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7B8B" w14:textId="77777777" w:rsidR="00020111" w:rsidRPr="008B41A8" w:rsidRDefault="00020111" w:rsidP="00020111">
      <w:pPr>
        <w:jc w:val="center"/>
        <w:rPr>
          <w:b/>
          <w:color w:val="000000"/>
          <w:sz w:val="28"/>
          <w:szCs w:val="28"/>
        </w:rPr>
      </w:pPr>
      <w:r w:rsidRPr="008B41A8">
        <w:rPr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51083493" w14:textId="77777777" w:rsidR="00020111" w:rsidRPr="008B41A8" w:rsidRDefault="00020111" w:rsidP="00020111">
      <w:pPr>
        <w:jc w:val="center"/>
        <w:rPr>
          <w:b/>
          <w:color w:val="000000"/>
          <w:sz w:val="28"/>
          <w:szCs w:val="28"/>
        </w:rPr>
      </w:pPr>
      <w:r w:rsidRPr="008B41A8">
        <w:rPr>
          <w:b/>
          <w:color w:val="000000"/>
          <w:sz w:val="28"/>
          <w:szCs w:val="28"/>
        </w:rPr>
        <w:t>Кореновского района</w:t>
      </w:r>
    </w:p>
    <w:p w14:paraId="42D5C444" w14:textId="77777777" w:rsidR="00020111" w:rsidRPr="008B41A8" w:rsidRDefault="00020111" w:rsidP="00020111">
      <w:pPr>
        <w:jc w:val="center"/>
        <w:rPr>
          <w:color w:val="000000"/>
          <w:sz w:val="28"/>
          <w:szCs w:val="28"/>
        </w:rPr>
      </w:pPr>
    </w:p>
    <w:p w14:paraId="1DD74EE1" w14:textId="77777777" w:rsidR="00020111" w:rsidRPr="008B41A8" w:rsidRDefault="00020111" w:rsidP="00020111">
      <w:pPr>
        <w:jc w:val="center"/>
        <w:rPr>
          <w:color w:val="000000"/>
          <w:sz w:val="28"/>
          <w:szCs w:val="28"/>
        </w:rPr>
      </w:pPr>
      <w:r w:rsidRPr="008B41A8">
        <w:rPr>
          <w:b/>
          <w:color w:val="000000"/>
          <w:sz w:val="32"/>
          <w:szCs w:val="32"/>
        </w:rPr>
        <w:t>РЕШЕНИЕ</w:t>
      </w:r>
    </w:p>
    <w:p w14:paraId="67F9CFF9" w14:textId="77777777" w:rsidR="00020111" w:rsidRPr="008B41A8" w:rsidRDefault="00020111" w:rsidP="00020111">
      <w:pPr>
        <w:jc w:val="center"/>
        <w:rPr>
          <w:color w:val="000000"/>
          <w:sz w:val="28"/>
          <w:szCs w:val="28"/>
        </w:rPr>
      </w:pPr>
    </w:p>
    <w:p w14:paraId="75AC732C" w14:textId="77777777" w:rsidR="00020111" w:rsidRPr="008B41A8" w:rsidRDefault="00020111" w:rsidP="00020111">
      <w:pPr>
        <w:jc w:val="center"/>
        <w:rPr>
          <w:color w:val="000000"/>
          <w:sz w:val="28"/>
          <w:szCs w:val="28"/>
        </w:rPr>
      </w:pPr>
    </w:p>
    <w:p w14:paraId="73CB5884" w14:textId="34E318EF" w:rsidR="00020111" w:rsidRPr="008B41A8" w:rsidRDefault="00020111" w:rsidP="00020111">
      <w:pPr>
        <w:rPr>
          <w:color w:val="000000"/>
          <w:sz w:val="28"/>
          <w:szCs w:val="28"/>
        </w:rPr>
      </w:pPr>
      <w:r w:rsidRPr="008B41A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8B41A8">
        <w:rPr>
          <w:color w:val="000000"/>
          <w:sz w:val="28"/>
          <w:szCs w:val="28"/>
        </w:rPr>
        <w:t xml:space="preserve"> я</w:t>
      </w:r>
      <w:r>
        <w:rPr>
          <w:color w:val="000000"/>
          <w:sz w:val="28"/>
          <w:szCs w:val="28"/>
        </w:rPr>
        <w:t>нваря</w:t>
      </w:r>
      <w:r w:rsidRPr="008B41A8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8B41A8">
        <w:rPr>
          <w:color w:val="000000"/>
          <w:sz w:val="28"/>
          <w:szCs w:val="28"/>
        </w:rPr>
        <w:t xml:space="preserve"> года</w:t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</w:r>
      <w:r w:rsidRPr="008B41A8"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3B057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r w:rsidR="00704140">
        <w:rPr>
          <w:color w:val="000000"/>
          <w:sz w:val="28"/>
          <w:szCs w:val="28"/>
        </w:rPr>
        <w:t>359</w:t>
      </w:r>
    </w:p>
    <w:p w14:paraId="3EFE7009" w14:textId="0B4F38A5" w:rsidR="003B0573" w:rsidRDefault="003B0573" w:rsidP="003B0573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Кореновск</w:t>
      </w:r>
    </w:p>
    <w:p w14:paraId="793CC0B2" w14:textId="77777777" w:rsidR="003B0573" w:rsidRPr="003B0573" w:rsidRDefault="003B0573" w:rsidP="003B0573">
      <w:pPr>
        <w:jc w:val="center"/>
        <w:rPr>
          <w:color w:val="000000"/>
          <w:sz w:val="28"/>
          <w:szCs w:val="28"/>
        </w:rPr>
      </w:pPr>
    </w:p>
    <w:p w14:paraId="2AB953B1" w14:textId="77777777" w:rsidR="003B0573" w:rsidRPr="003B0573" w:rsidRDefault="003B0573" w:rsidP="003B0573">
      <w:pPr>
        <w:jc w:val="center"/>
        <w:rPr>
          <w:color w:val="000000"/>
          <w:sz w:val="28"/>
          <w:szCs w:val="28"/>
        </w:rPr>
      </w:pPr>
    </w:p>
    <w:p w14:paraId="22CC7DDA" w14:textId="77777777" w:rsidR="003B0573" w:rsidRPr="003B0573" w:rsidRDefault="003B0573" w:rsidP="003B0573">
      <w:pPr>
        <w:jc w:val="center"/>
        <w:rPr>
          <w:color w:val="000000"/>
          <w:sz w:val="28"/>
          <w:szCs w:val="28"/>
        </w:rPr>
      </w:pPr>
    </w:p>
    <w:p w14:paraId="219D7F58" w14:textId="77777777" w:rsidR="00020111" w:rsidRDefault="00020111" w:rsidP="000201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3 ноября 2022 года № 347 «О бюджете Кореновского городского поселения Кореновского района на 2023 год и плановый период 2024 и 2025 годов»</w:t>
      </w:r>
    </w:p>
    <w:p w14:paraId="50982988" w14:textId="2F1F7B1C" w:rsidR="000C0C19" w:rsidRDefault="000C0C19" w:rsidP="000C0C19">
      <w:pPr>
        <w:tabs>
          <w:tab w:val="left" w:pos="8505"/>
        </w:tabs>
        <w:rPr>
          <w:sz w:val="28"/>
          <w:szCs w:val="28"/>
        </w:rPr>
      </w:pPr>
    </w:p>
    <w:p w14:paraId="65C2A042" w14:textId="77777777" w:rsidR="00020111" w:rsidRDefault="00020111" w:rsidP="000C0C19">
      <w:pPr>
        <w:tabs>
          <w:tab w:val="left" w:pos="8505"/>
        </w:tabs>
        <w:rPr>
          <w:sz w:val="28"/>
          <w:szCs w:val="28"/>
        </w:rPr>
      </w:pPr>
    </w:p>
    <w:p w14:paraId="787E28EF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AF5538F" w14:textId="68222603" w:rsidR="000C0C19" w:rsidRPr="00056AEB" w:rsidRDefault="000C0C19" w:rsidP="000C0C19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47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годов»</w:t>
      </w:r>
      <w:r w:rsidR="00CE2A22">
        <w:rPr>
          <w:sz w:val="28"/>
          <w:szCs w:val="28"/>
        </w:rPr>
        <w:t xml:space="preserve"> (с изменениями от 28 декабря 2022 года №</w:t>
      </w:r>
      <w:r w:rsidR="006E1AD4">
        <w:rPr>
          <w:sz w:val="28"/>
          <w:szCs w:val="28"/>
        </w:rPr>
        <w:t xml:space="preserve"> </w:t>
      </w:r>
      <w:r w:rsidR="00CE2A22">
        <w:rPr>
          <w:sz w:val="28"/>
          <w:szCs w:val="28"/>
        </w:rPr>
        <w:t>353)</w:t>
      </w:r>
      <w:r w:rsidRPr="00056AEB">
        <w:rPr>
          <w:sz w:val="28"/>
          <w:szCs w:val="28"/>
        </w:rPr>
        <w:t xml:space="preserve"> следующие изменения:</w:t>
      </w:r>
    </w:p>
    <w:p w14:paraId="50935CCE" w14:textId="77777777" w:rsidR="000C0C19" w:rsidRDefault="000C0C19" w:rsidP="000C0C19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05C2C18" w14:textId="77777777" w:rsidR="000C0C19" w:rsidRDefault="000C0C19" w:rsidP="000C0C19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3 год:</w:t>
      </w:r>
    </w:p>
    <w:p w14:paraId="2B1465B8" w14:textId="6F0C0C85" w:rsidR="000C0C19" w:rsidRPr="00A55FC5" w:rsidRDefault="000C0C19" w:rsidP="000C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E8762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011,5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88F04E2" w14:textId="20608D79" w:rsidR="000C0C19" w:rsidRPr="00A55FC5" w:rsidRDefault="000C0C19" w:rsidP="000C0C1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E87621">
        <w:rPr>
          <w:rFonts w:ascii="Times New Roman" w:hAnsi="Times New Roman" w:cs="Times New Roman"/>
          <w:sz w:val="28"/>
          <w:szCs w:val="28"/>
        </w:rPr>
        <w:t>409</w:t>
      </w:r>
      <w:r w:rsidR="00947299">
        <w:rPr>
          <w:rFonts w:ascii="Times New Roman" w:hAnsi="Times New Roman" w:cs="Times New Roman"/>
          <w:sz w:val="28"/>
          <w:szCs w:val="28"/>
        </w:rPr>
        <w:t>104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1BB1F0E" w14:textId="77777777" w:rsidR="000C0C19" w:rsidRDefault="000C0C19" w:rsidP="000C0C1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>
        <w:t>8621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72A32477" w14:textId="6556319E" w:rsidR="000C0C19" w:rsidRDefault="000C0C19" w:rsidP="000C0C1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80F97">
        <w:rPr>
          <w:bCs/>
          <w:sz w:val="28"/>
          <w:szCs w:val="28"/>
        </w:rPr>
        <w:t>5</w:t>
      </w:r>
      <w:r w:rsidR="00947299">
        <w:rPr>
          <w:bCs/>
          <w:sz w:val="28"/>
          <w:szCs w:val="28"/>
        </w:rPr>
        <w:t>4093,2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5DBF1FF9" w14:textId="7FB7B664" w:rsidR="000C0C19" w:rsidRPr="00026B7B" w:rsidRDefault="000C0C19" w:rsidP="000C0C19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 xml:space="preserve">. Приложение </w:t>
      </w:r>
      <w:r w:rsidR="00B63DDD">
        <w:rPr>
          <w:sz w:val="28"/>
          <w:szCs w:val="28"/>
        </w:rPr>
        <w:t>№</w:t>
      </w:r>
      <w:r w:rsidR="0095748F">
        <w:rPr>
          <w:sz w:val="28"/>
          <w:szCs w:val="28"/>
        </w:rPr>
        <w:t xml:space="preserve"> </w:t>
      </w:r>
      <w:r w:rsidR="00B63DDD">
        <w:rPr>
          <w:sz w:val="28"/>
          <w:szCs w:val="28"/>
        </w:rPr>
        <w:t xml:space="preserve">3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A3D58"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, № </w:t>
      </w:r>
      <w:r w:rsidR="004A3D58">
        <w:rPr>
          <w:sz w:val="28"/>
          <w:szCs w:val="28"/>
        </w:rPr>
        <w:t>7</w:t>
      </w:r>
      <w:r w:rsidRPr="00026B7B">
        <w:rPr>
          <w:sz w:val="28"/>
          <w:szCs w:val="28"/>
        </w:rPr>
        <w:t xml:space="preserve">, </w:t>
      </w:r>
      <w:r w:rsidR="004A3D58">
        <w:rPr>
          <w:sz w:val="28"/>
          <w:szCs w:val="28"/>
        </w:rPr>
        <w:t>№ 9</w:t>
      </w:r>
      <w:r>
        <w:rPr>
          <w:sz w:val="28"/>
          <w:szCs w:val="28"/>
        </w:rPr>
        <w:t xml:space="preserve">,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</w:t>
      </w:r>
      <w:r w:rsidR="00696CC3">
        <w:rPr>
          <w:sz w:val="28"/>
          <w:szCs w:val="28"/>
        </w:rPr>
        <w:t>1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B63DDD">
        <w:rPr>
          <w:sz w:val="28"/>
          <w:szCs w:val="28"/>
        </w:rPr>
        <w:t>5</w:t>
      </w:r>
      <w:r w:rsidRPr="00026B7B">
        <w:rPr>
          <w:sz w:val="28"/>
          <w:szCs w:val="28"/>
        </w:rPr>
        <w:t xml:space="preserve">.  </w:t>
      </w:r>
    </w:p>
    <w:p w14:paraId="083A740B" w14:textId="77777777" w:rsidR="000C0C19" w:rsidRPr="007A5700" w:rsidRDefault="000C0C19" w:rsidP="000C0C19">
      <w:pPr>
        <w:pStyle w:val="af3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458282A4" w14:textId="77777777" w:rsidR="000C0C19" w:rsidRPr="007A5700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3ADAB3B5" w14:textId="252FE7EB" w:rsidR="000C0C19" w:rsidRDefault="000C0C19" w:rsidP="000C0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 w:rsidR="00AC4F1B">
        <w:rPr>
          <w:sz w:val="28"/>
          <w:szCs w:val="28"/>
        </w:rPr>
        <w:t>.</w:t>
      </w:r>
    </w:p>
    <w:p w14:paraId="3FCED412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p w14:paraId="7CAA7DF1" w14:textId="77777777" w:rsidR="009D6011" w:rsidRDefault="009D6011" w:rsidP="000C0C19">
      <w:pPr>
        <w:ind w:firstLine="709"/>
        <w:jc w:val="both"/>
        <w:rPr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D39C7" w:rsidRPr="002556AB" w14:paraId="5E1FC016" w14:textId="77777777" w:rsidTr="009001C7">
        <w:trPr>
          <w:trHeight w:val="1437"/>
        </w:trPr>
        <w:tc>
          <w:tcPr>
            <w:tcW w:w="4851" w:type="dxa"/>
          </w:tcPr>
          <w:p w14:paraId="17A2BD56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59464A48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789C9547" w14:textId="77777777" w:rsidR="005D39C7" w:rsidRPr="002556AB" w:rsidRDefault="005D39C7" w:rsidP="009001C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7" w:type="dxa"/>
          </w:tcPr>
          <w:p w14:paraId="2A17BE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C0466EE" w14:textId="77777777" w:rsidR="005D39C7" w:rsidRPr="002556AB" w:rsidRDefault="005D39C7" w:rsidP="009001C7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7FEDBAAF" w14:textId="77777777" w:rsidR="005D39C7" w:rsidRPr="002556AB" w:rsidRDefault="005D39C7" w:rsidP="009001C7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</w:tr>
    </w:tbl>
    <w:p w14:paraId="0318F738" w14:textId="77777777" w:rsidR="005D39C7" w:rsidRDefault="005D39C7" w:rsidP="005D39C7">
      <w:pPr>
        <w:rPr>
          <w:szCs w:val="28"/>
        </w:rPr>
      </w:pPr>
    </w:p>
    <w:p w14:paraId="6FD0D00B" w14:textId="77777777" w:rsidR="005D39C7" w:rsidRPr="002556AB" w:rsidRDefault="005D39C7" w:rsidP="005D39C7">
      <w:pPr>
        <w:jc w:val="center"/>
        <w:rPr>
          <w:rFonts w:eastAsiaTheme="minorHAnsi"/>
          <w:sz w:val="28"/>
          <w:szCs w:val="28"/>
          <w:lang w:eastAsia="en-US"/>
        </w:rPr>
      </w:pPr>
    </w:p>
    <w:p w14:paraId="38CA38C0" w14:textId="49616F54" w:rsidR="005D39C7" w:rsidRDefault="005D39C7" w:rsidP="005D39C7">
      <w:pPr>
        <w:rPr>
          <w:sz w:val="28"/>
          <w:szCs w:val="28"/>
        </w:rPr>
      </w:pPr>
    </w:p>
    <w:p w14:paraId="39F8B4E5" w14:textId="77777777" w:rsidR="00B32E1A" w:rsidRPr="002556AB" w:rsidRDefault="00B32E1A" w:rsidP="005D39C7">
      <w:pPr>
        <w:rPr>
          <w:sz w:val="28"/>
          <w:szCs w:val="28"/>
        </w:rPr>
      </w:pPr>
    </w:p>
    <w:p w14:paraId="40EFE6CE" w14:textId="3952A43F" w:rsidR="005D39C7" w:rsidRDefault="005D39C7" w:rsidP="005D39C7">
      <w:pPr>
        <w:rPr>
          <w:sz w:val="28"/>
          <w:szCs w:val="28"/>
        </w:rPr>
      </w:pPr>
    </w:p>
    <w:p w14:paraId="3273D5A9" w14:textId="21E281FD" w:rsidR="00AC4F1B" w:rsidRDefault="00AC4F1B" w:rsidP="005D39C7">
      <w:pPr>
        <w:rPr>
          <w:sz w:val="28"/>
          <w:szCs w:val="28"/>
        </w:rPr>
      </w:pPr>
    </w:p>
    <w:p w14:paraId="09A19E94" w14:textId="65A8956E" w:rsidR="00AC4F1B" w:rsidRDefault="00AC4F1B" w:rsidP="005D39C7">
      <w:pPr>
        <w:rPr>
          <w:sz w:val="28"/>
          <w:szCs w:val="28"/>
        </w:rPr>
      </w:pPr>
    </w:p>
    <w:p w14:paraId="0F7999DF" w14:textId="3615CC8C" w:rsidR="00AC4F1B" w:rsidRDefault="00AC4F1B" w:rsidP="005D39C7">
      <w:pPr>
        <w:rPr>
          <w:sz w:val="28"/>
          <w:szCs w:val="28"/>
        </w:rPr>
      </w:pPr>
    </w:p>
    <w:p w14:paraId="7D54E24F" w14:textId="5A33527F" w:rsidR="00AC4F1B" w:rsidRDefault="00AC4F1B" w:rsidP="005D39C7">
      <w:pPr>
        <w:rPr>
          <w:sz w:val="28"/>
          <w:szCs w:val="28"/>
        </w:rPr>
      </w:pPr>
    </w:p>
    <w:p w14:paraId="7DF0C11A" w14:textId="26A9B947" w:rsidR="00AC4F1B" w:rsidRDefault="00AC4F1B" w:rsidP="005D39C7">
      <w:pPr>
        <w:rPr>
          <w:sz w:val="28"/>
          <w:szCs w:val="28"/>
        </w:rPr>
      </w:pPr>
    </w:p>
    <w:p w14:paraId="58359C3A" w14:textId="11A7EF68" w:rsidR="00AC4F1B" w:rsidRDefault="00AC4F1B" w:rsidP="005D39C7">
      <w:pPr>
        <w:rPr>
          <w:sz w:val="28"/>
          <w:szCs w:val="28"/>
        </w:rPr>
      </w:pPr>
    </w:p>
    <w:p w14:paraId="729822B3" w14:textId="758495A5" w:rsidR="00AC4F1B" w:rsidRDefault="00AC4F1B" w:rsidP="005D39C7">
      <w:pPr>
        <w:rPr>
          <w:sz w:val="28"/>
          <w:szCs w:val="28"/>
        </w:rPr>
      </w:pPr>
    </w:p>
    <w:p w14:paraId="7A6DE302" w14:textId="70C46921" w:rsidR="00AC4F1B" w:rsidRDefault="00AC4F1B" w:rsidP="005D39C7">
      <w:pPr>
        <w:rPr>
          <w:sz w:val="28"/>
          <w:szCs w:val="28"/>
        </w:rPr>
      </w:pPr>
    </w:p>
    <w:p w14:paraId="3A021A30" w14:textId="529F297E" w:rsidR="00AC4F1B" w:rsidRDefault="00AC4F1B" w:rsidP="005D39C7">
      <w:pPr>
        <w:rPr>
          <w:sz w:val="28"/>
          <w:szCs w:val="28"/>
        </w:rPr>
      </w:pPr>
    </w:p>
    <w:p w14:paraId="3F079A65" w14:textId="645BCBE8" w:rsidR="00AC4F1B" w:rsidRDefault="00AC4F1B" w:rsidP="005D39C7">
      <w:pPr>
        <w:rPr>
          <w:sz w:val="28"/>
          <w:szCs w:val="28"/>
        </w:rPr>
      </w:pPr>
    </w:p>
    <w:p w14:paraId="30AA60CB" w14:textId="38863FD8" w:rsidR="00AC4F1B" w:rsidRDefault="00AC4F1B" w:rsidP="005D39C7">
      <w:pPr>
        <w:rPr>
          <w:sz w:val="28"/>
          <w:szCs w:val="28"/>
        </w:rPr>
      </w:pPr>
    </w:p>
    <w:p w14:paraId="114C0F2C" w14:textId="318E4C8D" w:rsidR="00AC4F1B" w:rsidRDefault="00AC4F1B" w:rsidP="005D39C7">
      <w:pPr>
        <w:rPr>
          <w:sz w:val="28"/>
          <w:szCs w:val="28"/>
        </w:rPr>
      </w:pPr>
    </w:p>
    <w:p w14:paraId="3B1B8E39" w14:textId="3F553BE5" w:rsidR="00AC4F1B" w:rsidRDefault="00AC4F1B" w:rsidP="005D39C7">
      <w:pPr>
        <w:rPr>
          <w:sz w:val="28"/>
          <w:szCs w:val="28"/>
        </w:rPr>
      </w:pPr>
    </w:p>
    <w:p w14:paraId="43E79011" w14:textId="3631AAED" w:rsidR="00AC4F1B" w:rsidRDefault="00AC4F1B" w:rsidP="005D39C7">
      <w:pPr>
        <w:rPr>
          <w:sz w:val="28"/>
          <w:szCs w:val="28"/>
        </w:rPr>
      </w:pPr>
    </w:p>
    <w:p w14:paraId="2A770F01" w14:textId="777A8728" w:rsidR="00AC4F1B" w:rsidRDefault="00AC4F1B" w:rsidP="005D39C7">
      <w:pPr>
        <w:rPr>
          <w:sz w:val="28"/>
          <w:szCs w:val="28"/>
        </w:rPr>
      </w:pPr>
    </w:p>
    <w:p w14:paraId="329FFEF2" w14:textId="3475576C" w:rsidR="00AC4F1B" w:rsidRDefault="00AC4F1B" w:rsidP="005D39C7">
      <w:pPr>
        <w:rPr>
          <w:sz w:val="28"/>
          <w:szCs w:val="28"/>
        </w:rPr>
      </w:pPr>
    </w:p>
    <w:p w14:paraId="14A792B1" w14:textId="04B6C3B5" w:rsidR="00AC4F1B" w:rsidRDefault="00AC4F1B" w:rsidP="005D39C7">
      <w:pPr>
        <w:rPr>
          <w:sz w:val="28"/>
          <w:szCs w:val="28"/>
        </w:rPr>
      </w:pPr>
    </w:p>
    <w:p w14:paraId="727EB11F" w14:textId="67DC64E5" w:rsidR="00AC4F1B" w:rsidRDefault="00AC4F1B" w:rsidP="005D39C7">
      <w:pPr>
        <w:rPr>
          <w:sz w:val="28"/>
          <w:szCs w:val="28"/>
        </w:rPr>
      </w:pPr>
    </w:p>
    <w:p w14:paraId="0D178939" w14:textId="22409273" w:rsidR="00AC4F1B" w:rsidRDefault="00AC4F1B" w:rsidP="005D39C7">
      <w:pPr>
        <w:rPr>
          <w:sz w:val="28"/>
          <w:szCs w:val="28"/>
        </w:rPr>
      </w:pPr>
    </w:p>
    <w:p w14:paraId="223F04DE" w14:textId="5250C9B1" w:rsidR="00AC4F1B" w:rsidRDefault="00AC4F1B" w:rsidP="005D39C7">
      <w:pPr>
        <w:rPr>
          <w:sz w:val="28"/>
          <w:szCs w:val="28"/>
        </w:rPr>
      </w:pPr>
    </w:p>
    <w:p w14:paraId="00566897" w14:textId="77777777" w:rsidR="00AC4F1B" w:rsidRPr="002556AB" w:rsidRDefault="00AC4F1B" w:rsidP="005D39C7">
      <w:pPr>
        <w:rPr>
          <w:sz w:val="28"/>
          <w:szCs w:val="28"/>
        </w:rPr>
      </w:pPr>
    </w:p>
    <w:p w14:paraId="4E764A7F" w14:textId="64E95DE7" w:rsidR="005D39C7" w:rsidRDefault="005D39C7" w:rsidP="005D39C7">
      <w:pPr>
        <w:rPr>
          <w:sz w:val="28"/>
          <w:szCs w:val="28"/>
        </w:rPr>
      </w:pPr>
    </w:p>
    <w:p w14:paraId="67C443E7" w14:textId="6C4FC283" w:rsidR="00013BBF" w:rsidRDefault="00013BBF" w:rsidP="005D39C7">
      <w:pPr>
        <w:rPr>
          <w:sz w:val="28"/>
          <w:szCs w:val="28"/>
        </w:rPr>
      </w:pPr>
    </w:p>
    <w:p w14:paraId="4AE60876" w14:textId="7781ECDF" w:rsidR="00013BBF" w:rsidRDefault="00013BBF" w:rsidP="005D39C7">
      <w:pPr>
        <w:rPr>
          <w:sz w:val="28"/>
          <w:szCs w:val="28"/>
        </w:rPr>
      </w:pPr>
    </w:p>
    <w:p w14:paraId="4E691887" w14:textId="47237702" w:rsidR="00013BBF" w:rsidRDefault="00013BBF" w:rsidP="005D39C7">
      <w:pPr>
        <w:rPr>
          <w:sz w:val="28"/>
          <w:szCs w:val="28"/>
        </w:rPr>
      </w:pPr>
    </w:p>
    <w:p w14:paraId="3699502F" w14:textId="53C8C0C2" w:rsidR="00013BBF" w:rsidRDefault="00013BBF" w:rsidP="005D39C7">
      <w:pPr>
        <w:rPr>
          <w:sz w:val="28"/>
          <w:szCs w:val="28"/>
        </w:rPr>
      </w:pPr>
    </w:p>
    <w:p w14:paraId="5797C4AB" w14:textId="7251D45E" w:rsidR="00013BBF" w:rsidRDefault="00013BBF" w:rsidP="005D39C7">
      <w:pPr>
        <w:rPr>
          <w:sz w:val="28"/>
          <w:szCs w:val="28"/>
        </w:rPr>
      </w:pPr>
    </w:p>
    <w:p w14:paraId="0DDFB975" w14:textId="2F785B8F" w:rsidR="00B63DDD" w:rsidRDefault="00B63DDD" w:rsidP="005D39C7">
      <w:pPr>
        <w:rPr>
          <w:sz w:val="28"/>
          <w:szCs w:val="28"/>
        </w:rPr>
      </w:pPr>
    </w:p>
    <w:p w14:paraId="375D4003" w14:textId="5CED6895" w:rsidR="00B63DDD" w:rsidRDefault="00B63DDD" w:rsidP="005D39C7">
      <w:pPr>
        <w:rPr>
          <w:sz w:val="28"/>
          <w:szCs w:val="28"/>
        </w:rPr>
      </w:pPr>
    </w:p>
    <w:p w14:paraId="296094B8" w14:textId="6313BD11" w:rsidR="00B63DDD" w:rsidRDefault="00B63DDD" w:rsidP="00E8762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D1FED0" w14:textId="521796B9" w:rsidR="00B63DDD" w:rsidRDefault="00B63DDD" w:rsidP="005D39C7">
      <w:pPr>
        <w:rPr>
          <w:sz w:val="28"/>
          <w:szCs w:val="28"/>
        </w:rPr>
      </w:pPr>
    </w:p>
    <w:tbl>
      <w:tblPr>
        <w:tblStyle w:val="af"/>
        <w:tblW w:w="9638" w:type="dxa"/>
        <w:tblInd w:w="-5" w:type="dxa"/>
        <w:tblLook w:val="04A0" w:firstRow="1" w:lastRow="0" w:firstColumn="1" w:lastColumn="0" w:noHBand="0" w:noVBand="1"/>
      </w:tblPr>
      <w:tblGrid>
        <w:gridCol w:w="4791"/>
        <w:gridCol w:w="23"/>
        <w:gridCol w:w="4824"/>
      </w:tblGrid>
      <w:tr w:rsidR="00B63DDD" w14:paraId="33D504F4" w14:textId="77777777" w:rsidTr="00E87621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BCB40" w14:textId="77777777" w:rsidR="00B63DDD" w:rsidRDefault="00B63DDD" w:rsidP="005D39C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EFB1275" w14:textId="77777777" w:rsidR="00E87621" w:rsidRPr="00713E8D" w:rsidRDefault="00E87621" w:rsidP="00E8762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31001627" w14:textId="77777777" w:rsidR="00E87621" w:rsidRPr="00713E8D" w:rsidRDefault="00E87621" w:rsidP="00E8762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5EB58D" w14:textId="77777777" w:rsidR="00E87621" w:rsidRPr="00713E8D" w:rsidRDefault="00E87621" w:rsidP="00E8762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B67C4D4" w14:textId="77777777" w:rsidR="00E87621" w:rsidRPr="00713E8D" w:rsidRDefault="00E87621" w:rsidP="00E8762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F6D45A" w14:textId="4B1871C4" w:rsidR="00E87621" w:rsidRDefault="00E87621" w:rsidP="00E87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04140">
              <w:rPr>
                <w:sz w:val="28"/>
                <w:szCs w:val="28"/>
              </w:rPr>
              <w:t>25 января 2023 года</w:t>
            </w:r>
            <w:r>
              <w:rPr>
                <w:sz w:val="28"/>
                <w:szCs w:val="28"/>
              </w:rPr>
              <w:t xml:space="preserve"> № </w:t>
            </w:r>
            <w:r w:rsidR="00704140">
              <w:rPr>
                <w:sz w:val="28"/>
                <w:szCs w:val="28"/>
              </w:rPr>
              <w:t>359</w:t>
            </w:r>
          </w:p>
          <w:p w14:paraId="51A14B5D" w14:textId="77777777" w:rsidR="00B63DDD" w:rsidRDefault="00B63DDD" w:rsidP="005D39C7">
            <w:pPr>
              <w:rPr>
                <w:sz w:val="28"/>
                <w:szCs w:val="28"/>
              </w:rPr>
            </w:pPr>
          </w:p>
        </w:tc>
      </w:tr>
      <w:tr w:rsidR="00B63DDD" w14:paraId="6E584BE0" w14:textId="77777777" w:rsidTr="00E876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91" w:type="dxa"/>
          </w:tcPr>
          <w:p w14:paraId="0D9A5CDD" w14:textId="77777777" w:rsidR="00B63DDD" w:rsidRDefault="00B63DDD" w:rsidP="0002011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75E950DD" w14:textId="77777777" w:rsidR="00B63DDD" w:rsidRPr="002556AB" w:rsidRDefault="00B63DDD" w:rsidP="000201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12D03289" w14:textId="77777777" w:rsidR="00B63DDD" w:rsidRPr="002556AB" w:rsidRDefault="00B63DDD" w:rsidP="000201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82F7C2C" w14:textId="77777777" w:rsidR="00B63DDD" w:rsidRPr="002556AB" w:rsidRDefault="00B63DDD" w:rsidP="000201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0BB8BFC" w14:textId="77777777" w:rsidR="00B63DDD" w:rsidRPr="002556AB" w:rsidRDefault="00B63DDD" w:rsidP="0002011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5F620E2" w14:textId="77777777" w:rsidR="00B63DDD" w:rsidRDefault="00B63DDD" w:rsidP="000201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ноября 2022 года № 347</w:t>
            </w:r>
          </w:p>
        </w:tc>
      </w:tr>
    </w:tbl>
    <w:p w14:paraId="4C63BF0B" w14:textId="77777777" w:rsidR="00B63DDD" w:rsidRDefault="00B63DDD" w:rsidP="00B63DD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29A4EDC7" w14:textId="77777777" w:rsidR="00B63DDD" w:rsidRDefault="00B63DDD" w:rsidP="00B63DD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3742AA89" w14:textId="77777777" w:rsidR="00B63DDD" w:rsidRPr="002556AB" w:rsidRDefault="00B63DDD" w:rsidP="00B63DDD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B63DDD" w:rsidRPr="002556AB" w14:paraId="4F5D4576" w14:textId="77777777" w:rsidTr="00020111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8F0" w14:textId="77777777" w:rsidR="00B63DDD" w:rsidRPr="002556AB" w:rsidRDefault="00B63DDD" w:rsidP="00020111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762" w14:textId="77777777" w:rsidR="00B63DDD" w:rsidRPr="002556AB" w:rsidRDefault="00B63DDD" w:rsidP="00020111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6D49" w14:textId="77777777" w:rsidR="00B63DDD" w:rsidRPr="002556AB" w:rsidRDefault="00B63DDD" w:rsidP="00020111">
            <w:pPr>
              <w:jc w:val="center"/>
            </w:pPr>
            <w:r w:rsidRPr="002556AB">
              <w:t>Доходы тыс. руб.</w:t>
            </w:r>
          </w:p>
        </w:tc>
      </w:tr>
      <w:tr w:rsidR="00B63DDD" w:rsidRPr="002556AB" w14:paraId="635CC493" w14:textId="77777777" w:rsidTr="00020111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5B2" w14:textId="77777777" w:rsidR="00B63DDD" w:rsidRPr="002556AB" w:rsidRDefault="00B63DDD" w:rsidP="00020111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71BC" w14:textId="77777777" w:rsidR="00B63DDD" w:rsidRPr="002556AB" w:rsidRDefault="00B63DDD" w:rsidP="00020111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B7E" w14:textId="77777777" w:rsidR="00B63DDD" w:rsidRPr="002556AB" w:rsidRDefault="00B63DDD" w:rsidP="00020111">
            <w:pPr>
              <w:jc w:val="center"/>
              <w:rPr>
                <w:b/>
              </w:rPr>
            </w:pPr>
            <w:r>
              <w:rPr>
                <w:b/>
              </w:rPr>
              <w:t>271234,6</w:t>
            </w:r>
          </w:p>
        </w:tc>
      </w:tr>
      <w:tr w:rsidR="00B63DDD" w:rsidRPr="002556AB" w14:paraId="59D377B1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981" w14:textId="77777777" w:rsidR="00B63DDD" w:rsidRPr="002556AB" w:rsidRDefault="00B63DDD" w:rsidP="00020111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FE99" w14:textId="77777777" w:rsidR="00B63DDD" w:rsidRPr="002556AB" w:rsidRDefault="00B63DDD" w:rsidP="00020111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3C9" w14:textId="77777777" w:rsidR="00B63DDD" w:rsidRPr="002556AB" w:rsidRDefault="00B63DDD" w:rsidP="00020111">
            <w:pPr>
              <w:jc w:val="center"/>
            </w:pPr>
            <w:r>
              <w:t>144805,0</w:t>
            </w:r>
          </w:p>
        </w:tc>
      </w:tr>
      <w:tr w:rsidR="00B63DDD" w:rsidRPr="002556AB" w14:paraId="3111EDD6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AB1" w14:textId="77777777" w:rsidR="00B63DDD" w:rsidRPr="002556AB" w:rsidRDefault="00B63DDD" w:rsidP="00020111">
            <w:r w:rsidRPr="002556AB">
              <w:t>1 03 02230 01 0000 110,</w:t>
            </w:r>
          </w:p>
          <w:p w14:paraId="3F724687" w14:textId="77777777" w:rsidR="00B63DDD" w:rsidRPr="002556AB" w:rsidRDefault="00B63DDD" w:rsidP="00020111">
            <w:r w:rsidRPr="002556AB">
              <w:t>1 03 02240 01 0000 110,</w:t>
            </w:r>
          </w:p>
          <w:p w14:paraId="1E0874CC" w14:textId="77777777" w:rsidR="00B63DDD" w:rsidRPr="002556AB" w:rsidRDefault="00B63DDD" w:rsidP="00020111">
            <w:r w:rsidRPr="002556AB">
              <w:t>1 03 02250 01 0000 110,</w:t>
            </w:r>
          </w:p>
          <w:p w14:paraId="45758216" w14:textId="77777777" w:rsidR="00B63DDD" w:rsidRPr="002556AB" w:rsidRDefault="00B63DDD" w:rsidP="00020111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6E0" w14:textId="77777777" w:rsidR="00B63DDD" w:rsidRPr="002556AB" w:rsidRDefault="00B63DDD" w:rsidP="00020111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3E5" w14:textId="77777777" w:rsidR="00B63DDD" w:rsidRPr="002556AB" w:rsidRDefault="00B63DDD" w:rsidP="00020111">
            <w:pPr>
              <w:jc w:val="center"/>
            </w:pPr>
            <w:r>
              <w:t>16392,6</w:t>
            </w:r>
          </w:p>
        </w:tc>
      </w:tr>
      <w:tr w:rsidR="00B63DDD" w:rsidRPr="002556AB" w14:paraId="2BC843BA" w14:textId="77777777" w:rsidTr="000201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F5D3" w14:textId="77777777" w:rsidR="00B63DDD" w:rsidRPr="002556AB" w:rsidRDefault="00B63DDD" w:rsidP="00020111">
            <w:r w:rsidRPr="002556AB">
              <w:t>1 05 03000 01 0000 110</w:t>
            </w:r>
          </w:p>
          <w:p w14:paraId="392C5347" w14:textId="77777777" w:rsidR="00B63DDD" w:rsidRPr="002556AB" w:rsidRDefault="00B63DDD" w:rsidP="00020111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A66" w14:textId="77777777" w:rsidR="00B63DDD" w:rsidRPr="002556AB" w:rsidRDefault="00B63DDD" w:rsidP="00020111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290" w14:textId="77777777" w:rsidR="00B63DDD" w:rsidRPr="002556AB" w:rsidRDefault="00B63DDD" w:rsidP="00020111">
            <w:pPr>
              <w:jc w:val="center"/>
            </w:pPr>
            <w:r>
              <w:t>3700,0</w:t>
            </w:r>
          </w:p>
        </w:tc>
      </w:tr>
      <w:tr w:rsidR="00B63DDD" w:rsidRPr="002556AB" w14:paraId="31C6AF88" w14:textId="77777777" w:rsidTr="000201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253" w14:textId="77777777" w:rsidR="00B63DDD" w:rsidRPr="002556AB" w:rsidRDefault="00B63DDD" w:rsidP="00020111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F621" w14:textId="77777777" w:rsidR="00B63DDD" w:rsidRPr="002556AB" w:rsidRDefault="00B63DDD" w:rsidP="00020111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0DF" w14:textId="77777777" w:rsidR="00B63DDD" w:rsidRPr="002556AB" w:rsidRDefault="00B63DDD" w:rsidP="00020111">
            <w:pPr>
              <w:jc w:val="center"/>
            </w:pPr>
            <w:r>
              <w:t>25864,0</w:t>
            </w:r>
          </w:p>
        </w:tc>
      </w:tr>
      <w:tr w:rsidR="00B63DDD" w:rsidRPr="002556AB" w14:paraId="10F0EC79" w14:textId="77777777" w:rsidTr="00020111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0D" w14:textId="77777777" w:rsidR="00B63DDD" w:rsidRPr="002556AB" w:rsidRDefault="00B63DDD" w:rsidP="00020111">
            <w:r w:rsidRPr="002556AB">
              <w:t>1 06 06000 13 0000 110</w:t>
            </w:r>
          </w:p>
          <w:p w14:paraId="397C1FCD" w14:textId="77777777" w:rsidR="00B63DDD" w:rsidRPr="002556AB" w:rsidRDefault="00B63DDD" w:rsidP="00020111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576" w14:textId="77777777" w:rsidR="00B63DDD" w:rsidRPr="002556AB" w:rsidRDefault="00B63DDD" w:rsidP="00020111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F79" w14:textId="77777777" w:rsidR="00B63DDD" w:rsidRPr="002556AB" w:rsidRDefault="00B63DDD" w:rsidP="00020111">
            <w:pPr>
              <w:jc w:val="center"/>
            </w:pPr>
            <w:r>
              <w:t>63122,0</w:t>
            </w:r>
          </w:p>
        </w:tc>
      </w:tr>
      <w:tr w:rsidR="00B63DDD" w:rsidRPr="002556AB" w14:paraId="19A5D562" w14:textId="77777777" w:rsidTr="00020111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692" w14:textId="77777777" w:rsidR="00B63DDD" w:rsidRPr="002556AB" w:rsidRDefault="00B63DDD" w:rsidP="00020111">
            <w:r w:rsidRPr="002556AB">
              <w:t>1 11 05013 13 0000 120</w:t>
            </w:r>
          </w:p>
          <w:p w14:paraId="46B353C0" w14:textId="77777777" w:rsidR="00B63DDD" w:rsidRPr="002556AB" w:rsidRDefault="00B63DDD" w:rsidP="00020111"/>
          <w:p w14:paraId="68A0B5E1" w14:textId="77777777" w:rsidR="00B63DDD" w:rsidRPr="002556AB" w:rsidRDefault="00B63DDD" w:rsidP="00020111"/>
          <w:p w14:paraId="786E5D5D" w14:textId="77777777" w:rsidR="00B63DDD" w:rsidRPr="002556AB" w:rsidRDefault="00B63DDD" w:rsidP="00020111"/>
          <w:p w14:paraId="3D00B6D1" w14:textId="77777777" w:rsidR="00B63DDD" w:rsidRPr="002556AB" w:rsidRDefault="00B63DDD" w:rsidP="00020111"/>
          <w:p w14:paraId="5F72377B" w14:textId="77777777" w:rsidR="00B63DDD" w:rsidRPr="002556AB" w:rsidRDefault="00B63DDD" w:rsidP="00020111"/>
          <w:p w14:paraId="3BC7556E" w14:textId="77777777" w:rsidR="00B63DDD" w:rsidRPr="002556AB" w:rsidRDefault="00B63DDD" w:rsidP="00020111"/>
          <w:p w14:paraId="69253E71" w14:textId="77777777" w:rsidR="00B63DDD" w:rsidRPr="002556AB" w:rsidRDefault="00B63DDD" w:rsidP="00020111"/>
          <w:p w14:paraId="54D95AF4" w14:textId="77777777" w:rsidR="00B63DDD" w:rsidRPr="002556AB" w:rsidRDefault="00B63DDD" w:rsidP="00020111"/>
          <w:p w14:paraId="31831DAE" w14:textId="77777777" w:rsidR="00B63DDD" w:rsidRPr="002556AB" w:rsidRDefault="00B63DDD" w:rsidP="00020111">
            <w:r w:rsidRPr="002556AB">
              <w:t>1 11 05025 13 1000 120</w:t>
            </w:r>
          </w:p>
          <w:p w14:paraId="0E166A4A" w14:textId="77777777" w:rsidR="00B63DDD" w:rsidRPr="002556AB" w:rsidRDefault="00B63DDD" w:rsidP="00020111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6B4" w14:textId="77777777" w:rsidR="00B63DDD" w:rsidRPr="002556AB" w:rsidRDefault="00B63DDD" w:rsidP="00020111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556AB">
              <w:lastRenderedPageBreak/>
              <w:t>указанных земельных участков</w:t>
            </w:r>
          </w:p>
          <w:p w14:paraId="2E22E540" w14:textId="77777777" w:rsidR="00B63DDD" w:rsidRPr="002556AB" w:rsidRDefault="00B63DDD" w:rsidP="00020111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206" w14:textId="77777777" w:rsidR="00B63DDD" w:rsidRPr="002556AB" w:rsidRDefault="00B63DDD" w:rsidP="00020111">
            <w:pPr>
              <w:jc w:val="center"/>
            </w:pPr>
            <w:r>
              <w:lastRenderedPageBreak/>
              <w:t>15220,0</w:t>
            </w:r>
          </w:p>
        </w:tc>
      </w:tr>
      <w:tr w:rsidR="00B63DDD" w:rsidRPr="002556AB" w14:paraId="6A520C57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2BB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lastRenderedPageBreak/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4745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D28D" w14:textId="77777777" w:rsidR="00B63DDD" w:rsidRPr="002556AB" w:rsidRDefault="00B63DDD" w:rsidP="00020111">
            <w:pPr>
              <w:jc w:val="center"/>
            </w:pPr>
            <w:r>
              <w:t>100</w:t>
            </w:r>
            <w:r w:rsidRPr="002556AB">
              <w:t>0,0</w:t>
            </w:r>
          </w:p>
        </w:tc>
      </w:tr>
      <w:tr w:rsidR="00B63DDD" w:rsidRPr="002556AB" w14:paraId="4A9F9611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E2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C63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146" w14:textId="77777777" w:rsidR="00B63DDD" w:rsidRPr="002556AB" w:rsidRDefault="00B63DDD" w:rsidP="00020111">
            <w:pPr>
              <w:jc w:val="center"/>
            </w:pPr>
            <w:r>
              <w:t>2</w:t>
            </w:r>
            <w:r w:rsidRPr="002556AB">
              <w:t>4</w:t>
            </w:r>
            <w:r>
              <w:t>5</w:t>
            </w:r>
            <w:r w:rsidRPr="002556AB">
              <w:t>,0</w:t>
            </w:r>
          </w:p>
        </w:tc>
      </w:tr>
      <w:tr w:rsidR="00B63DDD" w:rsidRPr="002556AB" w14:paraId="03784EE4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9A2" w14:textId="77777777" w:rsidR="00B63DDD" w:rsidRPr="002556AB" w:rsidRDefault="00B63DDD" w:rsidP="00020111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56E" w14:textId="77777777" w:rsidR="00B63DDD" w:rsidRPr="002556AB" w:rsidRDefault="00B63DDD" w:rsidP="00020111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DD1" w14:textId="77777777" w:rsidR="00B63DDD" w:rsidRPr="002556AB" w:rsidRDefault="00B63DDD" w:rsidP="00020111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B63DDD" w:rsidRPr="002556AB" w14:paraId="3133C6F8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AA4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6B1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838" w14:textId="77777777" w:rsidR="00B63DDD" w:rsidRPr="002556AB" w:rsidRDefault="00B63DDD" w:rsidP="00020111">
            <w:pPr>
              <w:jc w:val="center"/>
            </w:pPr>
            <w:r>
              <w:t>300,0</w:t>
            </w:r>
          </w:p>
        </w:tc>
      </w:tr>
      <w:tr w:rsidR="00B63DDD" w:rsidRPr="002556AB" w14:paraId="2F41B701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DDB" w14:textId="77777777" w:rsidR="00B63DDD" w:rsidRPr="002556AB" w:rsidRDefault="00B63DDD" w:rsidP="00020111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D227" w14:textId="77777777" w:rsidR="00B63DDD" w:rsidRPr="002556AB" w:rsidRDefault="00B63DDD" w:rsidP="00020111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2556AB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9D4" w14:textId="77777777" w:rsidR="00B63DDD" w:rsidRDefault="00B63DDD" w:rsidP="00020111">
            <w:pPr>
              <w:jc w:val="center"/>
            </w:pPr>
            <w:r>
              <w:t>70,0</w:t>
            </w:r>
          </w:p>
        </w:tc>
      </w:tr>
      <w:tr w:rsidR="00B63DDD" w:rsidRPr="002556AB" w14:paraId="2B9896FE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4CD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23C" w14:textId="77777777" w:rsidR="00B63DDD" w:rsidRPr="002556AB" w:rsidRDefault="00B63DDD" w:rsidP="00020111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FF65" w14:textId="77777777" w:rsidR="00B63DDD" w:rsidRPr="002556AB" w:rsidRDefault="00B63DDD" w:rsidP="00020111">
            <w:pPr>
              <w:jc w:val="center"/>
            </w:pPr>
            <w:r>
              <w:t>16,0</w:t>
            </w:r>
          </w:p>
        </w:tc>
      </w:tr>
      <w:tr w:rsidR="00B63DDD" w:rsidRPr="002556AB" w14:paraId="5BC073C0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053" w14:textId="77777777" w:rsidR="00B63DDD" w:rsidRPr="002556AB" w:rsidRDefault="00B63DDD" w:rsidP="00020111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B44" w14:textId="77777777" w:rsidR="00B63DDD" w:rsidRPr="002556AB" w:rsidRDefault="00B63DDD" w:rsidP="00020111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05B" w14:textId="56AF0745" w:rsidR="00B63DDD" w:rsidRPr="002556AB" w:rsidRDefault="00E87621" w:rsidP="00020111">
            <w:pPr>
              <w:jc w:val="center"/>
            </w:pPr>
            <w:r>
              <w:t>83</w:t>
            </w:r>
            <w:r w:rsidR="00B63DDD">
              <w:t>776,9</w:t>
            </w:r>
          </w:p>
        </w:tc>
      </w:tr>
      <w:tr w:rsidR="00B63DDD" w:rsidRPr="002556AB" w14:paraId="73215383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6DC9" w14:textId="77777777" w:rsidR="00B63DDD" w:rsidRPr="002556AB" w:rsidRDefault="00B63DDD" w:rsidP="00020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41D" w14:textId="77777777" w:rsidR="00B63DDD" w:rsidRPr="00771EED" w:rsidRDefault="00B63DDD" w:rsidP="00020111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9F0" w14:textId="77777777" w:rsidR="00B63DDD" w:rsidRPr="002556AB" w:rsidRDefault="00B63DDD" w:rsidP="00020111">
            <w:pPr>
              <w:jc w:val="center"/>
            </w:pPr>
            <w:r>
              <w:t>894,5</w:t>
            </w:r>
          </w:p>
        </w:tc>
      </w:tr>
      <w:tr w:rsidR="00B63DDD" w:rsidRPr="002556AB" w14:paraId="3BE5CB63" w14:textId="77777777" w:rsidTr="00020111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08C" w14:textId="77777777" w:rsidR="00B63DDD" w:rsidRPr="002556AB" w:rsidRDefault="00B63DDD" w:rsidP="00020111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825" w14:textId="77777777" w:rsidR="00B63DDD" w:rsidRPr="00771EED" w:rsidRDefault="00B63DDD" w:rsidP="00020111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32C0" w14:textId="77777777" w:rsidR="00B63DDD" w:rsidRPr="002556AB" w:rsidRDefault="00B63DDD" w:rsidP="00020111">
            <w:pPr>
              <w:jc w:val="center"/>
            </w:pPr>
            <w:r>
              <w:t>894,5</w:t>
            </w:r>
          </w:p>
        </w:tc>
      </w:tr>
      <w:tr w:rsidR="00B63DDD" w:rsidRPr="002556AB" w14:paraId="4080B4B4" w14:textId="77777777" w:rsidTr="00020111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46C" w14:textId="77777777" w:rsidR="00B63DDD" w:rsidRPr="00771EED" w:rsidRDefault="00B63DDD" w:rsidP="00020111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CCF" w14:textId="77777777" w:rsidR="00B63DDD" w:rsidRPr="00F17CA1" w:rsidRDefault="00B63DDD" w:rsidP="00020111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A87E" w14:textId="77777777" w:rsidR="00B63DDD" w:rsidRPr="002556AB" w:rsidRDefault="00B63DDD" w:rsidP="00020111">
            <w:pPr>
              <w:jc w:val="center"/>
            </w:pPr>
            <w:r>
              <w:t>47870,0</w:t>
            </w:r>
          </w:p>
        </w:tc>
      </w:tr>
      <w:tr w:rsidR="00B63DDD" w:rsidRPr="002556AB" w14:paraId="6B40C271" w14:textId="77777777" w:rsidTr="00020111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2972" w14:textId="77777777" w:rsidR="00B63DDD" w:rsidRPr="00771EED" w:rsidRDefault="00B63DDD" w:rsidP="00020111">
            <w:r w:rsidRPr="00771EED">
              <w:lastRenderedPageBreak/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BBE7" w14:textId="77777777" w:rsidR="00B63DDD" w:rsidRPr="00771EED" w:rsidRDefault="00B63DDD" w:rsidP="00020111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D51" w14:textId="77777777" w:rsidR="00B63DDD" w:rsidRPr="002556AB" w:rsidRDefault="00B63DDD" w:rsidP="00020111">
            <w:pPr>
              <w:jc w:val="center"/>
            </w:pPr>
            <w:r w:rsidRPr="002556AB">
              <w:t>12,4</w:t>
            </w:r>
          </w:p>
        </w:tc>
      </w:tr>
      <w:tr w:rsidR="00B63DDD" w:rsidRPr="002556AB" w14:paraId="57126E02" w14:textId="77777777" w:rsidTr="00020111">
        <w:trPr>
          <w:trHeight w:val="9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F9" w14:textId="77777777" w:rsidR="00B63DDD" w:rsidRPr="002556AB" w:rsidRDefault="00B63DDD" w:rsidP="00020111">
            <w:r w:rsidRPr="002556AB">
              <w:t>2 02 30024 13 0000 150</w:t>
            </w:r>
          </w:p>
          <w:p w14:paraId="26C553EB" w14:textId="77777777" w:rsidR="00B63DDD" w:rsidRPr="002556AB" w:rsidRDefault="00B63DDD" w:rsidP="00020111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074" w14:textId="77777777" w:rsidR="00B63DDD" w:rsidRPr="00745D0B" w:rsidRDefault="00B63DDD" w:rsidP="00020111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0A4A" w14:textId="77777777" w:rsidR="00B63DDD" w:rsidRPr="002556AB" w:rsidRDefault="00B63DDD" w:rsidP="00020111">
            <w:pPr>
              <w:jc w:val="center"/>
            </w:pPr>
            <w:r w:rsidRPr="002556AB">
              <w:t>12,4</w:t>
            </w:r>
          </w:p>
        </w:tc>
      </w:tr>
      <w:tr w:rsidR="00B63DDD" w:rsidRPr="002556AB" w14:paraId="0B4D2BE0" w14:textId="77777777" w:rsidTr="00020111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43F" w14:textId="77777777" w:rsidR="00B63DDD" w:rsidRPr="002556AB" w:rsidRDefault="00B63DDD" w:rsidP="00020111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6B3" w14:textId="77777777" w:rsidR="00B63DDD" w:rsidRPr="002556AB" w:rsidRDefault="00B63DDD" w:rsidP="00020111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DEF" w14:textId="77777777" w:rsidR="00B63DDD" w:rsidRPr="002556AB" w:rsidRDefault="00B63DDD" w:rsidP="00020111">
            <w:pPr>
              <w:jc w:val="center"/>
            </w:pPr>
            <w:r w:rsidRPr="002556AB">
              <w:t>7000,0</w:t>
            </w:r>
          </w:p>
        </w:tc>
      </w:tr>
      <w:tr w:rsidR="00E87621" w:rsidRPr="002556AB" w14:paraId="41D7E21C" w14:textId="77777777" w:rsidTr="00020111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0E0" w14:textId="7C3E97CF" w:rsidR="00E87621" w:rsidRPr="002556AB" w:rsidRDefault="00E87621" w:rsidP="00020111">
            <w:pPr>
              <w:widowControl w:val="0"/>
              <w:rPr>
                <w:bCs/>
              </w:rPr>
            </w:pPr>
            <w:r>
              <w:rPr>
                <w:bCs/>
              </w:rP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C27" w14:textId="2DB9428E" w:rsidR="00E87621" w:rsidRPr="002556AB" w:rsidRDefault="00E87621" w:rsidP="00020111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8A6" w14:textId="5E354E17" w:rsidR="00E87621" w:rsidRPr="002556AB" w:rsidRDefault="00E87621" w:rsidP="00020111">
            <w:pPr>
              <w:jc w:val="center"/>
            </w:pPr>
            <w:r>
              <w:t>28000,0</w:t>
            </w:r>
          </w:p>
        </w:tc>
      </w:tr>
      <w:tr w:rsidR="00B63DDD" w:rsidRPr="002556AB" w14:paraId="730D641C" w14:textId="77777777" w:rsidTr="00020111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FE2" w14:textId="77777777" w:rsidR="00B63DDD" w:rsidRPr="002556AB" w:rsidRDefault="00B63DDD" w:rsidP="00020111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AB9" w14:textId="77777777" w:rsidR="00B63DDD" w:rsidRPr="002556AB" w:rsidRDefault="00B63DDD" w:rsidP="00020111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8D6" w14:textId="2AD71CD1" w:rsidR="00B63DDD" w:rsidRPr="002556AB" w:rsidRDefault="00B63DDD" w:rsidP="00E876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7621">
              <w:rPr>
                <w:b/>
              </w:rPr>
              <w:t>55</w:t>
            </w:r>
            <w:r>
              <w:rPr>
                <w:b/>
              </w:rPr>
              <w:t>011,5</w:t>
            </w:r>
          </w:p>
        </w:tc>
      </w:tr>
    </w:tbl>
    <w:p w14:paraId="63C6731E" w14:textId="77777777" w:rsidR="00B63DDD" w:rsidRDefault="00B63DDD" w:rsidP="00B63DDD">
      <w:pPr>
        <w:rPr>
          <w:sz w:val="28"/>
          <w:szCs w:val="28"/>
        </w:rPr>
      </w:pPr>
    </w:p>
    <w:p w14:paraId="4F3B23EF" w14:textId="77777777" w:rsidR="00B63DDD" w:rsidRDefault="00B63DDD" w:rsidP="00B63DDD">
      <w:pPr>
        <w:rPr>
          <w:sz w:val="28"/>
          <w:szCs w:val="28"/>
        </w:rPr>
      </w:pPr>
    </w:p>
    <w:p w14:paraId="2ADE6017" w14:textId="77777777" w:rsidR="00B63DDD" w:rsidRDefault="00B63DDD" w:rsidP="00B63D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30192B26" w14:textId="77777777" w:rsidR="00B63DDD" w:rsidRPr="002556AB" w:rsidRDefault="00B63DDD" w:rsidP="00B63D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0990DA5" w14:textId="77777777" w:rsidR="00B63DDD" w:rsidRDefault="00B63DDD" w:rsidP="00B63D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AAD5FAA" w14:textId="77777777" w:rsidR="00B63DDD" w:rsidRPr="002556AB" w:rsidRDefault="00B63DDD" w:rsidP="00B63D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72491D8" w14:textId="5F38A3FC" w:rsidR="00013BBF" w:rsidRDefault="00B63DDD" w:rsidP="00B63DD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2DFD7041" w14:textId="77777777" w:rsidR="00013BBF" w:rsidRPr="002556AB" w:rsidRDefault="00013BBF" w:rsidP="005D39C7">
      <w:pPr>
        <w:rPr>
          <w:sz w:val="28"/>
          <w:szCs w:val="28"/>
        </w:rPr>
      </w:pPr>
    </w:p>
    <w:p w14:paraId="7B7E84C0" w14:textId="77777777" w:rsidR="005D39C7" w:rsidRPr="002556AB" w:rsidRDefault="005D39C7" w:rsidP="005D39C7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C513B8" w14:paraId="23F23A12" w14:textId="77777777" w:rsidTr="000C0C19">
        <w:tc>
          <w:tcPr>
            <w:tcW w:w="4791" w:type="dxa"/>
          </w:tcPr>
          <w:p w14:paraId="0D37E9BC" w14:textId="77777777" w:rsidR="00C513B8" w:rsidRDefault="00C513B8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2DFBC1D4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309436A6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6E3D9062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1E2C5629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2140B809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37BDEEDE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769E9713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5C0F067A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21DFE281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5620B478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2FA669D5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044AD833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54C0F6E5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5963956A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502C1231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74BBC870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16093AB4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07582345" w14:textId="77777777" w:rsidR="00E87621" w:rsidRDefault="00E87621" w:rsidP="000C0C19">
            <w:pPr>
              <w:jc w:val="center"/>
              <w:rPr>
                <w:sz w:val="28"/>
                <w:szCs w:val="28"/>
              </w:rPr>
            </w:pPr>
          </w:p>
          <w:p w14:paraId="33AE8ABA" w14:textId="77777777" w:rsidR="009D6011" w:rsidRDefault="009D6011" w:rsidP="000C0C19">
            <w:pPr>
              <w:jc w:val="center"/>
              <w:rPr>
                <w:sz w:val="28"/>
                <w:szCs w:val="28"/>
              </w:rPr>
            </w:pPr>
          </w:p>
          <w:p w14:paraId="1BF20D96" w14:textId="4983F87F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E87621">
              <w:rPr>
                <w:sz w:val="28"/>
                <w:szCs w:val="28"/>
              </w:rPr>
              <w:t>2</w:t>
            </w:r>
          </w:p>
          <w:p w14:paraId="300000E5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B2F1D06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9791BC4" w14:textId="77777777" w:rsidR="000C0C19" w:rsidRPr="00713E8D" w:rsidRDefault="000C0C19" w:rsidP="000C0C1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D494BA" w14:textId="77777777" w:rsidR="00704140" w:rsidRDefault="00704140" w:rsidP="0070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января 2023 года № 359</w:t>
            </w:r>
          </w:p>
          <w:p w14:paraId="5690BCD7" w14:textId="77777777" w:rsidR="000C0C19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9A9563B" w14:textId="6B40A2A2" w:rsidR="000C0C19" w:rsidRPr="002556AB" w:rsidRDefault="000C0C19" w:rsidP="000C0C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405DCBE8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69645F24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A2DC71" w14:textId="77777777" w:rsidR="000C0C19" w:rsidRPr="005E74C7" w:rsidRDefault="000C0C19" w:rsidP="000C0C19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A199EE9" w14:textId="5FB59AAF" w:rsidR="00C513B8" w:rsidRDefault="000C0C19" w:rsidP="000C0C1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347</w:t>
            </w:r>
          </w:p>
        </w:tc>
      </w:tr>
    </w:tbl>
    <w:p w14:paraId="66EBC39D" w14:textId="77777777" w:rsidR="009D6011" w:rsidRDefault="009D6011" w:rsidP="00C513B8">
      <w:pPr>
        <w:jc w:val="center"/>
        <w:rPr>
          <w:color w:val="000000"/>
          <w:sz w:val="28"/>
          <w:szCs w:val="28"/>
        </w:rPr>
      </w:pPr>
    </w:p>
    <w:p w14:paraId="763E4BB8" w14:textId="77777777" w:rsidR="009D6011" w:rsidRPr="002556AB" w:rsidRDefault="009D6011" w:rsidP="00C513B8">
      <w:pPr>
        <w:jc w:val="center"/>
        <w:rPr>
          <w:color w:val="000000"/>
          <w:sz w:val="28"/>
          <w:szCs w:val="28"/>
        </w:rPr>
      </w:pPr>
    </w:p>
    <w:p w14:paraId="173C659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3112EBE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3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453AD1F1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39C33B9B" w14:textId="77777777" w:rsidR="00745D0B" w:rsidRDefault="00745D0B" w:rsidP="000807D5">
      <w:pPr>
        <w:jc w:val="center"/>
        <w:rPr>
          <w:sz w:val="28"/>
        </w:rPr>
      </w:pPr>
    </w:p>
    <w:p w14:paraId="7DBC401D" w14:textId="77777777" w:rsidR="009D6011" w:rsidRPr="002556AB" w:rsidRDefault="009D6011" w:rsidP="000807D5">
      <w:pPr>
        <w:jc w:val="center"/>
        <w:rPr>
          <w:sz w:val="28"/>
        </w:rPr>
      </w:pPr>
    </w:p>
    <w:p w14:paraId="74FF908A" w14:textId="77777777" w:rsidR="000807D5" w:rsidRPr="002556AB" w:rsidRDefault="000807D5" w:rsidP="000807D5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0807D5" w:rsidRPr="002556AB" w14:paraId="22F33315" w14:textId="77777777" w:rsidTr="00B27E5D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3AA" w14:textId="77777777" w:rsidR="000807D5" w:rsidRPr="002556AB" w:rsidRDefault="000807D5" w:rsidP="009001C7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22A907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5B32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523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1D7F" w14:textId="77777777" w:rsidR="000807D5" w:rsidRPr="002556AB" w:rsidRDefault="000807D5" w:rsidP="009001C7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0807D5" w:rsidRPr="002556AB" w14:paraId="7DF0874D" w14:textId="77777777" w:rsidTr="00B27E5D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AF8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ABA" w14:textId="77777777" w:rsidR="000807D5" w:rsidRPr="00B27E5D" w:rsidRDefault="000807D5" w:rsidP="009001C7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B3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A18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29E52" w14:textId="026DA328" w:rsidR="000807D5" w:rsidRPr="00B27E5D" w:rsidRDefault="00B05C94" w:rsidP="00E160F6">
            <w:pPr>
              <w:widowControl w:val="0"/>
              <w:spacing w:line="360" w:lineRule="auto"/>
              <w:jc w:val="center"/>
            </w:pPr>
            <w:r>
              <w:t>409</w:t>
            </w:r>
            <w:r w:rsidR="00E160F6">
              <w:t>104,7</w:t>
            </w:r>
          </w:p>
        </w:tc>
      </w:tr>
      <w:tr w:rsidR="000807D5" w:rsidRPr="002556AB" w14:paraId="53E5DB8C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9B2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6C0" w14:textId="77777777" w:rsidR="000807D5" w:rsidRPr="00B27E5D" w:rsidRDefault="000807D5" w:rsidP="009001C7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DD5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7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5D12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</w:p>
        </w:tc>
      </w:tr>
      <w:tr w:rsidR="000807D5" w:rsidRPr="002556AB" w14:paraId="1BFC8C31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E7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719" w14:textId="77777777" w:rsidR="000807D5" w:rsidRPr="00B27E5D" w:rsidRDefault="000807D5" w:rsidP="009001C7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A7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F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4CE56" w14:textId="60DA1567" w:rsidR="000807D5" w:rsidRPr="00B27E5D" w:rsidRDefault="000807D5" w:rsidP="0060772B">
            <w:pPr>
              <w:widowControl w:val="0"/>
              <w:spacing w:line="360" w:lineRule="auto"/>
              <w:jc w:val="center"/>
            </w:pPr>
            <w:r w:rsidRPr="00B27E5D">
              <w:t>9</w:t>
            </w:r>
            <w:r w:rsidR="00AC4F1B">
              <w:t>390</w:t>
            </w:r>
            <w:r w:rsidR="00AC25B8">
              <w:t>5</w:t>
            </w:r>
            <w:r w:rsidR="00AC4F1B">
              <w:t>,</w:t>
            </w:r>
            <w:r w:rsidR="0060772B">
              <w:t>6</w:t>
            </w:r>
          </w:p>
        </w:tc>
      </w:tr>
      <w:tr w:rsidR="000807D5" w:rsidRPr="002556AB" w14:paraId="09726717" w14:textId="77777777" w:rsidTr="00B27E5D">
        <w:trPr>
          <w:trHeight w:val="9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A33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B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B05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FE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00F" w14:textId="3BDA1440" w:rsidR="000807D5" w:rsidRPr="00B27E5D" w:rsidRDefault="000807D5" w:rsidP="00BE5611">
            <w:pPr>
              <w:widowControl w:val="0"/>
              <w:spacing w:line="360" w:lineRule="auto"/>
              <w:jc w:val="center"/>
            </w:pPr>
            <w:r w:rsidRPr="00B27E5D">
              <w:t>13</w:t>
            </w:r>
            <w:r w:rsidR="00BE5611" w:rsidRPr="00B27E5D">
              <w:t>97,3</w:t>
            </w:r>
          </w:p>
        </w:tc>
      </w:tr>
      <w:tr w:rsidR="000807D5" w:rsidRPr="002556AB" w14:paraId="2FB338FD" w14:textId="77777777" w:rsidTr="00B27E5D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435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73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223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90E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B3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56FBCC69" w14:textId="77777777" w:rsidTr="00B27E5D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00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F6C" w14:textId="77777777" w:rsidR="000807D5" w:rsidRPr="00B27E5D" w:rsidRDefault="000807D5" w:rsidP="009001C7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F74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61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67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6179,5</w:t>
            </w:r>
          </w:p>
        </w:tc>
      </w:tr>
      <w:tr w:rsidR="000807D5" w:rsidRPr="002556AB" w14:paraId="0ACB2488" w14:textId="77777777" w:rsidTr="009D6011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D0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9389" w14:textId="77777777" w:rsidR="000807D5" w:rsidRPr="00B27E5D" w:rsidRDefault="000807D5" w:rsidP="009001C7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AA4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E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5A5" w14:textId="1923946B" w:rsidR="000807D5" w:rsidRPr="00B27E5D" w:rsidRDefault="003F2851" w:rsidP="0060772B">
            <w:pPr>
              <w:widowControl w:val="0"/>
              <w:spacing w:line="360" w:lineRule="auto"/>
              <w:jc w:val="center"/>
            </w:pPr>
            <w:r>
              <w:t>1581,0</w:t>
            </w:r>
          </w:p>
        </w:tc>
      </w:tr>
      <w:tr w:rsidR="000807D5" w:rsidRPr="002556AB" w14:paraId="3A456C4F" w14:textId="77777777" w:rsidTr="00B27E5D">
        <w:trPr>
          <w:trHeight w:val="4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219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452" w14:textId="77777777" w:rsidR="000807D5" w:rsidRPr="00B27E5D" w:rsidRDefault="000807D5" w:rsidP="009001C7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E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458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26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50,0</w:t>
            </w:r>
          </w:p>
        </w:tc>
      </w:tr>
      <w:tr w:rsidR="000807D5" w:rsidRPr="002556AB" w14:paraId="108A9527" w14:textId="77777777" w:rsidTr="00B27E5D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76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47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820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11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4D" w14:textId="22454E7B" w:rsidR="000807D5" w:rsidRPr="00B27E5D" w:rsidRDefault="000807D5" w:rsidP="00AC25B8">
            <w:pPr>
              <w:widowControl w:val="0"/>
              <w:spacing w:line="360" w:lineRule="auto"/>
              <w:jc w:val="center"/>
            </w:pPr>
            <w:r w:rsidRPr="00B27E5D">
              <w:t>6</w:t>
            </w:r>
            <w:r w:rsidR="00AC4F1B">
              <w:t>464</w:t>
            </w:r>
            <w:r w:rsidR="00AC25B8">
              <w:t>7</w:t>
            </w:r>
            <w:r w:rsidR="003F2851">
              <w:t>,8</w:t>
            </w:r>
          </w:p>
        </w:tc>
      </w:tr>
      <w:tr w:rsidR="000807D5" w:rsidRPr="002556AB" w14:paraId="6FAEBBDC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A48E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595" w14:textId="77777777" w:rsidR="000807D5" w:rsidRPr="00B27E5D" w:rsidRDefault="000807D5" w:rsidP="009001C7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F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ACE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88D" w14:textId="3555662D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49</w:t>
            </w:r>
            <w:r w:rsidR="000C0C19" w:rsidRPr="00B27E5D">
              <w:t>4,7</w:t>
            </w:r>
          </w:p>
        </w:tc>
      </w:tr>
      <w:tr w:rsidR="000807D5" w:rsidRPr="002556AB" w14:paraId="2E623D6A" w14:textId="77777777" w:rsidTr="00B27E5D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3D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E11" w14:textId="77777777" w:rsidR="000807D5" w:rsidRPr="00B27E5D" w:rsidRDefault="000807D5" w:rsidP="009001C7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51A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6033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2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2,0</w:t>
            </w:r>
          </w:p>
        </w:tc>
      </w:tr>
      <w:tr w:rsidR="000807D5" w:rsidRPr="002556AB" w14:paraId="794B95B0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E9E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B11E" w14:textId="77777777" w:rsidR="000807D5" w:rsidRPr="00B27E5D" w:rsidRDefault="000807D5" w:rsidP="009001C7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390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B5AB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3ACDF" w14:textId="7F62E42E" w:rsidR="000807D5" w:rsidRPr="00B27E5D" w:rsidRDefault="000807D5" w:rsidP="000C0C19">
            <w:pPr>
              <w:widowControl w:val="0"/>
              <w:spacing w:line="360" w:lineRule="auto"/>
              <w:jc w:val="center"/>
            </w:pPr>
            <w:r w:rsidRPr="00B27E5D">
              <w:t>130</w:t>
            </w:r>
            <w:r w:rsidR="000C0C19" w:rsidRPr="00B27E5D">
              <w:t>51,7</w:t>
            </w:r>
          </w:p>
        </w:tc>
      </w:tr>
      <w:tr w:rsidR="000807D5" w:rsidRPr="002556AB" w14:paraId="04FEC239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75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019" w14:textId="77777777" w:rsidR="000807D5" w:rsidRPr="00B27E5D" w:rsidRDefault="000807D5" w:rsidP="009001C7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33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487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8B2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31,0</w:t>
            </w:r>
          </w:p>
        </w:tc>
      </w:tr>
      <w:tr w:rsidR="000807D5" w:rsidRPr="002556AB" w14:paraId="019AFCBA" w14:textId="77777777" w:rsidTr="009D6011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B0C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218C" w14:textId="77777777" w:rsidR="000807D5" w:rsidRPr="00B27E5D" w:rsidRDefault="000807D5" w:rsidP="00A5130A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E999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08871" w14:textId="77777777" w:rsidR="000807D5" w:rsidRPr="00B27E5D" w:rsidRDefault="000807D5" w:rsidP="00A5130A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4C9E" w14:textId="0A414198" w:rsidR="000807D5" w:rsidRPr="00B27E5D" w:rsidRDefault="00AC4F1B" w:rsidP="00B27E5D">
            <w:pPr>
              <w:pStyle w:val="af3"/>
              <w:jc w:val="center"/>
            </w:pPr>
            <w:r>
              <w:t>73611,9</w:t>
            </w:r>
          </w:p>
        </w:tc>
      </w:tr>
      <w:tr w:rsidR="000807D5" w:rsidRPr="002556AB" w14:paraId="65E5C0DF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F4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A4F8" w14:textId="77777777" w:rsidR="000807D5" w:rsidRPr="00B27E5D" w:rsidRDefault="000807D5" w:rsidP="00A5130A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971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6EFC" w14:textId="77777777" w:rsidR="000807D5" w:rsidRPr="00B27E5D" w:rsidRDefault="000807D5" w:rsidP="00A5130A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888D1" w14:textId="56612073" w:rsidR="000807D5" w:rsidRPr="00B27E5D" w:rsidRDefault="00AC4F1B" w:rsidP="00B27E5D">
            <w:pPr>
              <w:pStyle w:val="af3"/>
              <w:jc w:val="center"/>
            </w:pPr>
            <w:r>
              <w:t>72881,9</w:t>
            </w:r>
          </w:p>
        </w:tc>
      </w:tr>
      <w:tr w:rsidR="000807D5" w:rsidRPr="002556AB" w14:paraId="5353D647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0A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27D1" w14:textId="77777777" w:rsidR="000807D5" w:rsidRPr="00B27E5D" w:rsidRDefault="000807D5" w:rsidP="00A5130A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14262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C920E" w14:textId="77777777" w:rsidR="000807D5" w:rsidRPr="00B27E5D" w:rsidRDefault="000807D5" w:rsidP="00A5130A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BDE81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300,0</w:t>
            </w:r>
          </w:p>
        </w:tc>
      </w:tr>
      <w:tr w:rsidR="000807D5" w:rsidRPr="002556AB" w14:paraId="48AF0D58" w14:textId="77777777" w:rsidTr="00B27E5D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35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A33" w14:textId="77777777" w:rsidR="000807D5" w:rsidRPr="00B27E5D" w:rsidRDefault="000807D5" w:rsidP="00A5130A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C93CF" w14:textId="77777777" w:rsidR="000807D5" w:rsidRPr="00B27E5D" w:rsidRDefault="000807D5" w:rsidP="00A5130A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F3AA6" w14:textId="77777777" w:rsidR="000807D5" w:rsidRPr="00B27E5D" w:rsidRDefault="000807D5" w:rsidP="00A5130A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9D2F6" w14:textId="77777777" w:rsidR="000807D5" w:rsidRPr="00B27E5D" w:rsidRDefault="000807D5" w:rsidP="00B27E5D">
            <w:pPr>
              <w:pStyle w:val="af3"/>
              <w:jc w:val="center"/>
            </w:pPr>
            <w:r w:rsidRPr="00B27E5D">
              <w:t>430,0</w:t>
            </w:r>
          </w:p>
        </w:tc>
      </w:tr>
      <w:tr w:rsidR="000807D5" w:rsidRPr="002556AB" w14:paraId="38DC1FA6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CAF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A2C6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A90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C79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5BFCE" w14:textId="534FDDC6" w:rsidR="000807D5" w:rsidRPr="00B27E5D" w:rsidRDefault="00B05C94" w:rsidP="00B05C94">
            <w:pPr>
              <w:widowControl w:val="0"/>
              <w:spacing w:line="360" w:lineRule="auto"/>
              <w:jc w:val="center"/>
            </w:pPr>
            <w:r>
              <w:t>126</w:t>
            </w:r>
            <w:r w:rsidR="00E160F6">
              <w:t>496,0</w:t>
            </w:r>
          </w:p>
        </w:tc>
      </w:tr>
      <w:tr w:rsidR="000807D5" w:rsidRPr="002556AB" w14:paraId="4E93CBBC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E6A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ECE9" w14:textId="77777777" w:rsidR="000807D5" w:rsidRPr="00B27E5D" w:rsidRDefault="000807D5" w:rsidP="009001C7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D83B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34DFE" w14:textId="44E431C7" w:rsidR="000807D5" w:rsidRPr="00B27E5D" w:rsidRDefault="00B05C94" w:rsidP="00F2425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F24258">
              <w:rPr>
                <w:color w:val="000000"/>
              </w:rPr>
              <w:t>737,2</w:t>
            </w:r>
          </w:p>
        </w:tc>
      </w:tr>
      <w:tr w:rsidR="000807D5" w:rsidRPr="002556AB" w14:paraId="199575C3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98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9C1" w14:textId="77777777" w:rsidR="000807D5" w:rsidRPr="00B27E5D" w:rsidRDefault="000807D5" w:rsidP="009001C7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93E7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3F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2F81E" w14:textId="60435CB3" w:rsidR="000807D5" w:rsidRPr="00B27E5D" w:rsidRDefault="000807D5" w:rsidP="009500E6">
            <w:pPr>
              <w:widowControl w:val="0"/>
              <w:jc w:val="center"/>
              <w:rPr>
                <w:color w:val="000000"/>
              </w:rPr>
            </w:pPr>
            <w:r w:rsidRPr="00B27E5D">
              <w:rPr>
                <w:color w:val="000000"/>
              </w:rPr>
              <w:t>2</w:t>
            </w:r>
            <w:r w:rsidR="009500E6">
              <w:rPr>
                <w:color w:val="000000"/>
              </w:rPr>
              <w:t>10</w:t>
            </w:r>
            <w:r w:rsidRPr="00B27E5D">
              <w:rPr>
                <w:color w:val="000000"/>
              </w:rPr>
              <w:t>85,5</w:t>
            </w:r>
          </w:p>
        </w:tc>
      </w:tr>
      <w:tr w:rsidR="000807D5" w:rsidRPr="002556AB" w14:paraId="69EA4EF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B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50F1" w14:textId="77777777" w:rsidR="000807D5" w:rsidRPr="00B27E5D" w:rsidRDefault="000807D5" w:rsidP="009001C7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14E1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1CD" w14:textId="77777777" w:rsidR="000807D5" w:rsidRPr="00B27E5D" w:rsidRDefault="000807D5" w:rsidP="009001C7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C8294" w14:textId="5F069952" w:rsidR="000807D5" w:rsidRPr="00B27E5D" w:rsidRDefault="00361486" w:rsidP="009001C7">
            <w:pPr>
              <w:widowControl w:val="0"/>
              <w:jc w:val="center"/>
            </w:pPr>
            <w:r>
              <w:t>61673,3</w:t>
            </w:r>
          </w:p>
        </w:tc>
      </w:tr>
      <w:tr w:rsidR="000807D5" w:rsidRPr="002556AB" w14:paraId="06F5FBE1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1F6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1F1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FB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AE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0AD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5E93AF07" w14:textId="77777777" w:rsidTr="00B27E5D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06F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6EB" w14:textId="6CD605BD" w:rsidR="000807D5" w:rsidRPr="00B27E5D" w:rsidRDefault="000807D5" w:rsidP="006C1F5E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1F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8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2A4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0,0</w:t>
            </w:r>
          </w:p>
        </w:tc>
      </w:tr>
      <w:tr w:rsidR="000807D5" w:rsidRPr="002556AB" w14:paraId="77CC125E" w14:textId="77777777" w:rsidTr="009D6011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7A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D7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56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84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AC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</w:tc>
      </w:tr>
      <w:tr w:rsidR="000807D5" w:rsidRPr="002556AB" w14:paraId="1A72BD2A" w14:textId="77777777" w:rsidTr="009D6011">
        <w:trPr>
          <w:trHeight w:val="17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D5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CDF4F4B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DF1B541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39D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Культура</w:t>
            </w:r>
          </w:p>
          <w:p w14:paraId="6ED1788A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  <w:p w14:paraId="403C6497" w14:textId="67EBCEFE" w:rsidR="009D6011" w:rsidRPr="00B27E5D" w:rsidRDefault="000807D5" w:rsidP="009001C7">
            <w:pPr>
              <w:widowControl w:val="0"/>
            </w:pPr>
            <w:r w:rsidRPr="00B27E5D">
              <w:t>Пенсионное обеспечение</w:t>
            </w:r>
          </w:p>
          <w:p w14:paraId="555C85EE" w14:textId="598AE33C" w:rsidR="009D6011" w:rsidRPr="00B27E5D" w:rsidRDefault="000807D5" w:rsidP="009001C7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  <w:p w14:paraId="06CCD539" w14:textId="77777777" w:rsidR="000807D5" w:rsidRPr="00B27E5D" w:rsidRDefault="000807D5" w:rsidP="009001C7">
            <w:pPr>
              <w:widowControl w:val="0"/>
              <w:spacing w:line="360" w:lineRule="auto"/>
            </w:pPr>
            <w:r w:rsidRPr="00B27E5D">
              <w:t>Другие вопросы в области социальной полит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936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  <w:p w14:paraId="1250540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2EB54B0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7C0BBF8D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  <w:p w14:paraId="69C0820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F7C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2549A2D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  <w:p w14:paraId="14F85D22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  <w:p w14:paraId="1719AB1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  <w:p w14:paraId="4EC5144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4DA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78373,3</w:t>
            </w:r>
          </w:p>
          <w:p w14:paraId="3437CFF7" w14:textId="2DF7835E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7</w:t>
            </w:r>
            <w:r w:rsidR="00EF440A" w:rsidRPr="00B27E5D">
              <w:t>96,7</w:t>
            </w:r>
          </w:p>
          <w:p w14:paraId="5C31F871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243,2</w:t>
            </w:r>
          </w:p>
          <w:p w14:paraId="0414EC5C" w14:textId="459E5E0A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5</w:t>
            </w:r>
            <w:r w:rsidR="00EF440A" w:rsidRPr="00B27E5D">
              <w:t>42,2</w:t>
            </w:r>
          </w:p>
          <w:p w14:paraId="31BC28B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,3</w:t>
            </w:r>
          </w:p>
        </w:tc>
      </w:tr>
      <w:tr w:rsidR="000807D5" w:rsidRPr="002556AB" w14:paraId="77BBAA9F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F1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5C4C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94C4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1625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557E" w14:textId="4450C9B2" w:rsidR="000807D5" w:rsidRPr="00B27E5D" w:rsidRDefault="0080345E" w:rsidP="009001C7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0807D5" w:rsidRPr="002556AB" w14:paraId="48DDAD96" w14:textId="77777777" w:rsidTr="009D6011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CAC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683" w14:textId="77777777" w:rsidR="000807D5" w:rsidRPr="00B27E5D" w:rsidRDefault="000807D5" w:rsidP="00A5130A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3C4F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20B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86D7" w14:textId="1769DD0B" w:rsidR="000807D5" w:rsidRPr="00B27E5D" w:rsidRDefault="0080345E" w:rsidP="009001C7">
            <w:pPr>
              <w:widowControl w:val="0"/>
              <w:spacing w:line="360" w:lineRule="auto"/>
              <w:jc w:val="center"/>
            </w:pPr>
            <w:r>
              <w:t>17124,7</w:t>
            </w:r>
          </w:p>
        </w:tc>
      </w:tr>
      <w:tr w:rsidR="000807D5" w:rsidRPr="002556AB" w14:paraId="3B4D8109" w14:textId="77777777" w:rsidTr="009D6011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844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4AC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49A6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3D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F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  <w:tr w:rsidR="000807D5" w:rsidRPr="002556AB" w14:paraId="385D3FF5" w14:textId="77777777" w:rsidTr="00B27E5D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1C19" w14:textId="77777777" w:rsidR="000807D5" w:rsidRPr="002556AB" w:rsidRDefault="000807D5" w:rsidP="009001C7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BF28" w14:textId="77777777" w:rsidR="000807D5" w:rsidRPr="00B27E5D" w:rsidRDefault="000807D5" w:rsidP="009001C7">
            <w:pPr>
              <w:widowControl w:val="0"/>
            </w:pPr>
            <w:r w:rsidRPr="00B27E5D"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D5E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C97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5499" w14:textId="77777777" w:rsidR="000807D5" w:rsidRPr="00B27E5D" w:rsidRDefault="000807D5" w:rsidP="009001C7">
            <w:pPr>
              <w:widowControl w:val="0"/>
              <w:spacing w:line="360" w:lineRule="auto"/>
              <w:jc w:val="center"/>
            </w:pPr>
            <w:r w:rsidRPr="00B27E5D">
              <w:t>4131,8</w:t>
            </w:r>
          </w:p>
        </w:tc>
      </w:tr>
    </w:tbl>
    <w:p w14:paraId="382898F3" w14:textId="35B62933" w:rsidR="00B27E5D" w:rsidRDefault="00B27E5D" w:rsidP="000807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E2">
        <w:t xml:space="preserve">     </w:t>
      </w:r>
      <w:r>
        <w:t>»</w:t>
      </w:r>
    </w:p>
    <w:p w14:paraId="55EF7C83" w14:textId="77777777" w:rsidR="000478E2" w:rsidRDefault="000478E2" w:rsidP="000807D5"/>
    <w:p w14:paraId="39F48FD2" w14:textId="77777777" w:rsidR="009D6011" w:rsidRDefault="009D6011" w:rsidP="000807D5"/>
    <w:p w14:paraId="11D289D2" w14:textId="1F21275A" w:rsidR="00745D0B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B369E7C" w14:textId="54FE05F8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796AFB2C" w14:textId="77777777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6CD1680C" w14:textId="542E9ED6" w:rsidR="000807D5" w:rsidRPr="00E97217" w:rsidRDefault="000807D5" w:rsidP="000807D5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</w:t>
      </w:r>
      <w:r w:rsidR="00A5130A" w:rsidRPr="00E97217">
        <w:rPr>
          <w:sz w:val="28"/>
          <w:szCs w:val="28"/>
        </w:rPr>
        <w:t xml:space="preserve">     </w:t>
      </w:r>
      <w:r w:rsidRPr="00E97217">
        <w:rPr>
          <w:sz w:val="28"/>
          <w:szCs w:val="28"/>
        </w:rPr>
        <w:t xml:space="preserve"> С.И. Пономаренко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7F54DA" w14:paraId="26F51BFD" w14:textId="77777777" w:rsidTr="005C3790">
        <w:tc>
          <w:tcPr>
            <w:tcW w:w="4791" w:type="dxa"/>
          </w:tcPr>
          <w:p w14:paraId="3A86291B" w14:textId="77777777" w:rsidR="007F54DA" w:rsidRDefault="007F54DA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37C2E6CA" w14:textId="77777777" w:rsidR="00CF330A" w:rsidRDefault="00CF330A" w:rsidP="009D601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8795BB0" w14:textId="58CAF197" w:rsidR="005C3790" w:rsidRPr="002556AB" w:rsidRDefault="005C3790" w:rsidP="005C37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E87621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62BF6C11" w14:textId="77777777" w:rsidR="005C3790" w:rsidRPr="002556AB" w:rsidRDefault="005C3790" w:rsidP="005C37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A1AF33" w14:textId="77777777" w:rsidR="005C3790" w:rsidRPr="002556AB" w:rsidRDefault="005C3790" w:rsidP="005C37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9CB2E5E" w14:textId="77777777" w:rsidR="005C3790" w:rsidRPr="002556AB" w:rsidRDefault="005C3790" w:rsidP="005C379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39EBF8E" w14:textId="77777777" w:rsidR="00704140" w:rsidRDefault="00704140" w:rsidP="00704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января 2023 года № 359</w:t>
            </w:r>
          </w:p>
          <w:p w14:paraId="6DBA3602" w14:textId="77777777" w:rsidR="005C3790" w:rsidRDefault="005C3790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7E3C1A8" w14:textId="29BA5E23" w:rsidR="007F54DA" w:rsidRPr="002556AB" w:rsidRDefault="007F54DA" w:rsidP="009001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7892380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3239455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FE4882" w14:textId="77777777" w:rsidR="007F54DA" w:rsidRPr="002556AB" w:rsidRDefault="007F54DA" w:rsidP="009001C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3095F2" w14:textId="6FE247E7" w:rsidR="007F54DA" w:rsidRDefault="003C59B4" w:rsidP="009001C7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807087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33166224" w14:textId="56FE2F4F" w:rsidR="007F54DA" w:rsidRDefault="007F54DA" w:rsidP="007F54DA">
      <w:pPr>
        <w:jc w:val="center"/>
        <w:rPr>
          <w:sz w:val="28"/>
          <w:szCs w:val="28"/>
        </w:rPr>
      </w:pPr>
    </w:p>
    <w:p w14:paraId="7069DA77" w14:textId="77777777" w:rsidR="000F05A9" w:rsidRPr="002556AB" w:rsidRDefault="000F05A9" w:rsidP="007F54DA">
      <w:pPr>
        <w:jc w:val="center"/>
        <w:rPr>
          <w:sz w:val="28"/>
          <w:szCs w:val="28"/>
        </w:rPr>
      </w:pPr>
    </w:p>
    <w:p w14:paraId="7CBFDF48" w14:textId="1532672C" w:rsidR="007F54DA" w:rsidRDefault="007F54DA" w:rsidP="007F54DA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49ACD1F5" w14:textId="77777777" w:rsidR="000F05A9" w:rsidRPr="002556AB" w:rsidRDefault="000F05A9" w:rsidP="007F54DA">
      <w:pPr>
        <w:jc w:val="center"/>
        <w:rPr>
          <w:sz w:val="28"/>
          <w:szCs w:val="28"/>
        </w:rPr>
      </w:pPr>
    </w:p>
    <w:p w14:paraId="7751852A" w14:textId="77777777" w:rsidR="007F54DA" w:rsidRPr="002556AB" w:rsidRDefault="007F54DA" w:rsidP="007F54DA">
      <w:pPr>
        <w:jc w:val="right"/>
        <w:rPr>
          <w:sz w:val="28"/>
          <w:szCs w:val="28"/>
        </w:rPr>
      </w:pPr>
    </w:p>
    <w:p w14:paraId="0D6E914D" w14:textId="77777777" w:rsidR="007F54DA" w:rsidRPr="002556AB" w:rsidRDefault="007F54DA" w:rsidP="007F54DA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4797"/>
        <w:gridCol w:w="2048"/>
        <w:gridCol w:w="739"/>
        <w:gridCol w:w="1571"/>
      </w:tblGrid>
      <w:tr w:rsidR="007F54DA" w:rsidRPr="002556AB" w14:paraId="19C6DE92" w14:textId="77777777" w:rsidTr="009D6011">
        <w:trPr>
          <w:trHeight w:val="11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FF5" w14:textId="77777777" w:rsidR="007F54DA" w:rsidRPr="002556AB" w:rsidRDefault="007F54DA" w:rsidP="009001C7">
            <w:pPr>
              <w:jc w:val="center"/>
            </w:pPr>
            <w:r w:rsidRPr="002556AB">
              <w:t>№ п/п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18E" w14:textId="77777777" w:rsidR="007F54DA" w:rsidRPr="002556AB" w:rsidRDefault="007F54DA" w:rsidP="009001C7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F79" w14:textId="77777777" w:rsidR="007F54DA" w:rsidRPr="002556AB" w:rsidRDefault="007F54DA" w:rsidP="009001C7">
            <w:pPr>
              <w:jc w:val="center"/>
            </w:pPr>
            <w:r w:rsidRPr="002556AB">
              <w:t>ЦС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CB76" w14:textId="77777777" w:rsidR="007F54DA" w:rsidRPr="002556AB" w:rsidRDefault="007F54DA" w:rsidP="009001C7">
            <w:pPr>
              <w:jc w:val="center"/>
            </w:pPr>
            <w:r w:rsidRPr="002556AB">
              <w:t>В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3ED" w14:textId="77777777" w:rsidR="007F54DA" w:rsidRPr="002556AB" w:rsidRDefault="007F54DA" w:rsidP="009001C7">
            <w:pPr>
              <w:jc w:val="center"/>
            </w:pPr>
            <w:r w:rsidRPr="002556AB">
              <w:t>Сумма</w:t>
            </w:r>
          </w:p>
        </w:tc>
      </w:tr>
      <w:tr w:rsidR="007F54DA" w:rsidRPr="002556AB" w14:paraId="1D0E968F" w14:textId="77777777" w:rsidTr="009D6011">
        <w:trPr>
          <w:trHeight w:val="39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47D9" w14:textId="77777777" w:rsidR="007F54DA" w:rsidRPr="002556AB" w:rsidRDefault="007F54DA" w:rsidP="009001C7">
            <w:r w:rsidRPr="002556AB">
              <w:t>1.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549B" w14:textId="77777777" w:rsidR="007F54DA" w:rsidRPr="002556AB" w:rsidRDefault="007F54DA" w:rsidP="009001C7">
            <w:r w:rsidRPr="002556AB">
              <w:t>Всег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930E" w14:textId="77777777" w:rsidR="007F54DA" w:rsidRPr="002556AB" w:rsidRDefault="007F54DA" w:rsidP="009001C7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446" w14:textId="77777777" w:rsidR="007F54DA" w:rsidRPr="002556AB" w:rsidRDefault="007F54DA" w:rsidP="009001C7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025" w14:textId="1BA4981B" w:rsidR="007F54DA" w:rsidRPr="002556AB" w:rsidRDefault="00E87621" w:rsidP="00AC25B8">
            <w:pPr>
              <w:jc w:val="center"/>
            </w:pPr>
            <w:r>
              <w:t>409</w:t>
            </w:r>
            <w:r w:rsidR="003C3101">
              <w:t>104,7</w:t>
            </w:r>
          </w:p>
        </w:tc>
      </w:tr>
      <w:tr w:rsidR="003441EE" w:rsidRPr="002556AB" w14:paraId="70833792" w14:textId="77777777" w:rsidTr="009D60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2BF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94EA" w14:textId="0145DC3B" w:rsidR="003441EE" w:rsidRPr="002556AB" w:rsidRDefault="003441EE" w:rsidP="003441EE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272" w14:textId="217C9D3A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64C" w14:textId="77777777" w:rsidR="003441EE" w:rsidRPr="002556AB" w:rsidRDefault="003441EE" w:rsidP="003441EE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E501" w14:textId="656E9DA2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46ED12EE" w14:textId="77777777" w:rsidTr="009D60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652A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59C" w14:textId="19924E61" w:rsidR="003441EE" w:rsidRPr="002556AB" w:rsidRDefault="003441EE" w:rsidP="003441EE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EB34" w14:textId="50841D73" w:rsidR="003441EE" w:rsidRPr="002556AB" w:rsidRDefault="003441EE" w:rsidP="003441EE">
            <w:pPr>
              <w:jc w:val="center"/>
            </w:pPr>
            <w:r>
              <w:t>2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B8F" w14:textId="1705CB3E" w:rsidR="003441EE" w:rsidRPr="002556AB" w:rsidRDefault="003441EE" w:rsidP="003441EE">
            <w:pPr>
              <w:jc w:val="center"/>
            </w:pPr>
            <w:r>
              <w:t>3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57B" w14:textId="4A16DB58" w:rsidR="003441EE" w:rsidRPr="002556AB" w:rsidRDefault="003441EE" w:rsidP="003441EE">
            <w:pPr>
              <w:jc w:val="center"/>
            </w:pPr>
            <w:r>
              <w:t>243,2</w:t>
            </w:r>
          </w:p>
        </w:tc>
      </w:tr>
      <w:tr w:rsidR="003441EE" w:rsidRPr="002556AB" w14:paraId="7652DEE6" w14:textId="77777777" w:rsidTr="009D60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9AA1" w14:textId="77777777" w:rsidR="003441EE" w:rsidRPr="002556AB" w:rsidRDefault="003441EE" w:rsidP="003441EE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F28D" w14:textId="77777777" w:rsidR="003441EE" w:rsidRPr="002556AB" w:rsidRDefault="003441EE" w:rsidP="003441E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</w:t>
            </w:r>
            <w:r>
              <w:t>»</w:t>
            </w:r>
            <w:r w:rsidRPr="002556AB">
              <w:t xml:space="preserve">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973" w14:textId="77777777" w:rsidR="003441EE" w:rsidRPr="002556AB" w:rsidRDefault="003441EE" w:rsidP="003441EE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3C1" w14:textId="77777777" w:rsidR="003441EE" w:rsidRPr="002556AB" w:rsidRDefault="003441EE" w:rsidP="003441EE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13" w14:textId="77777777" w:rsidR="003441EE" w:rsidRPr="002556AB" w:rsidRDefault="003441EE" w:rsidP="003441EE">
            <w:pPr>
              <w:jc w:val="center"/>
            </w:pPr>
            <w:r w:rsidRPr="002556AB">
              <w:t>792,0</w:t>
            </w:r>
          </w:p>
        </w:tc>
      </w:tr>
      <w:tr w:rsidR="00EC76EB" w:rsidRPr="002556AB" w14:paraId="4730A82B" w14:textId="77777777" w:rsidTr="009D60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00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A958" w14:textId="14BD520A" w:rsidR="00EC76EB" w:rsidRPr="002556AB" w:rsidRDefault="00EC76EB" w:rsidP="00EC76E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6CC9" w14:textId="77777777" w:rsidR="00EC76EB" w:rsidRPr="002556AB" w:rsidRDefault="00EC76EB" w:rsidP="00EC76EB">
            <w:pPr>
              <w:jc w:val="center"/>
            </w:pPr>
            <w:r w:rsidRPr="002556AB">
              <w:t>2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05D" w14:textId="49BB918D" w:rsidR="00EC76EB" w:rsidRPr="002556AB" w:rsidRDefault="00EC76EB" w:rsidP="00EC76EB">
            <w:pPr>
              <w:jc w:val="center"/>
            </w:pPr>
            <w:r>
              <w:t>1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55B" w14:textId="77777777" w:rsidR="00EC76EB" w:rsidRPr="002556AB" w:rsidRDefault="00EC76EB" w:rsidP="00EC76EB">
            <w:pPr>
              <w:jc w:val="center"/>
            </w:pPr>
            <w:r w:rsidRPr="002556AB">
              <w:t>792,0</w:t>
            </w:r>
          </w:p>
        </w:tc>
      </w:tr>
      <w:tr w:rsidR="008C4D86" w:rsidRPr="002556AB" w14:paraId="1A3ADB0F" w14:textId="77777777" w:rsidTr="009D6011">
        <w:trPr>
          <w:trHeight w:val="43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5DE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B27" w14:textId="0D3342B6" w:rsidR="008C4D86" w:rsidRPr="002556AB" w:rsidRDefault="008C4D86" w:rsidP="008C4D86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EC81" w14:textId="56FC5BE6" w:rsidR="008C4D86" w:rsidRPr="002556AB" w:rsidRDefault="008C4D86" w:rsidP="008C4D86">
            <w:pPr>
              <w:jc w:val="center"/>
            </w:pPr>
            <w:r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BE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F51" w14:textId="5C487C6D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73BC00AF" w14:textId="77777777" w:rsidTr="009D6011">
        <w:trPr>
          <w:trHeight w:val="27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084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6ED" w14:textId="63DA47C3" w:rsidR="008C4D86" w:rsidRPr="002556AB" w:rsidRDefault="008C4D86" w:rsidP="008C4D86">
            <w:r w:rsidRPr="0002732A">
              <w:t xml:space="preserve">Бюджетные инвестиции в объекты капитального строительства </w:t>
            </w:r>
            <w:r w:rsidRPr="0002732A">
              <w:lastRenderedPageBreak/>
              <w:t>государственной (муниципальной)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607" w14:textId="03061413" w:rsidR="008C4D86" w:rsidRPr="002556AB" w:rsidRDefault="008C4D86" w:rsidP="008C4D86">
            <w:pPr>
              <w:jc w:val="center"/>
            </w:pPr>
            <w:r>
              <w:lastRenderedPageBreak/>
              <w:t>2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94D" w14:textId="424EFB30" w:rsidR="008C4D86" w:rsidRPr="002556AB" w:rsidRDefault="008C4D86" w:rsidP="008C4D86">
            <w:pPr>
              <w:jc w:val="center"/>
            </w:pPr>
            <w:r>
              <w:t>4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9FA3" w14:textId="6B0735A1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19699AB3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7B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802A" w14:textId="77777777" w:rsidR="008C4D86" w:rsidRPr="002556AB" w:rsidRDefault="008C4D86" w:rsidP="008C4D86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64A" w14:textId="77777777" w:rsidR="008C4D86" w:rsidRPr="002556AB" w:rsidRDefault="008C4D86" w:rsidP="008C4D86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89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9FD0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040C6C17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77FC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9F71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1ED" w14:textId="77777777" w:rsidR="008C4D86" w:rsidRPr="002556AB" w:rsidRDefault="008C4D86" w:rsidP="008C4D86">
            <w:pPr>
              <w:jc w:val="center"/>
            </w:pPr>
            <w:r w:rsidRPr="002556AB">
              <w:t>2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CB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36E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1277AB2A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BD6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466" w14:textId="77777777" w:rsidR="008C4D86" w:rsidRPr="002556AB" w:rsidRDefault="008C4D86" w:rsidP="008C4D86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702" w14:textId="77777777" w:rsidR="008C4D86" w:rsidRPr="002556AB" w:rsidRDefault="008C4D86" w:rsidP="008C4D86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C4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6DA" w14:textId="5AB08923" w:rsidR="008C4D86" w:rsidRPr="002556AB" w:rsidRDefault="008C4D86" w:rsidP="008C4D86">
            <w:pPr>
              <w:jc w:val="center"/>
            </w:pPr>
            <w:r>
              <w:t>205,0</w:t>
            </w:r>
          </w:p>
        </w:tc>
      </w:tr>
      <w:tr w:rsidR="008C4D86" w:rsidRPr="002556AB" w14:paraId="00BE65DD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84D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D4BC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411" w14:textId="77777777" w:rsidR="008C4D86" w:rsidRPr="002556AB" w:rsidRDefault="008C4D86" w:rsidP="008C4D86">
            <w:pPr>
              <w:jc w:val="center"/>
            </w:pPr>
            <w:r>
              <w:t>2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CDC" w14:textId="77777777" w:rsidR="008C4D86" w:rsidRPr="002556AB" w:rsidRDefault="008C4D86" w:rsidP="008C4D86">
            <w:pPr>
              <w:jc w:val="center"/>
            </w:pPr>
            <w:r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37" w14:textId="06564534" w:rsidR="008C4D86" w:rsidRPr="002556AB" w:rsidRDefault="008C4D86" w:rsidP="008C4D86">
            <w:pPr>
              <w:jc w:val="center"/>
            </w:pPr>
            <w:r>
              <w:t>205,0</w:t>
            </w:r>
          </w:p>
        </w:tc>
      </w:tr>
      <w:tr w:rsidR="008C4D86" w:rsidRPr="002556AB" w14:paraId="691E3F82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8563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FFC" w14:textId="77777777" w:rsidR="008C4D86" w:rsidRPr="002556AB" w:rsidRDefault="008C4D86" w:rsidP="008C4D86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4A7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549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518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1D9648DF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5D9B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50F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A72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918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771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5DCD84C2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5F4A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047" w14:textId="77777777" w:rsidR="008C4D86" w:rsidRPr="002556AB" w:rsidRDefault="008C4D86" w:rsidP="008C4D86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7D4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72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CE2" w14:textId="77777777" w:rsidR="008C4D86" w:rsidRPr="002556AB" w:rsidRDefault="008C4D86" w:rsidP="008C4D86">
            <w:pPr>
              <w:jc w:val="center"/>
            </w:pPr>
            <w:r w:rsidRPr="002556AB">
              <w:t>1000,0</w:t>
            </w:r>
          </w:p>
        </w:tc>
      </w:tr>
      <w:tr w:rsidR="008C4D86" w:rsidRPr="002556AB" w14:paraId="43CE3E4E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D94" w14:textId="77777777" w:rsidR="008C4D86" w:rsidRPr="002556AB" w:rsidRDefault="008C4D86" w:rsidP="008C4D86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36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01E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913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F038" w14:textId="0102A36D" w:rsidR="008C4D86" w:rsidRPr="002556AB" w:rsidRDefault="00EC76EB" w:rsidP="008C4D86">
            <w:pPr>
              <w:jc w:val="center"/>
            </w:pPr>
            <w:r>
              <w:t>988,7</w:t>
            </w:r>
          </w:p>
        </w:tc>
      </w:tr>
      <w:tr w:rsidR="00EC76EB" w:rsidRPr="002556AB" w14:paraId="6114C9EC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0D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B4C" w14:textId="0074227D" w:rsidR="00EC76EB" w:rsidRPr="002556AB" w:rsidRDefault="00EC76EB" w:rsidP="00EC76E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ACF8" w14:textId="6E2A93A4" w:rsidR="00EC76EB" w:rsidRPr="002556AB" w:rsidRDefault="00EC76EB" w:rsidP="00EC76EB">
            <w:pPr>
              <w:jc w:val="center"/>
            </w:pPr>
            <w:r w:rsidRPr="002556AB">
              <w:t>2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7152" w14:textId="5518321B" w:rsidR="00EC76EB" w:rsidRPr="002556AB" w:rsidRDefault="00EC76EB" w:rsidP="00EC76EB">
            <w:pPr>
              <w:jc w:val="center"/>
            </w:pPr>
            <w:r>
              <w:t>3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3EB7" w14:textId="5ADE4935" w:rsidR="00EC76EB" w:rsidRPr="002556AB" w:rsidRDefault="00EC76EB" w:rsidP="00EC76EB">
            <w:pPr>
              <w:jc w:val="center"/>
            </w:pPr>
            <w:r>
              <w:t>11,3</w:t>
            </w:r>
          </w:p>
        </w:tc>
      </w:tr>
      <w:tr w:rsidR="00EC76EB" w:rsidRPr="002556AB" w14:paraId="603F1666" w14:textId="77777777" w:rsidTr="009D6011">
        <w:trPr>
          <w:trHeight w:val="268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056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2A4" w14:textId="77777777" w:rsidR="00EC76EB" w:rsidRPr="002556AB" w:rsidRDefault="00EC76EB" w:rsidP="00EC76EB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88AE8F3" w14:textId="77777777" w:rsidR="00EC76EB" w:rsidRPr="002556AB" w:rsidRDefault="00EC76EB" w:rsidP="00EC76EB">
            <w:r w:rsidRPr="002556AB">
              <w:t>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9748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794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822" w14:textId="77777777" w:rsidR="00EC76EB" w:rsidRPr="002556AB" w:rsidRDefault="00EC76EB" w:rsidP="00EC76EB">
            <w:pPr>
              <w:jc w:val="center"/>
            </w:pPr>
            <w:r w:rsidRPr="002556AB">
              <w:t>406,0</w:t>
            </w:r>
          </w:p>
        </w:tc>
      </w:tr>
      <w:tr w:rsidR="00EC76EB" w:rsidRPr="002556AB" w14:paraId="59EDD511" w14:textId="77777777" w:rsidTr="009D60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F3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5B6" w14:textId="77777777" w:rsidR="00EC76EB" w:rsidRPr="002556AB" w:rsidRDefault="00EC76EB" w:rsidP="00EC76EB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815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E39D" w14:textId="77777777" w:rsidR="00EC76EB" w:rsidRPr="002556AB" w:rsidRDefault="00EC76EB" w:rsidP="00EC76EB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A8A" w14:textId="77777777" w:rsidR="00EC76EB" w:rsidRPr="002556AB" w:rsidRDefault="00EC76EB" w:rsidP="00EC76EB">
            <w:pPr>
              <w:jc w:val="center"/>
            </w:pPr>
            <w:r w:rsidRPr="002556AB">
              <w:t>206,0</w:t>
            </w:r>
          </w:p>
        </w:tc>
      </w:tr>
      <w:tr w:rsidR="00EC76EB" w:rsidRPr="002556AB" w14:paraId="18E8C679" w14:textId="77777777" w:rsidTr="009D60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B3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EE2" w14:textId="77777777" w:rsidR="00EC76EB" w:rsidRPr="002556AB" w:rsidRDefault="00EC76EB" w:rsidP="00EC76EB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CE4" w14:textId="77777777" w:rsidR="00EC76EB" w:rsidRPr="002556AB" w:rsidRDefault="00EC76EB" w:rsidP="00EC76EB">
            <w:pPr>
              <w:jc w:val="center"/>
            </w:pPr>
            <w:r w:rsidRPr="002556AB">
              <w:t>2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A09" w14:textId="77777777" w:rsidR="00EC76EB" w:rsidRPr="002556AB" w:rsidRDefault="00EC76EB" w:rsidP="00EC76EB">
            <w:pPr>
              <w:jc w:val="center"/>
            </w:pPr>
            <w:r w:rsidRPr="002556AB">
              <w:t>6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1A1" w14:textId="77777777" w:rsidR="00EC76EB" w:rsidRPr="002556AB" w:rsidRDefault="00EC76EB" w:rsidP="00EC76EB">
            <w:pPr>
              <w:jc w:val="center"/>
            </w:pPr>
            <w:r w:rsidRPr="002556AB">
              <w:t>200,0</w:t>
            </w:r>
          </w:p>
        </w:tc>
      </w:tr>
      <w:tr w:rsidR="00EC76EB" w:rsidRPr="002556AB" w14:paraId="6AEB6CB2" w14:textId="77777777" w:rsidTr="009D60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C04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06E" w14:textId="77777777" w:rsidR="00EC76EB" w:rsidRPr="002556AB" w:rsidRDefault="00EC76EB" w:rsidP="00EC76EB">
            <w:r w:rsidRPr="002556AB">
              <w:t>Ведомственн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29E" w14:textId="77777777" w:rsidR="00EC76EB" w:rsidRPr="002556AB" w:rsidRDefault="00EC76EB" w:rsidP="00EC76EB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C4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2FD1" w14:textId="77777777" w:rsidR="00EC76EB" w:rsidRPr="002556AB" w:rsidRDefault="00EC76EB" w:rsidP="00EC76EB">
            <w:pPr>
              <w:jc w:val="center"/>
            </w:pPr>
            <w:r w:rsidRPr="002556AB">
              <w:t>300,0</w:t>
            </w:r>
          </w:p>
        </w:tc>
      </w:tr>
      <w:tr w:rsidR="00EC76EB" w:rsidRPr="002556AB" w14:paraId="4AF05F70" w14:textId="77777777" w:rsidTr="009D60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79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7D1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199" w14:textId="77777777" w:rsidR="00EC76EB" w:rsidRPr="002556AB" w:rsidRDefault="00EC76EB" w:rsidP="00EC76EB">
            <w:pPr>
              <w:jc w:val="center"/>
            </w:pPr>
            <w:r w:rsidRPr="002556AB">
              <w:t>28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7CC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64E" w14:textId="77777777" w:rsidR="00EC76EB" w:rsidRPr="002556AB" w:rsidRDefault="00EC76EB" w:rsidP="00EC76EB">
            <w:pPr>
              <w:jc w:val="center"/>
            </w:pPr>
            <w:r w:rsidRPr="002556AB">
              <w:t>300,0</w:t>
            </w:r>
          </w:p>
        </w:tc>
      </w:tr>
      <w:tr w:rsidR="00EC76EB" w:rsidRPr="002556AB" w14:paraId="556FF0B8" w14:textId="77777777" w:rsidTr="009D60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244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FEB" w14:textId="77777777" w:rsidR="00EC76EB" w:rsidRPr="002556AB" w:rsidRDefault="00EC76EB" w:rsidP="00EC76EB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6BC" w14:textId="77777777" w:rsidR="00EC76EB" w:rsidRPr="002556AB" w:rsidRDefault="00EC76EB" w:rsidP="00EC76EB">
            <w:pPr>
              <w:jc w:val="center"/>
            </w:pPr>
            <w:r w:rsidRPr="002556A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32C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1F6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140A5809" w14:textId="77777777" w:rsidTr="009D60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A17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EF8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3E48" w14:textId="77777777" w:rsidR="00EC76EB" w:rsidRPr="002556AB" w:rsidRDefault="00EC76EB" w:rsidP="00EC76EB">
            <w:pPr>
              <w:jc w:val="center"/>
            </w:pPr>
            <w:r w:rsidRPr="002556AB">
              <w:t>2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FFE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A2F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373C8C46" w14:textId="77777777" w:rsidTr="009D60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079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2026" w14:textId="77777777" w:rsidR="00EC76EB" w:rsidRPr="002556AB" w:rsidRDefault="00EC76EB" w:rsidP="00EC76EB">
            <w:pPr>
              <w:widowControl w:val="0"/>
            </w:pPr>
            <w:r w:rsidRPr="002556AB">
              <w:t>Ведомственная целевая программа «Развитие систем водоснабжения на территории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1B0" w14:textId="77777777" w:rsidR="00EC76EB" w:rsidRPr="002556AB" w:rsidRDefault="00EC76EB" w:rsidP="00EC76EB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309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FA8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54E1BBE7" w14:textId="77777777" w:rsidTr="009D6011">
        <w:trPr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34C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2D26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4DD" w14:textId="77777777" w:rsidR="00EC76EB" w:rsidRPr="002556AB" w:rsidRDefault="00EC76EB" w:rsidP="00EC76EB">
            <w:pPr>
              <w:jc w:val="center"/>
            </w:pPr>
            <w:r w:rsidRPr="002556AB">
              <w:t>30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813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A047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667D8042" w14:textId="77777777" w:rsidTr="009D6011">
        <w:trPr>
          <w:trHeight w:val="136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6D5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E6C4" w14:textId="77777777" w:rsidR="00EC76EB" w:rsidRPr="002556AB" w:rsidRDefault="00EC76EB" w:rsidP="00EC76EB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DBB8" w14:textId="77777777" w:rsidR="00EC76EB" w:rsidRDefault="00EC76EB" w:rsidP="00EC76EB">
            <w:pPr>
              <w:jc w:val="center"/>
            </w:pPr>
          </w:p>
          <w:p w14:paraId="61581EF9" w14:textId="77777777" w:rsidR="00EC76EB" w:rsidRDefault="00EC76EB" w:rsidP="00EC76EB">
            <w:pPr>
              <w:jc w:val="center"/>
            </w:pPr>
          </w:p>
          <w:p w14:paraId="0CA91D56" w14:textId="77777777" w:rsidR="00EC76EB" w:rsidRDefault="00EC76EB" w:rsidP="00EC76EB">
            <w:pPr>
              <w:jc w:val="center"/>
            </w:pPr>
          </w:p>
          <w:p w14:paraId="4ED72EC7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8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05D" w14:textId="77777777" w:rsidR="00EC76EB" w:rsidRDefault="00EC76EB" w:rsidP="00EC76EB">
            <w:pPr>
              <w:jc w:val="center"/>
            </w:pPr>
          </w:p>
          <w:p w14:paraId="4CBB92F3" w14:textId="77777777" w:rsidR="00EC76EB" w:rsidRDefault="00EC76EB" w:rsidP="00EC76EB">
            <w:pPr>
              <w:jc w:val="center"/>
            </w:pPr>
          </w:p>
          <w:p w14:paraId="53015515" w14:textId="77777777" w:rsidR="00EC76EB" w:rsidRDefault="00EC76EB" w:rsidP="00EC76EB">
            <w:pPr>
              <w:jc w:val="center"/>
            </w:pPr>
          </w:p>
          <w:p w14:paraId="7529FA8A" w14:textId="77777777" w:rsidR="00EC76EB" w:rsidRDefault="00EC76EB" w:rsidP="00EC76EB">
            <w:pPr>
              <w:jc w:val="center"/>
            </w:pPr>
            <w:r>
              <w:t>15641,8</w:t>
            </w:r>
          </w:p>
        </w:tc>
      </w:tr>
      <w:tr w:rsidR="00EC76EB" w:rsidRPr="002556AB" w14:paraId="659F4099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53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243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103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37C4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0C1C" w14:textId="77777777" w:rsidR="00EC76EB" w:rsidRDefault="00EC76EB" w:rsidP="00EC76EB">
            <w:pPr>
              <w:jc w:val="center"/>
            </w:pPr>
            <w:r>
              <w:t>10197,5</w:t>
            </w:r>
          </w:p>
        </w:tc>
      </w:tr>
      <w:tr w:rsidR="00EC76EB" w:rsidRPr="002556AB" w14:paraId="25D5AF2B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0C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DBBD" w14:textId="77777777" w:rsidR="00EC76EB" w:rsidRPr="002556AB" w:rsidRDefault="00EC76EB" w:rsidP="00EC76EB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100" w14:textId="77777777" w:rsidR="00EC76EB" w:rsidRPr="002556AB" w:rsidRDefault="00EC76EB" w:rsidP="00EC76EB">
            <w:pPr>
              <w:jc w:val="center"/>
            </w:pPr>
            <w:r>
              <w:t>3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EA0E" w14:textId="77777777" w:rsidR="00EC76EB" w:rsidRPr="002556AB" w:rsidRDefault="00EC76EB" w:rsidP="00EC76EB">
            <w:pPr>
              <w:jc w:val="center"/>
            </w:pPr>
            <w:r>
              <w:t>2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FB12" w14:textId="77777777" w:rsidR="00EC76EB" w:rsidRDefault="00EC76EB" w:rsidP="00EC76EB">
            <w:pPr>
              <w:jc w:val="center"/>
            </w:pPr>
            <w:r>
              <w:t>5444,3</w:t>
            </w:r>
          </w:p>
        </w:tc>
      </w:tr>
      <w:tr w:rsidR="00EC76EB" w:rsidRPr="002556AB" w14:paraId="4D1FCB9E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EF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3D1" w14:textId="77777777" w:rsidR="009D6011" w:rsidRDefault="00EC76EB" w:rsidP="00EC76EB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5184DCDB" w14:textId="6F7AE831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B71" w14:textId="77777777" w:rsidR="00EC76EB" w:rsidRPr="002556AB" w:rsidRDefault="00EC76EB" w:rsidP="00EC76E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EB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100E" w14:textId="77777777" w:rsidR="00EC76EB" w:rsidRPr="002556AB" w:rsidRDefault="00EC76EB" w:rsidP="00EC76EB">
            <w:pPr>
              <w:jc w:val="center"/>
            </w:pPr>
            <w:r>
              <w:t>50394,1</w:t>
            </w:r>
          </w:p>
        </w:tc>
      </w:tr>
      <w:tr w:rsidR="00EC76EB" w:rsidRPr="002556AB" w14:paraId="68D89340" w14:textId="77777777" w:rsidTr="009D6011">
        <w:trPr>
          <w:trHeight w:val="3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40C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8D45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89BF" w14:textId="77777777" w:rsidR="00EC76EB" w:rsidRPr="002556AB" w:rsidRDefault="00EC76EB" w:rsidP="00EC76EB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3FD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7A4" w14:textId="77777777" w:rsidR="00EC76EB" w:rsidRPr="002556AB" w:rsidRDefault="00EC76EB" w:rsidP="00EC76EB">
            <w:pPr>
              <w:jc w:val="center"/>
            </w:pPr>
            <w:r>
              <w:t>50394,1</w:t>
            </w:r>
          </w:p>
        </w:tc>
      </w:tr>
      <w:tr w:rsidR="00EC76EB" w:rsidRPr="002556AB" w14:paraId="1A36AE16" w14:textId="77777777" w:rsidTr="009D60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2B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1E" w14:textId="77777777" w:rsidR="00EC76EB" w:rsidRPr="002556AB" w:rsidRDefault="00EC76EB" w:rsidP="00EC76EB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091E" w14:textId="77777777" w:rsidR="00EC76EB" w:rsidRPr="002556AB" w:rsidRDefault="00EC76EB" w:rsidP="00EC76EB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A40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278" w14:textId="77777777" w:rsidR="00EC76EB" w:rsidRPr="002556AB" w:rsidRDefault="00EC76EB" w:rsidP="00EC76EB">
            <w:pPr>
              <w:jc w:val="center"/>
            </w:pPr>
            <w:r w:rsidRPr="002556AB">
              <w:t>10,0</w:t>
            </w:r>
          </w:p>
        </w:tc>
      </w:tr>
      <w:tr w:rsidR="00EC76EB" w:rsidRPr="002556AB" w14:paraId="1AE9D74F" w14:textId="77777777" w:rsidTr="009D6011">
        <w:trPr>
          <w:trHeight w:val="22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495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BF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BD1F" w14:textId="77777777" w:rsidR="00EC76EB" w:rsidRPr="002556AB" w:rsidRDefault="00EC76EB" w:rsidP="00EC76EB">
            <w:pPr>
              <w:jc w:val="center"/>
            </w:pPr>
            <w:r w:rsidRPr="002556AB">
              <w:t>3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CAE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E74" w14:textId="77777777" w:rsidR="00EC76EB" w:rsidRPr="002556AB" w:rsidRDefault="00EC76EB" w:rsidP="00EC76EB">
            <w:pPr>
              <w:jc w:val="center"/>
            </w:pPr>
            <w:r w:rsidRPr="002556AB">
              <w:t>10,0</w:t>
            </w:r>
          </w:p>
        </w:tc>
      </w:tr>
      <w:tr w:rsidR="00EC76EB" w:rsidRPr="002556AB" w14:paraId="73D362C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A9E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98DF" w14:textId="77777777" w:rsidR="00EC76EB" w:rsidRPr="002556AB" w:rsidRDefault="00EC76EB" w:rsidP="00EC76EB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551" w14:textId="77777777" w:rsidR="00EC76EB" w:rsidRPr="002556AB" w:rsidRDefault="00EC76EB" w:rsidP="00EC76EB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A4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3AF" w14:textId="77777777" w:rsidR="00EC76EB" w:rsidRPr="002556AB" w:rsidRDefault="00EC76EB" w:rsidP="00EC76EB">
            <w:pPr>
              <w:jc w:val="center"/>
            </w:pPr>
            <w:r w:rsidRPr="002556AB">
              <w:t>160,0</w:t>
            </w:r>
          </w:p>
        </w:tc>
      </w:tr>
      <w:tr w:rsidR="00EC76EB" w:rsidRPr="002556AB" w14:paraId="78BBFCD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36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2B40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2AFE" w14:textId="77777777" w:rsidR="00EC76EB" w:rsidRPr="002556AB" w:rsidRDefault="00EC76EB" w:rsidP="00EC76EB">
            <w:pPr>
              <w:jc w:val="center"/>
            </w:pPr>
            <w:r w:rsidRPr="002556AB">
              <w:t>34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59A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8AE" w14:textId="77777777" w:rsidR="00EC76EB" w:rsidRPr="002556AB" w:rsidRDefault="00EC76EB" w:rsidP="00EC76EB">
            <w:pPr>
              <w:jc w:val="center"/>
            </w:pPr>
            <w:r w:rsidRPr="002556AB">
              <w:t>160,0</w:t>
            </w:r>
          </w:p>
        </w:tc>
      </w:tr>
      <w:tr w:rsidR="00EC76EB" w:rsidRPr="002556AB" w14:paraId="66BC252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7F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91DC" w14:textId="77777777" w:rsidR="00EC76EB" w:rsidRPr="00966499" w:rsidRDefault="00EC76EB" w:rsidP="00EC76EB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1AE" w14:textId="77777777" w:rsidR="00EC76EB" w:rsidRPr="002556AB" w:rsidRDefault="00EC76EB" w:rsidP="00EC76EB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B7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2CC9" w14:textId="77777777" w:rsidR="00EC76EB" w:rsidRPr="002556AB" w:rsidRDefault="00EC76EB" w:rsidP="00EC76EB">
            <w:pPr>
              <w:jc w:val="center"/>
            </w:pPr>
            <w:r>
              <w:t>3730,0</w:t>
            </w:r>
          </w:p>
        </w:tc>
      </w:tr>
      <w:tr w:rsidR="00EC76EB" w:rsidRPr="002556AB" w14:paraId="0CB4D56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A2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517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F6AF" w14:textId="77777777" w:rsidR="00EC76EB" w:rsidRPr="002556AB" w:rsidRDefault="00EC76EB" w:rsidP="00EC76EB">
            <w:pPr>
              <w:jc w:val="center"/>
            </w:pPr>
            <w:r>
              <w:t>3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B4E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C755" w14:textId="77777777" w:rsidR="00EC76EB" w:rsidRPr="002556AB" w:rsidRDefault="00EC76EB" w:rsidP="00EC76EB">
            <w:pPr>
              <w:jc w:val="center"/>
            </w:pPr>
            <w:r>
              <w:t>3730,0</w:t>
            </w:r>
          </w:p>
        </w:tc>
      </w:tr>
      <w:tr w:rsidR="00EC76EB" w:rsidRPr="002556AB" w14:paraId="6C3259C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6B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846" w14:textId="77777777" w:rsidR="00EC76EB" w:rsidRPr="002556AB" w:rsidRDefault="00EC76EB" w:rsidP="00EC76EB">
            <w:r w:rsidRPr="002556AB"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</w:t>
            </w:r>
            <w:r w:rsidRPr="002556AB">
              <w:lastRenderedPageBreak/>
              <w:t>поселения Кореновского района, охране их жизни и здоровья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2F0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56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C5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62B2991A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1C0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29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84CB" w14:textId="77777777" w:rsidR="00EC76EB" w:rsidRPr="002556AB" w:rsidRDefault="00EC76EB" w:rsidP="00EC76EB">
            <w:pPr>
              <w:jc w:val="center"/>
            </w:pPr>
            <w:r w:rsidRPr="002556AB">
              <w:t>3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2F18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345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59171A7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EE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847" w14:textId="77777777" w:rsidR="00EC76EB" w:rsidRPr="002556AB" w:rsidRDefault="00EC76EB" w:rsidP="00EC76EB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674" w14:textId="77777777" w:rsidR="00EC76EB" w:rsidRPr="002556AB" w:rsidRDefault="00EC76EB" w:rsidP="00EC76EB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0F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6F0E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016E3428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31C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8FD5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D7D7" w14:textId="77777777" w:rsidR="00EC76EB" w:rsidRPr="002556AB" w:rsidRDefault="00EC76EB" w:rsidP="00EC76EB">
            <w:pPr>
              <w:jc w:val="center"/>
            </w:pPr>
            <w:r w:rsidRPr="002556AB">
              <w:t>3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785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F693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2C1E3D4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925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2BC" w14:textId="7B8E4DA5" w:rsidR="00EC76EB" w:rsidRPr="001A7276" w:rsidRDefault="00EC76EB" w:rsidP="00EC76EB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1EB8956B" w14:textId="77777777" w:rsidR="00EC76EB" w:rsidRPr="002556AB" w:rsidRDefault="00EC76EB" w:rsidP="00EC76EB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BBC" w14:textId="77777777" w:rsidR="00EC76EB" w:rsidRPr="002556AB" w:rsidRDefault="00EC76EB" w:rsidP="00EC76EB">
            <w:pPr>
              <w:jc w:val="center"/>
            </w:pPr>
            <w:r>
              <w:t>4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82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77C2" w14:textId="77777777" w:rsidR="00EC76EB" w:rsidRPr="002556AB" w:rsidRDefault="00EC76EB" w:rsidP="00EC76EB">
            <w:pPr>
              <w:jc w:val="center"/>
            </w:pPr>
            <w:r>
              <w:t>6900,0</w:t>
            </w:r>
          </w:p>
        </w:tc>
      </w:tr>
      <w:tr w:rsidR="00EC76EB" w:rsidRPr="002556AB" w14:paraId="528B9C6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A3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A6F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1398" w14:textId="77777777" w:rsidR="00EC76EB" w:rsidRPr="002556AB" w:rsidRDefault="00EC76EB" w:rsidP="00EC76EB">
            <w:pPr>
              <w:jc w:val="center"/>
            </w:pPr>
            <w:r>
              <w:t>41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DF2" w14:textId="77777777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A96" w14:textId="77777777" w:rsidR="00EC76EB" w:rsidRPr="002556AB" w:rsidRDefault="00EC76EB" w:rsidP="00EC76EB">
            <w:pPr>
              <w:jc w:val="center"/>
            </w:pPr>
            <w:r>
              <w:t>6900,0</w:t>
            </w:r>
          </w:p>
        </w:tc>
      </w:tr>
      <w:tr w:rsidR="00EC76EB" w:rsidRPr="002556AB" w14:paraId="4041869C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508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136C" w14:textId="77777777" w:rsidR="009D6011" w:rsidRDefault="00EC76EB" w:rsidP="00EC76EB">
            <w:pPr>
              <w:rPr>
                <w:bCs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7AA9E497" w14:textId="1097D840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BC" w14:textId="77777777" w:rsidR="00EC76EB" w:rsidRPr="002556AB" w:rsidRDefault="00EC76EB" w:rsidP="00EC76EB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62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60B" w14:textId="77777777" w:rsidR="00EC76EB" w:rsidRPr="00AC5968" w:rsidRDefault="00EC76EB" w:rsidP="00EC76EB">
            <w:pPr>
              <w:jc w:val="center"/>
            </w:pPr>
            <w:r>
              <w:t>105,0</w:t>
            </w:r>
          </w:p>
        </w:tc>
      </w:tr>
      <w:tr w:rsidR="00EC76EB" w:rsidRPr="002556AB" w14:paraId="3F89822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48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3DCB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61EB" w14:textId="77777777" w:rsidR="00EC76EB" w:rsidRPr="002556AB" w:rsidRDefault="00EC76EB" w:rsidP="00EC76EB">
            <w:pPr>
              <w:jc w:val="center"/>
            </w:pPr>
            <w:r w:rsidRPr="002556AB">
              <w:t>42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806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32" w14:textId="77777777" w:rsidR="00EC76EB" w:rsidRPr="00AC5968" w:rsidRDefault="00EC76EB" w:rsidP="00EC76EB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EC76EB" w:rsidRPr="002556AB" w14:paraId="4AE8C09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DB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A2E4" w14:textId="77777777" w:rsidR="00EC76EB" w:rsidRPr="002556AB" w:rsidRDefault="00EC76EB" w:rsidP="00EC76EB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 xml:space="preserve"> -202</w:t>
            </w:r>
            <w:r>
              <w:t xml:space="preserve">5 </w:t>
            </w:r>
            <w:r w:rsidRPr="002556AB">
              <w:t>годов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B228" w14:textId="77777777" w:rsidR="00EC76EB" w:rsidRPr="002556AB" w:rsidRDefault="00EC76EB" w:rsidP="00EC76EB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A49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8A0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3450B3C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AC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EA4D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82C" w14:textId="77777777" w:rsidR="00EC76EB" w:rsidRPr="002556AB" w:rsidRDefault="00EC76EB" w:rsidP="00EC76EB">
            <w:pPr>
              <w:jc w:val="center"/>
            </w:pPr>
            <w:r w:rsidRPr="002556AB">
              <w:t>43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5C6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C516" w14:textId="77777777" w:rsidR="00EC76EB" w:rsidRPr="002556AB" w:rsidRDefault="00EC76EB" w:rsidP="00EC76EB">
            <w:pPr>
              <w:jc w:val="center"/>
            </w:pPr>
            <w:r w:rsidRPr="002556AB">
              <w:t>100,0</w:t>
            </w:r>
          </w:p>
        </w:tc>
      </w:tr>
      <w:tr w:rsidR="00EC76EB" w:rsidRPr="002556AB" w14:paraId="5E982CC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005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5E3" w14:textId="77777777" w:rsidR="009D6011" w:rsidRDefault="00EC76EB" w:rsidP="00EC76EB">
            <w:r w:rsidRPr="002556AB">
              <w:t xml:space="preserve">Ведомственная целевая программа «Обеспечение жильем молодых семей </w:t>
            </w:r>
          </w:p>
          <w:p w14:paraId="68D36598" w14:textId="51C5097E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5D73" w14:textId="77777777" w:rsidR="00EC76EB" w:rsidRPr="002556AB" w:rsidRDefault="00EC76EB" w:rsidP="00EC76EB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C77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D08" w14:textId="56A6BF06" w:rsidR="00EC76EB" w:rsidRPr="0014143E" w:rsidRDefault="00EC76EB" w:rsidP="00EC76EB">
            <w:pPr>
              <w:jc w:val="center"/>
            </w:pPr>
            <w:r>
              <w:t>1542,2</w:t>
            </w:r>
          </w:p>
        </w:tc>
      </w:tr>
      <w:tr w:rsidR="00EC76EB" w:rsidRPr="002556AB" w14:paraId="0933766C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5E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148F" w14:textId="77777777" w:rsidR="00EC76EB" w:rsidRPr="002556AB" w:rsidRDefault="00EC76EB" w:rsidP="00EC76EB">
            <w:r w:rsidRPr="002556AB">
              <w:t>Субсидии гражданам на приобретение жиль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364" w14:textId="77777777" w:rsidR="00EC76EB" w:rsidRPr="002556AB" w:rsidRDefault="00EC76EB" w:rsidP="00EC76EB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0D52" w14:textId="77777777" w:rsidR="00EC76EB" w:rsidRPr="002556AB" w:rsidRDefault="00EC76EB" w:rsidP="00EC76EB">
            <w:pPr>
              <w:jc w:val="center"/>
            </w:pPr>
            <w:r w:rsidRPr="002556AB">
              <w:t>3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C08" w14:textId="47FBC3B6" w:rsidR="00EC76EB" w:rsidRPr="0014143E" w:rsidRDefault="00EC76EB" w:rsidP="00EC76EB">
            <w:pPr>
              <w:jc w:val="center"/>
            </w:pPr>
            <w:r>
              <w:t>1542,2</w:t>
            </w:r>
          </w:p>
        </w:tc>
      </w:tr>
      <w:tr w:rsidR="00EC76EB" w:rsidRPr="002556AB" w14:paraId="4C1FD94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C43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C3B4" w14:textId="77777777" w:rsidR="009D6011" w:rsidRDefault="00EC76EB" w:rsidP="00EC76EB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003EF1B7" w14:textId="0B138991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AA3" w14:textId="77777777" w:rsidR="00EC76EB" w:rsidRPr="002556AB" w:rsidRDefault="00EC76EB" w:rsidP="00EC76EB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8A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7600" w14:textId="77777777" w:rsidR="00EC76EB" w:rsidRPr="002556AB" w:rsidRDefault="00EC76EB" w:rsidP="00EC76EB">
            <w:pPr>
              <w:jc w:val="center"/>
            </w:pPr>
            <w:r w:rsidRPr="002556AB">
              <w:t>120,0</w:t>
            </w:r>
          </w:p>
        </w:tc>
      </w:tr>
      <w:tr w:rsidR="00EC76EB" w:rsidRPr="002556AB" w14:paraId="2A2B6D6B" w14:textId="77777777" w:rsidTr="009D6011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B1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1AEC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54E" w14:textId="77777777" w:rsidR="00EC76EB" w:rsidRPr="002556AB" w:rsidRDefault="00EC76EB" w:rsidP="00EC76EB">
            <w:pPr>
              <w:jc w:val="center"/>
            </w:pPr>
            <w:r w:rsidRPr="002556AB">
              <w:t>45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FCAC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0C0" w14:textId="77777777" w:rsidR="00EC76EB" w:rsidRPr="002556AB" w:rsidRDefault="00EC76EB" w:rsidP="00EC76EB">
            <w:pPr>
              <w:jc w:val="center"/>
            </w:pPr>
            <w:r w:rsidRPr="002556AB">
              <w:t>120,0</w:t>
            </w:r>
          </w:p>
        </w:tc>
      </w:tr>
      <w:tr w:rsidR="00EC76EB" w:rsidRPr="002556AB" w14:paraId="70D4D98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694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A69B" w14:textId="77777777" w:rsidR="00EC76EB" w:rsidRPr="002556AB" w:rsidRDefault="00EC76EB" w:rsidP="00EC76EB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4BAB" w14:textId="77777777" w:rsidR="00EC76EB" w:rsidRPr="002556AB" w:rsidRDefault="00EC76EB" w:rsidP="00EC76EB">
            <w:pPr>
              <w:jc w:val="center"/>
            </w:pPr>
            <w:r w:rsidRPr="002556A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C44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9383" w14:textId="77777777" w:rsidR="00EC76EB" w:rsidRPr="002556AB" w:rsidRDefault="00EC76EB" w:rsidP="00EC76EB">
            <w:pPr>
              <w:jc w:val="center"/>
            </w:pPr>
            <w:r w:rsidRPr="002556AB">
              <w:t>30,0</w:t>
            </w:r>
          </w:p>
        </w:tc>
      </w:tr>
      <w:tr w:rsidR="00EC76EB" w:rsidRPr="002556AB" w14:paraId="2044DDC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70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253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2F7E" w14:textId="77777777" w:rsidR="00EC76EB" w:rsidRPr="002556AB" w:rsidRDefault="00EC76EB" w:rsidP="00EC76EB">
            <w:pPr>
              <w:jc w:val="center"/>
            </w:pPr>
            <w:r w:rsidRPr="002556AB">
              <w:t>46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B9A3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2EB" w14:textId="77777777" w:rsidR="00EC76EB" w:rsidRPr="002556AB" w:rsidRDefault="00EC76EB" w:rsidP="00EC76EB">
            <w:pPr>
              <w:jc w:val="center"/>
            </w:pPr>
            <w:r w:rsidRPr="002556AB">
              <w:t>30,0</w:t>
            </w:r>
          </w:p>
        </w:tc>
      </w:tr>
      <w:tr w:rsidR="00EC76EB" w:rsidRPr="002556AB" w14:paraId="7850CA38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33E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8E" w14:textId="77777777" w:rsidR="00EC76EB" w:rsidRDefault="00EC76EB" w:rsidP="00EC76EB">
            <w:r w:rsidRPr="002556AB">
              <w:t xml:space="preserve">Ведомственная целевая программа «Развитие массового спорта в Кореновском </w:t>
            </w:r>
            <w:r w:rsidRPr="002556AB">
              <w:lastRenderedPageBreak/>
              <w:t xml:space="preserve">городском поселении Кореновского района </w:t>
            </w:r>
          </w:p>
          <w:p w14:paraId="686C5A8C" w14:textId="77777777" w:rsidR="00EC76EB" w:rsidRPr="002556AB" w:rsidRDefault="00EC76EB" w:rsidP="00EC76EB"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9A55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70D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5C6" w14:textId="77777777" w:rsidR="00EC76EB" w:rsidRPr="002556AB" w:rsidRDefault="00EC76EB" w:rsidP="00EC76EB">
            <w:pPr>
              <w:jc w:val="center"/>
            </w:pPr>
            <w:r w:rsidRPr="002556AB">
              <w:t>1600,0</w:t>
            </w:r>
          </w:p>
        </w:tc>
      </w:tr>
      <w:tr w:rsidR="00EC76EB" w:rsidRPr="002556AB" w14:paraId="60545DE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B68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648" w14:textId="77777777" w:rsidR="00EC76EB" w:rsidRPr="002556AB" w:rsidRDefault="00EC76EB" w:rsidP="00EC76E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810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AD6" w14:textId="77777777" w:rsidR="00EC76EB" w:rsidRPr="002556AB" w:rsidRDefault="00EC76EB" w:rsidP="00EC76EB">
            <w:pPr>
              <w:jc w:val="center"/>
            </w:pPr>
            <w:r w:rsidRPr="002556AB">
              <w:t>1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24F" w14:textId="77777777" w:rsidR="00EC76EB" w:rsidRPr="002556AB" w:rsidRDefault="00EC76EB" w:rsidP="00EC76EB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EC76EB" w:rsidRPr="002556AB" w14:paraId="3BA0B59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7A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2DB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E07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200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393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C76EB" w:rsidRPr="002556AB" w14:paraId="20D5C82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58B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8161" w14:textId="77777777" w:rsidR="00EC76EB" w:rsidRDefault="00EC76EB" w:rsidP="00EC76EB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5FEC4DB6" w14:textId="77777777" w:rsidR="00EC76EB" w:rsidRPr="002556AB" w:rsidRDefault="00EC76EB" w:rsidP="00EC76EB">
            <w:pPr>
              <w:widowControl w:val="0"/>
            </w:pPr>
            <w:r w:rsidRPr="002556AB">
              <w:t>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967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8AE" w14:textId="77777777" w:rsidR="00EC76EB" w:rsidRPr="002556AB" w:rsidRDefault="00EC76EB" w:rsidP="00EC76EB">
            <w:pPr>
              <w:widowControl w:val="0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20E5" w14:textId="77777777" w:rsidR="00EC76EB" w:rsidRPr="002556AB" w:rsidRDefault="00EC76EB" w:rsidP="00EC76EB">
            <w:pPr>
              <w:widowControl w:val="0"/>
              <w:jc w:val="center"/>
            </w:pPr>
            <w:r>
              <w:t>390,6</w:t>
            </w:r>
          </w:p>
        </w:tc>
      </w:tr>
      <w:tr w:rsidR="00EC76EB" w:rsidRPr="002556AB" w14:paraId="2BBDD62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887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2650" w14:textId="77777777" w:rsidR="00EC76EB" w:rsidRPr="002556AB" w:rsidRDefault="00EC76EB" w:rsidP="00EC76EB">
            <w:pPr>
              <w:widowControl w:val="0"/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B0D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036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CF8" w14:textId="77777777" w:rsidR="00EC76EB" w:rsidRPr="002556AB" w:rsidRDefault="00EC76EB" w:rsidP="00EC76EB">
            <w:pPr>
              <w:widowControl w:val="0"/>
              <w:jc w:val="center"/>
            </w:pPr>
            <w:r>
              <w:t>390,6</w:t>
            </w:r>
          </w:p>
        </w:tc>
      </w:tr>
      <w:tr w:rsidR="00EC76EB" w:rsidRPr="002556AB" w14:paraId="7B9A717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A1F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823" w14:textId="77777777" w:rsidR="00EC76EB" w:rsidRPr="002556AB" w:rsidRDefault="00EC76EB" w:rsidP="00EC76E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D85" w14:textId="77777777" w:rsidR="00EC76EB" w:rsidRPr="002556AB" w:rsidRDefault="00EC76EB" w:rsidP="00EC76EB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E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173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0775F87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3F7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747" w14:textId="77777777" w:rsidR="00EC76EB" w:rsidRPr="002556AB" w:rsidRDefault="00EC76EB" w:rsidP="00EC76EB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0E9" w14:textId="77777777" w:rsidR="00EC76EB" w:rsidRPr="002556AB" w:rsidRDefault="00EC76EB" w:rsidP="00EC76EB">
            <w:pPr>
              <w:jc w:val="center"/>
            </w:pPr>
            <w:r w:rsidRPr="002556AB">
              <w:t>50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D69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2A5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48F86FB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C8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18AA" w14:textId="77777777" w:rsidR="00EC76EB" w:rsidRPr="002556AB" w:rsidRDefault="00EC76EB" w:rsidP="00EC76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21C" w14:textId="77777777" w:rsidR="00EC76EB" w:rsidRPr="002556AB" w:rsidRDefault="00EC76EB" w:rsidP="00EC76EB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BD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8AD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F8C98B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17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AED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C8E" w14:textId="77777777" w:rsidR="00EC76EB" w:rsidRPr="002556AB" w:rsidRDefault="00EC76EB" w:rsidP="00EC76EB">
            <w:pPr>
              <w:jc w:val="center"/>
            </w:pPr>
            <w:r w:rsidRPr="002556AB">
              <w:t>50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A75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8C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6C65A3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09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AC75" w14:textId="77777777" w:rsidR="00EC76EB" w:rsidRPr="002556AB" w:rsidRDefault="00EC76EB" w:rsidP="00EC76EB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AF" w14:textId="77777777" w:rsidR="00EC76EB" w:rsidRPr="002556AB" w:rsidRDefault="00EC76EB" w:rsidP="00EC76EB">
            <w:pPr>
              <w:jc w:val="center"/>
            </w:pPr>
            <w:r w:rsidRPr="002556AB">
              <w:t>5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4B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9148" w14:textId="06D0A0D8" w:rsidR="00EC76EB" w:rsidRPr="003112D9" w:rsidRDefault="00EC76EB" w:rsidP="00EC76EB">
            <w:pPr>
              <w:jc w:val="center"/>
            </w:pPr>
            <w:r>
              <w:t>1397,3</w:t>
            </w:r>
          </w:p>
        </w:tc>
      </w:tr>
      <w:tr w:rsidR="00EC76EB" w:rsidRPr="002556AB" w14:paraId="72738B2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A86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8A5" w14:textId="77777777" w:rsidR="00EC76EB" w:rsidRPr="002556AB" w:rsidRDefault="00EC76EB" w:rsidP="00EC76EB">
            <w:r w:rsidRPr="002556AB">
              <w:t>Высшее должностное лицо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9186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24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5A93" w14:textId="4282A5B7" w:rsidR="00EC76EB" w:rsidRPr="003112D9" w:rsidRDefault="00EC76EB" w:rsidP="00EC76EB">
            <w:pPr>
              <w:jc w:val="center"/>
            </w:pPr>
            <w:r>
              <w:t>1397,3</w:t>
            </w:r>
          </w:p>
        </w:tc>
      </w:tr>
      <w:tr w:rsidR="00EC76EB" w:rsidRPr="002556AB" w14:paraId="4875675B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12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284" w14:textId="77777777" w:rsidR="00EC76EB" w:rsidRPr="002556AB" w:rsidRDefault="00EC76EB" w:rsidP="00EC76E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75A7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E3E" w14:textId="77777777" w:rsidR="00EC76EB" w:rsidRPr="002556AB" w:rsidRDefault="00EC76EB" w:rsidP="00EC76EB">
            <w:pPr>
              <w:jc w:val="center"/>
            </w:pPr>
            <w:r w:rsidRPr="002556AB">
              <w:t>1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33EB" w14:textId="6AE814CF" w:rsidR="00EC76EB" w:rsidRPr="003112D9" w:rsidRDefault="00EC76EB" w:rsidP="00EC76EB">
            <w:pPr>
              <w:jc w:val="center"/>
            </w:pPr>
            <w:r>
              <w:t>1073,2</w:t>
            </w:r>
          </w:p>
        </w:tc>
      </w:tr>
      <w:tr w:rsidR="00EC76EB" w:rsidRPr="002556AB" w14:paraId="24887DF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9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A32" w14:textId="77777777" w:rsidR="00EC76EB" w:rsidRPr="002556AB" w:rsidRDefault="00EC76EB" w:rsidP="00EC76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48EA" w14:textId="77777777" w:rsidR="00EC76EB" w:rsidRPr="002556AB" w:rsidRDefault="00EC76EB" w:rsidP="00EC76EB">
            <w:pPr>
              <w:jc w:val="center"/>
            </w:pPr>
            <w:r w:rsidRPr="002556AB">
              <w:t>51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04C" w14:textId="77777777" w:rsidR="00EC76EB" w:rsidRPr="002556AB" w:rsidRDefault="00EC76EB" w:rsidP="00EC76EB">
            <w:pPr>
              <w:jc w:val="center"/>
            </w:pPr>
            <w:r w:rsidRPr="002556AB">
              <w:t>12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E6" w14:textId="60BFFA65" w:rsidR="00EC76EB" w:rsidRPr="003112D9" w:rsidRDefault="00EC76EB" w:rsidP="00EC76EB">
            <w:pPr>
              <w:jc w:val="center"/>
            </w:pPr>
            <w:r>
              <w:t>324,1</w:t>
            </w:r>
          </w:p>
        </w:tc>
      </w:tr>
      <w:tr w:rsidR="00EC76EB" w:rsidRPr="002556AB" w14:paraId="33FC74AE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7B0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62F" w14:textId="77777777" w:rsidR="00EC76EB" w:rsidRPr="002556AB" w:rsidRDefault="00EC76EB" w:rsidP="00EC76EB">
            <w:r w:rsidRPr="002556AB">
              <w:t>Финансовое обеспечение непредвиденных расход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4AF9" w14:textId="77777777" w:rsidR="00EC76EB" w:rsidRPr="002556AB" w:rsidRDefault="00EC76EB" w:rsidP="00EC76EB">
            <w:pPr>
              <w:jc w:val="center"/>
            </w:pPr>
            <w:r w:rsidRPr="002556AB">
              <w:t>513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A6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031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3448604D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89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B8D" w14:textId="77777777" w:rsidR="00EC76EB" w:rsidRPr="002556AB" w:rsidRDefault="00EC76EB" w:rsidP="00EC76EB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0B9" w14:textId="77777777" w:rsidR="00EC76EB" w:rsidRPr="002556AB" w:rsidRDefault="00EC76EB" w:rsidP="00EC76EB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6D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2F7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1F08F686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4A4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91D" w14:textId="57C68DC3" w:rsidR="00EC76EB" w:rsidRPr="002556AB" w:rsidRDefault="00F8639F" w:rsidP="00EC76EB">
            <w:r>
              <w:t>Резервные сред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C8" w14:textId="77777777" w:rsidR="00EC76EB" w:rsidRPr="002556AB" w:rsidRDefault="00EC76EB" w:rsidP="00EC76EB">
            <w:pPr>
              <w:jc w:val="center"/>
            </w:pPr>
            <w:r w:rsidRPr="002556AB">
              <w:t>5130000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019" w14:textId="1E54DB52" w:rsidR="00EC76EB" w:rsidRPr="002556AB" w:rsidRDefault="00F8639F" w:rsidP="00EC76EB">
            <w:pPr>
              <w:jc w:val="center"/>
            </w:pPr>
            <w:r>
              <w:t>87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B53E" w14:textId="77777777" w:rsidR="00EC76EB" w:rsidRPr="002556AB" w:rsidRDefault="00EC76EB" w:rsidP="00EC76EB">
            <w:pPr>
              <w:jc w:val="center"/>
            </w:pPr>
            <w:r w:rsidRPr="002556AB">
              <w:t>50,0</w:t>
            </w:r>
          </w:p>
        </w:tc>
      </w:tr>
      <w:tr w:rsidR="00EC76EB" w:rsidRPr="002556AB" w14:paraId="4CEDE1B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4D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04DB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1CDA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A22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1AD" w14:textId="77DDCE44" w:rsidR="00EC76EB" w:rsidRPr="002556AB" w:rsidRDefault="00EC76EB" w:rsidP="00EC76EB">
            <w:pPr>
              <w:jc w:val="center"/>
            </w:pPr>
            <w:r>
              <w:t>3335,3</w:t>
            </w:r>
          </w:p>
        </w:tc>
      </w:tr>
      <w:tr w:rsidR="00EC76EB" w:rsidRPr="002556AB" w14:paraId="0DA4115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06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B9E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3F4" w14:textId="77777777" w:rsidR="00EC76EB" w:rsidRPr="002556AB" w:rsidRDefault="00EC76EB" w:rsidP="00EC76EB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436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E73" w14:textId="16B3DD14" w:rsidR="00EC76EB" w:rsidRPr="002556AB" w:rsidRDefault="00EC76EB" w:rsidP="00EC76EB">
            <w:pPr>
              <w:jc w:val="center"/>
            </w:pPr>
            <w:r>
              <w:t>3335</w:t>
            </w:r>
            <w:r w:rsidRPr="0011567B">
              <w:t>,3</w:t>
            </w:r>
          </w:p>
        </w:tc>
      </w:tr>
      <w:tr w:rsidR="00EC76EB" w:rsidRPr="002556AB" w14:paraId="33EE3476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B7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4F" w14:textId="77777777" w:rsidR="00EC76EB" w:rsidRPr="002556AB" w:rsidRDefault="00EC76EB" w:rsidP="00EC76EB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E84" w14:textId="77777777" w:rsidR="00EC76EB" w:rsidRPr="002556AB" w:rsidRDefault="00EC76EB" w:rsidP="00EC76EB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2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A21F" w14:textId="5976E37A" w:rsidR="00EC76EB" w:rsidRPr="002556AB" w:rsidRDefault="00EC76EB" w:rsidP="00EC76EB">
            <w:pPr>
              <w:jc w:val="center"/>
            </w:pPr>
            <w:r w:rsidRPr="0011567B">
              <w:t>333</w:t>
            </w:r>
            <w:r>
              <w:t>5</w:t>
            </w:r>
            <w:r w:rsidRPr="0011567B">
              <w:t>,3</w:t>
            </w:r>
          </w:p>
        </w:tc>
      </w:tr>
      <w:tr w:rsidR="00EC76EB" w:rsidRPr="002556AB" w14:paraId="3CA71A04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6B5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FC0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F4" w14:textId="77777777" w:rsidR="00EC76EB" w:rsidRPr="002556AB" w:rsidRDefault="00EC76EB" w:rsidP="00EC76EB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1F8F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9CC5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EC76EB" w:rsidRPr="002556AB" w14:paraId="02D5C1DD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FF2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2CA" w14:textId="10C4BBBD" w:rsidR="00EC76EB" w:rsidRPr="002556AB" w:rsidRDefault="00EC76EB" w:rsidP="00EC76EB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78A" w14:textId="6662F13D" w:rsidR="00EC76EB" w:rsidRPr="002556AB" w:rsidRDefault="00EC76EB" w:rsidP="00EC76EB">
            <w:pPr>
              <w:jc w:val="center"/>
            </w:pPr>
            <w:r w:rsidRPr="002556AB">
              <w:t>52400003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FE6" w14:textId="7CCD981C" w:rsidR="00EC76EB" w:rsidRPr="002556AB" w:rsidRDefault="00EC76EB" w:rsidP="00EC76EB">
            <w:pPr>
              <w:jc w:val="center"/>
            </w:pPr>
            <w:r>
              <w:t>8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16F" w14:textId="5E308867" w:rsidR="00EC76EB" w:rsidRPr="00CF330A" w:rsidRDefault="00EC76EB" w:rsidP="00EC76EB">
            <w:pPr>
              <w:jc w:val="center"/>
            </w:pPr>
            <w:r>
              <w:t>3135,3</w:t>
            </w:r>
          </w:p>
        </w:tc>
      </w:tr>
      <w:tr w:rsidR="00EC76EB" w:rsidRPr="002556AB" w14:paraId="5F3E038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D3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235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C2C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38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DB0A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08E103D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CF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BB69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729" w14:textId="77777777" w:rsidR="00EC76EB" w:rsidRPr="002556AB" w:rsidRDefault="00EC76EB" w:rsidP="00EC76EB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CB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240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56E5FE9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6F9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D89" w14:textId="77777777" w:rsidR="00EC76EB" w:rsidRPr="002556AB" w:rsidRDefault="00EC76EB" w:rsidP="00EC76EB">
            <w:r w:rsidRPr="002556AB">
              <w:t>Мероприятия по землеустройству и землепольз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761" w14:textId="77777777" w:rsidR="00EC76EB" w:rsidRPr="002556AB" w:rsidRDefault="00EC76EB" w:rsidP="00EC76EB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2A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35F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1589D96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899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D6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CFE" w14:textId="77777777" w:rsidR="00EC76EB" w:rsidRPr="002556AB" w:rsidRDefault="00EC76EB" w:rsidP="00EC76EB">
            <w:pPr>
              <w:jc w:val="center"/>
            </w:pPr>
            <w:r w:rsidRPr="002556AB">
              <w:t>52400002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A0B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E5E1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5EFC37CE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31F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BFBA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3656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4D1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7E7D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7B8AA84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51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BD7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3F0" w14:textId="77777777" w:rsidR="00EC76EB" w:rsidRPr="002556AB" w:rsidRDefault="00EC76EB" w:rsidP="00EC76EB">
            <w:pPr>
              <w:jc w:val="center"/>
            </w:pPr>
            <w:r w:rsidRPr="002556AB">
              <w:t>52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069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0A9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084E3EE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CA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BC0" w14:textId="77777777" w:rsidR="00EC76EB" w:rsidRPr="002556AB" w:rsidRDefault="00EC76EB" w:rsidP="00EC76EB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D4BD" w14:textId="77777777" w:rsidR="00EC76EB" w:rsidRPr="002556AB" w:rsidRDefault="00EC76EB" w:rsidP="00EC76EB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52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BF28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3450C41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71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BE5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55FD" w14:textId="77777777" w:rsidR="00EC76EB" w:rsidRPr="002556AB" w:rsidRDefault="00EC76EB" w:rsidP="00EC76EB">
            <w:pPr>
              <w:jc w:val="center"/>
            </w:pPr>
            <w:r w:rsidRPr="002556AB">
              <w:t>52400002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A9B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0F8F" w14:textId="77777777" w:rsidR="00EC76EB" w:rsidRPr="002556AB" w:rsidRDefault="00EC76EB" w:rsidP="00EC76EB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EC76EB" w:rsidRPr="002556AB" w14:paraId="007B590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190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A1EB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AB0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55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A27C" w14:textId="77777777" w:rsidR="00EC76EB" w:rsidRPr="0014143E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3DB40EB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025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C9A" w14:textId="77777777" w:rsidR="00EC76EB" w:rsidRPr="002556AB" w:rsidRDefault="00EC76EB" w:rsidP="00EC76EB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6722" w14:textId="77777777" w:rsidR="00EC76EB" w:rsidRPr="002556AB" w:rsidRDefault="00EC76EB" w:rsidP="00EC76EB">
            <w:pPr>
              <w:jc w:val="center"/>
            </w:pPr>
            <w:r w:rsidRPr="002556AB">
              <w:t>526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418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D241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1FCF954A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92A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AFCA" w14:textId="77777777" w:rsidR="00EC76EB" w:rsidRPr="002556AB" w:rsidRDefault="00EC76EB" w:rsidP="00EC76EB">
            <w:r w:rsidRPr="002556AB">
              <w:t>Процентные платежи по муниципальному долг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DA63" w14:textId="77777777" w:rsidR="00EC76EB" w:rsidRPr="002556AB" w:rsidRDefault="00EC76EB" w:rsidP="00EC76EB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12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E5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240E471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FC3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BCFE" w14:textId="77777777" w:rsidR="00EC76EB" w:rsidRPr="002556AB" w:rsidRDefault="00EC76EB" w:rsidP="00EC76EB">
            <w:r w:rsidRPr="002556AB">
              <w:t xml:space="preserve">Обслуживание муниципального долга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5594" w14:textId="77777777" w:rsidR="00EC76EB" w:rsidRPr="002556AB" w:rsidRDefault="00EC76EB" w:rsidP="00EC76EB">
            <w:pPr>
              <w:jc w:val="center"/>
            </w:pPr>
            <w:r w:rsidRPr="002556AB">
              <w:t>52600001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1E5" w14:textId="77777777" w:rsidR="00EC76EB" w:rsidRPr="002556AB" w:rsidRDefault="00EC76EB" w:rsidP="00EC76EB">
            <w:pPr>
              <w:jc w:val="center"/>
            </w:pPr>
            <w:r w:rsidRPr="002556AB">
              <w:t>7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2CDF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16E4CA5B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522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EF7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0AF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CA4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10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C76EB" w:rsidRPr="002556AB" w14:paraId="43BD450D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5E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FEBE" w14:textId="77777777" w:rsidR="00EC76EB" w:rsidRPr="002556AB" w:rsidRDefault="00EC76EB" w:rsidP="00EC76EB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BA94" w14:textId="77777777" w:rsidR="00EC76EB" w:rsidRPr="002556AB" w:rsidRDefault="00EC76EB" w:rsidP="00EC76EB">
            <w:pPr>
              <w:jc w:val="center"/>
            </w:pPr>
            <w:r w:rsidRPr="002556AB">
              <w:t>528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ADD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E0F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C76EB" w:rsidRPr="002556AB" w14:paraId="4569C73A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EA7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8BE" w14:textId="77777777" w:rsidR="00EC76EB" w:rsidRPr="002556AB" w:rsidRDefault="00EC76EB" w:rsidP="00EC76EB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F822" w14:textId="77777777" w:rsidR="00EC76EB" w:rsidRPr="002556AB" w:rsidRDefault="00EC76EB" w:rsidP="00EC76EB">
            <w:pPr>
              <w:jc w:val="center"/>
            </w:pPr>
            <w:r w:rsidRPr="002556A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F24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4BB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C76EB" w:rsidRPr="002556AB" w14:paraId="6C372BCE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C5E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F8FE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138" w14:textId="77777777" w:rsidR="00EC76EB" w:rsidRPr="002556AB" w:rsidRDefault="00EC76EB" w:rsidP="00EC76EB">
            <w:pPr>
              <w:jc w:val="center"/>
            </w:pPr>
            <w:r w:rsidRPr="002556AB">
              <w:t>52800002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5C2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7F5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EC76EB" w:rsidRPr="002556AB" w14:paraId="71B6BF48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AD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7CDE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B6D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91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DFF" w14:textId="47D6769D" w:rsidR="00EC76EB" w:rsidRPr="002556AB" w:rsidRDefault="00EC76EB" w:rsidP="00EC76EB">
            <w:pPr>
              <w:jc w:val="center"/>
            </w:pPr>
            <w:r>
              <w:t>24670,1</w:t>
            </w:r>
          </w:p>
        </w:tc>
      </w:tr>
      <w:tr w:rsidR="00EC76EB" w:rsidRPr="002556AB" w14:paraId="58FD6EE4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309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EAF" w14:textId="77777777" w:rsidR="00EC76EB" w:rsidRPr="002556AB" w:rsidRDefault="00EC76EB" w:rsidP="00EC76EB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9F25" w14:textId="77777777" w:rsidR="00EC76EB" w:rsidRPr="002556AB" w:rsidRDefault="00EC76EB" w:rsidP="00EC76EB">
            <w:pPr>
              <w:jc w:val="center"/>
            </w:pPr>
            <w:r w:rsidRPr="002556AB">
              <w:t>52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4AE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814" w14:textId="1EB189C3" w:rsidR="00EC76EB" w:rsidRPr="002556AB" w:rsidRDefault="00EC76EB" w:rsidP="00EC76EB">
            <w:pPr>
              <w:jc w:val="center"/>
            </w:pPr>
            <w:r>
              <w:t>24670,1</w:t>
            </w:r>
          </w:p>
        </w:tc>
      </w:tr>
      <w:tr w:rsidR="00EC76EB" w:rsidRPr="002556AB" w14:paraId="2CDB089A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2B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5F6" w14:textId="77777777" w:rsidR="00EC76EB" w:rsidRPr="002556AB" w:rsidRDefault="00EC76EB" w:rsidP="00EC76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DE70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EA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CCA" w14:textId="2FC1B3A2" w:rsidR="00EC76EB" w:rsidRPr="002556AB" w:rsidRDefault="00EC76EB" w:rsidP="00EC76EB">
            <w:pPr>
              <w:jc w:val="center"/>
            </w:pPr>
            <w:r>
              <w:t>24670,1</w:t>
            </w:r>
          </w:p>
        </w:tc>
      </w:tr>
      <w:tr w:rsidR="00EC76EB" w:rsidRPr="002556AB" w14:paraId="731C2B6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BFE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F775" w14:textId="77777777" w:rsidR="00EC76EB" w:rsidRPr="002556AB" w:rsidRDefault="00EC76EB" w:rsidP="00EC76EB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49E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551" w14:textId="77777777" w:rsidR="00EC76EB" w:rsidRPr="002556AB" w:rsidRDefault="00EC76EB" w:rsidP="00EC76EB">
            <w:pPr>
              <w:jc w:val="center"/>
            </w:pPr>
            <w:r w:rsidRPr="002556AB">
              <w:t>1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0F0C" w14:textId="77777777" w:rsidR="00EC76EB" w:rsidRPr="002556AB" w:rsidRDefault="00EC76EB" w:rsidP="00EC76EB">
            <w:pPr>
              <w:jc w:val="center"/>
            </w:pPr>
            <w:r>
              <w:t>17778,1</w:t>
            </w:r>
          </w:p>
        </w:tc>
      </w:tr>
      <w:tr w:rsidR="00EC76EB" w:rsidRPr="002556AB" w14:paraId="423684B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BE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029" w14:textId="77777777" w:rsidR="00EC76EB" w:rsidRPr="002556AB" w:rsidRDefault="00EC76EB" w:rsidP="00EC76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686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DF73" w14:textId="77777777" w:rsidR="00EC76EB" w:rsidRPr="002556AB" w:rsidRDefault="00EC76EB" w:rsidP="00EC76EB">
            <w:pPr>
              <w:jc w:val="center"/>
            </w:pPr>
            <w:r w:rsidRPr="002556AB">
              <w:t>1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E2A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2049852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39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6EFB" w14:textId="77777777" w:rsidR="00EC76EB" w:rsidRPr="002556AB" w:rsidRDefault="00EC76EB" w:rsidP="00EC76EB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A53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582" w14:textId="77777777" w:rsidR="00EC76EB" w:rsidRPr="002556AB" w:rsidRDefault="00EC76EB" w:rsidP="00EC76EB">
            <w:pPr>
              <w:jc w:val="center"/>
            </w:pPr>
            <w:r w:rsidRPr="002556AB">
              <w:t>12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B0AD" w14:textId="77777777" w:rsidR="00EC76EB" w:rsidRPr="002556AB" w:rsidRDefault="00EC76EB" w:rsidP="00EC76EB">
            <w:pPr>
              <w:jc w:val="center"/>
            </w:pPr>
            <w:r>
              <w:t>5369,0</w:t>
            </w:r>
          </w:p>
        </w:tc>
      </w:tr>
      <w:tr w:rsidR="00EC76EB" w:rsidRPr="002556AB" w14:paraId="1450B95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451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8356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702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D7B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4C9" w14:textId="166B8879" w:rsidR="00EC76EB" w:rsidRPr="002556AB" w:rsidRDefault="00EC76EB" w:rsidP="00EC76EB">
            <w:pPr>
              <w:jc w:val="center"/>
            </w:pPr>
            <w:r>
              <w:t>1155,1</w:t>
            </w:r>
          </w:p>
        </w:tc>
      </w:tr>
      <w:tr w:rsidR="00EC76EB" w:rsidRPr="002556AB" w14:paraId="1D3D92E1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FBA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0BF" w14:textId="77777777" w:rsidR="00EC76EB" w:rsidRPr="002556AB" w:rsidRDefault="00EC76EB" w:rsidP="00EC76EB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285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7B5" w14:textId="77777777" w:rsidR="00EC76EB" w:rsidRPr="002556AB" w:rsidRDefault="00EC76EB" w:rsidP="00EC76EB">
            <w:pPr>
              <w:jc w:val="center"/>
            </w:pPr>
            <w:r>
              <w:t>2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7DB" w14:textId="7113D165" w:rsidR="00EC76EB" w:rsidRPr="002556AB" w:rsidRDefault="00EC76EB" w:rsidP="00EC76EB">
            <w:pPr>
              <w:jc w:val="center"/>
            </w:pPr>
            <w:r>
              <w:t>192,1</w:t>
            </w:r>
          </w:p>
        </w:tc>
      </w:tr>
      <w:tr w:rsidR="00EC76EB" w:rsidRPr="002556AB" w14:paraId="633850F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7ECE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8019" w14:textId="77777777" w:rsidR="00EC76EB" w:rsidRPr="002556AB" w:rsidRDefault="00EC76EB" w:rsidP="00EC76E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210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7A1" w14:textId="77777777" w:rsidR="00EC76EB" w:rsidRPr="002556AB" w:rsidRDefault="00EC76EB" w:rsidP="00EC76EB">
            <w:pPr>
              <w:jc w:val="center"/>
            </w:pPr>
            <w:r w:rsidRPr="002556AB">
              <w:t>8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0D4" w14:textId="77777777" w:rsidR="00EC76EB" w:rsidRPr="002556AB" w:rsidRDefault="00EC76EB" w:rsidP="00EC76EB">
            <w:pPr>
              <w:jc w:val="center"/>
            </w:pPr>
            <w:r w:rsidRPr="002556AB">
              <w:t>80,0</w:t>
            </w:r>
          </w:p>
        </w:tc>
      </w:tr>
      <w:tr w:rsidR="00EC76EB" w:rsidRPr="002556AB" w14:paraId="6F47942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3E8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D0" w14:textId="77777777" w:rsidR="00EC76EB" w:rsidRPr="002556AB" w:rsidRDefault="00EC76EB" w:rsidP="00EC76EB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9DEB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2CCA" w14:textId="77777777" w:rsidR="00EC76EB" w:rsidRPr="002556AB" w:rsidRDefault="00EC76EB" w:rsidP="00EC76EB">
            <w:pPr>
              <w:jc w:val="center"/>
            </w:pPr>
            <w:r w:rsidRPr="002556AB">
              <w:t>8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B38" w14:textId="77777777" w:rsidR="00EC76EB" w:rsidRPr="002556AB" w:rsidRDefault="00EC76EB" w:rsidP="00EC76EB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EC76EB" w:rsidRPr="002556AB" w14:paraId="1EE16E4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A0F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24B" w14:textId="77777777" w:rsidR="00EC76EB" w:rsidRPr="002556AB" w:rsidRDefault="00EC76EB" w:rsidP="00EC76EB">
            <w:r w:rsidRPr="002556AB">
              <w:t xml:space="preserve"> Иные платеж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1CC" w14:textId="77777777" w:rsidR="00EC76EB" w:rsidRPr="002556AB" w:rsidRDefault="00EC76EB" w:rsidP="00EC76EB">
            <w:pPr>
              <w:jc w:val="center"/>
            </w:pPr>
            <w:r w:rsidRPr="002556AB">
              <w:t>52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9DD3" w14:textId="77777777" w:rsidR="00EC76EB" w:rsidRPr="002556AB" w:rsidRDefault="00EC76EB" w:rsidP="00EC76EB">
            <w:pPr>
              <w:jc w:val="center"/>
            </w:pPr>
            <w:r w:rsidRPr="002556AB">
              <w:t>8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2C4" w14:textId="02D8D0C5" w:rsidR="00EC76EB" w:rsidRPr="002556AB" w:rsidRDefault="00EC76EB" w:rsidP="00EC76EB">
            <w:pPr>
              <w:jc w:val="center"/>
            </w:pPr>
            <w:r>
              <w:t>59,0</w:t>
            </w:r>
          </w:p>
        </w:tc>
      </w:tr>
      <w:tr w:rsidR="00EC76EB" w:rsidRPr="002556AB" w14:paraId="2290668C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46F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683" w14:textId="77777777" w:rsidR="00EC76EB" w:rsidRPr="002556AB" w:rsidRDefault="00EC76EB" w:rsidP="00EC76EB">
            <w:r w:rsidRPr="002556AB">
              <w:t>Поддержка дорож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05D7" w14:textId="77777777" w:rsidR="00EC76EB" w:rsidRPr="002556AB" w:rsidRDefault="00EC76EB" w:rsidP="00EC76EB">
            <w:pPr>
              <w:jc w:val="center"/>
            </w:pPr>
            <w:r w:rsidRPr="002556AB">
              <w:t>53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01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BAD" w14:textId="3F67045A" w:rsidR="00EC76EB" w:rsidRPr="002556AB" w:rsidRDefault="00EC76EB" w:rsidP="00EC76EB">
            <w:pPr>
              <w:jc w:val="center"/>
            </w:pPr>
            <w:r>
              <w:t>22487,8</w:t>
            </w:r>
          </w:p>
        </w:tc>
      </w:tr>
      <w:tr w:rsidR="00EC76EB" w:rsidRPr="002556AB" w14:paraId="1DDC0CBD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A9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6345" w14:textId="0FDC2263" w:rsidR="00EC76EB" w:rsidRPr="002556AB" w:rsidRDefault="00EC76EB" w:rsidP="00EC76EB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12" w14:textId="0B1FE7B7" w:rsidR="00EC76EB" w:rsidRPr="002556AB" w:rsidRDefault="00EC76EB" w:rsidP="00EC76E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24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73F" w14:textId="26A97640" w:rsidR="00EC76EB" w:rsidRDefault="00EC76EB" w:rsidP="00EC76EB">
            <w:pPr>
              <w:jc w:val="center"/>
            </w:pPr>
            <w:r>
              <w:t>6095,2</w:t>
            </w:r>
          </w:p>
        </w:tc>
      </w:tr>
      <w:tr w:rsidR="00EC76EB" w:rsidRPr="002556AB" w14:paraId="44D0350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E6B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7529" w14:textId="3E48044A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3B5" w14:textId="6BD96D56" w:rsidR="00EC76EB" w:rsidRPr="002556AB" w:rsidRDefault="00EC76EB" w:rsidP="00EC76EB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7A1D" w14:textId="0F447002" w:rsidR="00EC76EB" w:rsidRPr="002556AB" w:rsidRDefault="00EC76EB" w:rsidP="00EC76EB">
            <w:pPr>
              <w:jc w:val="center"/>
            </w:pPr>
            <w:r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FB0" w14:textId="5B614544" w:rsidR="00EC76EB" w:rsidRDefault="00EC76EB" w:rsidP="00EC76EB">
            <w:pPr>
              <w:jc w:val="center"/>
            </w:pPr>
            <w:r>
              <w:t>6095,2</w:t>
            </w:r>
          </w:p>
        </w:tc>
      </w:tr>
      <w:tr w:rsidR="00EC76EB" w:rsidRPr="002556AB" w14:paraId="4337493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D58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D576" w14:textId="77777777" w:rsidR="00EC76EB" w:rsidRPr="002556AB" w:rsidRDefault="00EC76EB" w:rsidP="00EC76EB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5AA" w14:textId="77777777" w:rsidR="00EC76EB" w:rsidRPr="002556AB" w:rsidRDefault="00EC76EB" w:rsidP="00EC76EB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69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6E4" w14:textId="77777777" w:rsidR="00EC76EB" w:rsidRPr="002556AB" w:rsidRDefault="00EC76EB" w:rsidP="00EC76EB">
            <w:pPr>
              <w:jc w:val="center"/>
            </w:pPr>
            <w:r>
              <w:t>16392,6</w:t>
            </w:r>
          </w:p>
        </w:tc>
      </w:tr>
      <w:tr w:rsidR="00EC76EB" w:rsidRPr="002556AB" w14:paraId="5C5AB816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0B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E05D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65D" w14:textId="77777777" w:rsidR="00EC76EB" w:rsidRPr="002556AB" w:rsidRDefault="00EC76EB" w:rsidP="00EC76EB">
            <w:pPr>
              <w:jc w:val="center"/>
            </w:pPr>
            <w:r w:rsidRPr="002556AB">
              <w:t>53400003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5AE3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8CC9" w14:textId="77777777" w:rsidR="00EC76EB" w:rsidRPr="002556AB" w:rsidRDefault="00EC76EB" w:rsidP="00EC76EB">
            <w:pPr>
              <w:jc w:val="center"/>
            </w:pPr>
            <w:r>
              <w:t>16392,6</w:t>
            </w:r>
          </w:p>
        </w:tc>
      </w:tr>
      <w:tr w:rsidR="00EC76EB" w:rsidRPr="002556AB" w14:paraId="44D0566B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F4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99" w14:textId="77777777" w:rsidR="00EC76EB" w:rsidRPr="002556AB" w:rsidRDefault="00EC76EB" w:rsidP="00EC76EB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608" w14:textId="77777777" w:rsidR="00EC76EB" w:rsidRPr="002556AB" w:rsidRDefault="00EC76EB" w:rsidP="00EC76EB">
            <w:pPr>
              <w:jc w:val="center"/>
            </w:pPr>
            <w:r w:rsidRPr="002556AB">
              <w:t>54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C9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389B" w14:textId="77777777" w:rsidR="00EC76EB" w:rsidRPr="002556AB" w:rsidRDefault="00EC76EB" w:rsidP="00EC76EB">
            <w:pPr>
              <w:jc w:val="center"/>
            </w:pPr>
            <w:r>
              <w:t>1131,4</w:t>
            </w:r>
          </w:p>
        </w:tc>
      </w:tr>
      <w:tr w:rsidR="00EC76EB" w:rsidRPr="002556AB" w14:paraId="392B117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F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76C" w14:textId="77777777" w:rsidR="00EC76EB" w:rsidRPr="002556AB" w:rsidRDefault="00EC76EB" w:rsidP="00EC76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D7" w14:textId="77777777" w:rsidR="00EC76EB" w:rsidRPr="002556AB" w:rsidRDefault="00EC76EB" w:rsidP="00EC76EB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72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F91" w14:textId="77777777" w:rsidR="00EC76EB" w:rsidRPr="002556AB" w:rsidRDefault="00EC76EB" w:rsidP="00EC76EB">
            <w:pPr>
              <w:jc w:val="center"/>
            </w:pPr>
            <w:r>
              <w:t>1131,4</w:t>
            </w:r>
          </w:p>
        </w:tc>
      </w:tr>
      <w:tr w:rsidR="00EC76EB" w:rsidRPr="002556AB" w14:paraId="3A26C7A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1F1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65F" w14:textId="77777777" w:rsidR="00EC76EB" w:rsidRPr="002556AB" w:rsidRDefault="00EC76EB" w:rsidP="00EC76EB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0C2" w14:textId="77777777" w:rsidR="00EC76EB" w:rsidRPr="002556AB" w:rsidRDefault="00EC76EB" w:rsidP="00EC76EB">
            <w:pPr>
              <w:jc w:val="center"/>
            </w:pPr>
            <w:r w:rsidRPr="002556AB">
              <w:t>54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894" w14:textId="77777777" w:rsidR="00EC76EB" w:rsidRPr="002556AB" w:rsidRDefault="00EC76EB" w:rsidP="00EC76EB">
            <w:pPr>
              <w:jc w:val="center"/>
            </w:pPr>
            <w:r w:rsidRPr="002556AB"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ECA" w14:textId="77777777" w:rsidR="00EC76EB" w:rsidRPr="002556AB" w:rsidRDefault="00EC76EB" w:rsidP="00EC76EB">
            <w:pPr>
              <w:jc w:val="center"/>
            </w:pPr>
            <w:r>
              <w:t>1131,4</w:t>
            </w:r>
          </w:p>
        </w:tc>
      </w:tr>
      <w:tr w:rsidR="00EC76EB" w:rsidRPr="002556AB" w14:paraId="140EDE36" w14:textId="77777777" w:rsidTr="009D60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07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8D1" w14:textId="77777777" w:rsidR="00EC76EB" w:rsidRPr="002556AB" w:rsidRDefault="00EC76EB" w:rsidP="00EC76E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7DC5" w14:textId="77777777" w:rsidR="00EC76EB" w:rsidRPr="002556AB" w:rsidRDefault="00EC76EB" w:rsidP="00EC76EB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239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E83" w14:textId="026C769A" w:rsidR="00EC76EB" w:rsidRPr="002556AB" w:rsidRDefault="00EC76EB" w:rsidP="00EC76EB">
            <w:pPr>
              <w:jc w:val="center"/>
            </w:pPr>
            <w:r>
              <w:t>135962,2</w:t>
            </w:r>
          </w:p>
        </w:tc>
      </w:tr>
      <w:tr w:rsidR="00EC76EB" w:rsidRPr="002556AB" w14:paraId="521A2558" w14:textId="77777777" w:rsidTr="009D60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03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F8F1" w14:textId="77777777" w:rsidR="00EC76EB" w:rsidRPr="002556AB" w:rsidRDefault="00EC76EB" w:rsidP="00EC76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1A08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EA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32DD" w14:textId="6E2D6D47" w:rsidR="00EC76EB" w:rsidRPr="002556AB" w:rsidRDefault="00EC76EB" w:rsidP="00EC76EB">
            <w:pPr>
              <w:jc w:val="center"/>
            </w:pPr>
            <w:r>
              <w:t>135962,2</w:t>
            </w:r>
          </w:p>
        </w:tc>
      </w:tr>
      <w:tr w:rsidR="00EC76EB" w:rsidRPr="002556AB" w14:paraId="5336A403" w14:textId="77777777" w:rsidTr="009D60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91B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C14C" w14:textId="77777777" w:rsidR="00EC76EB" w:rsidRPr="002556AB" w:rsidRDefault="00EC76EB" w:rsidP="00EC76E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5EF3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37B1" w14:textId="77777777" w:rsidR="00EC76EB" w:rsidRPr="002556AB" w:rsidRDefault="00EC76EB" w:rsidP="00EC76EB">
            <w:pPr>
              <w:jc w:val="center"/>
            </w:pPr>
            <w:r w:rsidRPr="002556AB">
              <w:t>1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99C" w14:textId="0FF607DE" w:rsidR="00EC76EB" w:rsidRPr="002556AB" w:rsidRDefault="00EC76EB" w:rsidP="00EC76EB">
            <w:pPr>
              <w:jc w:val="center"/>
            </w:pPr>
            <w:r>
              <w:t>68160,3</w:t>
            </w:r>
          </w:p>
        </w:tc>
      </w:tr>
      <w:tr w:rsidR="00EC76EB" w:rsidRPr="002556AB" w14:paraId="2CF79D85" w14:textId="77777777" w:rsidTr="009D6011">
        <w:trPr>
          <w:trHeight w:val="28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5B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3DA" w14:textId="77777777" w:rsidR="00EC76EB" w:rsidRPr="002556AB" w:rsidRDefault="00EC76EB" w:rsidP="00EC76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56E4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5D0C" w14:textId="77777777" w:rsidR="00EC76EB" w:rsidRPr="002556AB" w:rsidRDefault="00EC76EB" w:rsidP="00EC76EB">
            <w:pPr>
              <w:jc w:val="center"/>
            </w:pPr>
            <w:r w:rsidRPr="002556AB">
              <w:t>1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3E59" w14:textId="77777777" w:rsidR="00EC76EB" w:rsidRPr="002556AB" w:rsidRDefault="00EC76EB" w:rsidP="00EC76EB">
            <w:pPr>
              <w:jc w:val="center"/>
            </w:pPr>
            <w:r>
              <w:t>29,9</w:t>
            </w:r>
          </w:p>
        </w:tc>
      </w:tr>
      <w:tr w:rsidR="00EC76EB" w:rsidRPr="002556AB" w14:paraId="26575730" w14:textId="77777777" w:rsidTr="009D60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D23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B65" w14:textId="77777777" w:rsidR="00EC76EB" w:rsidRPr="002556AB" w:rsidRDefault="00EC76EB" w:rsidP="00EC76EB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8717C0" w14:textId="77777777" w:rsidR="00EC76EB" w:rsidRPr="002556AB" w:rsidRDefault="00EC76EB" w:rsidP="00EC76EB">
            <w:r w:rsidRPr="002556AB">
              <w:t>работникам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438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F85" w14:textId="77777777" w:rsidR="00EC76EB" w:rsidRPr="002556AB" w:rsidRDefault="00EC76EB" w:rsidP="00EC76EB">
            <w:pPr>
              <w:jc w:val="center"/>
            </w:pPr>
            <w:r w:rsidRPr="002556AB">
              <w:t>1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FCD" w14:textId="6E53E0E6" w:rsidR="00EC76EB" w:rsidRPr="002556AB" w:rsidRDefault="00EC76EB" w:rsidP="00EC76EB">
            <w:pPr>
              <w:jc w:val="center"/>
            </w:pPr>
            <w:r>
              <w:t>20584,4</w:t>
            </w:r>
          </w:p>
        </w:tc>
      </w:tr>
      <w:tr w:rsidR="00EC76EB" w:rsidRPr="002556AB" w14:paraId="7DDAC152" w14:textId="77777777" w:rsidTr="009D6011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8C7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FF3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3B62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ECFB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C83" w14:textId="3445A697" w:rsidR="00EC76EB" w:rsidRPr="002556AB" w:rsidRDefault="00EC76EB" w:rsidP="00EC76EB">
            <w:pPr>
              <w:jc w:val="center"/>
            </w:pPr>
            <w:r>
              <w:t>31069,4</w:t>
            </w:r>
          </w:p>
        </w:tc>
      </w:tr>
      <w:tr w:rsidR="00EC76EB" w:rsidRPr="002556AB" w14:paraId="0B18DBCC" w14:textId="77777777" w:rsidTr="009D6011">
        <w:trPr>
          <w:trHeight w:val="44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6EC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293" w14:textId="77777777" w:rsidR="00EC76EB" w:rsidRPr="002556AB" w:rsidRDefault="00EC76EB" w:rsidP="00EC76EB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4CE" w14:textId="77777777" w:rsidR="00EC76EB" w:rsidRPr="002556AB" w:rsidRDefault="00EC76EB" w:rsidP="00EC76EB">
            <w:pPr>
              <w:jc w:val="center"/>
            </w:pPr>
            <w:r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8A" w14:textId="77777777" w:rsidR="00EC76EB" w:rsidRPr="002556AB" w:rsidRDefault="00EC76EB" w:rsidP="00EC76EB">
            <w:pPr>
              <w:jc w:val="center"/>
            </w:pPr>
            <w:r>
              <w:t>2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64A6" w14:textId="1F17DFD1" w:rsidR="00EC76EB" w:rsidRDefault="00EC76EB" w:rsidP="00EC76EB">
            <w:pPr>
              <w:jc w:val="center"/>
            </w:pPr>
            <w:r>
              <w:t>471,0</w:t>
            </w:r>
          </w:p>
        </w:tc>
      </w:tr>
      <w:tr w:rsidR="00EC76EB" w:rsidRPr="002556AB" w14:paraId="5B841210" w14:textId="77777777" w:rsidTr="009D60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A0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0266" w14:textId="129DB1E7" w:rsidR="00EC76EB" w:rsidRPr="002556AB" w:rsidRDefault="00EC76EB" w:rsidP="00EC76E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E210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65F1" w14:textId="6621105A" w:rsidR="00EC76EB" w:rsidRPr="002556AB" w:rsidRDefault="00EC76EB" w:rsidP="00EC76E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820" w14:textId="0C7A0081" w:rsidR="00EC76EB" w:rsidRPr="002556AB" w:rsidRDefault="00EC76EB" w:rsidP="00EC76EB">
            <w:pPr>
              <w:jc w:val="center"/>
            </w:pPr>
            <w:r>
              <w:t>15524,7</w:t>
            </w:r>
          </w:p>
        </w:tc>
      </w:tr>
      <w:tr w:rsidR="00EC76EB" w:rsidRPr="002556AB" w14:paraId="5C0AF217" w14:textId="77777777" w:rsidTr="009D60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D53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6C" w14:textId="77777777" w:rsidR="00EC76EB" w:rsidRPr="002556AB" w:rsidRDefault="00EC76EB" w:rsidP="00EC76E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F28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E32A" w14:textId="77777777" w:rsidR="00EC76EB" w:rsidRPr="002556AB" w:rsidRDefault="00EC76EB" w:rsidP="00EC76EB">
            <w:pPr>
              <w:jc w:val="center"/>
            </w:pPr>
            <w:r w:rsidRPr="002556AB">
              <w:t>8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8FBC" w14:textId="77777777" w:rsidR="00EC76EB" w:rsidRPr="002556AB" w:rsidRDefault="00EC76EB" w:rsidP="00EC76EB">
            <w:pPr>
              <w:jc w:val="center"/>
            </w:pPr>
            <w:r>
              <w:t>21,5</w:t>
            </w:r>
          </w:p>
        </w:tc>
      </w:tr>
      <w:tr w:rsidR="00EC76EB" w:rsidRPr="002556AB" w14:paraId="34E51E04" w14:textId="77777777" w:rsidTr="009D60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18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A2" w14:textId="77777777" w:rsidR="00EC76EB" w:rsidRPr="002556AB" w:rsidRDefault="00EC76EB" w:rsidP="00EC76EB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FE38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496" w14:textId="77777777" w:rsidR="00EC76EB" w:rsidRPr="002556AB" w:rsidRDefault="00EC76EB" w:rsidP="00EC76EB">
            <w:pPr>
              <w:jc w:val="center"/>
            </w:pPr>
            <w:r w:rsidRPr="002556AB">
              <w:t>8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BD47" w14:textId="77777777" w:rsidR="00EC76EB" w:rsidRPr="002556AB" w:rsidRDefault="00EC76EB" w:rsidP="00EC76EB">
            <w:pPr>
              <w:jc w:val="center"/>
            </w:pPr>
            <w:r>
              <w:t>94,4</w:t>
            </w:r>
          </w:p>
        </w:tc>
      </w:tr>
      <w:tr w:rsidR="00EC76EB" w:rsidRPr="002556AB" w14:paraId="53B58631" w14:textId="77777777" w:rsidTr="009D60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556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AA4" w14:textId="77777777" w:rsidR="00EC76EB" w:rsidRPr="002556AB" w:rsidRDefault="00EC76EB" w:rsidP="00EC76EB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72" w14:textId="77777777" w:rsidR="00EC76EB" w:rsidRPr="002556AB" w:rsidRDefault="00EC76EB" w:rsidP="00EC76EB">
            <w:pPr>
              <w:jc w:val="center"/>
            </w:pPr>
            <w:r w:rsidRPr="002556AB">
              <w:t>55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798" w14:textId="77777777" w:rsidR="00EC76EB" w:rsidRPr="002556AB" w:rsidRDefault="00EC76EB" w:rsidP="00EC76EB">
            <w:pPr>
              <w:jc w:val="center"/>
            </w:pPr>
            <w:r w:rsidRPr="002556AB">
              <w:t>8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9C" w14:textId="614127B1" w:rsidR="00EC76EB" w:rsidRPr="002556AB" w:rsidRDefault="00EC76EB" w:rsidP="00EC76EB">
            <w:pPr>
              <w:jc w:val="center"/>
            </w:pPr>
            <w:r>
              <w:t>6,6</w:t>
            </w:r>
          </w:p>
        </w:tc>
      </w:tr>
      <w:tr w:rsidR="00EC76EB" w:rsidRPr="002556AB" w14:paraId="7964E0CD" w14:textId="77777777" w:rsidTr="009D6011">
        <w:trPr>
          <w:trHeight w:val="57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8D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3CCC" w14:textId="77777777" w:rsidR="00EC76EB" w:rsidRPr="002556AB" w:rsidRDefault="00EC76EB" w:rsidP="00EC76EB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40D" w14:textId="77777777" w:rsidR="00EC76EB" w:rsidRPr="002556AB" w:rsidRDefault="00EC76EB" w:rsidP="00EC76EB">
            <w:pPr>
              <w:jc w:val="center"/>
            </w:pPr>
            <w:r w:rsidRPr="002556AB">
              <w:t>55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BDA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5F5A" w14:textId="77777777" w:rsidR="00EC76EB" w:rsidRPr="002556AB" w:rsidRDefault="00EC76EB" w:rsidP="00EC76EB">
            <w:pPr>
              <w:jc w:val="center"/>
            </w:pPr>
            <w:r>
              <w:t>12698,4</w:t>
            </w:r>
          </w:p>
        </w:tc>
      </w:tr>
      <w:tr w:rsidR="00EC76EB" w:rsidRPr="002556AB" w14:paraId="51191CD9" w14:textId="77777777" w:rsidTr="009D6011">
        <w:trPr>
          <w:trHeight w:val="34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E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9DE8" w14:textId="77777777" w:rsidR="00EC76EB" w:rsidRPr="002556AB" w:rsidRDefault="00EC76EB" w:rsidP="00EC76EB">
            <w:r w:rsidRPr="002556AB">
              <w:t>Поисковые и аварийно-спасательные учрежд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C6D0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B3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F0A" w14:textId="77777777" w:rsidR="00EC76EB" w:rsidRPr="002556AB" w:rsidRDefault="00EC76EB" w:rsidP="00EC76EB">
            <w:pPr>
              <w:jc w:val="center"/>
            </w:pPr>
            <w:r>
              <w:t>12698,4</w:t>
            </w:r>
          </w:p>
        </w:tc>
      </w:tr>
      <w:tr w:rsidR="00EC76EB" w:rsidRPr="002556AB" w14:paraId="1CADE0D6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7EF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E55" w14:textId="77777777" w:rsidR="00EC76EB" w:rsidRPr="002556AB" w:rsidRDefault="00EC76EB" w:rsidP="00EC76EB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FA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154" w14:textId="77777777" w:rsidR="00EC76EB" w:rsidRPr="002556AB" w:rsidRDefault="00EC76EB" w:rsidP="00EC76EB">
            <w:pPr>
              <w:jc w:val="center"/>
            </w:pPr>
            <w:r w:rsidRPr="002556AB">
              <w:t>1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7B8E" w14:textId="77777777" w:rsidR="00EC76EB" w:rsidRPr="002556AB" w:rsidRDefault="00EC76EB" w:rsidP="00EC76EB">
            <w:pPr>
              <w:jc w:val="center"/>
            </w:pPr>
            <w:r>
              <w:t>7563,8</w:t>
            </w:r>
          </w:p>
        </w:tc>
      </w:tr>
      <w:tr w:rsidR="00EC76EB" w:rsidRPr="002556AB" w14:paraId="218654B8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3AF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183" w14:textId="77777777" w:rsidR="00EC76EB" w:rsidRPr="002556AB" w:rsidRDefault="00EC76EB" w:rsidP="00EC76EB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222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080" w14:textId="77777777" w:rsidR="00EC76EB" w:rsidRPr="002556AB" w:rsidRDefault="00EC76EB" w:rsidP="00EC76EB">
            <w:pPr>
              <w:jc w:val="center"/>
            </w:pPr>
            <w:r w:rsidRPr="002556AB">
              <w:t>1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26D" w14:textId="77777777" w:rsidR="00EC76EB" w:rsidRPr="002556AB" w:rsidRDefault="00EC76EB" w:rsidP="00EC76EB">
            <w:pPr>
              <w:jc w:val="center"/>
            </w:pPr>
            <w:r w:rsidRPr="002556AB">
              <w:t>3,0</w:t>
            </w:r>
          </w:p>
        </w:tc>
      </w:tr>
      <w:tr w:rsidR="00EC76EB" w:rsidRPr="002556AB" w14:paraId="07B17A75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D78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6B4" w14:textId="77777777" w:rsidR="00EC76EB" w:rsidRPr="002556AB" w:rsidRDefault="00EC76EB" w:rsidP="00EC76EB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BE04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2E3" w14:textId="77777777" w:rsidR="00EC76EB" w:rsidRPr="002556AB" w:rsidRDefault="00EC76EB" w:rsidP="00EC76EB">
            <w:pPr>
              <w:jc w:val="center"/>
            </w:pPr>
            <w:r w:rsidRPr="002556AB">
              <w:t>1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A95" w14:textId="77777777" w:rsidR="00EC76EB" w:rsidRPr="002556AB" w:rsidRDefault="00EC76EB" w:rsidP="00EC76EB">
            <w:pPr>
              <w:jc w:val="center"/>
            </w:pPr>
            <w:r>
              <w:t>2284,3</w:t>
            </w:r>
          </w:p>
        </w:tc>
      </w:tr>
      <w:tr w:rsidR="00EC76EB" w:rsidRPr="002556AB" w14:paraId="54B774DA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59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658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0232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CB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FC49" w14:textId="644F1E6D" w:rsidR="00EC76EB" w:rsidRPr="002556AB" w:rsidRDefault="00EC76EB" w:rsidP="00EC76EB">
            <w:pPr>
              <w:jc w:val="center"/>
            </w:pPr>
            <w:r>
              <w:t>2635,8</w:t>
            </w:r>
          </w:p>
        </w:tc>
      </w:tr>
      <w:tr w:rsidR="00EC76EB" w:rsidRPr="002556AB" w14:paraId="547B3BE8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49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605A" w14:textId="77777777" w:rsidR="00EC76EB" w:rsidRPr="002556AB" w:rsidRDefault="00EC76EB" w:rsidP="00EC76EB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1B4" w14:textId="77777777" w:rsidR="00EC76EB" w:rsidRPr="002556AB" w:rsidRDefault="00EC76EB" w:rsidP="00EC76EB">
            <w:pPr>
              <w:jc w:val="center"/>
            </w:pPr>
            <w:r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DB65" w14:textId="77777777" w:rsidR="00EC76EB" w:rsidRPr="002556AB" w:rsidRDefault="00EC76EB" w:rsidP="00EC76EB">
            <w:pPr>
              <w:jc w:val="center"/>
            </w:pPr>
            <w:r>
              <w:t>2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5D6" w14:textId="637FEB52" w:rsidR="00EC76EB" w:rsidRDefault="00EC76EB" w:rsidP="00EC76EB">
            <w:pPr>
              <w:jc w:val="center"/>
            </w:pPr>
            <w:r>
              <w:t>188,7</w:t>
            </w:r>
          </w:p>
        </w:tc>
      </w:tr>
      <w:tr w:rsidR="00EC76EB" w:rsidRPr="002556AB" w14:paraId="6EC34167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12F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65D8" w14:textId="77777777" w:rsidR="00EC76EB" w:rsidRPr="002556AB" w:rsidRDefault="00EC76EB" w:rsidP="00EC76EB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00B0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2505" w14:textId="77777777" w:rsidR="00EC76EB" w:rsidRPr="002556AB" w:rsidRDefault="00EC76EB" w:rsidP="00EC76EB">
            <w:pPr>
              <w:jc w:val="center"/>
            </w:pPr>
            <w:r w:rsidRPr="002556AB">
              <w:t>8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CCB" w14:textId="77777777" w:rsidR="00EC76EB" w:rsidRPr="002556AB" w:rsidRDefault="00EC76EB" w:rsidP="00EC76EB">
            <w:pPr>
              <w:jc w:val="center"/>
            </w:pPr>
            <w:r w:rsidRPr="002556AB">
              <w:t>4,5</w:t>
            </w:r>
          </w:p>
        </w:tc>
      </w:tr>
      <w:tr w:rsidR="00EC76EB" w:rsidRPr="002556AB" w14:paraId="35A333F3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0C5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8207" w14:textId="77777777" w:rsidR="00EC76EB" w:rsidRPr="002556AB" w:rsidRDefault="00EC76EB" w:rsidP="00EC76EB">
            <w:r w:rsidRPr="002556AB">
              <w:t>Уплата прочих налогов, сборов и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106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DBCA" w14:textId="77777777" w:rsidR="00EC76EB" w:rsidRPr="002556AB" w:rsidRDefault="00EC76EB" w:rsidP="00EC76EB">
            <w:pPr>
              <w:jc w:val="center"/>
            </w:pPr>
            <w:r w:rsidRPr="002556AB">
              <w:t>8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83B" w14:textId="77777777" w:rsidR="00EC76EB" w:rsidRPr="002556AB" w:rsidRDefault="00EC76EB" w:rsidP="00EC76EB">
            <w:pPr>
              <w:jc w:val="center"/>
            </w:pPr>
            <w:r w:rsidRPr="002556AB">
              <w:t>15,0</w:t>
            </w:r>
          </w:p>
        </w:tc>
      </w:tr>
      <w:tr w:rsidR="00EC76EB" w:rsidRPr="002556AB" w14:paraId="7F82A291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B61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3E9" w14:textId="77777777" w:rsidR="00EC76EB" w:rsidRPr="002556AB" w:rsidRDefault="00EC76EB" w:rsidP="00EC76EB">
            <w:r w:rsidRPr="002556AB"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228" w14:textId="77777777" w:rsidR="00EC76EB" w:rsidRPr="002556AB" w:rsidRDefault="00EC76EB" w:rsidP="00EC76EB">
            <w:pPr>
              <w:jc w:val="center"/>
            </w:pPr>
            <w:r w:rsidRPr="002556AB">
              <w:t>559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9A36" w14:textId="77777777" w:rsidR="00EC76EB" w:rsidRPr="002556AB" w:rsidRDefault="00EC76EB" w:rsidP="00EC76EB">
            <w:pPr>
              <w:jc w:val="center"/>
            </w:pPr>
            <w:r w:rsidRPr="002556AB">
              <w:t>8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80" w14:textId="77777777" w:rsidR="00EC76EB" w:rsidRPr="002556AB" w:rsidRDefault="00EC76EB" w:rsidP="00EC76EB">
            <w:pPr>
              <w:jc w:val="center"/>
            </w:pPr>
            <w:r w:rsidRPr="002556AB">
              <w:t>3,3</w:t>
            </w:r>
          </w:p>
        </w:tc>
      </w:tr>
      <w:tr w:rsidR="00EC76EB" w:rsidRPr="002556AB" w14:paraId="5C8879F8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8F0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1793" w14:textId="77777777" w:rsidR="00EC76EB" w:rsidRPr="002556AB" w:rsidRDefault="00EC76EB" w:rsidP="00EC76EB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2AF0" w14:textId="77777777" w:rsidR="00EC76EB" w:rsidRPr="002556AB" w:rsidRDefault="00EC76EB" w:rsidP="00EC76EB">
            <w:pPr>
              <w:jc w:val="center"/>
            </w:pPr>
            <w:r w:rsidRPr="002556AB">
              <w:t>56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E61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2D0" w14:textId="77777777" w:rsidR="00EC76EB" w:rsidRPr="002556AB" w:rsidRDefault="00EC76EB" w:rsidP="00EC76EB">
            <w:pPr>
              <w:jc w:val="center"/>
            </w:pPr>
            <w:r>
              <w:t>1392,0</w:t>
            </w:r>
          </w:p>
        </w:tc>
      </w:tr>
      <w:tr w:rsidR="00EC76EB" w:rsidRPr="002556AB" w14:paraId="404D5D68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191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305" w14:textId="77777777" w:rsidR="00EC76EB" w:rsidRPr="002556AB" w:rsidRDefault="00EC76EB" w:rsidP="00EC76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E6B2" w14:textId="77777777" w:rsidR="00EC76EB" w:rsidRPr="002556AB" w:rsidRDefault="00EC76EB" w:rsidP="00EC76EB">
            <w:pPr>
              <w:jc w:val="center"/>
            </w:pPr>
            <w:r w:rsidRPr="002556A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71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601" w14:textId="77777777" w:rsidR="00EC76EB" w:rsidRPr="002556AB" w:rsidRDefault="00EC76EB" w:rsidP="00EC76EB">
            <w:pPr>
              <w:jc w:val="center"/>
            </w:pPr>
            <w:r>
              <w:t>1392,0</w:t>
            </w:r>
          </w:p>
        </w:tc>
      </w:tr>
      <w:tr w:rsidR="00EC76EB" w:rsidRPr="002556AB" w14:paraId="4767AF48" w14:textId="77777777" w:rsidTr="009D6011">
        <w:trPr>
          <w:trHeight w:val="3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412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B1" w14:textId="77777777" w:rsidR="00EC76EB" w:rsidRPr="002556AB" w:rsidRDefault="00EC76EB" w:rsidP="00EC76EB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8C3F" w14:textId="77777777" w:rsidR="00EC76EB" w:rsidRPr="002556AB" w:rsidRDefault="00EC76EB" w:rsidP="00EC76EB">
            <w:pPr>
              <w:jc w:val="center"/>
            </w:pPr>
            <w:r w:rsidRPr="002556AB">
              <w:t>56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45D2" w14:textId="77777777" w:rsidR="00EC76EB" w:rsidRPr="002556AB" w:rsidRDefault="00EC76EB" w:rsidP="00EC76EB">
            <w:pPr>
              <w:jc w:val="center"/>
            </w:pPr>
            <w:r w:rsidRPr="002556AB"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69B8" w14:textId="77777777" w:rsidR="00EC76EB" w:rsidRPr="002556AB" w:rsidRDefault="00EC76EB" w:rsidP="00EC76EB">
            <w:pPr>
              <w:jc w:val="center"/>
            </w:pPr>
            <w:r>
              <w:t>1392,0</w:t>
            </w:r>
          </w:p>
        </w:tc>
      </w:tr>
      <w:tr w:rsidR="00EC76EB" w:rsidRPr="002556AB" w14:paraId="583E065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252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517" w14:textId="77777777" w:rsidR="00EC76EB" w:rsidRPr="002556AB" w:rsidRDefault="00EC76EB" w:rsidP="00EC76EB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C1D" w14:textId="77777777" w:rsidR="00EC76EB" w:rsidRPr="002556AB" w:rsidRDefault="00EC76EB" w:rsidP="00EC76EB">
            <w:pPr>
              <w:jc w:val="center"/>
            </w:pPr>
            <w:r w:rsidRPr="002556AB">
              <w:t>57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65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410" w14:textId="54F0DC07" w:rsidR="00EC76EB" w:rsidRPr="002556AB" w:rsidRDefault="00EC76EB" w:rsidP="00EC76EB">
            <w:pPr>
              <w:jc w:val="center"/>
            </w:pPr>
            <w:r>
              <w:t>1581,0</w:t>
            </w:r>
          </w:p>
        </w:tc>
      </w:tr>
      <w:tr w:rsidR="00EC76EB" w:rsidRPr="002556AB" w14:paraId="7587194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6AA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A0F" w14:textId="77777777" w:rsidR="00EC76EB" w:rsidRPr="002556AB" w:rsidRDefault="00EC76EB" w:rsidP="00EC76EB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D29" w14:textId="77777777" w:rsidR="00EC76EB" w:rsidRPr="002556AB" w:rsidRDefault="00EC76EB" w:rsidP="00EC76EB">
            <w:pPr>
              <w:jc w:val="center"/>
            </w:pPr>
            <w:r w:rsidRPr="002556AB">
              <w:t>572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45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33E" w14:textId="427F7D68" w:rsidR="00EC76EB" w:rsidRPr="002556AB" w:rsidRDefault="00EC76EB" w:rsidP="00EC76EB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EC76EB" w:rsidRPr="002556AB" w14:paraId="568DEEBD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41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1D1C" w14:textId="77777777" w:rsidR="00EC76EB" w:rsidRPr="002556AB" w:rsidRDefault="00EC76EB" w:rsidP="00EC76EB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67B" w14:textId="77777777" w:rsidR="00EC76EB" w:rsidRPr="002556AB" w:rsidRDefault="00EC76EB" w:rsidP="00EC76EB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561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521" w14:textId="46213440" w:rsidR="00EC76EB" w:rsidRPr="002556AB" w:rsidRDefault="00EC76EB" w:rsidP="00EC76EB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EC76EB" w:rsidRPr="002556AB" w14:paraId="6403DC0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BB0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CFE1" w14:textId="77777777" w:rsidR="00EC76EB" w:rsidRPr="002556AB" w:rsidRDefault="00EC76EB" w:rsidP="00EC76EB">
            <w:r w:rsidRPr="002556AB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59F" w14:textId="77777777" w:rsidR="00EC76EB" w:rsidRPr="002556AB" w:rsidRDefault="00EC76EB" w:rsidP="00EC76EB">
            <w:pPr>
              <w:jc w:val="center"/>
            </w:pPr>
            <w:r w:rsidRPr="002556AB">
              <w:t>572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A67" w14:textId="77777777" w:rsidR="00EC76EB" w:rsidRPr="002556AB" w:rsidRDefault="00EC76EB" w:rsidP="00EC76EB">
            <w:pPr>
              <w:jc w:val="center"/>
            </w:pPr>
            <w:r w:rsidRPr="002556AB"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92DC" w14:textId="2886ED1B" w:rsidR="00EC76EB" w:rsidRPr="002556AB" w:rsidRDefault="00EC76EB" w:rsidP="00EC76EB">
            <w:pPr>
              <w:widowControl w:val="0"/>
              <w:jc w:val="center"/>
            </w:pPr>
            <w:r w:rsidRPr="004D498E">
              <w:t>1581,0</w:t>
            </w:r>
          </w:p>
        </w:tc>
      </w:tr>
      <w:tr w:rsidR="00EC76EB" w:rsidRPr="002556AB" w14:paraId="4DD4EB5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1900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78B" w14:textId="77777777" w:rsidR="00EC76EB" w:rsidRPr="002556AB" w:rsidRDefault="00EC76EB" w:rsidP="00EC76EB">
            <w:r w:rsidRPr="002556AB">
              <w:t>Поддержка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1F39" w14:textId="77777777" w:rsidR="00EC76EB" w:rsidRPr="002556AB" w:rsidRDefault="00EC76EB" w:rsidP="00EC76EB">
            <w:pPr>
              <w:jc w:val="center"/>
            </w:pPr>
            <w:r w:rsidRPr="002556AB">
              <w:t>58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A26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2074" w14:textId="1DEA2564" w:rsidR="00EC76EB" w:rsidRPr="002556AB" w:rsidRDefault="00EC76EB" w:rsidP="00EC76EB">
            <w:pPr>
              <w:jc w:val="center"/>
            </w:pPr>
            <w:r>
              <w:t>4807,2</w:t>
            </w:r>
          </w:p>
        </w:tc>
      </w:tr>
      <w:tr w:rsidR="00EC76EB" w:rsidRPr="002556AB" w14:paraId="0A3C5DB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357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5F88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938" w14:textId="77777777" w:rsidR="00EC76EB" w:rsidRPr="002556AB" w:rsidRDefault="00EC76EB" w:rsidP="00EC76EB">
            <w:pPr>
              <w:jc w:val="center"/>
            </w:pPr>
            <w:r w:rsidRPr="002556AB">
              <w:t>58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A1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7D9" w14:textId="6E80CC92" w:rsidR="00EC76EB" w:rsidRPr="002556AB" w:rsidRDefault="00EC76EB" w:rsidP="00EC76EB">
            <w:pPr>
              <w:jc w:val="center"/>
            </w:pPr>
            <w:r w:rsidRPr="00530177">
              <w:t>4807,2</w:t>
            </w:r>
          </w:p>
        </w:tc>
      </w:tr>
      <w:tr w:rsidR="00EC76EB" w:rsidRPr="002556AB" w14:paraId="2DDCE62A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262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704" w14:textId="77777777" w:rsidR="00EC76EB" w:rsidRPr="002556AB" w:rsidRDefault="00EC76EB" w:rsidP="00EC76EB">
            <w:r w:rsidRPr="002556AB">
              <w:t>Мероприятия в области коммунального хозяйств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6E8" w14:textId="77777777" w:rsidR="00EC76EB" w:rsidRPr="002556AB" w:rsidRDefault="00EC76EB" w:rsidP="00EC76EB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263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5EE" w14:textId="5E34F9F1" w:rsidR="00EC76EB" w:rsidRPr="002556AB" w:rsidRDefault="00EC76EB" w:rsidP="00EC76EB">
            <w:pPr>
              <w:jc w:val="center"/>
            </w:pPr>
            <w:r w:rsidRPr="00530177">
              <w:t>4807,2</w:t>
            </w:r>
          </w:p>
        </w:tc>
      </w:tr>
      <w:tr w:rsidR="00EC76EB" w:rsidRPr="002556AB" w14:paraId="38E3C15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6C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716A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526" w14:textId="77777777" w:rsidR="00EC76EB" w:rsidRPr="002556AB" w:rsidRDefault="00EC76EB" w:rsidP="00EC76EB">
            <w:pPr>
              <w:jc w:val="center"/>
            </w:pPr>
            <w:r w:rsidRPr="002556AB">
              <w:t>58400002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2C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DEE" w14:textId="31658AF6" w:rsidR="00EC76EB" w:rsidRPr="002556AB" w:rsidRDefault="00EC76EB" w:rsidP="00EC76EB">
            <w:pPr>
              <w:jc w:val="center"/>
            </w:pPr>
            <w:r w:rsidRPr="00530177">
              <w:t>4807,2</w:t>
            </w:r>
          </w:p>
        </w:tc>
      </w:tr>
      <w:tr w:rsidR="00EC76EB" w:rsidRPr="002556AB" w14:paraId="6F409D1A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3DA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6E" w14:textId="77777777" w:rsidR="00EC76EB" w:rsidRPr="002556AB" w:rsidRDefault="00EC76EB" w:rsidP="00EC76EB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10E" w14:textId="77777777" w:rsidR="00EC76EB" w:rsidRPr="002556AB" w:rsidRDefault="00EC76EB" w:rsidP="00EC76EB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437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E3D" w14:textId="0186E3F4" w:rsidR="00EC76EB" w:rsidRPr="002556AB" w:rsidRDefault="00EC76EB" w:rsidP="00EC76EB">
            <w:pPr>
              <w:widowControl w:val="0"/>
              <w:jc w:val="center"/>
            </w:pPr>
            <w:r>
              <w:t>5023,2</w:t>
            </w:r>
          </w:p>
        </w:tc>
      </w:tr>
      <w:tr w:rsidR="00EC76EB" w:rsidRPr="002556AB" w14:paraId="14328CB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19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16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5CAF" w14:textId="77777777" w:rsidR="00EC76EB" w:rsidRPr="002556AB" w:rsidRDefault="00EC76EB" w:rsidP="00EC76EB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08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E18" w14:textId="10CF4076" w:rsidR="00EC76EB" w:rsidRPr="002556AB" w:rsidRDefault="00EC76EB" w:rsidP="00EC76EB">
            <w:pPr>
              <w:widowControl w:val="0"/>
              <w:jc w:val="center"/>
            </w:pPr>
            <w:r>
              <w:t>5023,2</w:t>
            </w:r>
          </w:p>
        </w:tc>
      </w:tr>
      <w:tr w:rsidR="00EC76EB" w:rsidRPr="002556AB" w14:paraId="0380D603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4C0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8D6E" w14:textId="77777777" w:rsidR="00EC76EB" w:rsidRPr="002556AB" w:rsidRDefault="00EC76EB" w:rsidP="00EC76EB">
            <w:r w:rsidRPr="002556AB">
              <w:t>Уличное освещение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E6F" w14:textId="77777777" w:rsidR="00EC76EB" w:rsidRPr="002556AB" w:rsidRDefault="00EC76EB" w:rsidP="00EC76EB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580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410" w14:textId="528EC890" w:rsidR="00EC76EB" w:rsidRPr="002556AB" w:rsidRDefault="00EC76EB" w:rsidP="00EC76EB">
            <w:pPr>
              <w:widowControl w:val="0"/>
              <w:jc w:val="center"/>
            </w:pPr>
            <w:r>
              <w:t>2563,9</w:t>
            </w:r>
          </w:p>
        </w:tc>
      </w:tr>
      <w:tr w:rsidR="00EC76EB" w:rsidRPr="002556AB" w14:paraId="6B9ED672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EFA9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CD34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78B" w14:textId="77777777" w:rsidR="00EC76EB" w:rsidRPr="002556AB" w:rsidRDefault="00EC76EB" w:rsidP="00EC76EB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40F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4EA4" w14:textId="77777777" w:rsidR="00EC76EB" w:rsidRPr="002556AB" w:rsidRDefault="00EC76EB" w:rsidP="00EC76EB">
            <w:pPr>
              <w:widowControl w:val="0"/>
              <w:jc w:val="center"/>
            </w:pPr>
            <w:r>
              <w:t>758,9</w:t>
            </w:r>
          </w:p>
        </w:tc>
      </w:tr>
      <w:tr w:rsidR="00EC76EB" w:rsidRPr="002556AB" w14:paraId="1648B4EE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D0B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B1D" w14:textId="77777777" w:rsidR="00EC76EB" w:rsidRPr="002556AB" w:rsidRDefault="00EC76EB" w:rsidP="00EC76EB">
            <w:r>
              <w:t>Закупка энергетических ресурс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831" w14:textId="77777777" w:rsidR="00EC76EB" w:rsidRPr="002556AB" w:rsidRDefault="00EC76EB" w:rsidP="00EC76EB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5C8" w14:textId="77777777" w:rsidR="00EC76EB" w:rsidRPr="002556AB" w:rsidRDefault="00EC76EB" w:rsidP="00EC76EB">
            <w:pPr>
              <w:jc w:val="center"/>
            </w:pPr>
            <w:r>
              <w:t>2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54C" w14:textId="2027CB46" w:rsidR="00EC76EB" w:rsidRDefault="00EC76EB" w:rsidP="00EC76EB">
            <w:pPr>
              <w:widowControl w:val="0"/>
              <w:jc w:val="center"/>
            </w:pPr>
            <w:r>
              <w:t>1800,0</w:t>
            </w:r>
          </w:p>
        </w:tc>
      </w:tr>
      <w:tr w:rsidR="00EC76EB" w:rsidRPr="002556AB" w14:paraId="0F04700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CCA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F35E" w14:textId="77777777" w:rsidR="00EC76EB" w:rsidRDefault="00EC76EB" w:rsidP="00EC76EB">
            <w:r>
              <w:t>Уплата иных платеже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8C0" w14:textId="77777777" w:rsidR="00EC76EB" w:rsidRPr="002556AB" w:rsidRDefault="00EC76EB" w:rsidP="00EC76EB">
            <w:pPr>
              <w:jc w:val="center"/>
            </w:pPr>
            <w:r w:rsidRPr="002556AB">
              <w:t>59400003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3228" w14:textId="77777777" w:rsidR="00EC76EB" w:rsidRPr="002556AB" w:rsidRDefault="00EC76EB" w:rsidP="00EC76EB">
            <w:pPr>
              <w:jc w:val="center"/>
            </w:pPr>
            <w:r>
              <w:t>8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4A" w14:textId="77777777" w:rsidR="00EC76EB" w:rsidRDefault="00EC76EB" w:rsidP="00EC76EB">
            <w:pPr>
              <w:widowControl w:val="0"/>
              <w:jc w:val="center"/>
            </w:pPr>
            <w:r>
              <w:t>5,0</w:t>
            </w:r>
          </w:p>
        </w:tc>
      </w:tr>
      <w:tr w:rsidR="00EC76EB" w:rsidRPr="002556AB" w14:paraId="43DE29C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264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0C0" w14:textId="77777777" w:rsidR="00EC76EB" w:rsidRPr="002556AB" w:rsidRDefault="00EC76EB" w:rsidP="00EC76EB">
            <w:r w:rsidRPr="002556AB">
              <w:t>Мероприятия по благоустройству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D63" w14:textId="77777777" w:rsidR="00EC76EB" w:rsidRPr="002556AB" w:rsidRDefault="00EC76EB" w:rsidP="00EC76EB">
            <w:pPr>
              <w:jc w:val="center"/>
            </w:pPr>
            <w:r w:rsidRPr="002556AB">
              <w:t>59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C2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F2B1" w14:textId="1F418161" w:rsidR="00EC76EB" w:rsidRPr="002556AB" w:rsidRDefault="00EC76EB" w:rsidP="00EC76EB">
            <w:pPr>
              <w:jc w:val="center"/>
            </w:pPr>
            <w:r>
              <w:t>2459,3</w:t>
            </w:r>
          </w:p>
        </w:tc>
      </w:tr>
      <w:tr w:rsidR="00EC76EB" w:rsidRPr="002556AB" w14:paraId="6A75432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09F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660" w14:textId="77777777" w:rsidR="00EC76EB" w:rsidRPr="002556AB" w:rsidRDefault="00EC76EB" w:rsidP="00EC76EB">
            <w:r w:rsidRPr="002556AB">
              <w:t>Прочие обязательства муниципального образова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B6" w14:textId="77777777" w:rsidR="00EC76EB" w:rsidRPr="002556AB" w:rsidRDefault="00EC76EB" w:rsidP="00EC76EB">
            <w:pPr>
              <w:jc w:val="center"/>
            </w:pPr>
            <w:r w:rsidRPr="002556AB">
              <w:t>59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2A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0" w14:textId="13CA3C51" w:rsidR="00EC76EB" w:rsidRPr="002556AB" w:rsidRDefault="00EC76EB" w:rsidP="00EC76EB">
            <w:pPr>
              <w:widowControl w:val="0"/>
              <w:jc w:val="center"/>
            </w:pPr>
            <w:r>
              <w:t>2459,3</w:t>
            </w:r>
          </w:p>
        </w:tc>
      </w:tr>
      <w:tr w:rsidR="00EC76EB" w:rsidRPr="002556AB" w14:paraId="4647F568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F52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D030" w14:textId="77777777" w:rsidR="00EC76EB" w:rsidRPr="00CF4750" w:rsidRDefault="00EC76EB" w:rsidP="00EC76EB">
            <w:r w:rsidRPr="00CF4750">
              <w:t>Прочие мероприятия по благоустройству городских округов и посел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B49" w14:textId="77777777" w:rsidR="00EC76EB" w:rsidRPr="002556AB" w:rsidRDefault="00EC76EB" w:rsidP="00EC76EB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BB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34F" w14:textId="7BC9047A" w:rsidR="00EC76EB" w:rsidRPr="002556AB" w:rsidRDefault="00EC76EB" w:rsidP="00EC76EB">
            <w:pPr>
              <w:widowControl w:val="0"/>
              <w:jc w:val="center"/>
            </w:pPr>
            <w:r>
              <w:t>2459,3</w:t>
            </w:r>
          </w:p>
        </w:tc>
      </w:tr>
      <w:tr w:rsidR="00EC76EB" w:rsidRPr="002556AB" w14:paraId="18103F5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6A1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0AF" w14:textId="77777777" w:rsidR="00EC76EB" w:rsidRPr="00CF4750" w:rsidRDefault="00EC76EB" w:rsidP="00EC76EB">
            <w:r w:rsidRPr="00CF4750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03B" w14:textId="77777777" w:rsidR="00EC76EB" w:rsidRPr="002556AB" w:rsidRDefault="00EC76EB" w:rsidP="00EC76EB">
            <w:pPr>
              <w:jc w:val="center"/>
            </w:pPr>
            <w:r w:rsidRPr="002556AB">
              <w:t>59400003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6510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868" w14:textId="7E936C8E" w:rsidR="00EC76EB" w:rsidRPr="002556AB" w:rsidRDefault="00EC76EB" w:rsidP="00EC76EB">
            <w:pPr>
              <w:widowControl w:val="0"/>
              <w:jc w:val="center"/>
            </w:pPr>
            <w:r>
              <w:t>2459,3</w:t>
            </w:r>
          </w:p>
        </w:tc>
      </w:tr>
      <w:tr w:rsidR="00EC76EB" w:rsidRPr="002556AB" w14:paraId="24FA9371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A5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B724" w14:textId="77777777" w:rsidR="00EC76EB" w:rsidRDefault="00EC76EB" w:rsidP="00EC76EB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126AA803" w14:textId="77777777" w:rsidR="00EC76EB" w:rsidRPr="002556AB" w:rsidRDefault="00EC76EB" w:rsidP="00EC76EB">
            <w:r w:rsidRPr="002556AB">
              <w:t>в сфере культуры и кинематографи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CF4" w14:textId="77777777" w:rsidR="00EC76EB" w:rsidRPr="002556AB" w:rsidRDefault="00EC76EB" w:rsidP="00EC76EB">
            <w:pPr>
              <w:jc w:val="center"/>
            </w:pPr>
            <w:r w:rsidRPr="002556AB">
              <w:t>60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98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94BB" w14:textId="3CE7F3B2" w:rsidR="00EC76EB" w:rsidRPr="002556AB" w:rsidRDefault="00EC76EB" w:rsidP="00EC76EB">
            <w:pPr>
              <w:jc w:val="center"/>
            </w:pPr>
            <w:r>
              <w:t>63561,8</w:t>
            </w:r>
          </w:p>
        </w:tc>
      </w:tr>
      <w:tr w:rsidR="00EC76EB" w:rsidRPr="002556AB" w14:paraId="5495242C" w14:textId="77777777" w:rsidTr="009D6011">
        <w:trPr>
          <w:trHeight w:val="86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10C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252C" w14:textId="77777777" w:rsidR="00EC76EB" w:rsidRDefault="00EC76EB" w:rsidP="00EC76EB">
            <w:r w:rsidRPr="002556AB">
              <w:t xml:space="preserve">Расходы на обеспечение деятельности (оказание услуг) муниципальных </w:t>
            </w:r>
          </w:p>
          <w:p w14:paraId="6FA146E7" w14:textId="031D333F" w:rsidR="00EC76EB" w:rsidRPr="002556AB" w:rsidRDefault="00EC76EB" w:rsidP="00EC76EB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01B5" w14:textId="77777777" w:rsidR="00EC76EB" w:rsidRPr="002556AB" w:rsidRDefault="00EC76EB" w:rsidP="00EC76EB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44E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7569" w14:textId="76124336" w:rsidR="00EC76EB" w:rsidRPr="002556AB" w:rsidRDefault="00EC76EB" w:rsidP="00EC76EB">
            <w:pPr>
              <w:jc w:val="center"/>
            </w:pPr>
            <w:r>
              <w:t>63561,8</w:t>
            </w:r>
          </w:p>
        </w:tc>
      </w:tr>
      <w:tr w:rsidR="00EC76EB" w:rsidRPr="002556AB" w14:paraId="47AA8E10" w14:textId="77777777" w:rsidTr="009D60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C7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248" w14:textId="0727F8DE" w:rsidR="00EC76EB" w:rsidRPr="002556AB" w:rsidRDefault="00EC76EB" w:rsidP="00EC76EB">
            <w:r w:rsidRPr="002556AB">
              <w:t xml:space="preserve">Субсидии бюджетным </w:t>
            </w:r>
            <w:r>
              <w:t xml:space="preserve">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3F" w14:textId="77777777" w:rsidR="00EC76EB" w:rsidRPr="002556AB" w:rsidRDefault="00EC76EB" w:rsidP="00EC76EB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5B9" w14:textId="77777777" w:rsidR="00EC76EB" w:rsidRPr="002556AB" w:rsidRDefault="00EC76EB" w:rsidP="00EC76EB">
            <w:pPr>
              <w:jc w:val="center"/>
            </w:pPr>
            <w:r w:rsidRPr="002556AB">
              <w:t>6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3D" w14:textId="5D84E4F0" w:rsidR="00EC76EB" w:rsidRPr="002556AB" w:rsidRDefault="00EC76EB" w:rsidP="00EC76EB">
            <w:pPr>
              <w:jc w:val="center"/>
            </w:pPr>
            <w:r>
              <w:t>43611,0</w:t>
            </w:r>
          </w:p>
        </w:tc>
      </w:tr>
      <w:tr w:rsidR="00EC76EB" w:rsidRPr="002556AB" w14:paraId="67BAE352" w14:textId="77777777" w:rsidTr="009D6011">
        <w:trPr>
          <w:trHeight w:val="116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13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0AC" w14:textId="0C718521" w:rsidR="00EC76EB" w:rsidRPr="002556AB" w:rsidRDefault="00EC76EB" w:rsidP="00EC76EB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07F9" w14:textId="53545379" w:rsidR="00EC76EB" w:rsidRPr="002556AB" w:rsidRDefault="00EC76EB" w:rsidP="00EC76EB">
            <w:pPr>
              <w:jc w:val="center"/>
            </w:pPr>
            <w:r w:rsidRPr="002556AB">
              <w:t>60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BDB" w14:textId="6669B2F5" w:rsidR="00EC76EB" w:rsidRPr="002556AB" w:rsidRDefault="00EC76EB" w:rsidP="00EC76EB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C694" w14:textId="7014B3FC" w:rsidR="00EC76EB" w:rsidRDefault="00EC76EB" w:rsidP="00EC76EB">
            <w:pPr>
              <w:jc w:val="center"/>
            </w:pPr>
            <w:r>
              <w:t>19870,8</w:t>
            </w:r>
          </w:p>
        </w:tc>
      </w:tr>
      <w:tr w:rsidR="00EC76EB" w:rsidRPr="002556AB" w14:paraId="242A6076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D80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533" w14:textId="168C88E6" w:rsidR="00EC76EB" w:rsidRDefault="00EC76EB" w:rsidP="00EC76EB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5CC8A617" w14:textId="1243B33C" w:rsidR="00EC76EB" w:rsidRPr="002556AB" w:rsidRDefault="00EC76EB" w:rsidP="00EC76EB"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CA1" w14:textId="77777777" w:rsidR="00EC76EB" w:rsidRPr="002556AB" w:rsidRDefault="00EC76EB" w:rsidP="00EC76EB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206" w14:textId="77777777" w:rsidR="00EC76EB" w:rsidRPr="002556AB" w:rsidRDefault="00EC76EB" w:rsidP="00EC76EB">
            <w:pPr>
              <w:jc w:val="center"/>
            </w:pPr>
            <w:r w:rsidRPr="002556AB">
              <w:t>6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93C" w14:textId="77777777" w:rsidR="00EC76EB" w:rsidRDefault="00EC76EB" w:rsidP="00EC76EB">
            <w:pPr>
              <w:jc w:val="center"/>
            </w:pPr>
            <w:r w:rsidRPr="002556AB">
              <w:t>80,0</w:t>
            </w:r>
          </w:p>
        </w:tc>
      </w:tr>
      <w:tr w:rsidR="00EC76EB" w:rsidRPr="002556AB" w14:paraId="370556A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44B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847" w14:textId="77777777" w:rsidR="00EC76EB" w:rsidRDefault="00EC76EB" w:rsidP="00EC76EB">
            <w:r w:rsidRPr="002556AB">
              <w:t xml:space="preserve">Расходы на обеспечение деятельности </w:t>
            </w:r>
          </w:p>
          <w:p w14:paraId="321A6C98" w14:textId="4A3FB2E1" w:rsidR="00EC76EB" w:rsidRPr="002556AB" w:rsidRDefault="00EC76EB" w:rsidP="00EC76EB">
            <w:r>
              <w:t>м</w:t>
            </w:r>
            <w:r w:rsidRPr="002556AB">
              <w:t>узее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023" w14:textId="77777777" w:rsidR="00EC76EB" w:rsidRPr="002556AB" w:rsidRDefault="00EC76EB" w:rsidP="00EC76EB">
            <w:pPr>
              <w:jc w:val="center"/>
            </w:pPr>
            <w:r w:rsidRPr="002556AB">
              <w:t>61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CC0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86DB" w14:textId="77777777" w:rsidR="00EC76EB" w:rsidRPr="002556AB" w:rsidRDefault="00EC76EB" w:rsidP="00EC76EB">
            <w:pPr>
              <w:jc w:val="center"/>
            </w:pPr>
            <w:r>
              <w:t>5890,4</w:t>
            </w:r>
          </w:p>
        </w:tc>
      </w:tr>
      <w:tr w:rsidR="00EC76EB" w:rsidRPr="002556AB" w14:paraId="33B2FE9F" w14:textId="77777777" w:rsidTr="009D6011">
        <w:trPr>
          <w:trHeight w:val="9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483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318" w14:textId="08BE476B" w:rsidR="00EC76EB" w:rsidRPr="002556AB" w:rsidRDefault="00EC76EB" w:rsidP="00EC76EB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3452" w14:textId="77777777" w:rsidR="00EC76EB" w:rsidRPr="002556AB" w:rsidRDefault="00EC76EB" w:rsidP="00EC76EB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F4E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D7E" w14:textId="77777777" w:rsidR="00EC76EB" w:rsidRPr="002556AB" w:rsidRDefault="00EC76EB" w:rsidP="00EC76EB">
            <w:pPr>
              <w:jc w:val="center"/>
            </w:pPr>
            <w:r>
              <w:t>5890,4</w:t>
            </w:r>
          </w:p>
        </w:tc>
      </w:tr>
      <w:tr w:rsidR="00EC76EB" w:rsidRPr="002556AB" w14:paraId="5B46CEF4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D70D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A85" w14:textId="06C69A02" w:rsidR="00EC76EB" w:rsidRPr="002556AB" w:rsidRDefault="00EC76EB" w:rsidP="00EC76E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039" w14:textId="77777777" w:rsidR="00EC76EB" w:rsidRPr="002556AB" w:rsidRDefault="00EC76EB" w:rsidP="00EC76EB">
            <w:pPr>
              <w:jc w:val="center"/>
            </w:pPr>
            <w:r w:rsidRPr="002556AB">
              <w:t>61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7B9" w14:textId="77777777" w:rsidR="00EC76EB" w:rsidRPr="002556AB" w:rsidRDefault="00EC76EB" w:rsidP="00EC76EB">
            <w:pPr>
              <w:jc w:val="center"/>
            </w:pPr>
            <w:r w:rsidRPr="002556AB">
              <w:t>6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4F6D" w14:textId="77777777" w:rsidR="00EC76EB" w:rsidRPr="002556AB" w:rsidRDefault="00EC76EB" w:rsidP="00EC76EB">
            <w:pPr>
              <w:jc w:val="center"/>
            </w:pPr>
            <w:r>
              <w:t>5890,4</w:t>
            </w:r>
          </w:p>
        </w:tc>
      </w:tr>
      <w:tr w:rsidR="00EC76EB" w:rsidRPr="002556AB" w14:paraId="10D6FD2D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5F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7B3C" w14:textId="77777777" w:rsidR="00EC76EB" w:rsidRPr="002556AB" w:rsidRDefault="00EC76EB" w:rsidP="00EC76EB">
            <w:r w:rsidRPr="002556AB">
              <w:t>Расходы на обеспечение деятельности библиотек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312" w14:textId="77777777" w:rsidR="00EC76EB" w:rsidRPr="002556AB" w:rsidRDefault="00EC76EB" w:rsidP="00EC76EB">
            <w:pPr>
              <w:jc w:val="center"/>
            </w:pPr>
            <w:r w:rsidRPr="002556AB">
              <w:t>620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03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305" w14:textId="77777777" w:rsidR="00EC76EB" w:rsidRPr="002556AB" w:rsidRDefault="00EC76EB" w:rsidP="00EC76EB">
            <w:pPr>
              <w:jc w:val="center"/>
            </w:pPr>
            <w:r>
              <w:t>7932,4</w:t>
            </w:r>
          </w:p>
        </w:tc>
      </w:tr>
      <w:tr w:rsidR="00EC76EB" w:rsidRPr="002556AB" w14:paraId="62B4EAD9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705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1D36" w14:textId="77777777" w:rsidR="00EC76EB" w:rsidRDefault="00EC76EB" w:rsidP="00EC76EB">
            <w:r w:rsidRPr="002556AB">
              <w:t xml:space="preserve">Расходы на обеспечение деятельности (оказание услуг) муниципальных </w:t>
            </w:r>
          </w:p>
          <w:p w14:paraId="5541C3EA" w14:textId="0C0EF2CE" w:rsidR="00EC76EB" w:rsidRPr="002556AB" w:rsidRDefault="00EC76EB" w:rsidP="00EC76EB">
            <w:r>
              <w:t>у</w:t>
            </w:r>
            <w:r w:rsidRPr="002556AB">
              <w:t>чрежд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CEF" w14:textId="77777777" w:rsidR="00EC76EB" w:rsidRPr="002556AB" w:rsidRDefault="00EC76EB" w:rsidP="00EC76EB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E05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D13" w14:textId="77777777" w:rsidR="00EC76EB" w:rsidRPr="002556AB" w:rsidRDefault="00EC76EB" w:rsidP="00EC76EB">
            <w:pPr>
              <w:jc w:val="center"/>
            </w:pPr>
            <w:r>
              <w:t>7932,4</w:t>
            </w:r>
          </w:p>
        </w:tc>
      </w:tr>
      <w:tr w:rsidR="00EC76EB" w:rsidRPr="002556AB" w14:paraId="66883CBF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78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D4C" w14:textId="34858587" w:rsidR="00EC76EB" w:rsidRPr="002556AB" w:rsidRDefault="00EC76EB" w:rsidP="00EC76EB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03D3" w14:textId="77777777" w:rsidR="00EC76EB" w:rsidRPr="002556AB" w:rsidRDefault="00EC76EB" w:rsidP="00EC76EB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FFA" w14:textId="77777777" w:rsidR="00EC76EB" w:rsidRPr="002556AB" w:rsidRDefault="00EC76EB" w:rsidP="00EC76EB">
            <w:pPr>
              <w:jc w:val="center"/>
            </w:pPr>
            <w:r w:rsidRPr="002556AB">
              <w:t>6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09FE" w14:textId="77777777" w:rsidR="00EC76EB" w:rsidRPr="002556AB" w:rsidRDefault="00EC76EB" w:rsidP="00EC76EB">
            <w:pPr>
              <w:jc w:val="center"/>
            </w:pPr>
            <w:r>
              <w:t>7852,4</w:t>
            </w:r>
          </w:p>
        </w:tc>
      </w:tr>
      <w:tr w:rsidR="00EC76EB" w:rsidRPr="002556AB" w14:paraId="168C27B8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65AC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BBE" w14:textId="77777777" w:rsidR="00EC76EB" w:rsidRDefault="00EC76EB" w:rsidP="00EC76EB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00F08DAF" w14:textId="01606AD5" w:rsidR="00EC76EB" w:rsidRPr="002556AB" w:rsidRDefault="00EC76EB" w:rsidP="00EC76EB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2F91" w14:textId="77777777" w:rsidR="00EC76EB" w:rsidRPr="002556AB" w:rsidRDefault="00EC76EB" w:rsidP="00EC76EB">
            <w:pPr>
              <w:jc w:val="center"/>
            </w:pPr>
            <w:r w:rsidRPr="002556AB">
              <w:t>62200000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1F9" w14:textId="77777777" w:rsidR="00EC76EB" w:rsidRPr="002556AB" w:rsidRDefault="00EC76EB" w:rsidP="00EC76EB">
            <w:pPr>
              <w:jc w:val="center"/>
            </w:pPr>
            <w:r w:rsidRPr="002556AB">
              <w:t>6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99B2" w14:textId="77777777" w:rsidR="00EC76EB" w:rsidRPr="002556AB" w:rsidRDefault="00EC76EB" w:rsidP="00EC76EB">
            <w:pPr>
              <w:jc w:val="center"/>
            </w:pPr>
            <w:r w:rsidRPr="002556AB">
              <w:t>80,0</w:t>
            </w:r>
          </w:p>
        </w:tc>
      </w:tr>
      <w:tr w:rsidR="00EC76EB" w:rsidRPr="002556AB" w14:paraId="524836D7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1EC4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230" w14:textId="77777777" w:rsidR="00EC76EB" w:rsidRDefault="00EC76EB" w:rsidP="00EC76EB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14EC0412" w14:textId="2C776E62" w:rsidR="00EC76EB" w:rsidRPr="002556AB" w:rsidRDefault="00EC76EB" w:rsidP="00EC76EB">
            <w:r>
              <w:t>служб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93A" w14:textId="7CD2825C" w:rsidR="00EC76EB" w:rsidRPr="002556AB" w:rsidRDefault="00EC76EB" w:rsidP="00EC76EB">
            <w:pPr>
              <w:jc w:val="center"/>
            </w:pPr>
            <w:r>
              <w:t>65400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D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D2" w14:textId="375473ED" w:rsidR="00EC76EB" w:rsidRPr="002556AB" w:rsidRDefault="00EC76EB" w:rsidP="00EC76EB">
            <w:pPr>
              <w:jc w:val="center"/>
            </w:pPr>
            <w:r>
              <w:t>105,3</w:t>
            </w:r>
          </w:p>
        </w:tc>
      </w:tr>
      <w:tr w:rsidR="00EC76EB" w:rsidRPr="002556AB" w14:paraId="245D906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D8B6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2B68" w14:textId="77777777" w:rsidR="00EC76EB" w:rsidRDefault="00EC76EB" w:rsidP="00EC76EB">
            <w:r w:rsidRPr="00F669BE">
              <w:t xml:space="preserve">Расходы на обеспечение функций </w:t>
            </w:r>
          </w:p>
          <w:p w14:paraId="6D82A5BE" w14:textId="10A01897" w:rsidR="00EC76EB" w:rsidRPr="002556AB" w:rsidRDefault="00EC76EB" w:rsidP="00EC76EB">
            <w:r w:rsidRPr="00F669BE">
              <w:t>органов местного самоуправлен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BE1" w14:textId="68DC0A3B" w:rsidR="00EC76EB" w:rsidRPr="002556AB" w:rsidRDefault="00EC76EB" w:rsidP="00EC76EB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94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070" w14:textId="7A50D5C9" w:rsidR="00EC76EB" w:rsidRPr="002556AB" w:rsidRDefault="00EC76EB" w:rsidP="00EC76EB">
            <w:pPr>
              <w:jc w:val="center"/>
            </w:pPr>
            <w:r>
              <w:t>105,3</w:t>
            </w:r>
          </w:p>
        </w:tc>
      </w:tr>
      <w:tr w:rsidR="00EC76EB" w:rsidRPr="002556AB" w14:paraId="54D907F0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F1D1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EF1" w14:textId="6C6C67AC" w:rsidR="00EC76EB" w:rsidRPr="002556AB" w:rsidRDefault="00EC76EB" w:rsidP="00EC76EB">
            <w:r w:rsidRPr="00F669BE">
              <w:t>Иные межбюджетные трансфер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E299" w14:textId="15D21B96" w:rsidR="00EC76EB" w:rsidRPr="002556AB" w:rsidRDefault="00EC76EB" w:rsidP="00EC76EB">
            <w:pPr>
              <w:jc w:val="center"/>
            </w:pPr>
            <w:r>
              <w:t>65400000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268" w14:textId="387904C3" w:rsidR="00EC76EB" w:rsidRPr="002556AB" w:rsidRDefault="00EC76EB" w:rsidP="00EC76EB">
            <w:pPr>
              <w:jc w:val="center"/>
            </w:pPr>
            <w:r>
              <w:t>5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72" w14:textId="18037D2C" w:rsidR="00EC76EB" w:rsidRPr="002556AB" w:rsidRDefault="00EC76EB" w:rsidP="00EC76EB">
            <w:pPr>
              <w:jc w:val="center"/>
            </w:pPr>
            <w:r>
              <w:t>105,3</w:t>
            </w:r>
          </w:p>
        </w:tc>
      </w:tr>
      <w:tr w:rsidR="00EC76EB" w:rsidRPr="002556AB" w14:paraId="24665875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075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E2D" w14:textId="6AEF183C" w:rsidR="00EC76EB" w:rsidRPr="002556AB" w:rsidRDefault="00EC76EB" w:rsidP="00EC76EB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CB29" w14:textId="77777777" w:rsidR="00EC76EB" w:rsidRPr="002556AB" w:rsidRDefault="00EC76EB" w:rsidP="00EC76EB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12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05" w14:textId="77777777" w:rsidR="00EC76EB" w:rsidRPr="002556AB" w:rsidRDefault="00EC76EB" w:rsidP="00EC76EB">
            <w:pPr>
              <w:jc w:val="center"/>
            </w:pPr>
            <w:r w:rsidRPr="002556AB">
              <w:t>12,4</w:t>
            </w:r>
          </w:p>
        </w:tc>
      </w:tr>
      <w:tr w:rsidR="00EC76EB" w:rsidRPr="002556AB" w14:paraId="4F74025C" w14:textId="77777777" w:rsidTr="009D6011">
        <w:trPr>
          <w:trHeight w:val="4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9A" w14:textId="77777777" w:rsidR="00EC76EB" w:rsidRPr="002556AB" w:rsidRDefault="00EC76EB" w:rsidP="00EC76EB"/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C28" w14:textId="77777777" w:rsidR="00EC76EB" w:rsidRPr="002556AB" w:rsidRDefault="00EC76EB" w:rsidP="00EC76EB">
            <w:r w:rsidRPr="002556AB">
              <w:t>Прочая закупка товаров, работ и услуг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1C0" w14:textId="77777777" w:rsidR="00EC76EB" w:rsidRPr="002556AB" w:rsidRDefault="00EC76EB" w:rsidP="00EC76EB">
            <w:pPr>
              <w:jc w:val="center"/>
            </w:pPr>
            <w:r w:rsidRPr="002556AB">
              <w:t>70700601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D6B7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D44B" w14:textId="77777777" w:rsidR="00EC76EB" w:rsidRPr="002556AB" w:rsidRDefault="00EC76EB" w:rsidP="00EC76EB">
            <w:pPr>
              <w:jc w:val="center"/>
            </w:pPr>
            <w:r w:rsidRPr="002556AB">
              <w:t>12,4</w:t>
            </w:r>
          </w:p>
        </w:tc>
      </w:tr>
    </w:tbl>
    <w:p w14:paraId="308B5758" w14:textId="0F99F35F" w:rsidR="007F54DA" w:rsidRDefault="003C7D96" w:rsidP="007F54D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» </w:t>
      </w:r>
    </w:p>
    <w:p w14:paraId="6CA28F3A" w14:textId="77777777" w:rsidR="007F54DA" w:rsidRDefault="007F54DA" w:rsidP="007F54DA">
      <w:pPr>
        <w:rPr>
          <w:sz w:val="28"/>
          <w:szCs w:val="28"/>
        </w:rPr>
      </w:pPr>
    </w:p>
    <w:p w14:paraId="0791237F" w14:textId="77777777" w:rsidR="009D6011" w:rsidRDefault="009D6011" w:rsidP="007F54DA">
      <w:pPr>
        <w:rPr>
          <w:sz w:val="28"/>
          <w:szCs w:val="28"/>
        </w:rPr>
      </w:pPr>
    </w:p>
    <w:p w14:paraId="660B6BDE" w14:textId="77777777" w:rsidR="009D6011" w:rsidRDefault="009D6011" w:rsidP="007F54DA">
      <w:pPr>
        <w:rPr>
          <w:sz w:val="28"/>
          <w:szCs w:val="28"/>
        </w:rPr>
      </w:pPr>
    </w:p>
    <w:p w14:paraId="7181B21A" w14:textId="77777777" w:rsidR="008E7A32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</w:t>
      </w:r>
    </w:p>
    <w:p w14:paraId="335D901E" w14:textId="179A81DD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финансово-экономического </w:t>
      </w:r>
    </w:p>
    <w:p w14:paraId="276EA60B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5AE4B0FD" w14:textId="77777777" w:rsidR="007F54DA" w:rsidRPr="0039049A" w:rsidRDefault="007F54DA" w:rsidP="007F54DA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p w14:paraId="1266AE35" w14:textId="77777777" w:rsidR="007F54DA" w:rsidRDefault="007F54DA" w:rsidP="007F54DA">
      <w:pPr>
        <w:rPr>
          <w:sz w:val="28"/>
          <w:szCs w:val="28"/>
        </w:rPr>
      </w:pPr>
    </w:p>
    <w:p w14:paraId="0835E7FF" w14:textId="3D53F0E9" w:rsidR="007F54DA" w:rsidRDefault="007F54DA" w:rsidP="007F54DA">
      <w:pPr>
        <w:rPr>
          <w:sz w:val="28"/>
          <w:szCs w:val="28"/>
        </w:rPr>
      </w:pPr>
    </w:p>
    <w:p w14:paraId="584DF77B" w14:textId="67394037" w:rsidR="000043D3" w:rsidRDefault="000043D3" w:rsidP="007F54DA">
      <w:pPr>
        <w:rPr>
          <w:sz w:val="28"/>
          <w:szCs w:val="28"/>
        </w:rPr>
      </w:pPr>
    </w:p>
    <w:p w14:paraId="1A6178F1" w14:textId="695BB881" w:rsidR="000043D3" w:rsidRDefault="000043D3" w:rsidP="007F54DA">
      <w:pPr>
        <w:rPr>
          <w:sz w:val="28"/>
          <w:szCs w:val="28"/>
        </w:rPr>
      </w:pPr>
    </w:p>
    <w:p w14:paraId="7EC20DD1" w14:textId="77777777" w:rsidR="000043D3" w:rsidRDefault="000043D3" w:rsidP="007F54DA">
      <w:pPr>
        <w:rPr>
          <w:sz w:val="28"/>
          <w:szCs w:val="28"/>
        </w:rPr>
      </w:pPr>
    </w:p>
    <w:p w14:paraId="53D2B457" w14:textId="77777777" w:rsidR="00ED7BBE" w:rsidRDefault="00ED7BBE" w:rsidP="00ED7BBE">
      <w:pPr>
        <w:rPr>
          <w:sz w:val="28"/>
          <w:szCs w:val="28"/>
        </w:rPr>
      </w:pPr>
    </w:p>
    <w:p w14:paraId="555D51A2" w14:textId="77777777" w:rsidR="00ED7BBE" w:rsidRDefault="00ED7BBE" w:rsidP="00ED7BBE">
      <w:pPr>
        <w:rPr>
          <w:sz w:val="28"/>
          <w:szCs w:val="28"/>
        </w:rPr>
      </w:pPr>
    </w:p>
    <w:p w14:paraId="7811A07F" w14:textId="77777777" w:rsidR="00ED7BBE" w:rsidRDefault="00ED7BBE" w:rsidP="00ED7BBE">
      <w:pPr>
        <w:rPr>
          <w:sz w:val="28"/>
          <w:szCs w:val="28"/>
        </w:rPr>
      </w:pPr>
    </w:p>
    <w:p w14:paraId="57471083" w14:textId="77777777" w:rsidR="00ED7BBE" w:rsidRDefault="00ED7BBE" w:rsidP="00ED7BBE">
      <w:pPr>
        <w:rPr>
          <w:sz w:val="28"/>
          <w:szCs w:val="28"/>
        </w:rPr>
      </w:pPr>
    </w:p>
    <w:p w14:paraId="5C514C7A" w14:textId="77777777" w:rsidR="00ED7BBE" w:rsidRDefault="00ED7BBE" w:rsidP="00ED7BBE">
      <w:pPr>
        <w:rPr>
          <w:sz w:val="28"/>
          <w:szCs w:val="28"/>
        </w:rPr>
      </w:pPr>
    </w:p>
    <w:p w14:paraId="35EFCAD3" w14:textId="2D745571" w:rsidR="00ED7BBE" w:rsidRDefault="00ED7BBE" w:rsidP="00ED7BBE">
      <w:pPr>
        <w:rPr>
          <w:sz w:val="28"/>
          <w:szCs w:val="28"/>
        </w:rPr>
      </w:pPr>
    </w:p>
    <w:p w14:paraId="62FE9535" w14:textId="09BB2E92" w:rsidR="000F05A9" w:rsidRDefault="000F05A9" w:rsidP="00ED7BBE">
      <w:pPr>
        <w:rPr>
          <w:sz w:val="28"/>
          <w:szCs w:val="28"/>
        </w:rPr>
      </w:pPr>
    </w:p>
    <w:p w14:paraId="61CFCAF5" w14:textId="0F743293" w:rsidR="000F05A9" w:rsidRDefault="000F05A9" w:rsidP="00ED7BBE">
      <w:pPr>
        <w:rPr>
          <w:sz w:val="28"/>
          <w:szCs w:val="28"/>
        </w:rPr>
      </w:pPr>
    </w:p>
    <w:p w14:paraId="5F360E58" w14:textId="77777777" w:rsidR="009D6011" w:rsidRDefault="009D6011" w:rsidP="00ED7BBE">
      <w:pPr>
        <w:rPr>
          <w:sz w:val="28"/>
          <w:szCs w:val="28"/>
        </w:rPr>
      </w:pPr>
    </w:p>
    <w:p w14:paraId="77C4DAD6" w14:textId="7F93E0D7" w:rsidR="000F05A9" w:rsidRDefault="000F05A9" w:rsidP="00ED7BBE">
      <w:pPr>
        <w:rPr>
          <w:sz w:val="28"/>
          <w:szCs w:val="28"/>
        </w:rPr>
      </w:pPr>
    </w:p>
    <w:p w14:paraId="672594EF" w14:textId="5CB8E7F1" w:rsidR="000F05A9" w:rsidRDefault="000F05A9" w:rsidP="00ED7BBE">
      <w:pPr>
        <w:rPr>
          <w:sz w:val="28"/>
          <w:szCs w:val="28"/>
        </w:rPr>
      </w:pPr>
    </w:p>
    <w:p w14:paraId="3CA6FC64" w14:textId="2F8ADFAB" w:rsidR="000F05A9" w:rsidRDefault="000F05A9" w:rsidP="00ED7BBE">
      <w:pPr>
        <w:rPr>
          <w:sz w:val="28"/>
          <w:szCs w:val="28"/>
        </w:rPr>
      </w:pPr>
    </w:p>
    <w:p w14:paraId="7DB37ED4" w14:textId="519DEC49" w:rsidR="000F05A9" w:rsidRDefault="000F05A9" w:rsidP="00ED7BBE">
      <w:pPr>
        <w:rPr>
          <w:sz w:val="28"/>
          <w:szCs w:val="28"/>
        </w:rPr>
      </w:pPr>
    </w:p>
    <w:p w14:paraId="327E86BC" w14:textId="4600A200" w:rsidR="000F05A9" w:rsidRDefault="000F05A9" w:rsidP="00ED7BBE">
      <w:pPr>
        <w:rPr>
          <w:sz w:val="28"/>
          <w:szCs w:val="28"/>
        </w:rPr>
      </w:pPr>
    </w:p>
    <w:p w14:paraId="2153B6D7" w14:textId="5C303115" w:rsidR="000F05A9" w:rsidRDefault="000F05A9" w:rsidP="00ED7BB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A0242" w14:paraId="66E39762" w14:textId="77777777" w:rsidTr="00276F6D">
        <w:tc>
          <w:tcPr>
            <w:tcW w:w="4791" w:type="dxa"/>
          </w:tcPr>
          <w:p w14:paraId="7F882D34" w14:textId="77777777" w:rsidR="002A0242" w:rsidRDefault="002A0242" w:rsidP="009D6011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</w:tcPr>
          <w:p w14:paraId="072032D7" w14:textId="39228032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87621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794B0E89" w14:textId="77777777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F7992F5" w14:textId="77777777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6079E25" w14:textId="77777777" w:rsidR="00276F6D" w:rsidRPr="002556AB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01300B" w14:textId="77777777" w:rsidR="00704140" w:rsidRDefault="00704140" w:rsidP="009D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января 2023 года № 359</w:t>
            </w:r>
          </w:p>
          <w:p w14:paraId="2CEB7054" w14:textId="77777777" w:rsidR="00276F6D" w:rsidRDefault="00276F6D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3B11F6" w14:textId="0F249852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432CDDC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B44620D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97248E3" w14:textId="77777777" w:rsidR="002A0242" w:rsidRPr="002556AB" w:rsidRDefault="002A0242" w:rsidP="009D601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0632733" w14:textId="4D004A69" w:rsidR="002A0242" w:rsidRPr="00745D0B" w:rsidRDefault="008E7A32" w:rsidP="009D601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A81D69">
              <w:rPr>
                <w:rFonts w:eastAsia="Calibri"/>
                <w:sz w:val="28"/>
                <w:szCs w:val="28"/>
                <w:lang w:eastAsia="en-US"/>
              </w:rPr>
              <w:t>23 ноября 2022 года № 347</w:t>
            </w:r>
          </w:p>
        </w:tc>
      </w:tr>
    </w:tbl>
    <w:p w14:paraId="44336BDC" w14:textId="77777777" w:rsidR="002A0242" w:rsidRDefault="002A0242" w:rsidP="002A0242">
      <w:pPr>
        <w:rPr>
          <w:sz w:val="28"/>
          <w:szCs w:val="28"/>
        </w:rPr>
      </w:pPr>
    </w:p>
    <w:p w14:paraId="03BDA7EC" w14:textId="77777777" w:rsidR="002A0242" w:rsidRPr="002556AB" w:rsidRDefault="002A0242" w:rsidP="002A0242">
      <w:pPr>
        <w:jc w:val="center"/>
      </w:pPr>
    </w:p>
    <w:p w14:paraId="1DDFC9C6" w14:textId="77777777" w:rsidR="002A0242" w:rsidRPr="002556AB" w:rsidRDefault="002A0242" w:rsidP="002A0242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D4C7DE2" w14:textId="77777777" w:rsidR="002A0242" w:rsidRDefault="002A0242" w:rsidP="002A0242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3</w:t>
      </w:r>
      <w:r w:rsidRPr="002556AB">
        <w:rPr>
          <w:sz w:val="28"/>
        </w:rPr>
        <w:t xml:space="preserve"> год</w:t>
      </w:r>
    </w:p>
    <w:p w14:paraId="105E54AB" w14:textId="77777777" w:rsidR="009D6011" w:rsidRDefault="009D6011" w:rsidP="002A0242">
      <w:pPr>
        <w:jc w:val="center"/>
        <w:rPr>
          <w:sz w:val="28"/>
        </w:rPr>
      </w:pPr>
    </w:p>
    <w:p w14:paraId="0DE2D6DA" w14:textId="77777777" w:rsidR="009D6011" w:rsidRPr="002556AB" w:rsidRDefault="009D6011" w:rsidP="002A0242">
      <w:pPr>
        <w:jc w:val="center"/>
        <w:rPr>
          <w:sz w:val="28"/>
        </w:rPr>
      </w:pPr>
    </w:p>
    <w:p w14:paraId="6A860F7B" w14:textId="77777777" w:rsidR="002A0242" w:rsidRPr="002556AB" w:rsidRDefault="002A0242" w:rsidP="002A0242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A0242" w:rsidRPr="002556AB" w14:paraId="07478E42" w14:textId="77777777" w:rsidTr="009001C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D5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F692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2911" w14:textId="77777777" w:rsidR="002A0242" w:rsidRPr="002556AB" w:rsidRDefault="002A0242" w:rsidP="009001C7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2257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8AE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2BCB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DD18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CAD1A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A396794" w14:textId="77777777" w:rsidR="002A0242" w:rsidRPr="002556AB" w:rsidRDefault="002A0242" w:rsidP="009001C7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A0242" w:rsidRPr="002556AB" w14:paraId="3BC80D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642" w14:textId="77777777" w:rsidR="002A0242" w:rsidRPr="002556AB" w:rsidRDefault="002A0242" w:rsidP="009001C7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993A" w14:textId="77777777" w:rsidR="002A0242" w:rsidRPr="002556AB" w:rsidRDefault="002A0242" w:rsidP="009001C7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2B73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BAB67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B52FB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2260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2A9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DB4F" w14:textId="69FC8656" w:rsidR="002A0242" w:rsidRPr="002556AB" w:rsidRDefault="00235E64" w:rsidP="00500EB9">
            <w:pPr>
              <w:jc w:val="center"/>
            </w:pPr>
            <w:r>
              <w:t>409104,7</w:t>
            </w:r>
          </w:p>
        </w:tc>
      </w:tr>
      <w:tr w:rsidR="002A0242" w:rsidRPr="002556AB" w14:paraId="65914F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8AE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AD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842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17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9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0F6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634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F46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6F9D4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F08" w14:textId="77777777" w:rsidR="002A0242" w:rsidRPr="002556AB" w:rsidRDefault="002A0242" w:rsidP="009001C7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B97" w14:textId="77777777" w:rsidR="002A0242" w:rsidRPr="002556AB" w:rsidRDefault="002A0242" w:rsidP="009001C7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C6D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48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BC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54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9E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785A" w14:textId="3E1CAFFD" w:rsidR="002A0242" w:rsidRPr="002556AB" w:rsidRDefault="00235E64" w:rsidP="00500EB9">
            <w:pPr>
              <w:jc w:val="center"/>
            </w:pPr>
            <w:r>
              <w:t>409104,7</w:t>
            </w:r>
          </w:p>
        </w:tc>
      </w:tr>
      <w:tr w:rsidR="002A0242" w:rsidRPr="002556AB" w14:paraId="4AAA026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BEF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B10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268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C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E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6E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67D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9E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8CA1DA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0A6" w14:textId="77777777" w:rsidR="002A0242" w:rsidRPr="002556AB" w:rsidRDefault="002A0242" w:rsidP="009001C7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8D2" w14:textId="77777777" w:rsidR="002A0242" w:rsidRPr="002556AB" w:rsidRDefault="002A0242" w:rsidP="009001C7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FEB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B6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E84C" w14:textId="77777777" w:rsidR="002A0242" w:rsidRPr="002556AB" w:rsidRDefault="002A0242" w:rsidP="009001C7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93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6F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324" w14:textId="246601B0" w:rsidR="002A0242" w:rsidRPr="002556AB" w:rsidRDefault="000F05A9" w:rsidP="00500EB9">
            <w:pPr>
              <w:jc w:val="center"/>
            </w:pPr>
            <w:r>
              <w:t>9390</w:t>
            </w:r>
            <w:r w:rsidR="00500EB9">
              <w:t>5</w:t>
            </w:r>
            <w:r w:rsidR="005E77FC">
              <w:t>,6</w:t>
            </w:r>
          </w:p>
        </w:tc>
      </w:tr>
      <w:tr w:rsidR="002A0242" w:rsidRPr="002556AB" w14:paraId="794ED04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3F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CC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F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D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C5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0A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43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9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36F8E6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2370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76F" w14:textId="77777777" w:rsidR="002A0242" w:rsidRPr="002556AB" w:rsidRDefault="002A0242" w:rsidP="009001C7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E55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ED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D8E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8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A9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520E" w14:textId="7C5856AE" w:rsidR="002A0242" w:rsidRPr="002556AB" w:rsidRDefault="001F08E4" w:rsidP="001F08E4">
            <w:pPr>
              <w:jc w:val="center"/>
            </w:pPr>
            <w:r>
              <w:t>1397,3</w:t>
            </w:r>
          </w:p>
        </w:tc>
      </w:tr>
      <w:tr w:rsidR="002A0242" w:rsidRPr="002556AB" w14:paraId="6219C7D5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0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902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0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AC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9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6A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93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BE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7CD74ED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247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319" w14:textId="77777777" w:rsidR="002A0242" w:rsidRPr="002556AB" w:rsidRDefault="002A0242" w:rsidP="009001C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4F5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37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A0B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996" w14:textId="77777777" w:rsidR="002A0242" w:rsidRPr="002556AB" w:rsidRDefault="002A0242" w:rsidP="009001C7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7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50" w14:textId="49E534F0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22758D8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9246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A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EE7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9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82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C1F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3F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AE6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1E1F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B9DB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E69" w14:textId="77777777" w:rsidR="002A0242" w:rsidRPr="002556AB" w:rsidRDefault="002A0242" w:rsidP="009001C7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9C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C55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DCAC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82B2" w14:textId="77777777" w:rsidR="002A0242" w:rsidRPr="002556AB" w:rsidRDefault="002A0242" w:rsidP="009001C7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BE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A0D" w14:textId="17BC05DB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6CF7C65F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3A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42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6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F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EA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A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70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F9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D51513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20F8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D10A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4BB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989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B39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23B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4A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C45E" w14:textId="4CBBD412" w:rsidR="002A0242" w:rsidRPr="002556AB" w:rsidRDefault="001F08E4" w:rsidP="009001C7">
            <w:pPr>
              <w:jc w:val="center"/>
            </w:pPr>
            <w:r>
              <w:t>1397,3</w:t>
            </w:r>
          </w:p>
        </w:tc>
      </w:tr>
      <w:tr w:rsidR="002A0242" w:rsidRPr="002556AB" w14:paraId="0561D99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52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F1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A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600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94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0B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CE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5A13C39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CA2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E05" w14:textId="77777777" w:rsidR="002A0242" w:rsidRPr="002556AB" w:rsidRDefault="002A0242" w:rsidP="009001C7">
            <w:pPr>
              <w:widowControl w:val="0"/>
              <w:jc w:val="both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6AF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56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5F6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81FF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CCE1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B40" w14:textId="774F2C95" w:rsidR="002A0242" w:rsidRPr="002556AB" w:rsidRDefault="002A0242" w:rsidP="001F08E4">
            <w:pPr>
              <w:jc w:val="center"/>
            </w:pPr>
            <w:r>
              <w:t>10</w:t>
            </w:r>
            <w:r w:rsidR="001F08E4">
              <w:t>73,2</w:t>
            </w:r>
          </w:p>
        </w:tc>
      </w:tr>
      <w:tr w:rsidR="002A0242" w:rsidRPr="002556AB" w14:paraId="32FB46F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F14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4C3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C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5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03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A5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B60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9B0AC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C3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AC3A" w14:textId="77777777" w:rsidR="002A0242" w:rsidRPr="002556AB" w:rsidRDefault="002A0242" w:rsidP="009001C7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0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BC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223" w14:textId="77777777" w:rsidR="002A0242" w:rsidRPr="002556AB" w:rsidRDefault="002A0242" w:rsidP="009001C7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F8D" w14:textId="77777777" w:rsidR="002A0242" w:rsidRPr="002556AB" w:rsidRDefault="002A0242" w:rsidP="009001C7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15B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F7CB" w14:textId="2B7D410E" w:rsidR="002A0242" w:rsidRPr="002556AB" w:rsidRDefault="002A0242" w:rsidP="001F08E4">
            <w:pPr>
              <w:jc w:val="center"/>
            </w:pPr>
            <w:r>
              <w:t>3</w:t>
            </w:r>
            <w:r w:rsidR="001F08E4">
              <w:t>24,1</w:t>
            </w:r>
          </w:p>
        </w:tc>
      </w:tr>
      <w:tr w:rsidR="002A0242" w:rsidRPr="002556AB" w14:paraId="388105E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3A9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1C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D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33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EB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CB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178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E5E35C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BFD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86D" w14:textId="77777777" w:rsidR="002A0242" w:rsidRPr="002556AB" w:rsidRDefault="002A0242" w:rsidP="009001C7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0F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D4E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BBEE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4A8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68F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E8D0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67C1B71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2D3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24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6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9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A7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E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3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AF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1CF83B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C9C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EF5B" w14:textId="77777777" w:rsidR="002A0242" w:rsidRPr="002556AB" w:rsidRDefault="002A0242" w:rsidP="009001C7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3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EF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5F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A64" w14:textId="77777777" w:rsidR="002A0242" w:rsidRPr="002556AB" w:rsidRDefault="002A0242" w:rsidP="009001C7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D02B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C9C6E9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DF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06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6C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52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C8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5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35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C7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25147D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5E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D82F" w14:textId="77777777" w:rsidR="002A0242" w:rsidRPr="002556AB" w:rsidRDefault="002A0242" w:rsidP="009001C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311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9B4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8E52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D39" w14:textId="77777777" w:rsidR="002A0242" w:rsidRPr="002556AB" w:rsidRDefault="002A0242" w:rsidP="009001C7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89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317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7D9C374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ED1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E5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82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6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C1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FF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447918C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EED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289E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0C3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6E0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14A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76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77A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C85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54607C37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61B5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C18E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A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D58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FC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2A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0D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FC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72FBA7A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249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80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8BA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75D7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695D" w14:textId="77777777" w:rsidR="002A0242" w:rsidRPr="002556AB" w:rsidRDefault="002A0242" w:rsidP="009001C7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75D" w14:textId="77777777" w:rsidR="002A0242" w:rsidRPr="002556AB" w:rsidRDefault="002A0242" w:rsidP="009001C7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59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9C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178C6638" w14:textId="77777777" w:rsidTr="009001C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A9F7" w14:textId="77777777" w:rsidR="002A0242" w:rsidRPr="002556AB" w:rsidRDefault="002A0242" w:rsidP="009001C7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6C2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51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C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4C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0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69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DE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E88D4D3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542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052" w14:textId="77777777" w:rsidR="002A0242" w:rsidRPr="002556AB" w:rsidRDefault="002A0242" w:rsidP="009001C7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E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0D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27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1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4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CCF0" w14:textId="77777777" w:rsidR="002A0242" w:rsidRPr="002556AB" w:rsidRDefault="002A0242" w:rsidP="009001C7">
            <w:pPr>
              <w:jc w:val="center"/>
            </w:pPr>
            <w:r>
              <w:t>26179,5</w:t>
            </w:r>
          </w:p>
        </w:tc>
      </w:tr>
      <w:tr w:rsidR="002A0242" w:rsidRPr="002556AB" w14:paraId="78F03B88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80F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7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33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6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1D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6C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9D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CD2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B2F69A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AB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D109" w14:textId="77777777" w:rsidR="002A0242" w:rsidRPr="002556AB" w:rsidRDefault="002A0242" w:rsidP="009001C7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3-2025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A56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DCE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55A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C67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C08" w14:textId="77777777" w:rsidR="002A0242" w:rsidRPr="002556AB" w:rsidRDefault="002A0242" w:rsidP="006F585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54" w14:textId="77777777" w:rsidR="002A0242" w:rsidRPr="002556AB" w:rsidRDefault="002A0242" w:rsidP="006F5856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33CC8ED6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3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EB6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91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E95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36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59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D62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16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91F3ED6" w14:textId="77777777" w:rsidTr="006F585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693B" w14:textId="77777777" w:rsidR="002A0242" w:rsidRPr="002556AB" w:rsidRDefault="002A0242" w:rsidP="006F585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CD5" w14:textId="77777777" w:rsidR="002A0242" w:rsidRPr="002556AB" w:rsidRDefault="002A0242" w:rsidP="006F5856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D65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99C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A16B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75B" w14:textId="77777777" w:rsidR="002A0242" w:rsidRPr="002556AB" w:rsidRDefault="002A0242" w:rsidP="006F585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CD9A" w14:textId="77777777" w:rsidR="002A0242" w:rsidRPr="002556AB" w:rsidRDefault="002A0242" w:rsidP="006F5856">
            <w:pPr>
              <w:widowControl w:val="0"/>
              <w:jc w:val="center"/>
            </w:pPr>
            <w:bookmarkStart w:id="0" w:name="_GoBack"/>
            <w:bookmarkEnd w:id="0"/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19E" w14:textId="77777777" w:rsidR="002A0242" w:rsidRPr="002556AB" w:rsidRDefault="002A0242" w:rsidP="006F5856">
            <w:pPr>
              <w:widowControl w:val="0"/>
              <w:jc w:val="center"/>
            </w:pPr>
            <w:r>
              <w:t>105,0</w:t>
            </w:r>
          </w:p>
        </w:tc>
      </w:tr>
      <w:tr w:rsidR="002A0242" w:rsidRPr="002556AB" w14:paraId="6B02CB61" w14:textId="77777777" w:rsidTr="009001C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7B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E0F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D0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77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5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99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5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10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43E419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BDA" w14:textId="77777777" w:rsidR="002A0242" w:rsidRPr="002556AB" w:rsidRDefault="002A0242" w:rsidP="009001C7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E87" w14:textId="77777777" w:rsidR="002A0242" w:rsidRPr="002556AB" w:rsidRDefault="002A0242" w:rsidP="009001C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3CD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B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3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092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E2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306" w14:textId="1C089B91" w:rsidR="002A0242" w:rsidRPr="002556AB" w:rsidRDefault="003464F9" w:rsidP="009001C7">
            <w:pPr>
              <w:jc w:val="center"/>
            </w:pPr>
            <w:r>
              <w:t>24670,1</w:t>
            </w:r>
          </w:p>
        </w:tc>
      </w:tr>
      <w:tr w:rsidR="002A0242" w:rsidRPr="002556AB" w14:paraId="4F65E6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E9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7F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1EA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D4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8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E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B7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57E9F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81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9B5" w14:textId="77777777" w:rsidR="002A0242" w:rsidRPr="002556AB" w:rsidRDefault="002A0242" w:rsidP="009001C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1CF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78F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150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987" w14:textId="77777777" w:rsidR="002A0242" w:rsidRPr="002556AB" w:rsidRDefault="002A0242" w:rsidP="009001C7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D41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EBC" w14:textId="0B3F1C95" w:rsidR="002A0242" w:rsidRPr="002556AB" w:rsidRDefault="003464F9" w:rsidP="009001C7">
            <w:pPr>
              <w:jc w:val="center"/>
            </w:pPr>
            <w:r>
              <w:t>24670,1</w:t>
            </w:r>
          </w:p>
        </w:tc>
      </w:tr>
      <w:tr w:rsidR="002A0242" w:rsidRPr="002556AB" w14:paraId="04EFCD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D4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0A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D3A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FA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AC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1D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4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4F0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1984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5A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BE3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939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30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3EE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3F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B8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025C" w14:textId="056F6EBD" w:rsidR="002A0242" w:rsidRPr="002556AB" w:rsidRDefault="003464F9" w:rsidP="009001C7">
            <w:pPr>
              <w:jc w:val="center"/>
            </w:pPr>
            <w:r>
              <w:t>24670,1</w:t>
            </w:r>
          </w:p>
        </w:tc>
      </w:tr>
      <w:tr w:rsidR="002A0242" w:rsidRPr="002556AB" w14:paraId="17C650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4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98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BB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E5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D84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DB4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470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8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62C0A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4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6BEA" w14:textId="77777777" w:rsidR="002A0242" w:rsidRPr="002556AB" w:rsidRDefault="002A0242" w:rsidP="009001C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93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4B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93B6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A65" w14:textId="77777777" w:rsidR="002A0242" w:rsidRPr="002556AB" w:rsidRDefault="002A0242" w:rsidP="009001C7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D982" w14:textId="77777777" w:rsidR="002A0242" w:rsidRPr="002556AB" w:rsidRDefault="002A0242" w:rsidP="009001C7">
            <w:pPr>
              <w:jc w:val="center"/>
            </w:pPr>
            <w:r>
              <w:t>17778,1</w:t>
            </w:r>
          </w:p>
        </w:tc>
      </w:tr>
      <w:tr w:rsidR="002A0242" w:rsidRPr="002556AB" w14:paraId="7A887F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62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7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C0C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26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9E0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3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2C1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E0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D8549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A83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B1A1" w14:textId="77777777" w:rsidR="002A0242" w:rsidRPr="002556AB" w:rsidRDefault="002A0242" w:rsidP="009001C7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514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81FC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955D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B28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841E" w14:textId="77777777" w:rsidR="002A0242" w:rsidRPr="002556AB" w:rsidRDefault="002A0242" w:rsidP="009001C7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5EA" w14:textId="77777777" w:rsidR="002A0242" w:rsidRPr="002556AB" w:rsidRDefault="002A0242" w:rsidP="009001C7">
            <w:pPr>
              <w:jc w:val="center"/>
            </w:pPr>
            <w:r w:rsidRPr="002556AB">
              <w:t>15,0</w:t>
            </w:r>
          </w:p>
        </w:tc>
      </w:tr>
      <w:tr w:rsidR="002A0242" w:rsidRPr="002556AB" w14:paraId="778D2E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9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71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262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F44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5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E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461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1ECC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B5975A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6E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A1E" w14:textId="77777777" w:rsidR="002A0242" w:rsidRPr="002556AB" w:rsidRDefault="002A0242" w:rsidP="009001C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7C2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4B1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D0E1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169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6F74" w14:textId="77777777" w:rsidR="002A0242" w:rsidRPr="002556AB" w:rsidRDefault="002A0242" w:rsidP="009001C7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6026" w14:textId="77777777" w:rsidR="002A0242" w:rsidRPr="002556AB" w:rsidRDefault="002A0242" w:rsidP="009001C7">
            <w:pPr>
              <w:jc w:val="center"/>
            </w:pPr>
            <w:r>
              <w:t>5369,0</w:t>
            </w:r>
          </w:p>
        </w:tc>
      </w:tr>
      <w:tr w:rsidR="002A0242" w:rsidRPr="002556AB" w14:paraId="20C14C4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99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2FA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A2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9F0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5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32B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04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052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0E07D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9A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E9C3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DB46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29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44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663F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22C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02B" w14:textId="293BA333" w:rsidR="002A0242" w:rsidRPr="002556AB" w:rsidRDefault="002A0242" w:rsidP="00012F07">
            <w:pPr>
              <w:jc w:val="center"/>
            </w:pPr>
            <w:r>
              <w:t>11</w:t>
            </w:r>
            <w:r w:rsidR="00012F07">
              <w:t>55,1</w:t>
            </w:r>
          </w:p>
        </w:tc>
      </w:tr>
      <w:tr w:rsidR="002A0242" w:rsidRPr="002556AB" w14:paraId="657CF7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A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5A7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6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E3E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88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50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C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648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45DDA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E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36C1" w14:textId="77777777" w:rsidR="002A0242" w:rsidRPr="002556AB" w:rsidRDefault="002A0242" w:rsidP="009001C7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38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CC4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4AD9" w14:textId="77777777" w:rsidR="002A0242" w:rsidRPr="002556AB" w:rsidRDefault="002A0242" w:rsidP="009001C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3308" w14:textId="77777777" w:rsidR="002A0242" w:rsidRPr="002556AB" w:rsidRDefault="002A0242" w:rsidP="009001C7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FB2" w14:textId="77777777" w:rsidR="002A0242" w:rsidRPr="002556AB" w:rsidRDefault="002A0242" w:rsidP="009001C7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07D2" w14:textId="0B17BB20" w:rsidR="002A0242" w:rsidRPr="002556AB" w:rsidRDefault="00012F07" w:rsidP="009001C7">
            <w:pPr>
              <w:jc w:val="center"/>
            </w:pPr>
            <w:r>
              <w:t>192,1</w:t>
            </w:r>
          </w:p>
        </w:tc>
      </w:tr>
      <w:tr w:rsidR="002A0242" w:rsidRPr="002556AB" w14:paraId="42827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31F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34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7CE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9F8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316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AA3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AE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A5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F5D4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6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2905" w14:textId="77777777" w:rsidR="002A0242" w:rsidRPr="002556AB" w:rsidRDefault="002A0242" w:rsidP="009001C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75F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53B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0B77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9D5D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70D" w14:textId="77777777" w:rsidR="002A0242" w:rsidRPr="002556AB" w:rsidRDefault="002A0242" w:rsidP="009001C7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564" w14:textId="77777777" w:rsidR="002A0242" w:rsidRPr="002556AB" w:rsidRDefault="002A0242" w:rsidP="009001C7">
            <w:pPr>
              <w:jc w:val="center"/>
            </w:pPr>
            <w:r w:rsidRPr="002556AB">
              <w:t>80,0</w:t>
            </w:r>
          </w:p>
        </w:tc>
      </w:tr>
      <w:tr w:rsidR="002A0242" w:rsidRPr="002556AB" w14:paraId="25543FB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E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0B8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5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1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0D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5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3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9C3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A4824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4F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1984" w14:textId="77777777" w:rsidR="002A0242" w:rsidRPr="002556AB" w:rsidRDefault="002A0242" w:rsidP="009001C7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93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7BA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923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E157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C7B" w14:textId="77777777" w:rsidR="002A0242" w:rsidRPr="002556AB" w:rsidRDefault="002A0242" w:rsidP="009001C7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452A" w14:textId="77777777" w:rsidR="002A0242" w:rsidRPr="002556AB" w:rsidRDefault="002A0242" w:rsidP="009001C7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2A0242" w:rsidRPr="002556AB" w14:paraId="51EBD1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C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8A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C37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96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96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F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8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B4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86857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F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236" w14:textId="77777777" w:rsidR="002A0242" w:rsidRPr="002556AB" w:rsidRDefault="002A0242" w:rsidP="009001C7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D910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8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0F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9FB1" w14:textId="77777777" w:rsidR="002A0242" w:rsidRPr="002556AB" w:rsidRDefault="002A0242" w:rsidP="009001C7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B34" w14:textId="77777777" w:rsidR="002A0242" w:rsidRPr="002556AB" w:rsidRDefault="002A0242" w:rsidP="009001C7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2AF" w14:textId="2617E135" w:rsidR="002A0242" w:rsidRPr="002556AB" w:rsidRDefault="00012F07" w:rsidP="009001C7">
            <w:pPr>
              <w:jc w:val="center"/>
            </w:pPr>
            <w:r>
              <w:t>59,0</w:t>
            </w:r>
          </w:p>
        </w:tc>
      </w:tr>
      <w:tr w:rsidR="002A0242" w:rsidRPr="002556AB" w14:paraId="7F08553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78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FFF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8E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BE8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00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E9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9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A492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4CE87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4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C152" w14:textId="77777777" w:rsidR="002A0242" w:rsidRPr="002556AB" w:rsidRDefault="002A0242" w:rsidP="009001C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0F2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078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2899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40AA" w14:textId="77777777" w:rsidR="002A0242" w:rsidRPr="002556AB" w:rsidRDefault="002A0242" w:rsidP="009001C7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D6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8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0F73E5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6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BDB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99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5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B5C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4E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719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98AD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E8928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026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8B40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21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5511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2F8F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7E9A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B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F36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54DD68D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10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9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E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7B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67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E3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390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D89A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81D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26F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E525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47B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1CEF" w14:textId="77777777" w:rsidR="002A0242" w:rsidRPr="002556AB" w:rsidRDefault="002A0242" w:rsidP="009001C7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62D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5E2" w14:textId="77777777" w:rsidR="002A0242" w:rsidRPr="002556AB" w:rsidRDefault="002A0242" w:rsidP="009001C7">
            <w:pPr>
              <w:jc w:val="center"/>
            </w:pPr>
            <w:r>
              <w:t>1392,0</w:t>
            </w:r>
          </w:p>
        </w:tc>
      </w:tr>
      <w:tr w:rsidR="002A0242" w:rsidRPr="002556AB" w14:paraId="4E8E7B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0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E04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08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FD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640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D9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FD8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E5F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E6F53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5C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4B7A" w14:textId="77777777" w:rsidR="002A0242" w:rsidRPr="002556AB" w:rsidRDefault="002A0242" w:rsidP="009001C7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77A3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8CC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244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264F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6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D5C8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06D005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493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C54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0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14B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93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1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CF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C0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376B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F4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316" w14:textId="77777777" w:rsidR="002A0242" w:rsidRPr="002556AB" w:rsidRDefault="002A0242" w:rsidP="009001C7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95AD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9C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3036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5BB1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412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9929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6A69C6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2AC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8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0C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43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8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E2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8D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92D5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C3761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7A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DA34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A0C9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2B8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636C" w14:textId="77777777" w:rsidR="002A0242" w:rsidRPr="002556AB" w:rsidRDefault="002A0242" w:rsidP="009001C7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342" w14:textId="77777777" w:rsidR="002A0242" w:rsidRPr="002556AB" w:rsidRDefault="002A0242" w:rsidP="009001C7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20B1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790" w14:textId="77777777" w:rsidR="002A0242" w:rsidRPr="002556AB" w:rsidRDefault="002A0242" w:rsidP="009001C7">
            <w:pPr>
              <w:jc w:val="center"/>
            </w:pPr>
            <w:r w:rsidRPr="002556AB">
              <w:t>12,4</w:t>
            </w:r>
          </w:p>
        </w:tc>
      </w:tr>
      <w:tr w:rsidR="002A0242" w:rsidRPr="002556AB" w14:paraId="7935926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10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9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D6E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36E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9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4F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A5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61EE4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A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EE" w14:textId="77777777" w:rsidR="002A0242" w:rsidRPr="002556AB" w:rsidRDefault="002A0242" w:rsidP="009001C7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03B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97F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7D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BC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7D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D846" w14:textId="74066C91" w:rsidR="002A0242" w:rsidRPr="002556AB" w:rsidRDefault="0091532F" w:rsidP="0060772B">
            <w:pPr>
              <w:jc w:val="center"/>
            </w:pPr>
            <w:r>
              <w:t>1581,0</w:t>
            </w:r>
          </w:p>
        </w:tc>
      </w:tr>
      <w:tr w:rsidR="002A0242" w:rsidRPr="002556AB" w14:paraId="437D5A0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7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28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988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00F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6EC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1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E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86A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03F2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D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6D8" w14:textId="77777777" w:rsidR="002A0242" w:rsidRPr="002556AB" w:rsidRDefault="002A0242" w:rsidP="009001C7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7D5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F17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265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8F9F" w14:textId="77777777" w:rsidR="002A0242" w:rsidRPr="002556AB" w:rsidRDefault="002A0242" w:rsidP="009001C7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A85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84C" w14:textId="29078D0A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617E4F4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37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96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6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73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7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A7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74D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27A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D4BB8E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0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8299" w14:textId="77777777" w:rsidR="002A0242" w:rsidRPr="002556AB" w:rsidRDefault="002A0242" w:rsidP="009001C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7CA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B2EA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8F60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43F2" w14:textId="77777777" w:rsidR="002A0242" w:rsidRPr="002556AB" w:rsidRDefault="002A0242" w:rsidP="009001C7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E3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D0A" w14:textId="27E75607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75F81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9B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163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EAB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B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C3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A8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1E5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31D3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2534D4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3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BC5C" w14:textId="77777777" w:rsidR="002A0242" w:rsidRPr="002556AB" w:rsidRDefault="002A0242" w:rsidP="009001C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3F2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A28B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6A11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12A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061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83" w14:textId="6E33ADDD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022103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59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E870" w14:textId="77777777" w:rsidR="002A0242" w:rsidRPr="002556AB" w:rsidRDefault="002A0242" w:rsidP="009001C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F7B8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F7F5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28A0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BED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3452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03BB" w14:textId="77777777" w:rsidR="002A0242" w:rsidRPr="002556AB" w:rsidRDefault="002A0242" w:rsidP="009001C7">
            <w:pPr>
              <w:jc w:val="center"/>
              <w:rPr>
                <w:i/>
              </w:rPr>
            </w:pPr>
          </w:p>
        </w:tc>
      </w:tr>
      <w:tr w:rsidR="002A0242" w:rsidRPr="002556AB" w14:paraId="67888D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5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EF2" w14:textId="77777777" w:rsidR="002A0242" w:rsidRPr="002556AB" w:rsidRDefault="002A0242" w:rsidP="009001C7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BBC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C29F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3A2F" w14:textId="77777777" w:rsidR="002A0242" w:rsidRPr="002556AB" w:rsidRDefault="002A0242" w:rsidP="009001C7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F09E" w14:textId="77777777" w:rsidR="002A0242" w:rsidRPr="002556AB" w:rsidRDefault="002A0242" w:rsidP="009001C7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CB8A" w14:textId="77777777" w:rsidR="002A0242" w:rsidRPr="002556AB" w:rsidRDefault="002A0242" w:rsidP="009001C7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6DC9" w14:textId="1A0FA38B" w:rsidR="002A0242" w:rsidRPr="002556AB" w:rsidRDefault="0091532F" w:rsidP="009001C7">
            <w:pPr>
              <w:jc w:val="center"/>
            </w:pPr>
            <w:r>
              <w:t>1581,0</w:t>
            </w:r>
          </w:p>
        </w:tc>
      </w:tr>
      <w:tr w:rsidR="002A0242" w:rsidRPr="002556AB" w14:paraId="43B567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E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963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8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9E4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C35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CD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F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B3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5BBAE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D0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F86" w14:textId="77777777" w:rsidR="002A0242" w:rsidRPr="002556AB" w:rsidRDefault="002A0242" w:rsidP="009001C7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40B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F5A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330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D26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3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2FDA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7064145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B43A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21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114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EAB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F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D43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A29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088BAA5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34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C9A" w14:textId="77777777" w:rsidR="002A0242" w:rsidRPr="002556AB" w:rsidRDefault="002A0242" w:rsidP="009001C7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DAF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63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3C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85D" w14:textId="77777777" w:rsidR="002A0242" w:rsidRPr="002556AB" w:rsidRDefault="002A0242" w:rsidP="009001C7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19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E61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0D798A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6A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5C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9A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7DA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F0C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B0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F6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B11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A299BF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2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F11" w14:textId="77777777" w:rsidR="002A0242" w:rsidRPr="002556AB" w:rsidRDefault="002A0242" w:rsidP="009001C7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1D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DE8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644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FE2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1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3E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113E5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16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61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973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9B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C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BE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1FF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E2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97ACA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8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1175" w14:textId="77777777" w:rsidR="002A0242" w:rsidRPr="002556AB" w:rsidRDefault="002A0242" w:rsidP="009001C7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16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4CB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214E" w14:textId="77777777" w:rsidR="002A0242" w:rsidRPr="002556AB" w:rsidRDefault="002A0242" w:rsidP="009001C7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829A" w14:textId="77777777" w:rsidR="002A0242" w:rsidRPr="002556AB" w:rsidRDefault="002A0242" w:rsidP="009001C7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2E9" w14:textId="77777777" w:rsidR="002A0242" w:rsidRPr="002556AB" w:rsidRDefault="002A0242" w:rsidP="009001C7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ACF3" w14:textId="77777777" w:rsidR="002A0242" w:rsidRPr="002556AB" w:rsidRDefault="002A0242" w:rsidP="009001C7">
            <w:pPr>
              <w:jc w:val="center"/>
            </w:pPr>
            <w:r w:rsidRPr="002556AB">
              <w:t>50,0</w:t>
            </w:r>
          </w:p>
        </w:tc>
      </w:tr>
      <w:tr w:rsidR="002A0242" w:rsidRPr="002556AB" w14:paraId="6668C4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DD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49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9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35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E3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019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23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0FFB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0F751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B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40B1" w14:textId="77777777" w:rsidR="002A0242" w:rsidRPr="002556AB" w:rsidRDefault="002A0242" w:rsidP="009001C7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9785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5A0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BCA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4D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328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85E" w14:textId="35954C42" w:rsidR="002A0242" w:rsidRPr="002556AB" w:rsidRDefault="000F05A9" w:rsidP="003F2851">
            <w:pPr>
              <w:jc w:val="center"/>
            </w:pPr>
            <w:r>
              <w:t>6464</w:t>
            </w:r>
            <w:r w:rsidR="00500EB9">
              <w:t>7</w:t>
            </w:r>
            <w:r>
              <w:t>,</w:t>
            </w:r>
            <w:r w:rsidR="003F2851">
              <w:t>8</w:t>
            </w:r>
          </w:p>
        </w:tc>
      </w:tr>
      <w:tr w:rsidR="002A0242" w:rsidRPr="002556AB" w14:paraId="4B96E3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6B0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B0A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8FD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52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9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04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7B6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42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FC12A6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41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94" w14:textId="77777777" w:rsidR="002A0242" w:rsidRPr="002556AB" w:rsidRDefault="002A0242" w:rsidP="009001C7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8DBD03D" w14:textId="77777777" w:rsidR="002A0242" w:rsidRPr="002556AB" w:rsidRDefault="002A0242" w:rsidP="009001C7">
            <w:r w:rsidRPr="002556AB">
              <w:t>на 202</w:t>
            </w:r>
            <w:r>
              <w:t>3-202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900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042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5EC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713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3A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797B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697BC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05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4EF7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B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ABB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0B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35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02B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251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43198B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6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3548" w14:textId="77777777" w:rsidR="002A0242" w:rsidRPr="002556AB" w:rsidRDefault="002A0242" w:rsidP="009001C7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033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49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317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DF9B" w14:textId="77777777" w:rsidR="002A0242" w:rsidRPr="002556AB" w:rsidRDefault="002A0242" w:rsidP="009001C7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0444" w14:textId="77777777" w:rsidR="002A0242" w:rsidRPr="002556AB" w:rsidRDefault="002A0242" w:rsidP="009001C7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F11" w14:textId="77777777" w:rsidR="002A0242" w:rsidRPr="002556AB" w:rsidRDefault="002A0242" w:rsidP="009001C7">
            <w:pPr>
              <w:jc w:val="center"/>
            </w:pPr>
            <w:r w:rsidRPr="002556AB">
              <w:t>792,0</w:t>
            </w:r>
          </w:p>
        </w:tc>
      </w:tr>
      <w:tr w:rsidR="002A0242" w:rsidRPr="002556AB" w14:paraId="58DE91E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C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DB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6EC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40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4E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E4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EA6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DE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1FF619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7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473" w14:textId="77777777" w:rsidR="002A0242" w:rsidRPr="002556AB" w:rsidRDefault="002A0242" w:rsidP="009001C7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628A" w14:textId="77777777" w:rsidR="002A0242" w:rsidRPr="002556AB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1BE7" w14:textId="77777777" w:rsidR="002A0242" w:rsidRPr="002556AB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499A" w14:textId="77777777" w:rsidR="002A0242" w:rsidRPr="002556AB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D3C" w14:textId="77777777" w:rsidR="002A0242" w:rsidRPr="002556AB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0D0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518" w14:textId="4CCBFC63" w:rsidR="002A0242" w:rsidRPr="002556AB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342DCA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D2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F6EE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EE49" w14:textId="77777777" w:rsidR="002A0242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60F4" w14:textId="77777777" w:rsidR="002A0242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2D6" w14:textId="77777777" w:rsidR="002A0242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F8C" w14:textId="77777777" w:rsidR="002A0242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A59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53" w14:textId="77777777" w:rsidR="002A0242" w:rsidRDefault="002A0242" w:rsidP="009001C7">
            <w:pPr>
              <w:jc w:val="center"/>
            </w:pPr>
          </w:p>
        </w:tc>
      </w:tr>
      <w:tr w:rsidR="002A0242" w:rsidRPr="002556AB" w14:paraId="17BD4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946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AE81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5857" w14:textId="77777777" w:rsidR="002A0242" w:rsidRDefault="002A0242" w:rsidP="009001C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466" w14:textId="77777777" w:rsidR="002A0242" w:rsidRDefault="002A0242" w:rsidP="009001C7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423E" w14:textId="77777777" w:rsidR="002A0242" w:rsidRDefault="002A0242" w:rsidP="009001C7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1AA" w14:textId="77777777" w:rsidR="002A0242" w:rsidRDefault="002A0242" w:rsidP="009001C7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21C4" w14:textId="77777777" w:rsidR="002A0242" w:rsidRPr="002556AB" w:rsidRDefault="002A0242" w:rsidP="009001C7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016" w14:textId="097A0992" w:rsidR="002A0242" w:rsidRDefault="0022682A" w:rsidP="009001C7">
            <w:pPr>
              <w:jc w:val="center"/>
            </w:pPr>
            <w:r>
              <w:t>205</w:t>
            </w:r>
            <w:r w:rsidR="002A0242">
              <w:t>,0</w:t>
            </w:r>
          </w:p>
        </w:tc>
      </w:tr>
      <w:tr w:rsidR="002A0242" w:rsidRPr="002556AB" w14:paraId="4A2C7D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7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FC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6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16A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D4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850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4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47C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6C31E4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7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D52" w14:textId="77777777" w:rsidR="002A0242" w:rsidRPr="002556AB" w:rsidRDefault="002A0242" w:rsidP="009001C7">
            <w:r w:rsidRPr="002556AB">
              <w:t xml:space="preserve">Обеспечение деятельност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FAD7" w14:textId="77777777" w:rsidR="002A0242" w:rsidRPr="002556AB" w:rsidRDefault="002A0242" w:rsidP="009001C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B87D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79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474B" w14:textId="77777777" w:rsidR="002A0242" w:rsidRPr="002556AB" w:rsidRDefault="002A0242" w:rsidP="009001C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09B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D33F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444F19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17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698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0A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E9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662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216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554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5D175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5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FF3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7F8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EB89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5A2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0E6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AB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15A6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2596C3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F1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FE0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1E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5F5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75B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49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23A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B056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3E64F0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A2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F91C" w14:textId="77777777" w:rsidR="002A0242" w:rsidRPr="002556AB" w:rsidRDefault="002A0242" w:rsidP="009001C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70D4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DB2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6D9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CDD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F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24FD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BF7D9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C856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AD9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FE5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4504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9C7E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94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25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6E57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5E5D30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BF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DB58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AE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F42E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4E65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FAF" w14:textId="77777777" w:rsidR="002A0242" w:rsidRPr="002556AB" w:rsidRDefault="002A0242" w:rsidP="009001C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1FE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09CE" w14:textId="77777777" w:rsidR="002A0242" w:rsidRPr="002556AB" w:rsidRDefault="002A0242" w:rsidP="009001C7">
            <w:pPr>
              <w:jc w:val="center"/>
            </w:pPr>
            <w:r w:rsidRPr="002556AB">
              <w:t>400,0</w:t>
            </w:r>
          </w:p>
        </w:tc>
      </w:tr>
      <w:tr w:rsidR="002A0242" w:rsidRPr="002556AB" w14:paraId="639BC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FD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0E35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57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FE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6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E8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6A3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A90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7CEAC62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617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F11" w14:textId="77777777" w:rsidR="002A0242" w:rsidRPr="002556AB" w:rsidRDefault="002A0242" w:rsidP="009001C7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40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D44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E2B0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2A43" w14:textId="77777777" w:rsidR="002A0242" w:rsidRPr="002556AB" w:rsidRDefault="002A0242" w:rsidP="009001C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29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7B2" w14:textId="40545CAC" w:rsidR="002A0242" w:rsidRPr="002556AB" w:rsidRDefault="000F05A9" w:rsidP="00500EB9">
            <w:pPr>
              <w:jc w:val="center"/>
            </w:pPr>
            <w:r>
              <w:t>333</w:t>
            </w:r>
            <w:r w:rsidR="00500EB9">
              <w:t>5</w:t>
            </w:r>
            <w:r>
              <w:t>,3</w:t>
            </w:r>
          </w:p>
        </w:tc>
      </w:tr>
      <w:tr w:rsidR="002A0242" w:rsidRPr="002556AB" w14:paraId="5E4C03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2BD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DE24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F0F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83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9CB5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B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AB3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60E2A4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D49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9B2" w14:textId="77777777" w:rsidR="002A0242" w:rsidRPr="002556AB" w:rsidRDefault="002A0242" w:rsidP="009001C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52C7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036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23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A36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A4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F84E" w14:textId="6BCDCE7E" w:rsidR="002A0242" w:rsidRPr="002556AB" w:rsidRDefault="000F05A9" w:rsidP="00500EB9">
            <w:pPr>
              <w:jc w:val="center"/>
            </w:pPr>
            <w:r>
              <w:t>333</w:t>
            </w:r>
            <w:r w:rsidR="00500EB9">
              <w:t>5</w:t>
            </w:r>
            <w:r>
              <w:t>,3</w:t>
            </w:r>
          </w:p>
        </w:tc>
      </w:tr>
      <w:tr w:rsidR="002A0242" w:rsidRPr="002556AB" w14:paraId="350B0E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E55C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FF46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5D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F9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73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47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692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83F" w14:textId="77777777" w:rsidR="002A0242" w:rsidRPr="002556AB" w:rsidRDefault="002A0242" w:rsidP="009001C7">
            <w:pPr>
              <w:jc w:val="center"/>
            </w:pPr>
          </w:p>
        </w:tc>
      </w:tr>
      <w:tr w:rsidR="002A0242" w:rsidRPr="002556AB" w14:paraId="22E022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ED0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62FB" w14:textId="77777777" w:rsidR="002A0242" w:rsidRPr="002556AB" w:rsidRDefault="002A0242" w:rsidP="009001C7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1178" w14:textId="77777777" w:rsidR="002A0242" w:rsidRPr="002556AB" w:rsidRDefault="002A0242" w:rsidP="009001C7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413" w14:textId="77777777" w:rsidR="002A0242" w:rsidRPr="002556AB" w:rsidRDefault="002A0242" w:rsidP="009001C7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D3EE" w14:textId="77777777" w:rsidR="002A0242" w:rsidRPr="002556AB" w:rsidRDefault="002A0242" w:rsidP="009001C7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2202" w14:textId="77777777" w:rsidR="002A0242" w:rsidRPr="002556AB" w:rsidRDefault="002A0242" w:rsidP="009001C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AAF" w14:textId="77777777" w:rsidR="002A0242" w:rsidRPr="002556AB" w:rsidRDefault="002A0242" w:rsidP="009001C7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1B0B" w14:textId="77777777" w:rsidR="002A0242" w:rsidRPr="002556AB" w:rsidRDefault="002A0242" w:rsidP="009001C7">
            <w:pPr>
              <w:jc w:val="center"/>
            </w:pPr>
            <w:r w:rsidRPr="002556AB">
              <w:t>200,0</w:t>
            </w:r>
          </w:p>
        </w:tc>
      </w:tr>
      <w:tr w:rsidR="002A0242" w:rsidRPr="002556AB" w14:paraId="10BCBF6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2597" w14:textId="77777777" w:rsidR="002A0242" w:rsidRPr="002556AB" w:rsidRDefault="002A0242" w:rsidP="009001C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F4D" w14:textId="77777777" w:rsidR="002A0242" w:rsidRPr="002556AB" w:rsidRDefault="002A0242" w:rsidP="009001C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6E5A" w14:textId="77777777" w:rsidR="002A0242" w:rsidRPr="002556AB" w:rsidRDefault="002A0242" w:rsidP="009001C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111" w14:textId="77777777" w:rsidR="002A0242" w:rsidRPr="002556AB" w:rsidRDefault="002A0242" w:rsidP="009001C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93B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803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31F" w14:textId="77777777" w:rsidR="002A0242" w:rsidRPr="002556AB" w:rsidRDefault="002A0242" w:rsidP="009001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9BFB" w14:textId="77777777" w:rsidR="002A0242" w:rsidRPr="002556AB" w:rsidRDefault="002A0242" w:rsidP="009001C7">
            <w:pPr>
              <w:jc w:val="center"/>
            </w:pPr>
          </w:p>
        </w:tc>
      </w:tr>
      <w:tr w:rsidR="000F05A9" w:rsidRPr="002556AB" w14:paraId="2F26F73A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33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546" w14:textId="7A6228B0" w:rsidR="000F05A9" w:rsidRPr="002556AB" w:rsidRDefault="000F05A9" w:rsidP="000F05A9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CE6" w14:textId="77777777" w:rsidR="000F05A9" w:rsidRDefault="000F05A9" w:rsidP="000F05A9">
            <w:pPr>
              <w:jc w:val="center"/>
            </w:pPr>
          </w:p>
          <w:p w14:paraId="39F88400" w14:textId="77777777" w:rsidR="000F05A9" w:rsidRDefault="000F05A9" w:rsidP="000F05A9">
            <w:pPr>
              <w:jc w:val="center"/>
            </w:pPr>
          </w:p>
          <w:p w14:paraId="115527C9" w14:textId="77777777" w:rsidR="000F05A9" w:rsidRDefault="000F05A9" w:rsidP="000F05A9">
            <w:pPr>
              <w:jc w:val="center"/>
            </w:pPr>
          </w:p>
          <w:p w14:paraId="4268386F" w14:textId="77777777" w:rsidR="000F05A9" w:rsidRDefault="000F05A9" w:rsidP="000F05A9">
            <w:pPr>
              <w:jc w:val="center"/>
            </w:pPr>
          </w:p>
          <w:p w14:paraId="357C2C47" w14:textId="30A6FBE6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6D3" w14:textId="77777777" w:rsidR="000F05A9" w:rsidRDefault="000F05A9" w:rsidP="000F05A9">
            <w:pPr>
              <w:jc w:val="center"/>
            </w:pPr>
          </w:p>
          <w:p w14:paraId="02FD697E" w14:textId="77777777" w:rsidR="000F05A9" w:rsidRDefault="000F05A9" w:rsidP="000F05A9">
            <w:pPr>
              <w:jc w:val="center"/>
            </w:pPr>
          </w:p>
          <w:p w14:paraId="14DCFA1F" w14:textId="77777777" w:rsidR="000F05A9" w:rsidRDefault="000F05A9" w:rsidP="000F05A9">
            <w:pPr>
              <w:jc w:val="center"/>
            </w:pPr>
          </w:p>
          <w:p w14:paraId="295A916F" w14:textId="77777777" w:rsidR="000F05A9" w:rsidRDefault="000F05A9" w:rsidP="000F05A9">
            <w:pPr>
              <w:jc w:val="center"/>
            </w:pPr>
          </w:p>
          <w:p w14:paraId="77BB5E35" w14:textId="5088C0D5" w:rsidR="000F05A9" w:rsidRPr="002556AB" w:rsidRDefault="000F05A9" w:rsidP="000F05A9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FCDB" w14:textId="50EC87C2" w:rsidR="000F05A9" w:rsidRPr="002556AB" w:rsidRDefault="000F05A9" w:rsidP="000F05A9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4317" w14:textId="70A980FF" w:rsidR="000F05A9" w:rsidRPr="002556AB" w:rsidRDefault="000F05A9" w:rsidP="000F05A9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18D" w14:textId="3EB86665" w:rsidR="000F05A9" w:rsidRPr="002556AB" w:rsidRDefault="000F05A9" w:rsidP="000F05A9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0E9" w14:textId="66429CE5" w:rsidR="000F05A9" w:rsidRPr="002556AB" w:rsidRDefault="000F05A9" w:rsidP="00500EB9">
            <w:pPr>
              <w:jc w:val="center"/>
            </w:pPr>
            <w:r>
              <w:t>313</w:t>
            </w:r>
            <w:r w:rsidR="00500EB9">
              <w:t>5</w:t>
            </w:r>
            <w:r>
              <w:t>,3</w:t>
            </w:r>
          </w:p>
        </w:tc>
      </w:tr>
      <w:tr w:rsidR="000F05A9" w:rsidRPr="002556AB" w14:paraId="63F884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53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5C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6B0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56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14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C09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1FFA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1AE3A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13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0F35" w14:textId="77777777" w:rsidR="000F05A9" w:rsidRPr="002556AB" w:rsidRDefault="000F05A9" w:rsidP="000F05A9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E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5B20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B0CB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B5" w14:textId="77777777" w:rsidR="000F05A9" w:rsidRPr="002556AB" w:rsidRDefault="000F05A9" w:rsidP="000F05A9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A0E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A942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226B5E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543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D23" w14:textId="77777777" w:rsidR="000F05A9" w:rsidRPr="002556AB" w:rsidRDefault="000F05A9" w:rsidP="000F05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24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C2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EEF6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1ED2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4C2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17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8F6C7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32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D09" w14:textId="77777777" w:rsidR="000F05A9" w:rsidRPr="002556AB" w:rsidRDefault="000F05A9" w:rsidP="000F05A9">
            <w:r w:rsidRPr="002556AB">
              <w:t xml:space="preserve">Управление имуществом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64C4" w14:textId="77777777" w:rsidR="000F05A9" w:rsidRPr="002556AB" w:rsidRDefault="000F05A9" w:rsidP="000F05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C85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192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447" w14:textId="77777777" w:rsidR="000F05A9" w:rsidRPr="002556AB" w:rsidRDefault="000F05A9" w:rsidP="000F05A9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636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E19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5FB74B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7D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69D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7C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3B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64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D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7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9D1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949D8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7E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97C" w14:textId="77777777" w:rsidR="000F05A9" w:rsidRPr="002556AB" w:rsidRDefault="000F05A9" w:rsidP="000F05A9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3D9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E8D0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4C81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BA5" w14:textId="77777777" w:rsidR="000F05A9" w:rsidRPr="002556AB" w:rsidRDefault="000F05A9" w:rsidP="000F05A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670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42F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549FA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E7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59A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48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86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2A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68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0A8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E27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BEF8D2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C1B0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2600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9628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534D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717D" w14:textId="77777777" w:rsidR="000F05A9" w:rsidRPr="002556AB" w:rsidRDefault="000F05A9" w:rsidP="000F05A9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AF2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B25" w14:textId="77777777" w:rsidR="000F05A9" w:rsidRPr="002556AB" w:rsidRDefault="000F05A9" w:rsidP="000F05A9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0F05A9" w:rsidRPr="002556AB" w14:paraId="20767C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7C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32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E25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07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299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3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61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62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FD97D4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5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2B9" w14:textId="77777777" w:rsidR="000F05A9" w:rsidRPr="002556AB" w:rsidRDefault="000F05A9" w:rsidP="000F05A9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CDC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2F6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EE9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11E" w14:textId="77777777" w:rsidR="000F05A9" w:rsidRPr="002556AB" w:rsidRDefault="000F05A9" w:rsidP="000F05A9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31A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0F36" w14:textId="77777777" w:rsidR="000F05A9" w:rsidRPr="002556AB" w:rsidRDefault="000F05A9" w:rsidP="000F05A9">
            <w:pPr>
              <w:jc w:val="center"/>
            </w:pPr>
            <w:r>
              <w:t>1131,4</w:t>
            </w:r>
          </w:p>
        </w:tc>
      </w:tr>
      <w:tr w:rsidR="000F05A9" w:rsidRPr="002556AB" w14:paraId="529C06C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38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74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0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7CC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1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09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B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2E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7BA6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BC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D4A" w14:textId="77777777" w:rsidR="000F05A9" w:rsidRPr="002556AB" w:rsidRDefault="000F05A9" w:rsidP="000F05A9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E89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11D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6FC6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840" w14:textId="77777777" w:rsidR="000F05A9" w:rsidRPr="002556AB" w:rsidRDefault="000F05A9" w:rsidP="000F05A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75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AC01" w14:textId="77777777" w:rsidR="000F05A9" w:rsidRPr="002556AB" w:rsidRDefault="000F05A9" w:rsidP="000F05A9">
            <w:pPr>
              <w:jc w:val="center"/>
            </w:pPr>
            <w:r>
              <w:t>1131,4</w:t>
            </w:r>
          </w:p>
        </w:tc>
      </w:tr>
      <w:tr w:rsidR="000F05A9" w:rsidRPr="002556AB" w14:paraId="387451E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C6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1FE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807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97F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78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AC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7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A27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AF68C8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60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6782" w14:textId="77777777" w:rsidR="000F05A9" w:rsidRPr="002556AB" w:rsidRDefault="000F05A9" w:rsidP="000F05A9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A9F6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3FF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E17A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43" w14:textId="77777777" w:rsidR="000F05A9" w:rsidRPr="002556AB" w:rsidRDefault="000F05A9" w:rsidP="000F05A9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8576" w14:textId="77777777" w:rsidR="000F05A9" w:rsidRPr="002556AB" w:rsidRDefault="000F05A9" w:rsidP="000F05A9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FB46" w14:textId="77777777" w:rsidR="000F05A9" w:rsidRPr="002556AB" w:rsidRDefault="000F05A9" w:rsidP="000F05A9">
            <w:pPr>
              <w:jc w:val="center"/>
            </w:pPr>
            <w:r>
              <w:t>1131,4</w:t>
            </w:r>
          </w:p>
        </w:tc>
      </w:tr>
      <w:tr w:rsidR="000F05A9" w:rsidRPr="002556AB" w14:paraId="482C4E2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4BE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905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B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2EC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3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0B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F6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5525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A4317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DC3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1ED" w14:textId="77777777" w:rsidR="000F05A9" w:rsidRPr="002556AB" w:rsidRDefault="000F05A9" w:rsidP="000F05A9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C04B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FD39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6D6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3580" w14:textId="77777777" w:rsidR="000F05A9" w:rsidRPr="002556AB" w:rsidRDefault="000F05A9" w:rsidP="000F05A9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66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838" w14:textId="77777777" w:rsidR="000F05A9" w:rsidRPr="002556AB" w:rsidRDefault="000F05A9" w:rsidP="000F05A9">
            <w:pPr>
              <w:jc w:val="center"/>
            </w:pPr>
            <w:r>
              <w:t>58764,1</w:t>
            </w:r>
          </w:p>
        </w:tc>
      </w:tr>
      <w:tr w:rsidR="000F05A9" w:rsidRPr="002556AB" w14:paraId="19C572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86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1CC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062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8B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B6D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E59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A8E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5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0F010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43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CCDA" w14:textId="77777777" w:rsidR="000F05A9" w:rsidRPr="002556AB" w:rsidRDefault="000F05A9" w:rsidP="000F05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BDA9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B69D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40C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8021" w14:textId="77777777" w:rsidR="000F05A9" w:rsidRPr="002556AB" w:rsidRDefault="000F05A9" w:rsidP="000F05A9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153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53F7" w14:textId="77777777" w:rsidR="000F05A9" w:rsidRPr="002556AB" w:rsidRDefault="000F05A9" w:rsidP="000F05A9">
            <w:pPr>
              <w:jc w:val="center"/>
            </w:pPr>
            <w:r>
              <w:t>58764,1</w:t>
            </w:r>
          </w:p>
        </w:tc>
      </w:tr>
      <w:tr w:rsidR="000F05A9" w:rsidRPr="002556AB" w14:paraId="6A0641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2C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A0AC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1A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56B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7C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B24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8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11C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B8E9CE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4BA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D50" w14:textId="77777777" w:rsidR="000F05A9" w:rsidRPr="002556AB" w:rsidRDefault="000F05A9" w:rsidP="000F05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6C2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C25D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6D95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DA72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4837" w14:textId="77777777" w:rsidR="000F05A9" w:rsidRPr="002556AB" w:rsidRDefault="000F05A9" w:rsidP="000F05A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491C" w14:textId="77777777" w:rsidR="000F05A9" w:rsidRPr="002556AB" w:rsidRDefault="000F05A9" w:rsidP="000F05A9">
            <w:pPr>
              <w:jc w:val="center"/>
            </w:pPr>
            <w:r>
              <w:t>34759,3</w:t>
            </w:r>
          </w:p>
        </w:tc>
      </w:tr>
      <w:tr w:rsidR="000F05A9" w:rsidRPr="002556AB" w14:paraId="56BCCA9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D3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3D9" w14:textId="77777777" w:rsidR="000F05A9" w:rsidRPr="002556AB" w:rsidRDefault="000F05A9" w:rsidP="000F05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38E7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AD2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F6E7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FA18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66D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393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9AB02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FF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36E" w14:textId="77777777" w:rsidR="000F05A9" w:rsidRPr="002556AB" w:rsidRDefault="000F05A9" w:rsidP="000F05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A7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730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DF67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5DCA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F377" w14:textId="77777777" w:rsidR="000F05A9" w:rsidRPr="002556AB" w:rsidRDefault="000F05A9" w:rsidP="000F05A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FA" w14:textId="77777777" w:rsidR="000F05A9" w:rsidRPr="002556AB" w:rsidRDefault="000F05A9" w:rsidP="000F05A9">
            <w:pPr>
              <w:jc w:val="center"/>
            </w:pPr>
            <w:r w:rsidRPr="002556AB">
              <w:t>6,0</w:t>
            </w:r>
          </w:p>
        </w:tc>
      </w:tr>
      <w:tr w:rsidR="000F05A9" w:rsidRPr="002556AB" w14:paraId="0F446A2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B3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574" w14:textId="77777777" w:rsidR="000F05A9" w:rsidRPr="002556AB" w:rsidRDefault="000F05A9" w:rsidP="000F05A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BA1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ED2E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FAEB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D0ED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FFD9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E2F3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B3419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1C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0D3" w14:textId="77777777" w:rsidR="000F05A9" w:rsidRPr="002556AB" w:rsidRDefault="000F05A9" w:rsidP="000F05A9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C2F2D6" w14:textId="77777777" w:rsidR="000F05A9" w:rsidRPr="002556AB" w:rsidRDefault="000F05A9" w:rsidP="000F05A9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9AC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1296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DBEF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8B0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A21C" w14:textId="77777777" w:rsidR="000F05A9" w:rsidRPr="002556AB" w:rsidRDefault="000F05A9" w:rsidP="000F05A9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F4C5" w14:textId="77777777" w:rsidR="000F05A9" w:rsidRPr="002556AB" w:rsidRDefault="000F05A9" w:rsidP="000F05A9">
            <w:pPr>
              <w:jc w:val="center"/>
            </w:pPr>
            <w:r w:rsidRPr="002556AB">
              <w:t>10</w:t>
            </w:r>
            <w:r>
              <w:t>497,3</w:t>
            </w:r>
          </w:p>
        </w:tc>
      </w:tr>
      <w:tr w:rsidR="000F05A9" w:rsidRPr="002556AB" w14:paraId="7F1CBD0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B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9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C794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6A21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D5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B93F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060" w14:textId="77777777" w:rsidR="000F05A9" w:rsidRPr="002556AB" w:rsidRDefault="000F05A9" w:rsidP="000F05A9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25FA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5B93C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A1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BA57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F55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3FF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E601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BF4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671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2EFC" w14:textId="77777777" w:rsidR="000F05A9" w:rsidRPr="002556AB" w:rsidRDefault="000F05A9" w:rsidP="000F05A9">
            <w:pPr>
              <w:jc w:val="center"/>
            </w:pPr>
            <w:r>
              <w:t>13467,2</w:t>
            </w:r>
          </w:p>
        </w:tc>
      </w:tr>
      <w:tr w:rsidR="000F05A9" w:rsidRPr="002556AB" w14:paraId="54C137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1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F3F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B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FF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53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ADC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8BF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55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3E958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39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31" w14:textId="77777777" w:rsidR="000F05A9" w:rsidRPr="002556AB" w:rsidRDefault="000F05A9" w:rsidP="000F05A9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DB6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4A6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3B9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5DDE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970" w14:textId="77777777" w:rsidR="000F05A9" w:rsidRPr="002556AB" w:rsidRDefault="000F05A9" w:rsidP="000F05A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4B9" w14:textId="77777777" w:rsidR="000F05A9" w:rsidRPr="002556AB" w:rsidRDefault="000F05A9" w:rsidP="000F05A9">
            <w:pPr>
              <w:jc w:val="center"/>
            </w:pPr>
            <w:r>
              <w:t>0,3</w:t>
            </w:r>
          </w:p>
        </w:tc>
      </w:tr>
      <w:tr w:rsidR="000F05A9" w:rsidRPr="002556AB" w14:paraId="029381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8E5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765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B4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77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A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8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591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EE4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48AAB3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43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D5F" w14:textId="77777777" w:rsidR="000F05A9" w:rsidRPr="002556AB" w:rsidRDefault="000F05A9" w:rsidP="000F05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206F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3E1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B9C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4696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DD4D" w14:textId="77777777" w:rsidR="000F05A9" w:rsidRPr="002556AB" w:rsidRDefault="000F05A9" w:rsidP="000F05A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A12" w14:textId="77777777" w:rsidR="000F05A9" w:rsidRPr="002556AB" w:rsidRDefault="000F05A9" w:rsidP="000F05A9">
            <w:pPr>
              <w:jc w:val="center"/>
            </w:pPr>
            <w:r>
              <w:t>32,4</w:t>
            </w:r>
          </w:p>
        </w:tc>
      </w:tr>
      <w:tr w:rsidR="000F05A9" w:rsidRPr="002556AB" w14:paraId="4B0568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20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00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87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4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8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482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E0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B2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4F49C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23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8E4" w14:textId="77777777" w:rsidR="000F05A9" w:rsidRPr="002556AB" w:rsidRDefault="000F05A9" w:rsidP="000F05A9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4EE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9E9" w14:textId="77777777" w:rsidR="000F05A9" w:rsidRPr="002556AB" w:rsidRDefault="000F05A9" w:rsidP="000F05A9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6DB" w14:textId="77777777" w:rsidR="000F05A9" w:rsidRPr="002556AB" w:rsidRDefault="000F05A9" w:rsidP="000F05A9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919" w14:textId="77777777" w:rsidR="000F05A9" w:rsidRPr="002556AB" w:rsidRDefault="000F05A9" w:rsidP="000F05A9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03E" w14:textId="77777777" w:rsidR="000F05A9" w:rsidRPr="002556AB" w:rsidRDefault="000F05A9" w:rsidP="000F05A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465" w14:textId="77777777" w:rsidR="000F05A9" w:rsidRPr="002556AB" w:rsidRDefault="000F05A9" w:rsidP="000F05A9">
            <w:pPr>
              <w:jc w:val="center"/>
            </w:pPr>
            <w:r w:rsidRPr="002556AB">
              <w:t>1,6</w:t>
            </w:r>
          </w:p>
        </w:tc>
      </w:tr>
      <w:tr w:rsidR="000F05A9" w:rsidRPr="002556AB" w14:paraId="64C9F3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77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74D0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2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291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D66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9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C3A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BD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68442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B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BAEE" w14:textId="77777777" w:rsidR="000F05A9" w:rsidRPr="002556AB" w:rsidRDefault="000F05A9" w:rsidP="000F05A9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5B5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F1E7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F9E4" w14:textId="77777777" w:rsidR="000F05A9" w:rsidRPr="002556AB" w:rsidRDefault="000F05A9" w:rsidP="000F05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AE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890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75FD" w14:textId="2A455720" w:rsidR="000F05A9" w:rsidRPr="002556AB" w:rsidRDefault="000F05A9" w:rsidP="000F05A9">
            <w:pPr>
              <w:jc w:val="center"/>
            </w:pPr>
            <w:r>
              <w:t>13494,7</w:t>
            </w:r>
          </w:p>
        </w:tc>
      </w:tr>
      <w:tr w:rsidR="000F05A9" w:rsidRPr="002556AB" w14:paraId="7DBB89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F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A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DA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11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496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BAA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7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ED5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6564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016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1E4A" w14:textId="77777777" w:rsidR="000F05A9" w:rsidRPr="002556AB" w:rsidRDefault="000F05A9" w:rsidP="000F05A9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F478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58A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FB8" w14:textId="77777777" w:rsidR="000F05A9" w:rsidRPr="002556AB" w:rsidRDefault="000F05A9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5B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08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C22" w14:textId="77777777" w:rsidR="000F05A9" w:rsidRPr="002556AB" w:rsidRDefault="000F05A9" w:rsidP="000F05A9">
            <w:pPr>
              <w:jc w:val="center"/>
            </w:pPr>
            <w:r>
              <w:t>12,0</w:t>
            </w:r>
          </w:p>
        </w:tc>
      </w:tr>
      <w:tr w:rsidR="000F05A9" w:rsidRPr="002556AB" w14:paraId="3352E5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C0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483" w14:textId="77777777" w:rsidR="000F05A9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1DC0" w14:textId="77777777" w:rsidR="000F05A9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F27" w14:textId="77777777" w:rsidR="000F05A9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20C" w14:textId="77777777" w:rsidR="000F05A9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28E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BE6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F7EB" w14:textId="77777777" w:rsidR="000F05A9" w:rsidRDefault="000F05A9" w:rsidP="000F05A9">
            <w:pPr>
              <w:jc w:val="center"/>
            </w:pPr>
          </w:p>
        </w:tc>
      </w:tr>
      <w:tr w:rsidR="000F05A9" w:rsidRPr="002556AB" w14:paraId="4C2EF9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99A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030" w14:textId="77777777" w:rsidR="000F05A9" w:rsidRDefault="000F05A9" w:rsidP="000F05A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715" w14:textId="77777777" w:rsidR="000F05A9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6BB5" w14:textId="77777777" w:rsidR="000F05A9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D8BE" w14:textId="77777777" w:rsidR="000F05A9" w:rsidRDefault="000F05A9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D0A1" w14:textId="77777777" w:rsidR="000F05A9" w:rsidRPr="002556AB" w:rsidRDefault="000F05A9" w:rsidP="000F05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7F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D6FA" w14:textId="77777777" w:rsidR="000F05A9" w:rsidRDefault="000F05A9" w:rsidP="000F05A9">
            <w:pPr>
              <w:jc w:val="center"/>
            </w:pPr>
            <w:r>
              <w:t>12,0</w:t>
            </w:r>
          </w:p>
        </w:tc>
      </w:tr>
      <w:tr w:rsidR="000F05A9" w:rsidRPr="002556AB" w14:paraId="610907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F4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32F" w14:textId="77777777" w:rsidR="000F05A9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41F" w14:textId="77777777" w:rsidR="000F05A9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B65B" w14:textId="77777777" w:rsidR="000F05A9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75BC" w14:textId="77777777" w:rsidR="000F05A9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7B6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CFB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8D84" w14:textId="77777777" w:rsidR="000F05A9" w:rsidRDefault="000F05A9" w:rsidP="000F05A9">
            <w:pPr>
              <w:jc w:val="center"/>
            </w:pPr>
          </w:p>
        </w:tc>
      </w:tr>
      <w:tr w:rsidR="000F05A9" w:rsidRPr="002556AB" w14:paraId="5FCDE5D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26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9BF7" w14:textId="77777777" w:rsidR="000F05A9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C4F" w14:textId="77777777" w:rsidR="000F05A9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53A1" w14:textId="77777777" w:rsidR="000F05A9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26C" w14:textId="7652FB16" w:rsidR="000F05A9" w:rsidRDefault="000F05A9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5EED" w14:textId="77777777" w:rsidR="000F05A9" w:rsidRPr="002556AB" w:rsidRDefault="000F05A9" w:rsidP="000F05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6B96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9E5" w14:textId="77777777" w:rsidR="000F05A9" w:rsidRDefault="000F05A9" w:rsidP="000F05A9">
            <w:pPr>
              <w:jc w:val="center"/>
            </w:pPr>
            <w:r>
              <w:t>12,0</w:t>
            </w:r>
          </w:p>
        </w:tc>
      </w:tr>
      <w:tr w:rsidR="000F05A9" w:rsidRPr="002556AB" w14:paraId="58F280F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D6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AB6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69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5BD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22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9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08DC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43240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98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8650" w14:textId="77777777" w:rsidR="000F05A9" w:rsidRPr="002556AB" w:rsidRDefault="000F05A9" w:rsidP="000F05A9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F17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201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B261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E7B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A7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523" w14:textId="0C45BEA7" w:rsidR="000F05A9" w:rsidRPr="002556AB" w:rsidRDefault="000F05A9" w:rsidP="000F05A9">
            <w:pPr>
              <w:jc w:val="center"/>
            </w:pPr>
            <w:r>
              <w:t>13051,7</w:t>
            </w:r>
          </w:p>
        </w:tc>
      </w:tr>
      <w:tr w:rsidR="000F05A9" w:rsidRPr="002556AB" w14:paraId="7E525A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847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486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7B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604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59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9E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E7D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83230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7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B52" w14:textId="77777777" w:rsidR="000F05A9" w:rsidRPr="002556AB" w:rsidRDefault="000F05A9" w:rsidP="000F05A9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76F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BE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A2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45EC" w14:textId="77777777" w:rsidR="000F05A9" w:rsidRPr="002556AB" w:rsidRDefault="000F05A9" w:rsidP="000F05A9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5BF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7F94" w14:textId="77777777" w:rsidR="000F05A9" w:rsidRPr="002556AB" w:rsidRDefault="000F05A9" w:rsidP="000F05A9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0F05A9" w:rsidRPr="002556AB" w14:paraId="2BCD0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2F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848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9D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F69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71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E8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EB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4B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29028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2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CB8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DD37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FE4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730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078" w14:textId="77777777" w:rsidR="000F05A9" w:rsidRPr="002556AB" w:rsidRDefault="000F05A9" w:rsidP="000F05A9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1F4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96A0" w14:textId="77777777" w:rsidR="000F05A9" w:rsidRPr="002556AB" w:rsidRDefault="000F05A9" w:rsidP="000F05A9">
            <w:pPr>
              <w:jc w:val="center"/>
            </w:pPr>
            <w:r>
              <w:t>148,0</w:t>
            </w:r>
          </w:p>
        </w:tc>
      </w:tr>
      <w:tr w:rsidR="000F05A9" w:rsidRPr="002556AB" w14:paraId="0E8A43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A0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B62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3D2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67C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DA6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4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FA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AFA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4D2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DA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D15" w14:textId="77777777" w:rsidR="000F05A9" w:rsidRPr="002556AB" w:rsidRDefault="000F05A9" w:rsidP="000F05A9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ECC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45F2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F46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BA9" w14:textId="77777777" w:rsidR="000F05A9" w:rsidRPr="002556AB" w:rsidRDefault="000F05A9" w:rsidP="000F05A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3F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E560" w14:textId="77777777" w:rsidR="000F05A9" w:rsidRPr="002556AB" w:rsidRDefault="000F05A9" w:rsidP="000F05A9">
            <w:pPr>
              <w:jc w:val="center"/>
            </w:pPr>
            <w:r>
              <w:t>100,0</w:t>
            </w:r>
          </w:p>
        </w:tc>
      </w:tr>
      <w:tr w:rsidR="000F05A9" w:rsidRPr="002556AB" w14:paraId="5883F13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71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C21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AD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980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7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8FA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33F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6D7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1AB7A7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05BA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8F2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6BA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FD1B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BEFD" w14:textId="77777777" w:rsidR="000F05A9" w:rsidRPr="002556AB" w:rsidRDefault="000F05A9" w:rsidP="000F05A9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C302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E810" w14:textId="77777777" w:rsidR="000F05A9" w:rsidRPr="002556AB" w:rsidRDefault="000F05A9" w:rsidP="000F05A9">
            <w:pPr>
              <w:jc w:val="center"/>
            </w:pPr>
            <w:r>
              <w:t>100,0</w:t>
            </w:r>
          </w:p>
        </w:tc>
      </w:tr>
      <w:tr w:rsidR="000F05A9" w:rsidRPr="002556AB" w14:paraId="13E8D0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A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D3D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62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2E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F2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BC3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5EA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0FF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3BF7C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59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A8B" w14:textId="77777777" w:rsidR="000F05A9" w:rsidRPr="002556AB" w:rsidRDefault="000F05A9" w:rsidP="000F05A9">
            <w:r w:rsidRPr="002556AB">
              <w:t xml:space="preserve">Обеспечение деятельности прочих учреждений, подведомственных </w:t>
            </w:r>
            <w:r w:rsidRPr="002556AB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930" w14:textId="77777777" w:rsidR="000F05A9" w:rsidRPr="002556AB" w:rsidRDefault="000F05A9" w:rsidP="000F05A9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6CE1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AE2F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A21" w14:textId="77777777" w:rsidR="000F05A9" w:rsidRPr="002556AB" w:rsidRDefault="000F05A9" w:rsidP="000F05A9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261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88B0" w14:textId="77777777" w:rsidR="000F05A9" w:rsidRPr="002556AB" w:rsidRDefault="000F05A9" w:rsidP="000F05A9">
            <w:pPr>
              <w:jc w:val="center"/>
            </w:pPr>
            <w:r>
              <w:t>12698,4</w:t>
            </w:r>
          </w:p>
        </w:tc>
      </w:tr>
      <w:tr w:rsidR="000F05A9" w:rsidRPr="002556AB" w14:paraId="0BFD2D4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C0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C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8E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60F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8B2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F8D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7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ABE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2B0118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5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2389" w14:textId="77777777" w:rsidR="000F05A9" w:rsidRPr="002556AB" w:rsidRDefault="000F05A9" w:rsidP="000F05A9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4C0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9564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DA5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791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53B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2A" w14:textId="77777777" w:rsidR="000F05A9" w:rsidRPr="002556AB" w:rsidRDefault="000F05A9" w:rsidP="000F05A9">
            <w:pPr>
              <w:jc w:val="center"/>
            </w:pPr>
            <w:r>
              <w:t>12698,4</w:t>
            </w:r>
          </w:p>
        </w:tc>
      </w:tr>
      <w:tr w:rsidR="000F05A9" w:rsidRPr="002556AB" w14:paraId="0B8A69A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B1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CB0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1E0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76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11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96C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B1C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1F1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9E7C09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D4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C56" w14:textId="77777777" w:rsidR="000F05A9" w:rsidRPr="002556AB" w:rsidRDefault="000F05A9" w:rsidP="000F05A9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B25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D2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F03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B1E1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BC4" w14:textId="77777777" w:rsidR="000F05A9" w:rsidRPr="002556AB" w:rsidRDefault="000F05A9" w:rsidP="000F05A9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25E6" w14:textId="77777777" w:rsidR="000F05A9" w:rsidRPr="002556AB" w:rsidRDefault="000F05A9" w:rsidP="000F05A9">
            <w:pPr>
              <w:jc w:val="center"/>
            </w:pPr>
            <w:r>
              <w:t>7563,8</w:t>
            </w:r>
          </w:p>
        </w:tc>
      </w:tr>
      <w:tr w:rsidR="000F05A9" w:rsidRPr="002556AB" w14:paraId="4144CCB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1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CD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AC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52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CA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09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EBE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5B3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6AA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A0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22" w14:textId="77777777" w:rsidR="000F05A9" w:rsidRPr="002556AB" w:rsidRDefault="000F05A9" w:rsidP="000F05A9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247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2EF8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A0FB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A290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EF0" w14:textId="77777777" w:rsidR="000F05A9" w:rsidRPr="002556AB" w:rsidRDefault="000F05A9" w:rsidP="000F05A9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41BE" w14:textId="77777777" w:rsidR="000F05A9" w:rsidRPr="002556AB" w:rsidRDefault="000F05A9" w:rsidP="000F05A9">
            <w:pPr>
              <w:jc w:val="center"/>
            </w:pPr>
            <w:r w:rsidRPr="002556AB">
              <w:t>3,0</w:t>
            </w:r>
          </w:p>
        </w:tc>
      </w:tr>
      <w:tr w:rsidR="000F05A9" w:rsidRPr="002556AB" w14:paraId="2484AF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39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CE5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36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17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AC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9A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F98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DE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8706F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637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59B9" w14:textId="77777777" w:rsidR="000F05A9" w:rsidRPr="002556AB" w:rsidRDefault="000F05A9" w:rsidP="000F05A9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96FDB75" w14:textId="77777777" w:rsidR="000F05A9" w:rsidRPr="002556AB" w:rsidRDefault="000F05A9" w:rsidP="000F05A9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FBC3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1CAB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81C6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81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AFD4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5779" w14:textId="77777777" w:rsidR="000F05A9" w:rsidRPr="002556AB" w:rsidRDefault="000F05A9" w:rsidP="000F0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4,3</w:t>
            </w:r>
          </w:p>
        </w:tc>
      </w:tr>
      <w:tr w:rsidR="000F05A9" w:rsidRPr="002556AB" w14:paraId="38C6F4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E5C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C8F" w14:textId="77777777" w:rsidR="000F05A9" w:rsidRPr="002556AB" w:rsidRDefault="000F05A9" w:rsidP="000F05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2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B2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E71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B0E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329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9111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0EA96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74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DF4" w14:textId="77777777" w:rsidR="000F05A9" w:rsidRPr="002556AB" w:rsidRDefault="000F05A9" w:rsidP="000F05A9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F758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C4F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1529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427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5957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B1C" w14:textId="10DE0CAD" w:rsidR="000F05A9" w:rsidRPr="002556AB" w:rsidRDefault="00012F07" w:rsidP="000F05A9">
            <w:pPr>
              <w:jc w:val="center"/>
            </w:pPr>
            <w:r>
              <w:t>2635,8</w:t>
            </w:r>
          </w:p>
        </w:tc>
      </w:tr>
      <w:tr w:rsidR="000F05A9" w:rsidRPr="002556AB" w14:paraId="377F5B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67D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1BC" w14:textId="77777777" w:rsidR="000F05A9" w:rsidRPr="002556AB" w:rsidRDefault="000F05A9" w:rsidP="000F05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D8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356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D92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F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638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48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97A42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4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95A1" w14:textId="77777777" w:rsidR="000F05A9" w:rsidRPr="002556AB" w:rsidRDefault="000F05A9" w:rsidP="000F05A9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9CB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E3B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DABB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F25F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4D1" w14:textId="77777777" w:rsidR="000F05A9" w:rsidRPr="002556AB" w:rsidRDefault="000F05A9" w:rsidP="000F05A9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DE5" w14:textId="3D1E06A2" w:rsidR="000F05A9" w:rsidRPr="002556AB" w:rsidRDefault="00012F07" w:rsidP="000F05A9">
            <w:pPr>
              <w:jc w:val="center"/>
            </w:pPr>
            <w:r>
              <w:t>188,7</w:t>
            </w:r>
          </w:p>
        </w:tc>
      </w:tr>
      <w:tr w:rsidR="000F05A9" w:rsidRPr="002556AB" w14:paraId="12D7FE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A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705" w14:textId="77777777" w:rsidR="000F05A9" w:rsidRPr="002556AB" w:rsidRDefault="000F05A9" w:rsidP="000F05A9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7C5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3F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76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E2B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BAC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3924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283BC75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D4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8989" w14:textId="77777777" w:rsidR="000F05A9" w:rsidRPr="002556AB" w:rsidRDefault="000F05A9" w:rsidP="000F05A9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497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B0F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3EFF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098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89" w14:textId="77777777" w:rsidR="000F05A9" w:rsidRPr="002556AB" w:rsidRDefault="000F05A9" w:rsidP="000F05A9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9BE8" w14:textId="77777777" w:rsidR="000F05A9" w:rsidRPr="002556AB" w:rsidRDefault="000F05A9" w:rsidP="000F05A9">
            <w:pPr>
              <w:jc w:val="center"/>
            </w:pPr>
            <w:r w:rsidRPr="002556AB">
              <w:t>4,5</w:t>
            </w:r>
          </w:p>
        </w:tc>
      </w:tr>
      <w:tr w:rsidR="000F05A9" w:rsidRPr="002556AB" w14:paraId="3E05F53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11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2453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5C0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85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126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C0B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2D2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7450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E7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5DED" w14:textId="77777777" w:rsidR="000F05A9" w:rsidRPr="002556AB" w:rsidRDefault="000F05A9" w:rsidP="000F05A9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B9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32A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7922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654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BA59" w14:textId="77777777" w:rsidR="000F05A9" w:rsidRPr="002556AB" w:rsidRDefault="000F05A9" w:rsidP="000F05A9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CD43" w14:textId="77777777" w:rsidR="000F05A9" w:rsidRPr="002556AB" w:rsidRDefault="000F05A9" w:rsidP="000F05A9">
            <w:pPr>
              <w:jc w:val="center"/>
            </w:pPr>
            <w:r w:rsidRPr="002556AB">
              <w:t>15,0</w:t>
            </w:r>
          </w:p>
        </w:tc>
      </w:tr>
      <w:tr w:rsidR="000F05A9" w:rsidRPr="002556AB" w14:paraId="09EF78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53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478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B3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B5E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D56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B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BC0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E46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BB548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420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2949" w14:textId="77777777" w:rsidR="000F05A9" w:rsidRPr="002556AB" w:rsidRDefault="000F05A9" w:rsidP="000F05A9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C37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B8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2AD" w14:textId="77777777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E8A1" w14:textId="77777777" w:rsidR="000F05A9" w:rsidRPr="002556AB" w:rsidRDefault="000F05A9" w:rsidP="000F05A9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43E7" w14:textId="77777777" w:rsidR="000F05A9" w:rsidRPr="002556AB" w:rsidRDefault="000F05A9" w:rsidP="000F05A9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F78" w14:textId="77777777" w:rsidR="000F05A9" w:rsidRPr="002556AB" w:rsidRDefault="000F05A9" w:rsidP="000F05A9">
            <w:pPr>
              <w:jc w:val="center"/>
            </w:pPr>
            <w:r w:rsidRPr="002556AB">
              <w:t>3,3</w:t>
            </w:r>
          </w:p>
        </w:tc>
      </w:tr>
      <w:tr w:rsidR="000F05A9" w:rsidRPr="002556AB" w14:paraId="61C88C6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2A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0A9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2D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834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DD5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21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7B3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61D9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9BF63C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10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6B0F" w14:textId="6244AD20" w:rsidR="000F05A9" w:rsidRPr="002556AB" w:rsidRDefault="000F05A9" w:rsidP="000F05A9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F67D" w14:textId="7FB29ED4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03A9" w14:textId="0284350A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399" w14:textId="24F3643A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602F" w14:textId="2858C344" w:rsidR="000F05A9" w:rsidRPr="002556AB" w:rsidRDefault="000F05A9" w:rsidP="000F05A9">
            <w:pPr>
              <w:jc w:val="center"/>
            </w:pPr>
            <w:r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984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3C3" w14:textId="6FD7CA2B" w:rsidR="000F05A9" w:rsidRPr="002556AB" w:rsidRDefault="000F05A9" w:rsidP="000F05A9">
            <w:pPr>
              <w:jc w:val="center"/>
            </w:pPr>
            <w:r>
              <w:t>105,3</w:t>
            </w:r>
          </w:p>
        </w:tc>
      </w:tr>
      <w:tr w:rsidR="000F05A9" w:rsidRPr="002556AB" w14:paraId="364C76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19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FF95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F1A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D37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EFC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2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CE4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52C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FA08DED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EB1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3968" w14:textId="0CF86D76" w:rsidR="000F05A9" w:rsidRPr="002556AB" w:rsidRDefault="000F05A9" w:rsidP="000F05A9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395F" w14:textId="318BFFD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F59C" w14:textId="62E2A8E1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480" w14:textId="2C75AE69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2BE" w14:textId="39B0B07C" w:rsidR="000F05A9" w:rsidRPr="002556AB" w:rsidRDefault="000F05A9" w:rsidP="000F05A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09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557E" w14:textId="744B8332" w:rsidR="000F05A9" w:rsidRPr="002556AB" w:rsidRDefault="000F05A9" w:rsidP="000F05A9">
            <w:pPr>
              <w:jc w:val="center"/>
            </w:pPr>
            <w:r>
              <w:t>105,3</w:t>
            </w:r>
          </w:p>
        </w:tc>
      </w:tr>
      <w:tr w:rsidR="000F05A9" w:rsidRPr="002556AB" w14:paraId="18C7AA1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BD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210D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0C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2F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8E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42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9D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BA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307347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BB7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C06" w14:textId="2E4FF3DC" w:rsidR="000F05A9" w:rsidRPr="002556AB" w:rsidRDefault="000F05A9" w:rsidP="000F05A9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89CE" w14:textId="4C4B1D1B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85C4" w14:textId="78A87B02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98D" w14:textId="7283F2A3" w:rsidR="000F05A9" w:rsidRPr="002556AB" w:rsidRDefault="000F05A9" w:rsidP="000F05A9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F0D" w14:textId="4B003B3E" w:rsidR="000F05A9" w:rsidRPr="002556AB" w:rsidRDefault="000F05A9" w:rsidP="000F05A9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D9F" w14:textId="62EDA63E" w:rsidR="000F05A9" w:rsidRPr="002556AB" w:rsidRDefault="000F05A9" w:rsidP="000F05A9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3392" w14:textId="5D77FD88" w:rsidR="000F05A9" w:rsidRPr="002556AB" w:rsidRDefault="000F05A9" w:rsidP="000F05A9">
            <w:pPr>
              <w:jc w:val="center"/>
            </w:pPr>
            <w:r>
              <w:t>105,3</w:t>
            </w:r>
          </w:p>
        </w:tc>
      </w:tr>
      <w:tr w:rsidR="000F05A9" w:rsidRPr="002556AB" w14:paraId="4F20C118" w14:textId="77777777" w:rsidTr="005451E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92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0DAF" w14:textId="77777777" w:rsidR="000F05A9" w:rsidRPr="00F669BE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BE1A" w14:textId="77777777" w:rsidR="000F05A9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C8E2" w14:textId="77777777" w:rsidR="000F05A9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4CFC" w14:textId="77777777" w:rsidR="000F05A9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2F1" w14:textId="77777777" w:rsidR="000F05A9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27C2" w14:textId="77777777" w:rsidR="000F05A9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001" w14:textId="77777777" w:rsidR="000F05A9" w:rsidRDefault="000F05A9" w:rsidP="000F05A9">
            <w:pPr>
              <w:jc w:val="center"/>
            </w:pPr>
          </w:p>
        </w:tc>
      </w:tr>
      <w:tr w:rsidR="000F05A9" w:rsidRPr="002556AB" w14:paraId="0B821E72" w14:textId="77777777" w:rsidTr="009001C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9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591C" w14:textId="77777777" w:rsidR="000F05A9" w:rsidRPr="002556AB" w:rsidRDefault="000F05A9" w:rsidP="000F05A9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38B2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0757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660E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EB9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1AA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5D1E" w14:textId="77777777" w:rsidR="000F05A9" w:rsidRPr="002556AB" w:rsidRDefault="000F05A9" w:rsidP="000F05A9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0F05A9" w:rsidRPr="002556AB" w14:paraId="3CC8F80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A70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601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C35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0C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7D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DCE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8C4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F52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750ED2F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46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D24" w14:textId="77777777" w:rsidR="000F05A9" w:rsidRPr="002556AB" w:rsidRDefault="000F05A9" w:rsidP="000F05A9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5A3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008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5FF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17A" w14:textId="77777777" w:rsidR="000F05A9" w:rsidRPr="002556AB" w:rsidRDefault="000F05A9" w:rsidP="000F05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6F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07A9" w14:textId="77777777" w:rsidR="000F05A9" w:rsidRPr="002556AB" w:rsidRDefault="000F05A9" w:rsidP="000F05A9">
            <w:pPr>
              <w:jc w:val="center"/>
            </w:pPr>
            <w:r w:rsidRPr="002556AB">
              <w:t>406,0</w:t>
            </w:r>
          </w:p>
        </w:tc>
      </w:tr>
      <w:tr w:rsidR="000F05A9" w:rsidRPr="002556AB" w14:paraId="422026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94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B0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D0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9C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25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49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6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802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8F103D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24A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222" w14:textId="77777777" w:rsidR="000F05A9" w:rsidRPr="002556AB" w:rsidRDefault="000F05A9" w:rsidP="000F05A9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1E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730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7153" w14:textId="77777777" w:rsidR="000F05A9" w:rsidRPr="002556AB" w:rsidRDefault="000F05A9" w:rsidP="000F05A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64C8" w14:textId="77777777" w:rsidR="000F05A9" w:rsidRPr="002556AB" w:rsidRDefault="000F05A9" w:rsidP="000F05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0826" w14:textId="77777777" w:rsidR="000F05A9" w:rsidRPr="002556AB" w:rsidRDefault="000F05A9" w:rsidP="000F05A9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7C2F" w14:textId="77777777" w:rsidR="000F05A9" w:rsidRPr="002556AB" w:rsidRDefault="000F05A9" w:rsidP="000F05A9">
            <w:pPr>
              <w:jc w:val="center"/>
            </w:pPr>
            <w:r w:rsidRPr="002556AB">
              <w:t>206,0</w:t>
            </w:r>
          </w:p>
        </w:tc>
      </w:tr>
      <w:tr w:rsidR="000F05A9" w:rsidRPr="002556AB" w14:paraId="53B3F7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1F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1CF0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37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78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C12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DF7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B2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9E5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6FE26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70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9AC" w14:textId="77777777" w:rsidR="000F05A9" w:rsidRPr="002556AB" w:rsidRDefault="000F05A9" w:rsidP="000F05A9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110D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D2F9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7D96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93F" w14:textId="77777777" w:rsidR="000F05A9" w:rsidRPr="002556AB" w:rsidRDefault="000F05A9" w:rsidP="000F05A9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42FD" w14:textId="77777777" w:rsidR="000F05A9" w:rsidRPr="002556AB" w:rsidRDefault="000F05A9" w:rsidP="000F05A9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BA3A" w14:textId="77777777" w:rsidR="000F05A9" w:rsidRPr="002556AB" w:rsidRDefault="000F05A9" w:rsidP="000F05A9">
            <w:pPr>
              <w:jc w:val="center"/>
            </w:pPr>
            <w:r w:rsidRPr="002556AB">
              <w:t>200,0</w:t>
            </w:r>
          </w:p>
        </w:tc>
      </w:tr>
      <w:tr w:rsidR="000F05A9" w:rsidRPr="002556AB" w14:paraId="2B9EA7B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7C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D2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E1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72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48B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EE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A96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4DD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4FA13CF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0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EA73" w14:textId="77777777" w:rsidR="000F05A9" w:rsidRPr="002556AB" w:rsidRDefault="000F05A9" w:rsidP="000F05A9">
            <w:r w:rsidRPr="002556AB">
              <w:t xml:space="preserve">Ведомственная целевая программа «Комплексные мероприятия по участию в профилактике терроризма и </w:t>
            </w:r>
            <w:r w:rsidRPr="002556AB">
              <w:lastRenderedPageBreak/>
              <w:t>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1C43" w14:textId="77777777" w:rsidR="000F05A9" w:rsidRPr="002556AB" w:rsidRDefault="000F05A9" w:rsidP="000F05A9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1D85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2F5D" w14:textId="56C8160F" w:rsidR="000F05A9" w:rsidRPr="002556AB" w:rsidRDefault="000F05A9" w:rsidP="000F05A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787" w14:textId="77777777" w:rsidR="000F05A9" w:rsidRPr="002556AB" w:rsidRDefault="000F05A9" w:rsidP="000F05A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409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5EF" w14:textId="77777777" w:rsidR="000F05A9" w:rsidRPr="002556AB" w:rsidRDefault="000F05A9" w:rsidP="000F05A9">
            <w:pPr>
              <w:jc w:val="center"/>
            </w:pPr>
            <w:r>
              <w:t>10,0</w:t>
            </w:r>
          </w:p>
        </w:tc>
      </w:tr>
      <w:tr w:rsidR="000F05A9" w:rsidRPr="002556AB" w14:paraId="4CD57B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83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F7F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898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8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4E9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5EE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2C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2B8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3C47494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48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E8" w14:textId="77777777" w:rsidR="000F05A9" w:rsidRPr="002556AB" w:rsidRDefault="000F05A9" w:rsidP="000F05A9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F02" w14:textId="77777777" w:rsidR="000F05A9" w:rsidRPr="002556AB" w:rsidRDefault="000F05A9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2BF6" w14:textId="77777777" w:rsidR="000F05A9" w:rsidRPr="002556AB" w:rsidRDefault="000F05A9" w:rsidP="000F05A9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D37" w14:textId="69FDAEEE" w:rsidR="000F05A9" w:rsidRPr="002556AB" w:rsidRDefault="000F05A9" w:rsidP="000F05A9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9" w14:textId="77777777" w:rsidR="000F05A9" w:rsidRPr="002556AB" w:rsidRDefault="000F05A9" w:rsidP="000F05A9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59EB" w14:textId="77777777" w:rsidR="000F05A9" w:rsidRPr="002556AB" w:rsidRDefault="000F05A9" w:rsidP="000F05A9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0E2" w14:textId="77777777" w:rsidR="000F05A9" w:rsidRPr="002556AB" w:rsidRDefault="000F05A9" w:rsidP="000F05A9">
            <w:pPr>
              <w:jc w:val="center"/>
            </w:pPr>
            <w:r>
              <w:t>10,0</w:t>
            </w:r>
          </w:p>
        </w:tc>
      </w:tr>
      <w:tr w:rsidR="000F05A9" w:rsidRPr="002556AB" w14:paraId="468C3F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EC5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2D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A2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47B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A8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27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2C6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A64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18F701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01B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DC79" w14:textId="77777777" w:rsidR="000F05A9" w:rsidRPr="002556AB" w:rsidRDefault="000F05A9" w:rsidP="000F05A9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E6E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EF2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73B6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F93D" w14:textId="77777777" w:rsidR="000F05A9" w:rsidRPr="002556AB" w:rsidRDefault="000F05A9" w:rsidP="000F05A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773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16D" w14:textId="77777777" w:rsidR="000F05A9" w:rsidRPr="002556AB" w:rsidRDefault="000F05A9" w:rsidP="000F05A9">
            <w:pPr>
              <w:jc w:val="center"/>
            </w:pPr>
            <w:r w:rsidRPr="002556AB">
              <w:t>15,0</w:t>
            </w:r>
          </w:p>
        </w:tc>
      </w:tr>
      <w:tr w:rsidR="000F05A9" w:rsidRPr="002556AB" w14:paraId="6FEE3C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F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E5C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EC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4BE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01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C1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64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E2F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D3B2AD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9D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68B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872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583" w14:textId="77777777" w:rsidR="000F05A9" w:rsidRPr="002556AB" w:rsidRDefault="000F05A9" w:rsidP="000F05A9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BB56" w14:textId="77777777" w:rsidR="000F05A9" w:rsidRPr="002556AB" w:rsidRDefault="000F05A9" w:rsidP="000F05A9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FE5" w14:textId="77777777" w:rsidR="000F05A9" w:rsidRPr="002556AB" w:rsidRDefault="000F05A9" w:rsidP="000F05A9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758F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1F8" w14:textId="77777777" w:rsidR="000F05A9" w:rsidRPr="002556AB" w:rsidRDefault="000F05A9" w:rsidP="000F05A9">
            <w:pPr>
              <w:jc w:val="center"/>
            </w:pPr>
            <w:r w:rsidRPr="002556AB">
              <w:t>15,0</w:t>
            </w:r>
          </w:p>
        </w:tc>
      </w:tr>
      <w:tr w:rsidR="000F05A9" w:rsidRPr="002556AB" w14:paraId="078AD9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1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753E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B2C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B4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65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2B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51A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2081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C445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E3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49DF" w14:textId="77777777" w:rsidR="000F05A9" w:rsidRPr="002556AB" w:rsidRDefault="000F05A9" w:rsidP="000F05A9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6DA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70B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F8F" w14:textId="77777777" w:rsidR="000F05A9" w:rsidRPr="002556AB" w:rsidRDefault="000F05A9" w:rsidP="000F05A9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B47D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FCD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D7B7" w14:textId="4A18D0D6" w:rsidR="000F05A9" w:rsidRPr="002556AB" w:rsidRDefault="00D1072B" w:rsidP="000F05A9">
            <w:pPr>
              <w:jc w:val="center"/>
            </w:pPr>
            <w:r>
              <w:t>73611,9</w:t>
            </w:r>
          </w:p>
        </w:tc>
      </w:tr>
      <w:tr w:rsidR="000F05A9" w:rsidRPr="002556AB" w14:paraId="6550CBA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E35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C197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0E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E96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F23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CB0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F6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248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2614F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28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C481" w14:textId="77777777" w:rsidR="000F05A9" w:rsidRPr="002556AB" w:rsidRDefault="000F05A9" w:rsidP="000F05A9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5511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C9A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A81A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C43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327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4AC" w14:textId="2C16AAE8" w:rsidR="000F05A9" w:rsidRPr="002556AB" w:rsidRDefault="00D1072B" w:rsidP="000F05A9">
            <w:pPr>
              <w:jc w:val="center"/>
            </w:pPr>
            <w:r>
              <w:t>72881,9</w:t>
            </w:r>
          </w:p>
        </w:tc>
      </w:tr>
      <w:tr w:rsidR="000F05A9" w:rsidRPr="002556AB" w14:paraId="0AB486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E23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384A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1E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BD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9ADC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E8A1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38E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7B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0B9F721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DC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20A6" w14:textId="77777777" w:rsidR="000F05A9" w:rsidRPr="002556AB" w:rsidRDefault="000F05A9" w:rsidP="000F05A9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874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F45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539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D86" w14:textId="700E837F" w:rsidR="000F05A9" w:rsidRPr="002556AB" w:rsidRDefault="000F05A9" w:rsidP="000F05A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043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0AE" w14:textId="77777777" w:rsidR="000F05A9" w:rsidRPr="002556AB" w:rsidRDefault="000F05A9" w:rsidP="000F05A9">
            <w:pPr>
              <w:jc w:val="center"/>
            </w:pPr>
            <w:r>
              <w:t>50394,1</w:t>
            </w:r>
          </w:p>
        </w:tc>
      </w:tr>
      <w:tr w:rsidR="000F05A9" w:rsidRPr="002556AB" w14:paraId="3088ED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046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F10B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175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AD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87B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47E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7EDA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66E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662EFF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C0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304" w14:textId="77777777" w:rsidR="000F05A9" w:rsidRPr="002556AB" w:rsidRDefault="000F05A9" w:rsidP="000F05A9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592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2911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41A6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5A4A" w14:textId="769E1737" w:rsidR="000F05A9" w:rsidRPr="002556AB" w:rsidRDefault="000F05A9" w:rsidP="000F05A9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2AF" w14:textId="77777777" w:rsidR="000F05A9" w:rsidRPr="002556AB" w:rsidRDefault="000F05A9" w:rsidP="000F05A9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956" w14:textId="77777777" w:rsidR="000F05A9" w:rsidRPr="002556AB" w:rsidRDefault="000F05A9" w:rsidP="000F05A9">
            <w:pPr>
              <w:jc w:val="center"/>
            </w:pPr>
            <w:r>
              <w:t>50394,1</w:t>
            </w:r>
          </w:p>
        </w:tc>
      </w:tr>
      <w:tr w:rsidR="000F05A9" w:rsidRPr="002556AB" w14:paraId="42F1BB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C67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C854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2158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D35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E3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5C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22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BEA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CC07C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2803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C" w14:textId="77777777" w:rsidR="000F05A9" w:rsidRPr="002556AB" w:rsidRDefault="000F05A9" w:rsidP="000F05A9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A50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0ED2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D5F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29C" w14:textId="77777777" w:rsidR="000F05A9" w:rsidRPr="002556AB" w:rsidRDefault="000F05A9" w:rsidP="000F05A9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022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FA70" w14:textId="50B2B644" w:rsidR="000F05A9" w:rsidRPr="002556AB" w:rsidRDefault="00D1072B" w:rsidP="000F05A9">
            <w:pPr>
              <w:jc w:val="center"/>
            </w:pPr>
            <w:r>
              <w:t>22487,8</w:t>
            </w:r>
          </w:p>
        </w:tc>
      </w:tr>
      <w:tr w:rsidR="000F05A9" w:rsidRPr="002556AB" w14:paraId="6D1A35B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E314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6E26" w14:textId="77777777" w:rsidR="000F05A9" w:rsidRPr="002556AB" w:rsidRDefault="000F05A9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999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F4F" w14:textId="77777777" w:rsidR="000F05A9" w:rsidRPr="002556AB" w:rsidRDefault="000F05A9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655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9" w14:textId="77777777" w:rsidR="000F05A9" w:rsidRPr="002556AB" w:rsidRDefault="000F05A9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FB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A030" w14:textId="77777777" w:rsidR="000F05A9" w:rsidRPr="002556AB" w:rsidRDefault="000F05A9" w:rsidP="000F05A9">
            <w:pPr>
              <w:jc w:val="center"/>
            </w:pPr>
          </w:p>
        </w:tc>
      </w:tr>
      <w:tr w:rsidR="000F05A9" w:rsidRPr="002556AB" w14:paraId="56D8E44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A27E" w14:textId="77777777" w:rsidR="000F05A9" w:rsidRPr="002556AB" w:rsidRDefault="000F05A9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717F" w14:textId="77777777" w:rsidR="000F05A9" w:rsidRPr="002556AB" w:rsidRDefault="000F05A9" w:rsidP="000F05A9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80B" w14:textId="77777777" w:rsidR="000F05A9" w:rsidRPr="002556AB" w:rsidRDefault="000F05A9" w:rsidP="000F05A9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ED7" w14:textId="77777777" w:rsidR="000F05A9" w:rsidRPr="002556AB" w:rsidRDefault="000F05A9" w:rsidP="000F05A9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CDEF" w14:textId="77777777" w:rsidR="000F05A9" w:rsidRPr="002556AB" w:rsidRDefault="000F05A9" w:rsidP="000F05A9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F2C" w14:textId="77777777" w:rsidR="000F05A9" w:rsidRPr="002556AB" w:rsidRDefault="000F05A9" w:rsidP="000F05A9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A30" w14:textId="77777777" w:rsidR="000F05A9" w:rsidRPr="002556AB" w:rsidRDefault="000F05A9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380D" w14:textId="77777777" w:rsidR="000F05A9" w:rsidRDefault="000F05A9" w:rsidP="000F05A9">
            <w:pPr>
              <w:widowControl w:val="0"/>
              <w:jc w:val="center"/>
            </w:pPr>
          </w:p>
          <w:p w14:paraId="67E4FD5E" w14:textId="68BF4A36" w:rsidR="00D1072B" w:rsidRPr="002556AB" w:rsidRDefault="00D1072B" w:rsidP="000F05A9">
            <w:pPr>
              <w:widowControl w:val="0"/>
              <w:jc w:val="center"/>
            </w:pPr>
            <w:r>
              <w:t>22487,8</w:t>
            </w:r>
          </w:p>
        </w:tc>
      </w:tr>
      <w:tr w:rsidR="00D1072B" w:rsidRPr="002556AB" w14:paraId="76D5BE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462" w14:textId="77777777" w:rsidR="00D1072B" w:rsidRPr="002556AB" w:rsidRDefault="00D1072B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A06" w14:textId="77777777" w:rsidR="00D1072B" w:rsidRPr="002556AB" w:rsidRDefault="00D1072B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B412" w14:textId="77777777" w:rsidR="00D1072B" w:rsidRPr="002556AB" w:rsidRDefault="00D1072B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F52D" w14:textId="77777777" w:rsidR="00D1072B" w:rsidRPr="002556AB" w:rsidRDefault="00D1072B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82A2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5F0B" w14:textId="77777777" w:rsidR="00D1072B" w:rsidRPr="002556AB" w:rsidRDefault="00D1072B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DF0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38B8" w14:textId="77777777" w:rsidR="00D1072B" w:rsidRDefault="00D1072B" w:rsidP="000F05A9">
            <w:pPr>
              <w:widowControl w:val="0"/>
              <w:jc w:val="center"/>
            </w:pPr>
          </w:p>
        </w:tc>
      </w:tr>
      <w:tr w:rsidR="00D1072B" w:rsidRPr="002556AB" w14:paraId="73B9B8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B87D" w14:textId="77777777" w:rsidR="00D1072B" w:rsidRPr="002556AB" w:rsidRDefault="00D1072B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7E3" w14:textId="58D5CFB2" w:rsidR="00D1072B" w:rsidRPr="002556AB" w:rsidRDefault="00D1072B" w:rsidP="000F05A9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2F8F" w14:textId="696BC6C2" w:rsidR="00D1072B" w:rsidRPr="002556AB" w:rsidRDefault="00D1072B" w:rsidP="000F05A9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098" w14:textId="210F20C2" w:rsidR="00D1072B" w:rsidRPr="002556AB" w:rsidRDefault="00D1072B" w:rsidP="000F05A9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DAA4" w14:textId="55F58D0B" w:rsidR="00D1072B" w:rsidRPr="002556AB" w:rsidRDefault="00D1072B" w:rsidP="000F05A9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B67E" w14:textId="79D3B541" w:rsidR="00D1072B" w:rsidRPr="002556AB" w:rsidRDefault="00D1072B" w:rsidP="000F05A9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F5C9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B71" w14:textId="77777777" w:rsidR="00D1072B" w:rsidRDefault="00D1072B" w:rsidP="000F05A9">
            <w:pPr>
              <w:widowControl w:val="0"/>
              <w:jc w:val="center"/>
            </w:pPr>
          </w:p>
          <w:p w14:paraId="331BADB6" w14:textId="77777777" w:rsidR="00D1072B" w:rsidRDefault="00D1072B" w:rsidP="000F05A9">
            <w:pPr>
              <w:widowControl w:val="0"/>
              <w:jc w:val="center"/>
            </w:pPr>
          </w:p>
          <w:p w14:paraId="37E1FD28" w14:textId="4F8A6F6B" w:rsidR="00D1072B" w:rsidRDefault="00D1072B" w:rsidP="000F05A9">
            <w:pPr>
              <w:widowControl w:val="0"/>
              <w:jc w:val="center"/>
            </w:pPr>
            <w:r>
              <w:t>6095,2</w:t>
            </w:r>
          </w:p>
        </w:tc>
      </w:tr>
      <w:tr w:rsidR="00D1072B" w:rsidRPr="002556AB" w14:paraId="68B209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8AB" w14:textId="77777777" w:rsidR="00D1072B" w:rsidRPr="002556AB" w:rsidRDefault="00D1072B" w:rsidP="000F05A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34F" w14:textId="77777777" w:rsidR="00D1072B" w:rsidRPr="00661442" w:rsidRDefault="00D1072B" w:rsidP="000F05A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09B6" w14:textId="77777777" w:rsidR="00D1072B" w:rsidRDefault="00D1072B" w:rsidP="000F05A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670D" w14:textId="77777777" w:rsidR="00D1072B" w:rsidRDefault="00D1072B" w:rsidP="000F05A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590F" w14:textId="77777777" w:rsidR="00D1072B" w:rsidRDefault="00D1072B" w:rsidP="000F05A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4753" w14:textId="77777777" w:rsidR="00D1072B" w:rsidRDefault="00D1072B" w:rsidP="000F05A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21CD" w14:textId="77777777" w:rsidR="00D1072B" w:rsidRPr="002556AB" w:rsidRDefault="00D1072B" w:rsidP="000F05A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AFFA" w14:textId="77777777" w:rsidR="00D1072B" w:rsidRDefault="00D1072B" w:rsidP="000F05A9">
            <w:pPr>
              <w:widowControl w:val="0"/>
              <w:jc w:val="center"/>
            </w:pPr>
          </w:p>
        </w:tc>
      </w:tr>
      <w:tr w:rsidR="00D1072B" w:rsidRPr="002556AB" w14:paraId="3AEC43BF" w14:textId="77777777" w:rsidTr="005226A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BD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8F63" w14:textId="5C008395" w:rsidR="00D1072B" w:rsidRPr="00661442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76BF" w14:textId="7BD752AE" w:rsidR="00D1072B" w:rsidRDefault="00D1072B" w:rsidP="00D1072B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568C" w14:textId="0E8BC823" w:rsidR="00D1072B" w:rsidRDefault="00D1072B" w:rsidP="00D1072B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EE9" w14:textId="2389A1FC" w:rsidR="00D1072B" w:rsidRDefault="00D1072B" w:rsidP="00D1072B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2279" w14:textId="72180E05" w:rsidR="00D1072B" w:rsidRDefault="00D1072B" w:rsidP="00D1072B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4DC7" w14:textId="721F123E" w:rsidR="00D1072B" w:rsidRPr="002556AB" w:rsidRDefault="00D1072B" w:rsidP="00D1072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29F" w14:textId="0BD124C3" w:rsidR="00D1072B" w:rsidRDefault="00D1072B" w:rsidP="00D1072B">
            <w:pPr>
              <w:widowControl w:val="0"/>
              <w:jc w:val="center"/>
            </w:pPr>
            <w:r>
              <w:t>6095,2</w:t>
            </w:r>
          </w:p>
        </w:tc>
      </w:tr>
      <w:tr w:rsidR="00D1072B" w:rsidRPr="002556AB" w14:paraId="19C7C8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400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A0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6F2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90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F9F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8A2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5CD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63F" w14:textId="77777777" w:rsidR="00D1072B" w:rsidRPr="002556AB" w:rsidRDefault="00D1072B" w:rsidP="00D1072B">
            <w:pPr>
              <w:widowControl w:val="0"/>
              <w:jc w:val="center"/>
            </w:pPr>
          </w:p>
        </w:tc>
      </w:tr>
      <w:tr w:rsidR="00D1072B" w:rsidRPr="002556AB" w14:paraId="156B38F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01F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FC" w14:textId="77777777" w:rsidR="00D1072B" w:rsidRPr="002556AB" w:rsidRDefault="00D1072B" w:rsidP="00D1072B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57E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46AE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7486" w14:textId="77777777" w:rsidR="00D1072B" w:rsidRPr="002556AB" w:rsidRDefault="00D1072B" w:rsidP="00D1072B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277F" w14:textId="77777777" w:rsidR="00D1072B" w:rsidRPr="002556AB" w:rsidRDefault="00D1072B" w:rsidP="00D1072B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25C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19B0" w14:textId="77777777" w:rsidR="00D1072B" w:rsidRPr="002556AB" w:rsidRDefault="00D1072B" w:rsidP="00D1072B">
            <w:pPr>
              <w:widowControl w:val="0"/>
              <w:jc w:val="center"/>
            </w:pPr>
            <w:r>
              <w:t>16392,6</w:t>
            </w:r>
          </w:p>
        </w:tc>
      </w:tr>
      <w:tr w:rsidR="00D1072B" w:rsidRPr="002556AB" w14:paraId="5E3D857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F9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F3F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127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DFC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F97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C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C1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069" w14:textId="77777777" w:rsidR="00D1072B" w:rsidRPr="002556AB" w:rsidRDefault="00D1072B" w:rsidP="00D1072B">
            <w:pPr>
              <w:widowControl w:val="0"/>
              <w:jc w:val="center"/>
            </w:pPr>
          </w:p>
        </w:tc>
      </w:tr>
      <w:tr w:rsidR="00D1072B" w:rsidRPr="002556AB" w14:paraId="68E18858" w14:textId="77777777" w:rsidTr="00E15348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2A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5BC9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1CFD" w14:textId="77777777" w:rsidR="00D1072B" w:rsidRPr="002556AB" w:rsidRDefault="00D1072B" w:rsidP="00E1534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F021" w14:textId="77777777" w:rsidR="00D1072B" w:rsidRPr="002556AB" w:rsidRDefault="00D1072B" w:rsidP="00E1534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C9C6" w14:textId="77777777" w:rsidR="00D1072B" w:rsidRPr="002556AB" w:rsidRDefault="00D1072B" w:rsidP="00E1534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C14" w14:textId="77777777" w:rsidR="00D1072B" w:rsidRPr="002556AB" w:rsidRDefault="00D1072B" w:rsidP="00E1534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270" w14:textId="77777777" w:rsidR="00D1072B" w:rsidRPr="002556AB" w:rsidRDefault="00D1072B" w:rsidP="00E1534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776" w14:textId="77777777" w:rsidR="00D1072B" w:rsidRDefault="00D1072B" w:rsidP="00E15348">
            <w:pPr>
              <w:widowControl w:val="0"/>
              <w:jc w:val="center"/>
            </w:pPr>
          </w:p>
          <w:p w14:paraId="3DA3B138" w14:textId="33359BA9" w:rsidR="00D1072B" w:rsidRDefault="00D1072B" w:rsidP="00E15348">
            <w:pPr>
              <w:widowControl w:val="0"/>
              <w:jc w:val="center"/>
            </w:pPr>
            <w:r>
              <w:t>16392,6</w:t>
            </w:r>
          </w:p>
          <w:p w14:paraId="4BD2966C" w14:textId="77777777" w:rsidR="00D1072B" w:rsidRPr="002556AB" w:rsidRDefault="00D1072B" w:rsidP="00E15348">
            <w:pPr>
              <w:widowControl w:val="0"/>
              <w:jc w:val="center"/>
            </w:pPr>
          </w:p>
        </w:tc>
      </w:tr>
      <w:tr w:rsidR="00D1072B" w:rsidRPr="002556AB" w14:paraId="051A25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36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9EF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0A6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877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670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6BB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AA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1F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50686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A3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387D" w14:textId="77777777" w:rsidR="00D1072B" w:rsidRPr="002556AB" w:rsidRDefault="00D1072B" w:rsidP="00D1072B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0168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F23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58B6" w14:textId="77777777" w:rsidR="00D1072B" w:rsidRPr="002556AB" w:rsidRDefault="00D1072B" w:rsidP="00D107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46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4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6F6" w14:textId="77777777" w:rsidR="00D1072B" w:rsidRPr="002556AB" w:rsidRDefault="00D1072B" w:rsidP="00D1072B">
            <w:pPr>
              <w:jc w:val="center"/>
            </w:pPr>
            <w:r w:rsidRPr="002556AB">
              <w:t>300,0</w:t>
            </w:r>
          </w:p>
        </w:tc>
      </w:tr>
      <w:tr w:rsidR="00D1072B" w:rsidRPr="002556AB" w14:paraId="323D9ED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2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48A9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4BB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A0E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C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E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9AB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CA2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F6A372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91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EDD" w14:textId="77777777" w:rsidR="00D1072B" w:rsidRPr="002556AB" w:rsidRDefault="00D1072B" w:rsidP="00D1072B">
            <w:r w:rsidRPr="002556AB">
              <w:t>Ведомственная целевая программа «Информатизация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3969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4E2B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1B0" w14:textId="77777777" w:rsidR="00D1072B" w:rsidRPr="002556AB" w:rsidRDefault="00D1072B" w:rsidP="00D107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9D28" w14:textId="77777777" w:rsidR="00D1072B" w:rsidRPr="002556AB" w:rsidRDefault="00D1072B" w:rsidP="00D107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E3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385" w14:textId="77777777" w:rsidR="00D1072B" w:rsidRPr="002556AB" w:rsidRDefault="00D1072B" w:rsidP="00D1072B">
            <w:pPr>
              <w:jc w:val="center"/>
            </w:pPr>
            <w:r w:rsidRPr="002556AB">
              <w:t>300,0</w:t>
            </w:r>
          </w:p>
        </w:tc>
      </w:tr>
      <w:tr w:rsidR="00D1072B" w:rsidRPr="002556AB" w14:paraId="7DCFC51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584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9AB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B1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D75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D0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0A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EB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04B1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50DCD5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4B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8D30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676C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CD0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257" w14:textId="77777777" w:rsidR="00D1072B" w:rsidRPr="002556AB" w:rsidRDefault="00D1072B" w:rsidP="00D1072B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816" w14:textId="77777777" w:rsidR="00D1072B" w:rsidRPr="002556AB" w:rsidRDefault="00D1072B" w:rsidP="00D1072B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DCB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BA" w14:textId="77777777" w:rsidR="00D1072B" w:rsidRPr="002556AB" w:rsidRDefault="00D1072B" w:rsidP="00D1072B">
            <w:pPr>
              <w:jc w:val="center"/>
            </w:pPr>
            <w:r w:rsidRPr="002556AB">
              <w:t>300,0</w:t>
            </w:r>
          </w:p>
        </w:tc>
      </w:tr>
      <w:tr w:rsidR="00D1072B" w:rsidRPr="002556AB" w14:paraId="07D79F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CD5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3A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13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80F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D6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268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79D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F17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79992D5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D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BDF" w14:textId="77777777" w:rsidR="00D1072B" w:rsidRPr="002556AB" w:rsidRDefault="00D1072B" w:rsidP="00D1072B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D7B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57A4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EBA5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43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51D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AFD4" w14:textId="77777777" w:rsidR="00D1072B" w:rsidRPr="002556AB" w:rsidRDefault="00D1072B" w:rsidP="00D1072B">
            <w:pPr>
              <w:jc w:val="center"/>
            </w:pPr>
            <w:r w:rsidRPr="002556AB">
              <w:t>430,0</w:t>
            </w:r>
          </w:p>
        </w:tc>
      </w:tr>
      <w:tr w:rsidR="00D1072B" w:rsidRPr="002556AB" w14:paraId="046AF9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F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F89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407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792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2D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F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41B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BCC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B029F1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7C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B5E" w14:textId="77777777" w:rsidR="00D1072B" w:rsidRPr="002556AB" w:rsidRDefault="00D1072B" w:rsidP="00D1072B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252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A037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250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B2DB" w14:textId="77777777" w:rsidR="00D1072B" w:rsidRPr="002556AB" w:rsidRDefault="00D1072B" w:rsidP="00D107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537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5618" w14:textId="77777777" w:rsidR="00D1072B" w:rsidRPr="002556AB" w:rsidRDefault="00D1072B" w:rsidP="00D1072B">
            <w:pPr>
              <w:jc w:val="center"/>
            </w:pPr>
            <w:r w:rsidRPr="002556AB">
              <w:t>30,0</w:t>
            </w:r>
          </w:p>
        </w:tc>
      </w:tr>
      <w:tr w:rsidR="00D1072B" w:rsidRPr="002556AB" w14:paraId="2FE7A7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DC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5FA1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672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F77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83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924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6E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B95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918A10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47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0500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BA1F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178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AC54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BCED" w14:textId="77777777" w:rsidR="00D1072B" w:rsidRPr="002556AB" w:rsidRDefault="00D1072B" w:rsidP="00D1072B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299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A89" w14:textId="77777777" w:rsidR="00D1072B" w:rsidRPr="002556AB" w:rsidRDefault="00D1072B" w:rsidP="00D1072B">
            <w:pPr>
              <w:jc w:val="center"/>
            </w:pPr>
            <w:r w:rsidRPr="002556AB">
              <w:t>30,0</w:t>
            </w:r>
          </w:p>
        </w:tc>
      </w:tr>
      <w:tr w:rsidR="00D1072B" w:rsidRPr="002556AB" w14:paraId="404C76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06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1C6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7C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3FC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41E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88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D79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4F5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6A32E38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DD9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602" w14:textId="77777777" w:rsidR="00D1072B" w:rsidRPr="002556AB" w:rsidRDefault="00D1072B" w:rsidP="00D1072B">
            <w:r w:rsidRPr="002556AB">
              <w:t xml:space="preserve">Обеспечение деятельности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BDF" w14:textId="77777777" w:rsidR="00D1072B" w:rsidRPr="002556AB" w:rsidRDefault="00D1072B" w:rsidP="00D1072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F5A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48F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62A8" w14:textId="77777777" w:rsidR="00D1072B" w:rsidRPr="002556AB" w:rsidRDefault="00D1072B" w:rsidP="00D1072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7D0E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180" w14:textId="77777777" w:rsidR="00D1072B" w:rsidRPr="002556AB" w:rsidRDefault="00D1072B" w:rsidP="00D1072B">
            <w:pPr>
              <w:jc w:val="center"/>
            </w:pPr>
            <w:r w:rsidRPr="002556AB">
              <w:t>400,0</w:t>
            </w:r>
          </w:p>
        </w:tc>
      </w:tr>
      <w:tr w:rsidR="00D1072B" w:rsidRPr="002556AB" w14:paraId="1003EE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24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E5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477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475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CDE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6C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687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48FE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723CA0B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14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F240" w14:textId="77777777" w:rsidR="00D1072B" w:rsidRPr="002556AB" w:rsidRDefault="00D1072B" w:rsidP="00D1072B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E77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436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24F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09B" w14:textId="77777777" w:rsidR="00D1072B" w:rsidRPr="002556AB" w:rsidRDefault="00D1072B" w:rsidP="00D1072B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F75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365E" w14:textId="77777777" w:rsidR="00D1072B" w:rsidRPr="002556AB" w:rsidRDefault="00D1072B" w:rsidP="00D1072B">
            <w:pPr>
              <w:jc w:val="center"/>
            </w:pPr>
            <w:r w:rsidRPr="002556AB">
              <w:t>400,0</w:t>
            </w:r>
          </w:p>
        </w:tc>
      </w:tr>
      <w:tr w:rsidR="00D1072B" w:rsidRPr="002556AB" w14:paraId="61E367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944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A2F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3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578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AE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FC71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2ED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233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05A26A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D0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63" w14:textId="77777777" w:rsidR="00D1072B" w:rsidRPr="002556AB" w:rsidRDefault="00D1072B" w:rsidP="00D1072B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7B0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23FE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4EF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09C" w14:textId="77777777" w:rsidR="00D1072B" w:rsidRPr="002556AB" w:rsidRDefault="00D1072B" w:rsidP="00D107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E1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0381" w14:textId="77777777" w:rsidR="00D1072B" w:rsidRPr="002556AB" w:rsidRDefault="00D1072B" w:rsidP="00D1072B">
            <w:pPr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</w:tr>
      <w:tr w:rsidR="00D1072B" w:rsidRPr="002556AB" w14:paraId="0957E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D3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BB2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E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F7C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A2D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27D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E70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FC17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14B43F6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28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617" w14:textId="77777777" w:rsidR="00D1072B" w:rsidRPr="002556AB" w:rsidRDefault="00D1072B" w:rsidP="00D1072B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08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D67" w14:textId="77777777" w:rsidR="00D1072B" w:rsidRPr="002556AB" w:rsidRDefault="00D1072B" w:rsidP="00D1072B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F2DB" w14:textId="77777777" w:rsidR="00D1072B" w:rsidRPr="002556AB" w:rsidRDefault="00D1072B" w:rsidP="00D1072B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9E9C" w14:textId="77777777" w:rsidR="00D1072B" w:rsidRPr="002556AB" w:rsidRDefault="00D1072B" w:rsidP="00D1072B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BD2" w14:textId="77777777" w:rsidR="00D1072B" w:rsidRPr="002556AB" w:rsidRDefault="00D1072B" w:rsidP="00D1072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896" w14:textId="77777777" w:rsidR="00D1072B" w:rsidRPr="002556AB" w:rsidRDefault="00D1072B" w:rsidP="00D1072B">
            <w:pPr>
              <w:jc w:val="center"/>
            </w:pPr>
            <w:r w:rsidRPr="002556AB">
              <w:t>400,0</w:t>
            </w:r>
          </w:p>
        </w:tc>
      </w:tr>
      <w:tr w:rsidR="00D1072B" w:rsidRPr="002556AB" w14:paraId="18F344A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53F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220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A993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414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2BC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2CC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5D6D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2F6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3F28212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9F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776" w14:textId="77777777" w:rsidR="00D1072B" w:rsidRPr="002556AB" w:rsidRDefault="00D1072B" w:rsidP="00D1072B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52F7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0F1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4C4" w14:textId="77777777" w:rsidR="00D1072B" w:rsidRPr="002556AB" w:rsidRDefault="00D1072B" w:rsidP="00D1072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FD86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43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C99B" w14:textId="4ED53316" w:rsidR="00D1072B" w:rsidRPr="002556AB" w:rsidRDefault="00B05C94" w:rsidP="005B5F91">
            <w:pPr>
              <w:jc w:val="center"/>
            </w:pPr>
            <w:r>
              <w:t>126</w:t>
            </w:r>
            <w:r w:rsidR="00531959">
              <w:t>496,0</w:t>
            </w:r>
          </w:p>
        </w:tc>
      </w:tr>
      <w:tr w:rsidR="00D1072B" w:rsidRPr="002556AB" w14:paraId="1DA255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AA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C03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EF0A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30B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84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BBC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079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CBB" w14:textId="77777777" w:rsidR="00D1072B" w:rsidRPr="002556AB" w:rsidRDefault="00D1072B" w:rsidP="00D1072B">
            <w:pPr>
              <w:jc w:val="center"/>
            </w:pPr>
          </w:p>
        </w:tc>
      </w:tr>
      <w:tr w:rsidR="00D1072B" w:rsidRPr="002556AB" w14:paraId="24DA22A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734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E4C" w14:textId="77777777" w:rsidR="00D1072B" w:rsidRPr="002556AB" w:rsidRDefault="00D1072B" w:rsidP="00D1072B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05EB" w14:textId="77777777" w:rsidR="00D1072B" w:rsidRPr="002556AB" w:rsidRDefault="00D1072B" w:rsidP="00D1072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C908" w14:textId="77777777" w:rsidR="00D1072B" w:rsidRPr="002556AB" w:rsidRDefault="00D1072B" w:rsidP="00D1072B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2EBD" w14:textId="77777777" w:rsidR="00D1072B" w:rsidRPr="002556AB" w:rsidRDefault="00D1072B" w:rsidP="00D1072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C28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5257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E87" w14:textId="5DDD0DF6" w:rsidR="00D1072B" w:rsidRPr="002556AB" w:rsidRDefault="00B05C94" w:rsidP="00531959">
            <w:pPr>
              <w:jc w:val="center"/>
            </w:pPr>
            <w:r>
              <w:t>43</w:t>
            </w:r>
            <w:r w:rsidR="00531959">
              <w:t>737,2</w:t>
            </w:r>
          </w:p>
        </w:tc>
      </w:tr>
      <w:tr w:rsidR="00D1072B" w:rsidRPr="002556AB" w14:paraId="6114B67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45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6F4" w14:textId="77777777" w:rsidR="00D1072B" w:rsidRPr="002556AB" w:rsidRDefault="00D1072B" w:rsidP="00D1072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71B" w14:textId="77777777" w:rsidR="00D1072B" w:rsidRPr="002556AB" w:rsidRDefault="00D1072B" w:rsidP="00D1072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95" w14:textId="77777777" w:rsidR="00D1072B" w:rsidRPr="002556AB" w:rsidRDefault="00D1072B" w:rsidP="00D1072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E80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86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5FF2" w14:textId="77777777" w:rsidR="00D1072B" w:rsidRPr="002556AB" w:rsidRDefault="00D1072B" w:rsidP="00D1072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B788" w14:textId="77777777" w:rsidR="00D1072B" w:rsidRPr="002556AB" w:rsidRDefault="00D1072B" w:rsidP="00D1072B">
            <w:pPr>
              <w:jc w:val="center"/>
            </w:pPr>
          </w:p>
        </w:tc>
      </w:tr>
      <w:tr w:rsidR="008C4D86" w:rsidRPr="002556AB" w14:paraId="37C0FC32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9AF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EF89" w14:textId="553DAD47" w:rsidR="008C4D86" w:rsidRPr="002556AB" w:rsidRDefault="008C4D86" w:rsidP="008C4D86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865" w14:textId="3A2D4D0B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8B6D" w14:textId="76F16713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B2D" w14:textId="260C3A11" w:rsidR="008C4D86" w:rsidRPr="002556AB" w:rsidRDefault="008C4D86" w:rsidP="008C4D8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1199" w14:textId="74A44A0A" w:rsidR="008C4D86" w:rsidRPr="002556AB" w:rsidRDefault="008C4D86" w:rsidP="008C4D86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4F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F8D" w14:textId="620A6798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53A4E7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4F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4A3E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3D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CB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56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75C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806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F983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292B6D5" w14:textId="77777777" w:rsidTr="0002011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4F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4DF" w14:textId="34B35757" w:rsidR="008C4D86" w:rsidRPr="002556AB" w:rsidRDefault="008C4D86" w:rsidP="008C4D8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13E" w14:textId="5F2A7779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7661" w14:textId="7B36591C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65CA" w14:textId="6F05868C" w:rsidR="008C4D86" w:rsidRPr="002556AB" w:rsidRDefault="008C4D86" w:rsidP="008C4D8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E92" w14:textId="69F3E7C0" w:rsidR="008C4D86" w:rsidRPr="002556AB" w:rsidRDefault="008C4D86" w:rsidP="008C4D86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802" w14:textId="39B72A87" w:rsidR="008C4D86" w:rsidRPr="002556AB" w:rsidRDefault="008C4D86" w:rsidP="008C4D86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459" w14:textId="42E74E1E" w:rsidR="008C4D86" w:rsidRPr="002556AB" w:rsidRDefault="008C4D86" w:rsidP="008C4D86">
            <w:pPr>
              <w:jc w:val="center"/>
            </w:pPr>
            <w:r>
              <w:t>28000,0</w:t>
            </w:r>
          </w:p>
        </w:tc>
      </w:tr>
      <w:tr w:rsidR="008C4D86" w:rsidRPr="002556AB" w14:paraId="6CEE6E8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8D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11B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60D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864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28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2D6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56E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D1D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B21E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02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6502" w14:textId="77777777" w:rsidR="008C4D86" w:rsidRPr="002556AB" w:rsidRDefault="008C4D86" w:rsidP="008C4D86">
            <w:pPr>
              <w:widowControl w:val="0"/>
            </w:pPr>
            <w:r w:rsidRPr="002556AB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1DC7F371" w14:textId="77777777" w:rsidR="008C4D86" w:rsidRPr="002556AB" w:rsidRDefault="008C4D86" w:rsidP="008C4D86">
            <w:pPr>
              <w:widowControl w:val="0"/>
            </w:pPr>
            <w:r w:rsidRPr="002556AB">
              <w:t>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F73E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0D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44DC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58" w14:textId="77777777" w:rsidR="008C4D86" w:rsidRPr="002556AB" w:rsidRDefault="008C4D86" w:rsidP="008C4D8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7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1EDD" w14:textId="77777777" w:rsidR="008C4D86" w:rsidRPr="002556AB" w:rsidRDefault="008C4D86" w:rsidP="008C4D86">
            <w:pPr>
              <w:jc w:val="center"/>
            </w:pPr>
            <w:r>
              <w:t>100,0</w:t>
            </w:r>
          </w:p>
        </w:tc>
      </w:tr>
      <w:tr w:rsidR="008C4D86" w:rsidRPr="002556AB" w14:paraId="084A8EC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B6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F55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AE9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D85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9E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82C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A5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837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33FD5E6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8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79A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DE71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A8A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2C7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938B" w14:textId="77777777" w:rsidR="008C4D86" w:rsidRPr="002556AB" w:rsidRDefault="008C4D86" w:rsidP="008C4D86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20E0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213" w14:textId="77777777" w:rsidR="008C4D86" w:rsidRPr="002556AB" w:rsidRDefault="008C4D86" w:rsidP="008C4D86">
            <w:pPr>
              <w:jc w:val="center"/>
            </w:pPr>
            <w:r>
              <w:t>100,0</w:t>
            </w:r>
          </w:p>
        </w:tc>
      </w:tr>
      <w:tr w:rsidR="008C4D86" w:rsidRPr="002556AB" w14:paraId="5119A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7F6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2F0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F49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D85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3DC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A94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A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0489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59AF30E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69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938" w14:textId="77777777" w:rsidR="008C4D86" w:rsidRPr="002556AB" w:rsidRDefault="008C4D86" w:rsidP="008C4D86">
            <w:pPr>
              <w:widowControl w:val="0"/>
            </w:pPr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«Развитие систем водоснабжения на территории Кореновского городского поселения Кореновского района </w:t>
            </w:r>
            <w:r>
              <w:t>на 202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5E35" w14:textId="77777777" w:rsidR="008C4D86" w:rsidRPr="002556AB" w:rsidRDefault="008C4D86" w:rsidP="008C4D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F2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615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CC75" w14:textId="77777777" w:rsidR="008C4D86" w:rsidRPr="002556AB" w:rsidRDefault="008C4D86" w:rsidP="008C4D86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93A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22E9" w14:textId="77777777" w:rsidR="008C4D86" w:rsidRPr="002556AB" w:rsidRDefault="008C4D86" w:rsidP="008C4D86">
            <w:pPr>
              <w:jc w:val="center"/>
            </w:pPr>
            <w:r>
              <w:t>100,0</w:t>
            </w:r>
          </w:p>
        </w:tc>
      </w:tr>
      <w:tr w:rsidR="008C4D86" w:rsidRPr="002556AB" w14:paraId="24C882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6CE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C956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C5E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0AB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8C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5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94F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5F1B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318C1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4D7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F99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C99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F28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680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598" w14:textId="77777777" w:rsidR="008C4D86" w:rsidRPr="002556AB" w:rsidRDefault="008C4D86" w:rsidP="008C4D86">
            <w:pPr>
              <w:jc w:val="center"/>
            </w:pPr>
            <w:r w:rsidRPr="002556AB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5A91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F46" w14:textId="77777777" w:rsidR="008C4D86" w:rsidRPr="002556AB" w:rsidRDefault="008C4D86" w:rsidP="008C4D86">
            <w:pPr>
              <w:jc w:val="center"/>
            </w:pPr>
            <w:r>
              <w:t>100,0</w:t>
            </w:r>
          </w:p>
        </w:tc>
      </w:tr>
      <w:tr w:rsidR="008C4D86" w:rsidRPr="002556AB" w14:paraId="7F991DF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2E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9460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F56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A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22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6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66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9B7E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0A91C92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7B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ACE" w14:textId="3AEF16AF" w:rsidR="008C4D86" w:rsidRPr="002556AB" w:rsidRDefault="008C4D86" w:rsidP="008C4D86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>
              <w:t>23 - 2025</w:t>
            </w:r>
            <w:r w:rsidRPr="00A374A8">
              <w:rPr>
                <w:lang w:val="x-none"/>
              </w:rPr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1F1" w14:textId="01460641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3F9" w14:textId="766A9472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719" w14:textId="71CDD964" w:rsidR="008C4D86" w:rsidRPr="002556AB" w:rsidRDefault="008C4D86" w:rsidP="008C4D8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1CCD" w14:textId="0119C000" w:rsidR="008C4D86" w:rsidRPr="002556AB" w:rsidRDefault="008C4D86" w:rsidP="008C4D8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B8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0BF" w14:textId="53E77E6A" w:rsidR="008C4D86" w:rsidRPr="002556AB" w:rsidRDefault="008C4D86" w:rsidP="008C4D86">
            <w:pPr>
              <w:jc w:val="center"/>
            </w:pPr>
            <w:r>
              <w:t>3730,0</w:t>
            </w:r>
          </w:p>
        </w:tc>
      </w:tr>
      <w:tr w:rsidR="008C4D86" w:rsidRPr="002556AB" w14:paraId="156BA0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45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93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6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A78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7A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25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C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9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C4DF9B1" w14:textId="77777777" w:rsidTr="00FC7C14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978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50E2" w14:textId="72E98E1C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D533" w14:textId="04FDB92B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0355" w14:textId="14B556CE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CD3" w14:textId="0BCFC873" w:rsidR="008C4D86" w:rsidRPr="002556AB" w:rsidRDefault="008C4D86" w:rsidP="008C4D8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F12" w14:textId="3D498C50" w:rsidR="008C4D86" w:rsidRPr="002556AB" w:rsidRDefault="008C4D86" w:rsidP="008C4D86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D3A8" w14:textId="4998BD2B" w:rsidR="008C4D86" w:rsidRPr="002556AB" w:rsidRDefault="008C4D86" w:rsidP="008C4D8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AB8D" w14:textId="039DE7E0" w:rsidR="008C4D86" w:rsidRPr="002556AB" w:rsidRDefault="008C4D86" w:rsidP="008C4D86">
            <w:pPr>
              <w:jc w:val="center"/>
            </w:pPr>
            <w:r>
              <w:t>3730,0</w:t>
            </w:r>
          </w:p>
        </w:tc>
      </w:tr>
      <w:tr w:rsidR="008C4D86" w:rsidRPr="002556AB" w14:paraId="3BFAC83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45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1D1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B0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4F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B7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D9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BFA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538B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4BFB0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95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2F0" w14:textId="77777777" w:rsidR="008C4D86" w:rsidRPr="001A7276" w:rsidRDefault="008C4D86" w:rsidP="008C4D86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</w:t>
            </w:r>
            <w:r>
              <w:rPr>
                <w:szCs w:val="28"/>
              </w:rPr>
              <w:t xml:space="preserve"> </w:t>
            </w:r>
            <w:r w:rsidRPr="001A7276">
              <w:rPr>
                <w:szCs w:val="28"/>
              </w:rPr>
              <w:t xml:space="preserve">4500 метров </w:t>
            </w:r>
          </w:p>
          <w:p w14:paraId="52C4ECFB" w14:textId="77777777" w:rsidR="008C4D86" w:rsidRPr="002556AB" w:rsidRDefault="008C4D86" w:rsidP="008C4D86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13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8236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496E" w14:textId="77777777" w:rsidR="008C4D86" w:rsidRPr="002556AB" w:rsidRDefault="008C4D86" w:rsidP="008C4D8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586" w14:textId="77777777" w:rsidR="008C4D86" w:rsidRPr="002556AB" w:rsidRDefault="008C4D86" w:rsidP="008C4D86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0E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7E2" w14:textId="77777777" w:rsidR="008C4D86" w:rsidRPr="002556AB" w:rsidRDefault="008C4D86" w:rsidP="008C4D86">
            <w:pPr>
              <w:jc w:val="center"/>
            </w:pPr>
            <w:r>
              <w:t>6900,0</w:t>
            </w:r>
          </w:p>
        </w:tc>
      </w:tr>
      <w:tr w:rsidR="008C4D86" w:rsidRPr="002556AB" w14:paraId="665834A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E4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D75D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CA65" w14:textId="77777777" w:rsidR="008C4D86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D11" w14:textId="77777777" w:rsidR="008C4D86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744E" w14:textId="77777777" w:rsidR="008C4D86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B7D8" w14:textId="77777777" w:rsidR="008C4D86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955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E31A" w14:textId="77777777" w:rsidR="008C4D86" w:rsidRDefault="008C4D86" w:rsidP="008C4D86">
            <w:pPr>
              <w:jc w:val="center"/>
            </w:pPr>
          </w:p>
        </w:tc>
      </w:tr>
      <w:tr w:rsidR="008C4D86" w:rsidRPr="002556AB" w14:paraId="3F6B9BD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230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798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E91" w14:textId="77777777" w:rsidR="008C4D86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D2D" w14:textId="77777777" w:rsidR="008C4D86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2A6" w14:textId="77777777" w:rsidR="008C4D86" w:rsidRDefault="008C4D86" w:rsidP="008C4D8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21FB" w14:textId="77777777" w:rsidR="008C4D86" w:rsidRDefault="008C4D86" w:rsidP="008C4D86">
            <w:pPr>
              <w:jc w:val="center"/>
            </w:pPr>
            <w:r>
              <w:t>4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4C16" w14:textId="77777777" w:rsidR="008C4D86" w:rsidRPr="002556AB" w:rsidRDefault="008C4D86" w:rsidP="008C4D8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0C8" w14:textId="77777777" w:rsidR="008C4D86" w:rsidRDefault="008C4D86" w:rsidP="008C4D86">
            <w:pPr>
              <w:jc w:val="center"/>
            </w:pPr>
            <w:r>
              <w:t>6900,0</w:t>
            </w:r>
          </w:p>
        </w:tc>
      </w:tr>
      <w:tr w:rsidR="008C4D86" w:rsidRPr="002556AB" w14:paraId="78A81C1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33A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9EC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796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A8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3E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59F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23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4306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05534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63B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84" w14:textId="77777777" w:rsidR="008C4D86" w:rsidRPr="002556AB" w:rsidRDefault="008C4D86" w:rsidP="008C4D86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A43B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25A7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6AE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0FA" w14:textId="77777777" w:rsidR="008C4D86" w:rsidRPr="002556AB" w:rsidRDefault="008C4D86" w:rsidP="008C4D86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106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122" w14:textId="77777777" w:rsidR="008C4D86" w:rsidRPr="002556AB" w:rsidRDefault="008C4D86" w:rsidP="008C4D86">
            <w:pPr>
              <w:jc w:val="center"/>
            </w:pPr>
            <w:r w:rsidRPr="002556AB">
              <w:t>100,0</w:t>
            </w:r>
          </w:p>
        </w:tc>
      </w:tr>
      <w:tr w:rsidR="008C4D86" w:rsidRPr="002556AB" w14:paraId="6E4BE52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CAC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D27D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E6F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7E9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0D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8F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EC4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53702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48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4155" w14:textId="77777777" w:rsidR="008C4D86" w:rsidRPr="002556AB" w:rsidRDefault="008C4D86" w:rsidP="008C4D86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2A94" w14:textId="77777777" w:rsidR="008C4D86" w:rsidRPr="002556AB" w:rsidRDefault="008C4D86" w:rsidP="008C4D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3B4B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9AF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575" w14:textId="77777777" w:rsidR="008C4D86" w:rsidRPr="002556AB" w:rsidRDefault="008C4D86" w:rsidP="008C4D86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CE6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13C3" w14:textId="77777777" w:rsidR="008C4D86" w:rsidRPr="002556AB" w:rsidRDefault="008C4D86" w:rsidP="008C4D86">
            <w:pPr>
              <w:jc w:val="center"/>
            </w:pPr>
            <w:r w:rsidRPr="002556AB">
              <w:t>100,0</w:t>
            </w:r>
          </w:p>
        </w:tc>
      </w:tr>
      <w:tr w:rsidR="008C4D86" w:rsidRPr="002556AB" w14:paraId="1A8002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AE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7CE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638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E8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343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DC2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5C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C6DE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7395D41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D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AFD" w14:textId="77777777" w:rsidR="008C4D86" w:rsidRPr="002556AB" w:rsidRDefault="008C4D86" w:rsidP="008C4D86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D977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94DB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51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063" w14:textId="77777777" w:rsidR="008C4D86" w:rsidRPr="002556AB" w:rsidRDefault="008C4D86" w:rsidP="008C4D8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774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240" w14:textId="357EC5B8" w:rsidR="008C4D86" w:rsidRPr="002556AB" w:rsidRDefault="008C4D86" w:rsidP="008C4D86">
            <w:pPr>
              <w:jc w:val="center"/>
            </w:pPr>
            <w:r>
              <w:t>4807,2</w:t>
            </w:r>
          </w:p>
        </w:tc>
      </w:tr>
      <w:tr w:rsidR="008C4D86" w:rsidRPr="002556AB" w14:paraId="1E3C59C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F38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9FF6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32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58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DA7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EC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3E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DF0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51505CD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F09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29B3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8522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194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A8C4" w14:textId="77777777" w:rsidR="008C4D86" w:rsidRPr="002556AB" w:rsidRDefault="008C4D86" w:rsidP="008C4D8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428B" w14:textId="77777777" w:rsidR="008C4D86" w:rsidRPr="002556AB" w:rsidRDefault="008C4D86" w:rsidP="008C4D86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215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0353" w14:textId="1D7FDB8C" w:rsidR="008C4D86" w:rsidRPr="002556AB" w:rsidRDefault="008C4D86" w:rsidP="008C4D86">
            <w:pPr>
              <w:jc w:val="center"/>
            </w:pPr>
            <w:r>
              <w:t>4807,2</w:t>
            </w:r>
          </w:p>
        </w:tc>
      </w:tr>
      <w:tr w:rsidR="008C4D86" w:rsidRPr="002556AB" w14:paraId="5F25928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91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7A5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56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AC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84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88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D7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B54A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533859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A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99C" w14:textId="77777777" w:rsidR="008C4D86" w:rsidRPr="002556AB" w:rsidRDefault="008C4D86" w:rsidP="008C4D86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7DC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DC3C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A045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2E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427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614" w14:textId="5E77A6C4" w:rsidR="008C4D86" w:rsidRPr="002556AB" w:rsidRDefault="008C4D86" w:rsidP="008C4D86">
            <w:pPr>
              <w:jc w:val="center"/>
            </w:pPr>
            <w:r>
              <w:t>21085,5</w:t>
            </w:r>
          </w:p>
        </w:tc>
      </w:tr>
      <w:tr w:rsidR="008C4D86" w:rsidRPr="002556AB" w14:paraId="00F003E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6B1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4A43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31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5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A2F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6B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5EF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A6A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74F80B5" w14:textId="77777777" w:rsidTr="009001C7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47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F5D9" w14:textId="0E44D23E" w:rsidR="008C4D86" w:rsidRPr="008E7A32" w:rsidRDefault="008C4D86" w:rsidP="008C4D86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41D0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9EB2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17E" w14:textId="77777777" w:rsidR="008C4D86" w:rsidRPr="002556AB" w:rsidRDefault="008C4D86" w:rsidP="008C4D8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129" w14:textId="77777777" w:rsidR="008C4D86" w:rsidRPr="002556AB" w:rsidRDefault="008C4D86" w:rsidP="008C4D8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69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D2C" w14:textId="77777777" w:rsidR="008C4D86" w:rsidRPr="002556AB" w:rsidRDefault="008C4D86" w:rsidP="008C4D86">
            <w:pPr>
              <w:jc w:val="center"/>
            </w:pPr>
            <w:r>
              <w:t>15641,7</w:t>
            </w:r>
          </w:p>
        </w:tc>
      </w:tr>
      <w:tr w:rsidR="008C4D86" w:rsidRPr="002556AB" w14:paraId="77F411D4" w14:textId="77777777" w:rsidTr="009001C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83C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C4E" w14:textId="77777777" w:rsidR="008C4D86" w:rsidRDefault="008C4D86" w:rsidP="008C4D86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7E80" w14:textId="77777777" w:rsidR="008C4D86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B6E4" w14:textId="77777777" w:rsidR="008C4D86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F9C3" w14:textId="77777777" w:rsidR="008C4D86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5268" w14:textId="77777777" w:rsidR="008C4D86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2BD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23C" w14:textId="77777777" w:rsidR="008C4D86" w:rsidRDefault="008C4D86" w:rsidP="008C4D86">
            <w:pPr>
              <w:jc w:val="center"/>
            </w:pPr>
          </w:p>
        </w:tc>
      </w:tr>
      <w:tr w:rsidR="008C4D86" w:rsidRPr="002556AB" w14:paraId="40D492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EE6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869D" w14:textId="77777777" w:rsidR="008C4D86" w:rsidRPr="002556AB" w:rsidRDefault="008C4D86" w:rsidP="008C4D8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FA6C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C5B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E99" w14:textId="77777777" w:rsidR="008C4D86" w:rsidRPr="002556AB" w:rsidRDefault="008C4D86" w:rsidP="008C4D8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E9F" w14:textId="77777777" w:rsidR="008C4D86" w:rsidRPr="002556AB" w:rsidRDefault="008C4D86" w:rsidP="008C4D8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7D6" w14:textId="77777777" w:rsidR="008C4D86" w:rsidRPr="002556AB" w:rsidRDefault="008C4D86" w:rsidP="008C4D86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E0EC" w14:textId="77777777" w:rsidR="008C4D86" w:rsidRPr="002556AB" w:rsidRDefault="008C4D86" w:rsidP="008C4D86">
            <w:pPr>
              <w:jc w:val="center"/>
            </w:pPr>
            <w:r>
              <w:t>10197,4</w:t>
            </w:r>
          </w:p>
        </w:tc>
      </w:tr>
      <w:tr w:rsidR="008C4D86" w:rsidRPr="002556AB" w14:paraId="0D39EE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DA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7A6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A7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F16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50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BA2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FD3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2B5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E4ADE3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4E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A7E" w14:textId="77777777" w:rsidR="008C4D86" w:rsidRPr="002556AB" w:rsidRDefault="008C4D86" w:rsidP="008C4D8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394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141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84E" w14:textId="77777777" w:rsidR="008C4D86" w:rsidRPr="002556AB" w:rsidRDefault="008C4D86" w:rsidP="008C4D8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758A" w14:textId="77777777" w:rsidR="008C4D86" w:rsidRPr="002556AB" w:rsidRDefault="008C4D86" w:rsidP="008C4D86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CFB" w14:textId="77777777" w:rsidR="008C4D86" w:rsidRPr="002556AB" w:rsidRDefault="008C4D86" w:rsidP="008C4D8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879A" w14:textId="77777777" w:rsidR="008C4D86" w:rsidRPr="002556AB" w:rsidRDefault="008C4D86" w:rsidP="008C4D86">
            <w:pPr>
              <w:jc w:val="center"/>
            </w:pPr>
            <w:r>
              <w:t>5444,3</w:t>
            </w:r>
          </w:p>
        </w:tc>
      </w:tr>
      <w:tr w:rsidR="008C4D86" w:rsidRPr="002556AB" w14:paraId="1E7A12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969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08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E78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A1C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B4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D0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13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3F9B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70F1C8F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F8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E05" w14:textId="77777777" w:rsidR="008C4D86" w:rsidRPr="002556AB" w:rsidRDefault="008C4D86" w:rsidP="008C4D86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</w:t>
            </w:r>
            <w:r>
              <w:rPr>
                <w:bCs/>
                <w:color w:val="000000"/>
              </w:rPr>
              <w:t>3</w:t>
            </w:r>
            <w:r w:rsidRPr="002556AB">
              <w:rPr>
                <w:bCs/>
                <w:color w:val="000000"/>
              </w:rPr>
              <w:t>-202</w:t>
            </w:r>
            <w:r>
              <w:rPr>
                <w:bCs/>
                <w:color w:val="000000"/>
              </w:rPr>
              <w:t>5</w:t>
            </w:r>
            <w:r w:rsidRPr="002556AB">
              <w:rPr>
                <w:bCs/>
                <w:color w:val="000000"/>
              </w:rPr>
              <w:t xml:space="preserve">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78F2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1AC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A38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306" w14:textId="77777777" w:rsidR="008C4D86" w:rsidRPr="002556AB" w:rsidRDefault="008C4D86" w:rsidP="008C4D86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7B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742E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6802A57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0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79F0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7E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6EB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A9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9C2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EE23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9B38F4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47C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C2C7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3C4F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91B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0735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4649" w14:textId="77777777" w:rsidR="008C4D86" w:rsidRPr="002556AB" w:rsidRDefault="008C4D86" w:rsidP="008C4D86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3AD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6CA" w14:textId="77777777" w:rsidR="008C4D86" w:rsidRPr="002556AB" w:rsidRDefault="008C4D86" w:rsidP="008C4D86">
            <w:pPr>
              <w:jc w:val="center"/>
            </w:pPr>
            <w:r w:rsidRPr="002556AB">
              <w:t>30,0</w:t>
            </w:r>
          </w:p>
        </w:tc>
      </w:tr>
      <w:tr w:rsidR="008C4D86" w:rsidRPr="002556AB" w14:paraId="2FAC611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D7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23F6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00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E9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C22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61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66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C6E1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D57B4F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37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AE14" w14:textId="77777777" w:rsidR="008C4D86" w:rsidRPr="002556AB" w:rsidRDefault="008C4D86" w:rsidP="008C4D86">
            <w:r w:rsidRPr="002556AB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131D" w14:textId="77777777" w:rsidR="008C4D86" w:rsidRPr="002556AB" w:rsidRDefault="008C4D86" w:rsidP="008C4D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087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8196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978" w14:textId="77777777" w:rsidR="008C4D86" w:rsidRPr="002556AB" w:rsidRDefault="008C4D86" w:rsidP="008C4D86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892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B18" w14:textId="77777777" w:rsidR="008C4D86" w:rsidRPr="002556AB" w:rsidRDefault="008C4D86" w:rsidP="008C4D86">
            <w:pPr>
              <w:jc w:val="center"/>
            </w:pPr>
            <w:r>
              <w:t>390,6</w:t>
            </w:r>
          </w:p>
        </w:tc>
      </w:tr>
      <w:tr w:rsidR="008C4D86" w:rsidRPr="002556AB" w14:paraId="7C74333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25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9BAB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D91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B3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28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B3F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9F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B994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5181C9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882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DD51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3927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702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8966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E772" w14:textId="77777777" w:rsidR="008C4D86" w:rsidRPr="002556AB" w:rsidRDefault="008C4D86" w:rsidP="008C4D86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EA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555" w14:textId="77777777" w:rsidR="008C4D86" w:rsidRPr="002556AB" w:rsidRDefault="008C4D86" w:rsidP="008C4D86">
            <w:pPr>
              <w:jc w:val="center"/>
            </w:pPr>
            <w:r>
              <w:t>390,6</w:t>
            </w:r>
          </w:p>
        </w:tc>
      </w:tr>
      <w:tr w:rsidR="008C4D86" w:rsidRPr="002556AB" w14:paraId="2FAB259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B77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93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CA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D0A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70A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BCA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0B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9E8B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7328DE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2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253F" w14:textId="77777777" w:rsidR="008C4D86" w:rsidRPr="002556AB" w:rsidRDefault="008C4D86" w:rsidP="008C4D86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FEB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01E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CCD8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5BF3" w14:textId="77777777" w:rsidR="008C4D86" w:rsidRPr="002556AB" w:rsidRDefault="008C4D86" w:rsidP="008C4D86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F2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42C0" w14:textId="480A76F4" w:rsidR="008C4D86" w:rsidRPr="002556AB" w:rsidRDefault="008C4D86" w:rsidP="008C4D86">
            <w:pPr>
              <w:jc w:val="center"/>
            </w:pPr>
            <w:r>
              <w:t>5023,2</w:t>
            </w:r>
          </w:p>
        </w:tc>
      </w:tr>
      <w:tr w:rsidR="008C4D86" w:rsidRPr="002556AB" w14:paraId="2372389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BB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87D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53E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366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447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7FC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69A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0C2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90551D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4B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FDD6" w14:textId="77777777" w:rsidR="008C4D86" w:rsidRPr="002556AB" w:rsidRDefault="008C4D86" w:rsidP="008C4D86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D03C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14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7934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9EC0" w14:textId="77777777" w:rsidR="008C4D86" w:rsidRPr="002556AB" w:rsidRDefault="008C4D86" w:rsidP="008C4D86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3F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660" w14:textId="5B2D5E83" w:rsidR="008C4D86" w:rsidRPr="002556AB" w:rsidRDefault="008C4D86" w:rsidP="008C4D86">
            <w:pPr>
              <w:jc w:val="center"/>
            </w:pPr>
            <w:r>
              <w:t>5023,2</w:t>
            </w:r>
          </w:p>
        </w:tc>
      </w:tr>
      <w:tr w:rsidR="008C4D86" w:rsidRPr="002556AB" w14:paraId="0A2FEA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B1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1DDB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45D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09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5F7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0D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4F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4A3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7178102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B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595B" w14:textId="77777777" w:rsidR="008C4D86" w:rsidRPr="002556AB" w:rsidRDefault="008C4D86" w:rsidP="008C4D86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E588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5458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87D0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A38" w14:textId="77777777" w:rsidR="008C4D86" w:rsidRPr="002556AB" w:rsidRDefault="008C4D86" w:rsidP="008C4D8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A02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86C" w14:textId="0B3A6384" w:rsidR="008C4D86" w:rsidRPr="002556AB" w:rsidRDefault="008C4D86" w:rsidP="008C4D86">
            <w:pPr>
              <w:jc w:val="center"/>
            </w:pPr>
            <w:r>
              <w:t>2563,9</w:t>
            </w:r>
          </w:p>
        </w:tc>
      </w:tr>
      <w:tr w:rsidR="008C4D86" w:rsidRPr="002556AB" w14:paraId="7FA6FD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2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54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664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9F9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C2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484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82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725C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5CA9B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306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BCCF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2AAA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0F3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A845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1C8" w14:textId="77777777" w:rsidR="008C4D86" w:rsidRPr="002556AB" w:rsidRDefault="008C4D86" w:rsidP="008C4D86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4305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D6BB" w14:textId="77777777" w:rsidR="008C4D86" w:rsidRPr="002556AB" w:rsidRDefault="008C4D86" w:rsidP="008C4D86">
            <w:pPr>
              <w:jc w:val="center"/>
            </w:pPr>
            <w:r>
              <w:t>758,9</w:t>
            </w:r>
          </w:p>
        </w:tc>
      </w:tr>
      <w:tr w:rsidR="008C4D86" w:rsidRPr="002556AB" w14:paraId="2A1F2B9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6A9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C8BA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4A2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2E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33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BC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80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A37" w14:textId="77777777" w:rsidR="008C4D86" w:rsidRDefault="008C4D86" w:rsidP="008C4D86">
            <w:pPr>
              <w:jc w:val="center"/>
            </w:pPr>
          </w:p>
        </w:tc>
      </w:tr>
      <w:tr w:rsidR="008C4D86" w:rsidRPr="002556AB" w14:paraId="0EE43C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BD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A23" w14:textId="77777777" w:rsidR="008C4D86" w:rsidRPr="002556AB" w:rsidRDefault="008C4D86" w:rsidP="008C4D8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192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21FF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A2C" w14:textId="77777777" w:rsidR="008C4D86" w:rsidRPr="002556AB" w:rsidRDefault="008C4D86" w:rsidP="008C4D8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C19C" w14:textId="77777777" w:rsidR="008C4D86" w:rsidRPr="002556AB" w:rsidRDefault="008C4D86" w:rsidP="008C4D8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5F88" w14:textId="77777777" w:rsidR="008C4D86" w:rsidRPr="002556AB" w:rsidRDefault="008C4D86" w:rsidP="008C4D8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06C" w14:textId="0BD1EB28" w:rsidR="008C4D86" w:rsidRDefault="008C4D86" w:rsidP="008C4D86">
            <w:pPr>
              <w:jc w:val="center"/>
            </w:pPr>
            <w:r>
              <w:t>1800,0</w:t>
            </w:r>
          </w:p>
        </w:tc>
      </w:tr>
      <w:tr w:rsidR="008C4D86" w:rsidRPr="002556AB" w14:paraId="37CC060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A5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657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D8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43B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61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32A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C69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A411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7B594C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86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C85" w14:textId="77777777" w:rsidR="008C4D86" w:rsidRPr="002556AB" w:rsidRDefault="008C4D86" w:rsidP="008C4D8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E20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A302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2BBE" w14:textId="77777777" w:rsidR="008C4D86" w:rsidRPr="002556AB" w:rsidRDefault="008C4D86" w:rsidP="008C4D8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B59" w14:textId="77777777" w:rsidR="008C4D86" w:rsidRPr="002556AB" w:rsidRDefault="008C4D86" w:rsidP="008C4D86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F6E" w14:textId="77777777" w:rsidR="008C4D86" w:rsidRPr="002556AB" w:rsidRDefault="008C4D86" w:rsidP="008C4D86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098" w14:textId="77777777" w:rsidR="008C4D86" w:rsidRPr="002556AB" w:rsidRDefault="008C4D86" w:rsidP="008C4D86">
            <w:pPr>
              <w:jc w:val="center"/>
            </w:pPr>
            <w:r>
              <w:t>5,0</w:t>
            </w:r>
          </w:p>
        </w:tc>
      </w:tr>
      <w:tr w:rsidR="008C4D86" w:rsidRPr="002556AB" w14:paraId="2E84E30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235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E95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7A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C6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73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D96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3D4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003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FA6552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1F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2F7E" w14:textId="77777777" w:rsidR="008C4D86" w:rsidRPr="00D73A2B" w:rsidRDefault="008C4D86" w:rsidP="008C4D86">
            <w:r w:rsidRPr="00D73A2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810" w14:textId="77777777" w:rsidR="008C4D86" w:rsidRPr="00D73A2B" w:rsidRDefault="008C4D86" w:rsidP="008C4D86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8CDC" w14:textId="77777777" w:rsidR="008C4D86" w:rsidRPr="00D73A2B" w:rsidRDefault="008C4D86" w:rsidP="008C4D86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EBE" w14:textId="77777777" w:rsidR="008C4D86" w:rsidRPr="00D73A2B" w:rsidRDefault="008C4D86" w:rsidP="008C4D86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90E" w14:textId="77777777" w:rsidR="008C4D86" w:rsidRPr="00D73A2B" w:rsidRDefault="008C4D86" w:rsidP="008C4D86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B33F" w14:textId="77777777" w:rsidR="008C4D86" w:rsidRPr="00D73A2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4476" w14:textId="5E80A160" w:rsidR="008C4D86" w:rsidRPr="00D73A2B" w:rsidRDefault="008C4D86" w:rsidP="008C4D86">
            <w:pPr>
              <w:jc w:val="center"/>
            </w:pPr>
            <w:r>
              <w:t>2459,3</w:t>
            </w:r>
          </w:p>
        </w:tc>
      </w:tr>
      <w:tr w:rsidR="008C4D86" w:rsidRPr="002556AB" w14:paraId="1BD7943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D34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B059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55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3A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1F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7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0F8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8F41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ACC7C7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50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ABBC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A39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615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C4F" w14:textId="77777777" w:rsidR="008C4D86" w:rsidRPr="002556AB" w:rsidRDefault="008C4D86" w:rsidP="008C4D8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4186" w14:textId="77777777" w:rsidR="008C4D86" w:rsidRPr="002556AB" w:rsidRDefault="008C4D86" w:rsidP="008C4D86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8ED2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B94C" w14:textId="61904CCE" w:rsidR="008C4D86" w:rsidRPr="002556AB" w:rsidRDefault="008C4D86" w:rsidP="008C4D86">
            <w:pPr>
              <w:jc w:val="center"/>
            </w:pPr>
            <w:r>
              <w:t>2459,3</w:t>
            </w:r>
          </w:p>
        </w:tc>
      </w:tr>
      <w:tr w:rsidR="008C4D86" w:rsidRPr="002556AB" w14:paraId="65EB8C5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19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9BB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44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AE0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A8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F69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CF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94D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57B894F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B66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9BC" w14:textId="77777777" w:rsidR="008C4D86" w:rsidRPr="002556AB" w:rsidRDefault="008C4D86" w:rsidP="008C4D86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FA9C" w14:textId="77777777" w:rsidR="008C4D86" w:rsidRPr="002556AB" w:rsidRDefault="008C4D86" w:rsidP="008C4D86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04B" w14:textId="77777777" w:rsidR="008C4D86" w:rsidRPr="002556AB" w:rsidRDefault="008C4D86" w:rsidP="008C4D86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AD31" w14:textId="77777777" w:rsidR="008C4D86" w:rsidRPr="002556AB" w:rsidRDefault="008C4D86" w:rsidP="008C4D86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9BC" w14:textId="77777777" w:rsidR="008C4D86" w:rsidRPr="002556AB" w:rsidRDefault="008C4D86" w:rsidP="008C4D86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F19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A444" w14:textId="5C6CBAD3" w:rsidR="008C4D86" w:rsidRPr="002556AB" w:rsidRDefault="008C4D86" w:rsidP="008C4D86">
            <w:pPr>
              <w:jc w:val="center"/>
            </w:pPr>
            <w:r>
              <w:t>61673,3</w:t>
            </w:r>
          </w:p>
        </w:tc>
      </w:tr>
      <w:tr w:rsidR="008C4D86" w:rsidRPr="002556AB" w14:paraId="622B81F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1CB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501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D25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BF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5BA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600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DA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2BA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394C0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BE7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E413" w14:textId="77777777" w:rsidR="008C4D86" w:rsidRPr="002556AB" w:rsidRDefault="008C4D86" w:rsidP="008C4D8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A38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000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8A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C65" w14:textId="77777777" w:rsidR="008C4D86" w:rsidRPr="002556AB" w:rsidRDefault="008C4D86" w:rsidP="008C4D86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58B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765E" w14:textId="4303E964" w:rsidR="008C4D86" w:rsidRPr="002556AB" w:rsidRDefault="008C4D86" w:rsidP="008C4D86">
            <w:pPr>
              <w:jc w:val="center"/>
            </w:pPr>
            <w:r>
              <w:t>61673,3</w:t>
            </w:r>
          </w:p>
        </w:tc>
      </w:tr>
      <w:tr w:rsidR="008C4D86" w:rsidRPr="002556AB" w14:paraId="306B4DB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6B7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ADE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75A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D0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1A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8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E70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DA3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2F08CB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5C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638E" w14:textId="77777777" w:rsidR="008C4D86" w:rsidRPr="002556AB" w:rsidRDefault="008C4D86" w:rsidP="008C4D8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0206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65F0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626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311A" w14:textId="77777777" w:rsidR="008C4D86" w:rsidRPr="002556AB" w:rsidRDefault="008C4D86" w:rsidP="008C4D8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8F5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78E5" w14:textId="30993611" w:rsidR="008C4D86" w:rsidRPr="002556AB" w:rsidRDefault="008C4D86" w:rsidP="008C4D86">
            <w:pPr>
              <w:jc w:val="center"/>
            </w:pPr>
            <w:r>
              <w:t>61673,3</w:t>
            </w:r>
          </w:p>
        </w:tc>
      </w:tr>
      <w:tr w:rsidR="008C4D86" w:rsidRPr="002556AB" w14:paraId="0D3AAA5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D95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36D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EC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4A0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E4A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24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321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D50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9A76C3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2F0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246C" w14:textId="77777777" w:rsidR="008C4D86" w:rsidRPr="002556AB" w:rsidRDefault="008C4D86" w:rsidP="008C4D86">
            <w:r w:rsidRPr="002556AB">
              <w:t xml:space="preserve">Фонд оплаты казенных учреждений и взносы по </w:t>
            </w:r>
            <w:r w:rsidRPr="002556AB">
              <w:lastRenderedPageBreak/>
              <w:t>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1222" w14:textId="77777777" w:rsidR="008C4D86" w:rsidRPr="002556AB" w:rsidRDefault="008C4D86" w:rsidP="008C4D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8675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03C0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E75D" w14:textId="77777777" w:rsidR="008C4D86" w:rsidRPr="002556AB" w:rsidRDefault="008C4D86" w:rsidP="008C4D8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DC7C" w14:textId="77777777" w:rsidR="008C4D86" w:rsidRPr="002556AB" w:rsidRDefault="008C4D86" w:rsidP="008C4D86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B12" w14:textId="6C5D13CA" w:rsidR="008C4D86" w:rsidRPr="002556AB" w:rsidRDefault="008C4D86" w:rsidP="008C4D86">
            <w:pPr>
              <w:jc w:val="center"/>
            </w:pPr>
            <w:r>
              <w:t>33401,0</w:t>
            </w:r>
          </w:p>
        </w:tc>
      </w:tr>
      <w:tr w:rsidR="008C4D86" w:rsidRPr="002556AB" w14:paraId="55FC244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87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05D6" w14:textId="77777777" w:rsidR="008C4D86" w:rsidRPr="002556AB" w:rsidRDefault="008C4D86" w:rsidP="008C4D8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8EB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40F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9C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66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98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435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A3548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2B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228" w14:textId="77777777" w:rsidR="008C4D86" w:rsidRPr="002556AB" w:rsidRDefault="008C4D86" w:rsidP="008C4D8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AE9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7984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DE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A077" w14:textId="77777777" w:rsidR="008C4D86" w:rsidRPr="002556AB" w:rsidRDefault="008C4D86" w:rsidP="008C4D8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AF86" w14:textId="77777777" w:rsidR="008C4D86" w:rsidRPr="002556AB" w:rsidRDefault="008C4D86" w:rsidP="008C4D86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DA9" w14:textId="77777777" w:rsidR="008C4D86" w:rsidRPr="002556AB" w:rsidRDefault="008C4D86" w:rsidP="008C4D86">
            <w:pPr>
              <w:jc w:val="center"/>
            </w:pPr>
            <w:r>
              <w:t>23,9</w:t>
            </w:r>
          </w:p>
        </w:tc>
      </w:tr>
      <w:tr w:rsidR="008C4D86" w:rsidRPr="002556AB" w14:paraId="7975FC6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19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C0C" w14:textId="77777777" w:rsidR="008C4D86" w:rsidRPr="002556AB" w:rsidRDefault="008C4D86" w:rsidP="008C4D8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90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DFF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574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45D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C5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EFA1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4508B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00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B1D" w14:textId="77777777" w:rsidR="008C4D86" w:rsidRPr="002556AB" w:rsidRDefault="008C4D86" w:rsidP="008C4D8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F9DE756" w14:textId="77777777" w:rsidR="008C4D86" w:rsidRPr="002556AB" w:rsidRDefault="008C4D86" w:rsidP="008C4D86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A1A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4A9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099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91F6" w14:textId="77777777" w:rsidR="008C4D86" w:rsidRPr="002556AB" w:rsidRDefault="008C4D86" w:rsidP="008C4D8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C92" w14:textId="77777777" w:rsidR="008C4D86" w:rsidRPr="002556AB" w:rsidRDefault="008C4D86" w:rsidP="008C4D86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7B57" w14:textId="2AEFB2A9" w:rsidR="008C4D86" w:rsidRPr="002556AB" w:rsidRDefault="008C4D86" w:rsidP="008C4D86">
            <w:pPr>
              <w:jc w:val="center"/>
            </w:pPr>
            <w:r>
              <w:t>10087,1</w:t>
            </w:r>
          </w:p>
        </w:tc>
      </w:tr>
      <w:tr w:rsidR="008C4D86" w:rsidRPr="002556AB" w14:paraId="7790B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DD5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6C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649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FB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C6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A6C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2E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315D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788A3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52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4A13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8F20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866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641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141A" w14:textId="77777777" w:rsidR="008C4D86" w:rsidRPr="002556AB" w:rsidRDefault="008C4D86" w:rsidP="008C4D8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1724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96EC" w14:textId="7733A77B" w:rsidR="008C4D86" w:rsidRPr="002556AB" w:rsidRDefault="008C4D86" w:rsidP="00012F07">
            <w:pPr>
              <w:jc w:val="center"/>
            </w:pPr>
            <w:r>
              <w:t>17</w:t>
            </w:r>
            <w:r w:rsidR="00012F07">
              <w:t>602,1</w:t>
            </w:r>
          </w:p>
        </w:tc>
      </w:tr>
      <w:tr w:rsidR="008C4D86" w:rsidRPr="002556AB" w14:paraId="2BB8FD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9C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D14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DDC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34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FA2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0D9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A50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FB9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E28564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0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274" w14:textId="77777777" w:rsidR="008C4D86" w:rsidRPr="002556AB" w:rsidRDefault="008C4D86" w:rsidP="008C4D8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B01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E69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A54F" w14:textId="77777777" w:rsidR="008C4D86" w:rsidRPr="002556AB" w:rsidRDefault="008C4D86" w:rsidP="008C4D86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881" w14:textId="77777777" w:rsidR="008C4D86" w:rsidRPr="002556AB" w:rsidRDefault="008C4D86" w:rsidP="008C4D8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50C6" w14:textId="77777777" w:rsidR="008C4D86" w:rsidRPr="002556AB" w:rsidRDefault="008C4D86" w:rsidP="008C4D8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BC0F" w14:textId="584AF7BB" w:rsidR="008C4D86" w:rsidRPr="002556AB" w:rsidRDefault="00012F07" w:rsidP="008C4D86">
            <w:pPr>
              <w:jc w:val="center"/>
            </w:pPr>
            <w:r>
              <w:t>471,0</w:t>
            </w:r>
          </w:p>
        </w:tc>
      </w:tr>
      <w:tr w:rsidR="008C4D86" w:rsidRPr="002556AB" w14:paraId="2BF1FA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36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BD8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5D7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45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CD3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9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9D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6066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644556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AF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CD98" w14:textId="77777777" w:rsidR="008C4D86" w:rsidRPr="002556AB" w:rsidRDefault="008C4D86" w:rsidP="008C4D8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BF8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B6F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525C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84" w14:textId="77777777" w:rsidR="008C4D86" w:rsidRPr="002556AB" w:rsidRDefault="008C4D86" w:rsidP="008C4D86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85B" w14:textId="77777777" w:rsidR="008C4D86" w:rsidRPr="002556AB" w:rsidRDefault="008C4D86" w:rsidP="008C4D8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6E3" w14:textId="77777777" w:rsidR="008C4D86" w:rsidRPr="002556AB" w:rsidRDefault="008C4D86" w:rsidP="008C4D86">
            <w:pPr>
              <w:jc w:val="center"/>
            </w:pPr>
            <w:r>
              <w:t>21,3</w:t>
            </w:r>
          </w:p>
        </w:tc>
      </w:tr>
      <w:tr w:rsidR="008C4D86" w:rsidRPr="002556AB" w14:paraId="612A3B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9E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E2C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267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66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A5D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DA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ACE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C14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92147C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3FC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179E" w14:textId="77777777" w:rsidR="008C4D86" w:rsidRPr="002556AB" w:rsidRDefault="008C4D86" w:rsidP="008C4D86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0B4C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490A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C3B9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67CC" w14:textId="77777777" w:rsidR="008C4D86" w:rsidRPr="002556AB" w:rsidRDefault="008C4D86" w:rsidP="008C4D8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E3E9" w14:textId="77777777" w:rsidR="008C4D86" w:rsidRPr="002556AB" w:rsidRDefault="008C4D86" w:rsidP="008C4D8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4393" w14:textId="77777777" w:rsidR="008C4D86" w:rsidRPr="002556AB" w:rsidRDefault="008C4D86" w:rsidP="008C4D86">
            <w:pPr>
              <w:jc w:val="center"/>
            </w:pPr>
            <w:r>
              <w:t>61,9</w:t>
            </w:r>
          </w:p>
        </w:tc>
      </w:tr>
      <w:tr w:rsidR="008C4D86" w:rsidRPr="002556AB" w14:paraId="5882209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799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DAA9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72B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0E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0A6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D68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FE9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E61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0B4C3D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03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DF55" w14:textId="77777777" w:rsidR="008C4D86" w:rsidRPr="002556AB" w:rsidRDefault="008C4D86" w:rsidP="008C4D86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6B0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A5D" w14:textId="77777777" w:rsidR="008C4D86" w:rsidRPr="002556AB" w:rsidRDefault="008C4D86" w:rsidP="008C4D86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061D" w14:textId="77777777" w:rsidR="008C4D86" w:rsidRPr="002556AB" w:rsidRDefault="008C4D86" w:rsidP="008C4D86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8B0" w14:textId="77777777" w:rsidR="008C4D86" w:rsidRPr="002556AB" w:rsidRDefault="008C4D86" w:rsidP="008C4D86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2632" w14:textId="77777777" w:rsidR="008C4D86" w:rsidRPr="002556AB" w:rsidRDefault="008C4D86" w:rsidP="008C4D8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0231" w14:textId="77777777" w:rsidR="008C4D86" w:rsidRPr="002556AB" w:rsidRDefault="008C4D86" w:rsidP="008C4D86">
            <w:pPr>
              <w:jc w:val="center"/>
            </w:pPr>
            <w:r>
              <w:t>5,0</w:t>
            </w:r>
          </w:p>
        </w:tc>
      </w:tr>
      <w:tr w:rsidR="008C4D86" w:rsidRPr="002556AB" w14:paraId="1081A35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8E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00B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9A2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2A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C48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93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6FB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FEA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56FFD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ED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6295" w14:textId="77777777" w:rsidR="008C4D86" w:rsidRPr="002556AB" w:rsidRDefault="008C4D86" w:rsidP="008C4D86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E39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005C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01F" w14:textId="77777777" w:rsidR="008C4D86" w:rsidRPr="002556AB" w:rsidRDefault="008C4D86" w:rsidP="008C4D8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EFA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34C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4D0" w14:textId="77777777" w:rsidR="008C4D86" w:rsidRPr="002556AB" w:rsidRDefault="008C4D86" w:rsidP="008C4D86">
            <w:pPr>
              <w:jc w:val="center"/>
            </w:pPr>
            <w:r w:rsidRPr="002556AB">
              <w:t>170,0</w:t>
            </w:r>
          </w:p>
        </w:tc>
      </w:tr>
      <w:tr w:rsidR="008C4D86" w:rsidRPr="002556AB" w14:paraId="10CA081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AC7" w14:textId="77777777" w:rsidR="008C4D86" w:rsidRPr="002556AB" w:rsidRDefault="008C4D86" w:rsidP="008C4D8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B3E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C23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19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63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DAC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7F8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3974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70C325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19" w14:textId="77777777" w:rsidR="008C4D86" w:rsidRPr="002556AB" w:rsidRDefault="008C4D86" w:rsidP="008C4D8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724" w14:textId="4046E5CB" w:rsidR="008C4D86" w:rsidRPr="002556AB" w:rsidRDefault="008C4D86" w:rsidP="008C4D86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0D9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768C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97CC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D2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83A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84E" w14:textId="77777777" w:rsidR="008C4D86" w:rsidRPr="002556AB" w:rsidRDefault="008C4D86" w:rsidP="008C4D86">
            <w:pPr>
              <w:jc w:val="center"/>
            </w:pPr>
            <w:r w:rsidRPr="002556AB">
              <w:t>170,0</w:t>
            </w:r>
          </w:p>
        </w:tc>
      </w:tr>
      <w:tr w:rsidR="008C4D86" w:rsidRPr="002556AB" w14:paraId="16EAD45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54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7448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93B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ED9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1F6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E0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75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6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3C6526A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9F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4E9" w14:textId="77777777" w:rsidR="008C4D86" w:rsidRPr="002556AB" w:rsidRDefault="008C4D86" w:rsidP="008C4D86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E05B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125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80C2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49B1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D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DABC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6D1BE22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68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6D5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D0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34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3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E2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F93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87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E227EA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E5F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8780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37FA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630A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BCA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753" w14:textId="77777777" w:rsidR="008C4D86" w:rsidRPr="002556AB" w:rsidRDefault="008C4D86" w:rsidP="008C4D86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E70E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DE00" w14:textId="77777777" w:rsidR="008C4D86" w:rsidRPr="002556AB" w:rsidRDefault="008C4D86" w:rsidP="008C4D86">
            <w:pPr>
              <w:jc w:val="center"/>
            </w:pPr>
            <w:r w:rsidRPr="002556AB">
              <w:t>50,0</w:t>
            </w:r>
          </w:p>
        </w:tc>
      </w:tr>
      <w:tr w:rsidR="008C4D86" w:rsidRPr="002556AB" w14:paraId="119EA10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ED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096F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AF8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85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048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31C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344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35DF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E8AF0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EE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D5A" w14:textId="77777777" w:rsidR="008C4D86" w:rsidRPr="002556AB" w:rsidRDefault="008C4D86" w:rsidP="008C4D86">
            <w:r w:rsidRPr="002556AB">
              <w:t xml:space="preserve">Ведомственная целевая программа «Молодежь </w:t>
            </w:r>
            <w:r w:rsidRPr="002556AB">
              <w:lastRenderedPageBreak/>
              <w:t>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276" w14:textId="77777777" w:rsidR="008C4D86" w:rsidRPr="002556AB" w:rsidRDefault="008C4D86" w:rsidP="008C4D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E9F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6DE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B299" w14:textId="77777777" w:rsidR="008C4D86" w:rsidRPr="002556AB" w:rsidRDefault="008C4D86" w:rsidP="008C4D8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A15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B37" w14:textId="77777777" w:rsidR="008C4D86" w:rsidRPr="002556AB" w:rsidRDefault="008C4D86" w:rsidP="008C4D86">
            <w:pPr>
              <w:jc w:val="center"/>
            </w:pPr>
            <w:r w:rsidRPr="002556AB">
              <w:t>120,0</w:t>
            </w:r>
          </w:p>
        </w:tc>
      </w:tr>
      <w:tr w:rsidR="008C4D86" w:rsidRPr="002556AB" w14:paraId="15F36C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E3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44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6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2CD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814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7B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F5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8D2A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D5A46A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DC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867" w14:textId="77777777" w:rsidR="008C4D86" w:rsidRPr="002556AB" w:rsidRDefault="008C4D86" w:rsidP="008C4D86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13A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8E54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F18" w14:textId="77777777" w:rsidR="008C4D86" w:rsidRPr="002556AB" w:rsidRDefault="008C4D86" w:rsidP="008C4D86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6680" w14:textId="77777777" w:rsidR="008C4D86" w:rsidRPr="002556AB" w:rsidRDefault="008C4D86" w:rsidP="008C4D8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FA9D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4921" w14:textId="77777777" w:rsidR="008C4D86" w:rsidRPr="002556AB" w:rsidRDefault="008C4D86" w:rsidP="008C4D86">
            <w:pPr>
              <w:jc w:val="center"/>
            </w:pPr>
            <w:r w:rsidRPr="002556AB">
              <w:t>120,0</w:t>
            </w:r>
          </w:p>
        </w:tc>
      </w:tr>
      <w:tr w:rsidR="008C4D86" w:rsidRPr="002556AB" w14:paraId="628D0B8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84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463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D42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2D9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EDF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17F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D4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653F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7CD026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51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A96" w14:textId="77777777" w:rsidR="008C4D86" w:rsidRPr="002556AB" w:rsidRDefault="008C4D86" w:rsidP="008C4D86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64CD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AD1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C33" w14:textId="77777777" w:rsidR="008C4D86" w:rsidRPr="002556AB" w:rsidRDefault="008C4D86" w:rsidP="008C4D8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A3D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40B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C598" w14:textId="77777777" w:rsidR="008C4D86" w:rsidRPr="002556AB" w:rsidRDefault="008C4D86" w:rsidP="008C4D86">
            <w:pPr>
              <w:jc w:val="center"/>
            </w:pPr>
            <w:r>
              <w:t>78373,3</w:t>
            </w:r>
          </w:p>
        </w:tc>
      </w:tr>
      <w:tr w:rsidR="008C4D86" w:rsidRPr="002556AB" w14:paraId="7424198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D6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30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ACE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274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186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B97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E9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04F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0C2625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04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E41" w14:textId="77777777" w:rsidR="008C4D86" w:rsidRPr="002556AB" w:rsidRDefault="008C4D86" w:rsidP="008C4D86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65E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1D6D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9A05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6D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1D3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2377" w14:textId="77777777" w:rsidR="008C4D86" w:rsidRPr="002556AB" w:rsidRDefault="008C4D86" w:rsidP="008C4D86">
            <w:pPr>
              <w:jc w:val="center"/>
            </w:pPr>
            <w:r>
              <w:t>78373,3</w:t>
            </w:r>
          </w:p>
        </w:tc>
      </w:tr>
      <w:tr w:rsidR="008C4D86" w:rsidRPr="002556AB" w14:paraId="3A12BB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D8A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4C78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9FD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11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A1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C0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F53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D289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178DC7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64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3345" w14:textId="77777777" w:rsidR="008C4D86" w:rsidRPr="002556AB" w:rsidRDefault="008C4D86" w:rsidP="008C4D86">
            <w:r w:rsidRPr="002556AB">
              <w:t>Ведомственная целевая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AA1E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28BF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1E4D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2D90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2F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2BE0" w14:textId="77777777" w:rsidR="008C4D86" w:rsidRPr="002556AB" w:rsidRDefault="008C4D86" w:rsidP="008C4D86">
            <w:pPr>
              <w:jc w:val="center"/>
            </w:pPr>
            <w:r w:rsidRPr="002556AB">
              <w:t>988,7</w:t>
            </w:r>
          </w:p>
        </w:tc>
      </w:tr>
      <w:tr w:rsidR="008C4D86" w:rsidRPr="002556AB" w14:paraId="78742C1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0A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1DD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64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FC5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0C3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654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2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C70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5A75A39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B4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0E29" w14:textId="77777777" w:rsidR="008C4D86" w:rsidRPr="002556AB" w:rsidRDefault="008C4D86" w:rsidP="008C4D8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0CF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B98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FA40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6C1" w14:textId="77777777" w:rsidR="008C4D86" w:rsidRPr="002556AB" w:rsidRDefault="008C4D86" w:rsidP="008C4D8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DD78" w14:textId="77777777" w:rsidR="008C4D86" w:rsidRPr="002556AB" w:rsidRDefault="008C4D86" w:rsidP="008C4D8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18E3" w14:textId="77777777" w:rsidR="008C4D86" w:rsidRPr="002556AB" w:rsidRDefault="008C4D86" w:rsidP="008C4D86">
            <w:pPr>
              <w:jc w:val="center"/>
            </w:pPr>
            <w:r w:rsidRPr="002556AB">
              <w:t>988,7</w:t>
            </w:r>
          </w:p>
        </w:tc>
      </w:tr>
      <w:tr w:rsidR="008C4D86" w:rsidRPr="002556AB" w14:paraId="79C2E93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C91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C4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8F2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6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797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19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1E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838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71CDCB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C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60" w14:textId="77777777" w:rsidR="008C4D86" w:rsidRPr="002556AB" w:rsidRDefault="008C4D86" w:rsidP="008C4D86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83A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E7B5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CE0A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33D2" w14:textId="77777777" w:rsidR="008C4D86" w:rsidRPr="002556AB" w:rsidRDefault="008C4D86" w:rsidP="008C4D8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BF2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58A" w14:textId="77777777" w:rsidR="008C4D86" w:rsidRPr="002556AB" w:rsidRDefault="008C4D86" w:rsidP="008C4D86">
            <w:pPr>
              <w:jc w:val="center"/>
            </w:pPr>
            <w:r>
              <w:t>63561,8</w:t>
            </w:r>
          </w:p>
        </w:tc>
      </w:tr>
      <w:tr w:rsidR="008C4D86" w:rsidRPr="002556AB" w14:paraId="481F2DA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8AE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C9A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840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96D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C7F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6E1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C9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7B9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ADC54B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05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A3E" w14:textId="77777777" w:rsidR="008C4D86" w:rsidRPr="002556AB" w:rsidRDefault="008C4D86" w:rsidP="008C4D8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3595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4C6D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D63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1600" w14:textId="77777777" w:rsidR="008C4D86" w:rsidRPr="002556AB" w:rsidRDefault="008C4D86" w:rsidP="008C4D8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8F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DA0F" w14:textId="77777777" w:rsidR="008C4D86" w:rsidRPr="002556AB" w:rsidRDefault="008C4D86" w:rsidP="008C4D86">
            <w:pPr>
              <w:jc w:val="center"/>
            </w:pPr>
            <w:r>
              <w:t>63561,8</w:t>
            </w:r>
          </w:p>
        </w:tc>
      </w:tr>
      <w:tr w:rsidR="008C4D86" w:rsidRPr="002556AB" w14:paraId="03A4D1E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74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6A3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D9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8CC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AE7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E9D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CF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2B02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58527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737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C4E5" w14:textId="6F529FCD" w:rsidR="008C4D86" w:rsidRPr="002556AB" w:rsidRDefault="008C4D86" w:rsidP="008C4D8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A29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AFFC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2F42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994" w14:textId="77777777" w:rsidR="008C4D86" w:rsidRPr="002556AB" w:rsidRDefault="008C4D86" w:rsidP="008C4D8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D51" w14:textId="77777777" w:rsidR="008C4D86" w:rsidRPr="002556AB" w:rsidRDefault="008C4D86" w:rsidP="008C4D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25E" w14:textId="3340324A" w:rsidR="008C4D86" w:rsidRPr="002556AB" w:rsidRDefault="008C4D86" w:rsidP="008C4D86">
            <w:pPr>
              <w:jc w:val="center"/>
            </w:pPr>
            <w:r>
              <w:t>43611,0</w:t>
            </w:r>
          </w:p>
        </w:tc>
      </w:tr>
      <w:tr w:rsidR="008C4D86" w:rsidRPr="002556AB" w14:paraId="5812836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90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9ABF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741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27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5E8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9BB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547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128D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E92CC7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F9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0C9" w14:textId="7CCA9EBB" w:rsidR="008C4D86" w:rsidRPr="002556AB" w:rsidRDefault="008C4D86" w:rsidP="008C4D86">
            <w:r>
              <w:t xml:space="preserve">Субсидии автономным учреждениям на </w:t>
            </w:r>
            <w:r w:rsidRPr="002556AB">
              <w:t xml:space="preserve"> </w:t>
            </w:r>
            <w:r w:rsidRPr="002556AB">
              <w:lastRenderedPageBreak/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8811" w14:textId="29FA4B6B" w:rsidR="008C4D86" w:rsidRPr="002556AB" w:rsidRDefault="008C4D86" w:rsidP="008C4D8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758" w14:textId="022C1FD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57C" w14:textId="71CE3805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0EE" w14:textId="0F480B83" w:rsidR="008C4D86" w:rsidRPr="002556AB" w:rsidRDefault="008C4D86" w:rsidP="008C4D8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B01B" w14:textId="46CBD0CF" w:rsidR="008C4D86" w:rsidRPr="002556AB" w:rsidRDefault="008C4D86" w:rsidP="008C4D8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C6E4" w14:textId="518647D2" w:rsidR="008C4D86" w:rsidRPr="002556AB" w:rsidRDefault="008C4D86" w:rsidP="008C4D86">
            <w:pPr>
              <w:jc w:val="center"/>
            </w:pPr>
            <w:r>
              <w:t>19870,8</w:t>
            </w:r>
          </w:p>
        </w:tc>
      </w:tr>
      <w:tr w:rsidR="008C4D86" w:rsidRPr="002556AB" w14:paraId="57A3AF6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4E9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E97F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838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BC7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23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52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3D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CD4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CF73B1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B5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BCD7" w14:textId="77777777" w:rsidR="008C4D86" w:rsidRPr="002556AB" w:rsidRDefault="008C4D86" w:rsidP="008C4D86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074" w14:textId="77777777" w:rsidR="008C4D86" w:rsidRPr="002556AB" w:rsidRDefault="008C4D86" w:rsidP="008C4D8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DEA5" w14:textId="77777777" w:rsidR="008C4D86" w:rsidRPr="002556AB" w:rsidRDefault="008C4D86" w:rsidP="008C4D8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24E0" w14:textId="77777777" w:rsidR="008C4D86" w:rsidRPr="002556AB" w:rsidRDefault="008C4D86" w:rsidP="008C4D8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836A" w14:textId="77777777" w:rsidR="008C4D86" w:rsidRPr="002556AB" w:rsidRDefault="008C4D86" w:rsidP="008C4D8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2B68" w14:textId="77777777" w:rsidR="008C4D86" w:rsidRPr="002556AB" w:rsidRDefault="008C4D86" w:rsidP="008C4D86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33F0" w14:textId="77777777" w:rsidR="008C4D86" w:rsidRPr="002556AB" w:rsidRDefault="008C4D86" w:rsidP="008C4D86">
            <w:pPr>
              <w:jc w:val="center"/>
            </w:pPr>
            <w:r>
              <w:t>80,0</w:t>
            </w:r>
          </w:p>
        </w:tc>
      </w:tr>
      <w:tr w:rsidR="008C4D86" w:rsidRPr="002556AB" w14:paraId="4A4B289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482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2B93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7D7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40F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B59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954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2A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8ADE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C623E0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D656" w14:textId="77777777" w:rsidR="008C4D86" w:rsidRPr="002556AB" w:rsidRDefault="008C4D86" w:rsidP="008C4D86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84E5" w14:textId="77777777" w:rsidR="008C4D86" w:rsidRPr="002556AB" w:rsidRDefault="008C4D86" w:rsidP="008C4D86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355B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E10A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1593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32E" w14:textId="77777777" w:rsidR="008C4D86" w:rsidRPr="002556AB" w:rsidRDefault="008C4D86" w:rsidP="008C4D8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903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187" w14:textId="77777777" w:rsidR="008C4D86" w:rsidRPr="002556AB" w:rsidRDefault="008C4D86" w:rsidP="008C4D86">
            <w:pPr>
              <w:jc w:val="center"/>
            </w:pPr>
            <w:r>
              <w:t>5890,4</w:t>
            </w:r>
          </w:p>
        </w:tc>
      </w:tr>
      <w:tr w:rsidR="008C4D86" w:rsidRPr="002556AB" w14:paraId="55F1AB0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7C2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85D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0F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CB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308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C00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DB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80E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5664EE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7A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23D9" w14:textId="77777777" w:rsidR="008C4D86" w:rsidRPr="002556AB" w:rsidRDefault="008C4D86" w:rsidP="008C4D8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A6E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0C8F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8153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098C" w14:textId="77777777" w:rsidR="008C4D86" w:rsidRPr="002556AB" w:rsidRDefault="008C4D86" w:rsidP="008C4D8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02C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2147" w14:textId="77777777" w:rsidR="008C4D86" w:rsidRPr="002556AB" w:rsidRDefault="008C4D86" w:rsidP="008C4D86">
            <w:pPr>
              <w:jc w:val="center"/>
            </w:pPr>
            <w:r>
              <w:t>5890,4</w:t>
            </w:r>
          </w:p>
        </w:tc>
      </w:tr>
      <w:tr w:rsidR="008C4D86" w:rsidRPr="002556AB" w14:paraId="03A4C78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B60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DFEC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A5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4B7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D3B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27B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7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AA95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4227701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49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B1A3" w14:textId="77777777" w:rsidR="008C4D86" w:rsidRPr="002556AB" w:rsidRDefault="008C4D86" w:rsidP="008C4D8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DF3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B4E9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1C1F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40F" w14:textId="77777777" w:rsidR="008C4D86" w:rsidRPr="002556AB" w:rsidRDefault="008C4D86" w:rsidP="008C4D8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A245" w14:textId="77777777" w:rsidR="008C4D86" w:rsidRPr="002556AB" w:rsidRDefault="008C4D86" w:rsidP="008C4D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3490" w14:textId="77777777" w:rsidR="008C4D86" w:rsidRPr="002556AB" w:rsidRDefault="008C4D86" w:rsidP="008C4D86">
            <w:pPr>
              <w:jc w:val="center"/>
            </w:pPr>
            <w:r>
              <w:t>5890,4</w:t>
            </w:r>
          </w:p>
        </w:tc>
      </w:tr>
      <w:tr w:rsidR="008C4D86" w:rsidRPr="002556AB" w14:paraId="4B400C9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02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CA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098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5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DCF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9EE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678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94C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68DEFC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A5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2C03" w14:textId="77777777" w:rsidR="008C4D86" w:rsidRPr="002556AB" w:rsidRDefault="008C4D86" w:rsidP="008C4D86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26C2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F1C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7C1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7B87" w14:textId="77777777" w:rsidR="008C4D86" w:rsidRPr="002556AB" w:rsidRDefault="008C4D86" w:rsidP="008C4D8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E8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469" w14:textId="77777777" w:rsidR="008C4D86" w:rsidRPr="002556AB" w:rsidRDefault="008C4D86" w:rsidP="008C4D86">
            <w:pPr>
              <w:jc w:val="center"/>
            </w:pPr>
            <w:r>
              <w:t>7932,4</w:t>
            </w:r>
          </w:p>
        </w:tc>
      </w:tr>
      <w:tr w:rsidR="008C4D86" w:rsidRPr="002556AB" w14:paraId="17EE641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BC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9E9A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61F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F4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E80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CD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58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8767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0BDFCD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E8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755E" w14:textId="77777777" w:rsidR="008C4D86" w:rsidRPr="002556AB" w:rsidRDefault="008C4D86" w:rsidP="008C4D8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5F75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C9D8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21A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919" w14:textId="77777777" w:rsidR="008C4D86" w:rsidRPr="002556AB" w:rsidRDefault="008C4D86" w:rsidP="008C4D8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7BE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3320" w14:textId="77777777" w:rsidR="008C4D86" w:rsidRPr="002556AB" w:rsidRDefault="008C4D86" w:rsidP="008C4D86">
            <w:pPr>
              <w:jc w:val="center"/>
            </w:pPr>
            <w:r>
              <w:t>7932,4</w:t>
            </w:r>
          </w:p>
        </w:tc>
      </w:tr>
      <w:tr w:rsidR="008C4D86" w:rsidRPr="002556AB" w14:paraId="40ADB46C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2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ED8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0F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2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4AA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DA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F11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3BD8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2425B57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5CB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9FC5" w14:textId="77777777" w:rsidR="008C4D86" w:rsidRPr="002556AB" w:rsidRDefault="008C4D86" w:rsidP="008C4D8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BA1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E8C5" w14:textId="77777777" w:rsidR="008C4D86" w:rsidRPr="002556AB" w:rsidRDefault="008C4D86" w:rsidP="008C4D86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9C6" w14:textId="77777777" w:rsidR="008C4D86" w:rsidRPr="002556AB" w:rsidRDefault="008C4D86" w:rsidP="008C4D86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E9FE" w14:textId="77777777" w:rsidR="008C4D86" w:rsidRPr="002556AB" w:rsidRDefault="008C4D86" w:rsidP="008C4D8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7D6E" w14:textId="77777777" w:rsidR="008C4D86" w:rsidRPr="002556AB" w:rsidRDefault="008C4D86" w:rsidP="008C4D86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BB" w14:textId="77777777" w:rsidR="008C4D86" w:rsidRPr="002556AB" w:rsidRDefault="008C4D86" w:rsidP="008C4D86">
            <w:pPr>
              <w:jc w:val="center"/>
            </w:pPr>
            <w:r>
              <w:t>7852,4</w:t>
            </w:r>
          </w:p>
        </w:tc>
      </w:tr>
      <w:tr w:rsidR="008C4D86" w:rsidRPr="002556AB" w14:paraId="02C8BA0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F5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454B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10E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6DA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740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453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578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C77C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C1AE8E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AE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EAE4" w14:textId="77777777" w:rsidR="008C4D86" w:rsidRPr="002556AB" w:rsidRDefault="008C4D86" w:rsidP="008C4D8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EC72" w14:textId="77777777" w:rsidR="008C4D86" w:rsidRPr="002556AB" w:rsidRDefault="008C4D86" w:rsidP="008C4D8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8D0F" w14:textId="77777777" w:rsidR="008C4D86" w:rsidRPr="002556AB" w:rsidRDefault="008C4D86" w:rsidP="008C4D8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4268" w14:textId="77777777" w:rsidR="008C4D86" w:rsidRPr="002556AB" w:rsidRDefault="008C4D86" w:rsidP="008C4D8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DF8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A27" w14:textId="77777777" w:rsidR="008C4D86" w:rsidRPr="002556AB" w:rsidRDefault="008C4D86" w:rsidP="008C4D8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3C10" w14:textId="77777777" w:rsidR="008C4D86" w:rsidRPr="002556AB" w:rsidRDefault="008C4D86" w:rsidP="008C4D86">
            <w:pPr>
              <w:jc w:val="center"/>
            </w:pPr>
            <w:r w:rsidRPr="002556AB">
              <w:t>80,0</w:t>
            </w:r>
          </w:p>
        </w:tc>
      </w:tr>
      <w:tr w:rsidR="008C4D86" w:rsidRPr="002556AB" w14:paraId="6BEA249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358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10BA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FD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7B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7E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E41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164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80E8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36BD22B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1D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8D0" w14:textId="77777777" w:rsidR="008C4D86" w:rsidRPr="002556AB" w:rsidRDefault="008C4D86" w:rsidP="008C4D86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FBA5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B8BD" w14:textId="77777777" w:rsidR="008C4D86" w:rsidRPr="002556AB" w:rsidRDefault="008C4D86" w:rsidP="008C4D8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15A8" w14:textId="77777777" w:rsidR="008C4D86" w:rsidRPr="002556AB" w:rsidRDefault="008C4D86" w:rsidP="008C4D8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B68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4E5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1089" w14:textId="6B914F55" w:rsidR="008C4D86" w:rsidRPr="002556AB" w:rsidRDefault="008C4D86" w:rsidP="008C4D86">
            <w:pPr>
              <w:jc w:val="center"/>
            </w:pPr>
            <w:r>
              <w:t>1796,7</w:t>
            </w:r>
          </w:p>
        </w:tc>
      </w:tr>
      <w:tr w:rsidR="008C4D86" w:rsidRPr="002556AB" w14:paraId="70CC3B3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F91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5C1E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8A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700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1B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F78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5C4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51E255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799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CEA" w14:textId="77777777" w:rsidR="008C4D86" w:rsidRPr="002556AB" w:rsidRDefault="008C4D86" w:rsidP="008C4D86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CD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85C" w14:textId="77777777" w:rsidR="008C4D86" w:rsidRPr="002556AB" w:rsidRDefault="008C4D86" w:rsidP="008C4D8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41A" w14:textId="77777777" w:rsidR="008C4D86" w:rsidRPr="002556AB" w:rsidRDefault="008C4D86" w:rsidP="008C4D8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48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A9E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6A6B" w14:textId="77777777" w:rsidR="008C4D86" w:rsidRPr="002556AB" w:rsidRDefault="008C4D86" w:rsidP="008C4D86">
            <w:pPr>
              <w:jc w:val="center"/>
            </w:pPr>
            <w:r>
              <w:t>243,2</w:t>
            </w:r>
          </w:p>
        </w:tc>
      </w:tr>
      <w:tr w:rsidR="008C4D86" w:rsidRPr="002556AB" w14:paraId="7EA5ED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E60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5F9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A2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91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9F4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F1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29A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F7BD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62F96DA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D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7C6" w14:textId="77777777" w:rsidR="008C4D86" w:rsidRPr="002556AB" w:rsidRDefault="008C4D86" w:rsidP="008C4D86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110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EFA6" w14:textId="77777777" w:rsidR="008C4D86" w:rsidRPr="002556AB" w:rsidRDefault="008C4D86" w:rsidP="008C4D8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8F2A" w14:textId="77777777" w:rsidR="008C4D86" w:rsidRPr="002556AB" w:rsidRDefault="008C4D86" w:rsidP="008C4D8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29E" w14:textId="77777777" w:rsidR="008C4D86" w:rsidRPr="002556AB" w:rsidRDefault="008C4D86" w:rsidP="008C4D8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B0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3ABF" w14:textId="77777777" w:rsidR="008C4D86" w:rsidRPr="002556AB" w:rsidRDefault="008C4D86" w:rsidP="008C4D86">
            <w:pPr>
              <w:jc w:val="center"/>
            </w:pPr>
            <w:r>
              <w:t>243,2</w:t>
            </w:r>
          </w:p>
        </w:tc>
      </w:tr>
      <w:tr w:rsidR="008C4D86" w:rsidRPr="002556AB" w14:paraId="297B403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4D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9A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83A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004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35A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43E6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AE8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B1C3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739EA51E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1E3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6869" w14:textId="77777777" w:rsidR="008C4D86" w:rsidRPr="002556AB" w:rsidRDefault="008C4D86" w:rsidP="008C4D8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74EA" w14:textId="77777777" w:rsidR="008C4D86" w:rsidRPr="002556AB" w:rsidRDefault="008C4D86" w:rsidP="008C4D8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F6A5" w14:textId="77777777" w:rsidR="008C4D86" w:rsidRPr="002556AB" w:rsidRDefault="008C4D86" w:rsidP="008C4D86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F647" w14:textId="77777777" w:rsidR="008C4D86" w:rsidRPr="002556AB" w:rsidRDefault="008C4D86" w:rsidP="008C4D86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F91" w14:textId="77777777" w:rsidR="008C4D86" w:rsidRPr="002556AB" w:rsidRDefault="008C4D86" w:rsidP="008C4D8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C58" w14:textId="77777777" w:rsidR="008C4D86" w:rsidRPr="002556AB" w:rsidRDefault="008C4D86" w:rsidP="008C4D86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00AC" w14:textId="77777777" w:rsidR="008C4D86" w:rsidRPr="002556AB" w:rsidRDefault="008C4D86" w:rsidP="008C4D86">
            <w:pPr>
              <w:jc w:val="center"/>
            </w:pPr>
            <w:r>
              <w:t>243,2</w:t>
            </w:r>
          </w:p>
        </w:tc>
      </w:tr>
      <w:tr w:rsidR="008C4D86" w:rsidRPr="002556AB" w14:paraId="7BA75D7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598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E33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01F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42DB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04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D8F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B21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3FE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15B39F4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E1D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E5AE" w14:textId="77777777" w:rsidR="008C4D86" w:rsidRPr="002556AB" w:rsidRDefault="008C4D86" w:rsidP="008C4D86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0A7E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6C27" w14:textId="77777777" w:rsidR="008C4D86" w:rsidRPr="002556AB" w:rsidRDefault="008C4D86" w:rsidP="008C4D8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C89E" w14:textId="77777777" w:rsidR="008C4D86" w:rsidRPr="002556AB" w:rsidRDefault="008C4D86" w:rsidP="008C4D8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4EE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F0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C75" w14:textId="4B198911" w:rsidR="008C4D86" w:rsidRPr="0027054A" w:rsidRDefault="008C4D86" w:rsidP="008C4D86">
            <w:pPr>
              <w:jc w:val="center"/>
            </w:pPr>
            <w:r>
              <w:t>1542,2</w:t>
            </w:r>
          </w:p>
        </w:tc>
      </w:tr>
      <w:tr w:rsidR="008C4D86" w:rsidRPr="002556AB" w14:paraId="0321991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3A6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342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12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DF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6D54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1BF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AB4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6814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D9EFF7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C85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7C6" w14:textId="77777777" w:rsidR="008C4D86" w:rsidRPr="002556AB" w:rsidRDefault="008C4D86" w:rsidP="008C4D86">
            <w:r w:rsidRPr="002556AB">
              <w:t>Ведомственная целевая 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0A6F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268F" w14:textId="77777777" w:rsidR="008C4D86" w:rsidRPr="002556AB" w:rsidRDefault="008C4D86" w:rsidP="008C4D8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472" w14:textId="77777777" w:rsidR="008C4D86" w:rsidRPr="00196CA7" w:rsidRDefault="008C4D86" w:rsidP="008C4D8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19C" w14:textId="77777777" w:rsidR="008C4D86" w:rsidRPr="00196CA7" w:rsidRDefault="008C4D86" w:rsidP="008C4D8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B92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0E51" w14:textId="583FFE30" w:rsidR="008C4D86" w:rsidRPr="002556AB" w:rsidRDefault="008C4D86" w:rsidP="008C4D86">
            <w:pPr>
              <w:jc w:val="center"/>
            </w:pPr>
            <w:r>
              <w:t>1542,2</w:t>
            </w:r>
          </w:p>
        </w:tc>
      </w:tr>
      <w:tr w:rsidR="008C4D86" w:rsidRPr="002556AB" w14:paraId="26C2A943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B8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AE20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066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4BC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BBA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11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6A5C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2770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02C3418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445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63CB" w14:textId="77777777" w:rsidR="008C4D86" w:rsidRPr="002556AB" w:rsidRDefault="008C4D86" w:rsidP="008C4D86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1519" w14:textId="77777777" w:rsidR="008C4D86" w:rsidRPr="002556AB" w:rsidRDefault="008C4D86" w:rsidP="008C4D8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3C52" w14:textId="77777777" w:rsidR="008C4D86" w:rsidRPr="002556AB" w:rsidRDefault="008C4D86" w:rsidP="008C4D86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044" w14:textId="77777777" w:rsidR="008C4D86" w:rsidRPr="002556AB" w:rsidRDefault="008C4D86" w:rsidP="008C4D8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7FAC" w14:textId="77777777" w:rsidR="008C4D86" w:rsidRPr="002556AB" w:rsidRDefault="008C4D86" w:rsidP="008C4D8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C3B3" w14:textId="77777777" w:rsidR="008C4D86" w:rsidRPr="002556AB" w:rsidRDefault="008C4D86" w:rsidP="008C4D86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82D" w14:textId="6EB08A24" w:rsidR="008C4D86" w:rsidRPr="002556AB" w:rsidRDefault="008C4D86" w:rsidP="008C4D86">
            <w:pPr>
              <w:jc w:val="center"/>
            </w:pPr>
            <w:r>
              <w:t>1542,2</w:t>
            </w:r>
          </w:p>
        </w:tc>
      </w:tr>
      <w:tr w:rsidR="008C4D86" w:rsidRPr="002556AB" w14:paraId="3D7204C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53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F50" w14:textId="77777777" w:rsidR="008C4D86" w:rsidRPr="002556AB" w:rsidRDefault="008C4D86" w:rsidP="008C4D8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261" w14:textId="77777777" w:rsidR="008C4D86" w:rsidRPr="002556AB" w:rsidRDefault="008C4D86" w:rsidP="008C4D8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C46D" w14:textId="77777777" w:rsidR="008C4D86" w:rsidRPr="002556AB" w:rsidRDefault="008C4D86" w:rsidP="008C4D8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8BA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1B1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8A22" w14:textId="77777777" w:rsidR="008C4D86" w:rsidRPr="002556AB" w:rsidRDefault="008C4D86" w:rsidP="008C4D8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936" w14:textId="77777777" w:rsidR="008C4D86" w:rsidRPr="002556AB" w:rsidRDefault="008C4D86" w:rsidP="008C4D86">
            <w:pPr>
              <w:jc w:val="center"/>
            </w:pPr>
          </w:p>
        </w:tc>
      </w:tr>
      <w:tr w:rsidR="008C4D86" w:rsidRPr="002556AB" w14:paraId="798461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05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624" w14:textId="77777777" w:rsidR="008C4D86" w:rsidRPr="002556AB" w:rsidRDefault="008C4D86" w:rsidP="008C4D8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F6D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251A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B61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646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F3B3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CC75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C4D86" w:rsidRPr="002556AB" w14:paraId="1306ADF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59B0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45B" w14:textId="77777777" w:rsidR="008C4D86" w:rsidRPr="002556AB" w:rsidRDefault="008C4D86" w:rsidP="008C4D8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14B7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B2A2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7F5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A4D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62E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65D" w14:textId="77777777" w:rsidR="008C4D86" w:rsidRPr="002556AB" w:rsidRDefault="008C4D86" w:rsidP="008C4D86">
            <w:pPr>
              <w:widowControl w:val="0"/>
              <w:jc w:val="center"/>
            </w:pPr>
          </w:p>
        </w:tc>
      </w:tr>
      <w:tr w:rsidR="008C4D86" w:rsidRPr="002556AB" w14:paraId="4EBB9FC0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043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CEB" w14:textId="77777777" w:rsidR="008C4D86" w:rsidRPr="002556AB" w:rsidRDefault="008C4D86" w:rsidP="008C4D86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8E27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349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2E8C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8155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76DE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E615" w14:textId="77777777" w:rsidR="008C4D86" w:rsidRPr="002556AB" w:rsidRDefault="008C4D86" w:rsidP="008C4D86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8C4D86" w:rsidRPr="002556AB" w14:paraId="0F588C4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66B7" w14:textId="77777777" w:rsidR="008C4D86" w:rsidRPr="002556AB" w:rsidRDefault="008C4D86" w:rsidP="008C4D8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56B" w14:textId="77777777" w:rsidR="008C4D86" w:rsidRPr="002556AB" w:rsidRDefault="008C4D86" w:rsidP="008C4D86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306B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BB3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D246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7EA7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17D" w14:textId="77777777" w:rsidR="008C4D86" w:rsidRPr="002556AB" w:rsidRDefault="008C4D86" w:rsidP="008C4D8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0391" w14:textId="77777777" w:rsidR="008C4D86" w:rsidRPr="002556AB" w:rsidRDefault="008C4D86" w:rsidP="008C4D86">
            <w:pPr>
              <w:widowControl w:val="0"/>
              <w:jc w:val="center"/>
            </w:pPr>
          </w:p>
        </w:tc>
      </w:tr>
      <w:tr w:rsidR="00EC76EB" w:rsidRPr="002556AB" w14:paraId="4EE461E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E8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F1C" w14:textId="6CE72D80" w:rsidR="00EC76EB" w:rsidRPr="002556AB" w:rsidRDefault="00EC76EB" w:rsidP="00EC76EB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10A1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A098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239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07BB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4E4D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B0BF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EC76EB" w:rsidRPr="002556AB" w14:paraId="677E0DA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46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420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5D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AE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5AD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6C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FAF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E626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3F62062D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B54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51EC" w14:textId="77777777" w:rsidR="00EC76EB" w:rsidRPr="002556AB" w:rsidRDefault="00EC76EB" w:rsidP="00EC76EB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8362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065E" w14:textId="77777777" w:rsidR="00EC76EB" w:rsidRPr="002556AB" w:rsidRDefault="00EC76EB" w:rsidP="00EC76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DBA" w14:textId="77777777" w:rsidR="00EC76EB" w:rsidRPr="002556AB" w:rsidRDefault="00EC76EB" w:rsidP="00EC76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80A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1F3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7D8B" w14:textId="51B23D87" w:rsidR="00EC76EB" w:rsidRPr="002556AB" w:rsidRDefault="00EC76EB" w:rsidP="00EC76EB">
            <w:pPr>
              <w:jc w:val="center"/>
            </w:pPr>
            <w:r>
              <w:t>17124,7</w:t>
            </w:r>
          </w:p>
        </w:tc>
      </w:tr>
      <w:tr w:rsidR="00EC76EB" w:rsidRPr="002556AB" w14:paraId="3E4B4007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CD8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A46F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21D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4E7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BDE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62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24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602B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1E32EAE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2C0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593" w14:textId="77777777" w:rsidR="00EC76EB" w:rsidRPr="002556AB" w:rsidRDefault="00EC76EB" w:rsidP="00EC76EB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0F9F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0AB9" w14:textId="77777777" w:rsidR="00EC76EB" w:rsidRPr="002556AB" w:rsidRDefault="00EC76EB" w:rsidP="00EC76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2B61" w14:textId="77777777" w:rsidR="00EC76EB" w:rsidRPr="002556AB" w:rsidRDefault="00EC76EB" w:rsidP="00EC76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0FB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6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AAE" w14:textId="6FFD7913" w:rsidR="00EC76EB" w:rsidRPr="002556AB" w:rsidRDefault="00EC76EB" w:rsidP="00EC76EB">
            <w:pPr>
              <w:jc w:val="center"/>
            </w:pPr>
            <w:r>
              <w:t>17124,7</w:t>
            </w:r>
          </w:p>
        </w:tc>
      </w:tr>
      <w:tr w:rsidR="00EC76EB" w:rsidRPr="002556AB" w14:paraId="2E1A0A5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A2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227E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85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750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23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70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480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15E1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163FDB8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EE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7CB" w14:textId="77777777" w:rsidR="00EC76EB" w:rsidRPr="002556AB" w:rsidRDefault="00EC76EB" w:rsidP="00EC76EB">
            <w:r w:rsidRPr="002556AB">
              <w:t>Ведомственная целевая 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9B9A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060" w14:textId="77777777" w:rsidR="00EC76EB" w:rsidRPr="002556AB" w:rsidRDefault="00EC76EB" w:rsidP="00EC76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1F43" w14:textId="77777777" w:rsidR="00EC76EB" w:rsidRPr="002556AB" w:rsidRDefault="00EC76EB" w:rsidP="00EC76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25C0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43D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A24" w14:textId="77777777" w:rsidR="00EC76EB" w:rsidRPr="002556AB" w:rsidRDefault="00EC76EB" w:rsidP="00EC76EB">
            <w:pPr>
              <w:jc w:val="center"/>
            </w:pPr>
            <w:r w:rsidRPr="002556AB">
              <w:t>1600,0</w:t>
            </w:r>
          </w:p>
        </w:tc>
      </w:tr>
      <w:tr w:rsidR="00EC76EB" w:rsidRPr="002556AB" w14:paraId="1DAA67CA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B49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B50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A3F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3F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91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CBD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D1B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644C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00948981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25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ABF5" w14:textId="77777777" w:rsidR="00EC76EB" w:rsidRPr="002556AB" w:rsidRDefault="00EC76EB" w:rsidP="00EC76EB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A1C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16C" w14:textId="77777777" w:rsidR="00EC76EB" w:rsidRPr="002556AB" w:rsidRDefault="00EC76EB" w:rsidP="00EC76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C07C" w14:textId="77777777" w:rsidR="00EC76EB" w:rsidRPr="002556AB" w:rsidRDefault="00EC76EB" w:rsidP="00EC76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9A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0799" w14:textId="77777777" w:rsidR="00EC76EB" w:rsidRPr="002556AB" w:rsidRDefault="00EC76EB" w:rsidP="00EC76EB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2E29" w14:textId="77777777" w:rsidR="00EC76EB" w:rsidRPr="002556AB" w:rsidRDefault="00EC76EB" w:rsidP="00EC76EB">
            <w:pPr>
              <w:jc w:val="center"/>
            </w:pPr>
            <w:r>
              <w:t>14</w:t>
            </w:r>
            <w:r w:rsidRPr="002556AB">
              <w:t>00,0</w:t>
            </w:r>
          </w:p>
        </w:tc>
      </w:tr>
      <w:tr w:rsidR="00EC76EB" w:rsidRPr="002556AB" w14:paraId="2C1D2D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C9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93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9B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7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34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448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FBA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9FF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5770522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CA2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F587" w14:textId="77777777" w:rsidR="00EC76EB" w:rsidRPr="002556AB" w:rsidRDefault="00EC76EB" w:rsidP="00EC76EB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0D7F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5F43" w14:textId="77777777" w:rsidR="00EC76EB" w:rsidRPr="002556AB" w:rsidRDefault="00EC76EB" w:rsidP="00EC76EB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4190" w14:textId="77777777" w:rsidR="00EC76EB" w:rsidRPr="002556AB" w:rsidRDefault="00EC76EB" w:rsidP="00EC76EB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394F" w14:textId="77777777" w:rsidR="00EC76EB" w:rsidRPr="002556AB" w:rsidRDefault="00EC76EB" w:rsidP="00EC76EB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5940" w14:textId="77777777" w:rsidR="00EC76EB" w:rsidRPr="002556AB" w:rsidRDefault="00EC76EB" w:rsidP="00EC76EB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C603" w14:textId="77777777" w:rsidR="00EC76EB" w:rsidRPr="002556AB" w:rsidRDefault="00EC76EB" w:rsidP="00EC76EB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C76EB" w:rsidRPr="002556AB" w14:paraId="3F396372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60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D8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711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98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102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8D0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56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85E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7F59560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EBA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3F9" w14:textId="1BE33DE7" w:rsidR="00EC76EB" w:rsidRPr="002556AB" w:rsidRDefault="00EC76EB" w:rsidP="00EC76EB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B0A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179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0355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AC72" w14:textId="77777777" w:rsidR="00EC76EB" w:rsidRPr="002556AB" w:rsidRDefault="00EC76EB" w:rsidP="00EC76EB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6B2E" w14:textId="53F920CB" w:rsidR="00EC76EB" w:rsidRPr="002556AB" w:rsidRDefault="00EC76EB" w:rsidP="00EC76EB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8E6B" w14:textId="1D2F8ABE" w:rsidR="00EC76EB" w:rsidRPr="002556AB" w:rsidRDefault="00EC76EB" w:rsidP="00EC76EB">
            <w:pPr>
              <w:jc w:val="center"/>
            </w:pPr>
            <w:r>
              <w:t>15524,7</w:t>
            </w:r>
          </w:p>
        </w:tc>
      </w:tr>
      <w:tr w:rsidR="00EC76EB" w:rsidRPr="002556AB" w14:paraId="2B5AF22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BA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E79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92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FB5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AC0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01D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1D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62CB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320B405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2F2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C68" w14:textId="77777777" w:rsidR="00EC76EB" w:rsidRPr="002556AB" w:rsidRDefault="00EC76EB" w:rsidP="00EC76EB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5B5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5DF" w14:textId="77777777" w:rsidR="00EC76EB" w:rsidRPr="002556AB" w:rsidRDefault="00EC76EB" w:rsidP="00EC76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309" w14:textId="77777777" w:rsidR="00EC76EB" w:rsidRPr="002556AB" w:rsidRDefault="00EC76EB" w:rsidP="00EC76EB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271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13F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C5D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6E28E0B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8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8D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EE3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96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A97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893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E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B21D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691DB884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90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71E8" w14:textId="77777777" w:rsidR="00EC76EB" w:rsidRPr="002556AB" w:rsidRDefault="00EC76EB" w:rsidP="00EC76EB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B53C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47A" w14:textId="77777777" w:rsidR="00EC76EB" w:rsidRPr="002556AB" w:rsidRDefault="00EC76EB" w:rsidP="00EC76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A273" w14:textId="77777777" w:rsidR="00EC76EB" w:rsidRPr="002556AB" w:rsidRDefault="00EC76EB" w:rsidP="00EC76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169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0EE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F1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126649C9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50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5F06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17D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2F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9BE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B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27E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CD2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10E97F5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128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420" w14:textId="77777777" w:rsidR="00EC76EB" w:rsidRPr="002556AB" w:rsidRDefault="00EC76EB" w:rsidP="00EC76EB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5E8F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731C" w14:textId="77777777" w:rsidR="00EC76EB" w:rsidRPr="002556AB" w:rsidRDefault="00EC76EB" w:rsidP="00EC76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6E0" w14:textId="77777777" w:rsidR="00EC76EB" w:rsidRPr="002556AB" w:rsidRDefault="00EC76EB" w:rsidP="00EC76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0B7" w14:textId="77777777" w:rsidR="00EC76EB" w:rsidRPr="002556AB" w:rsidRDefault="00EC76EB" w:rsidP="00EC76EB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EF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F1D0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11B01838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F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A84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FC1C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60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C01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D1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66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BE8D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01AE286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86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02A6" w14:textId="77777777" w:rsidR="00EC76EB" w:rsidRPr="002556AB" w:rsidRDefault="00EC76EB" w:rsidP="00EC76EB">
            <w:r w:rsidRPr="002556AB">
              <w:t xml:space="preserve">Управление </w:t>
            </w:r>
            <w:r w:rsidRPr="002556AB">
              <w:lastRenderedPageBreak/>
              <w:t>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8F91" w14:textId="77777777" w:rsidR="00EC76EB" w:rsidRPr="002556AB" w:rsidRDefault="00EC76EB" w:rsidP="00EC76EB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91C9" w14:textId="77777777" w:rsidR="00EC76EB" w:rsidRPr="002556AB" w:rsidRDefault="00EC76EB" w:rsidP="00EC76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72E9" w14:textId="77777777" w:rsidR="00EC76EB" w:rsidRPr="002556AB" w:rsidRDefault="00EC76EB" w:rsidP="00EC76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289" w14:textId="77777777" w:rsidR="00EC76EB" w:rsidRPr="002556AB" w:rsidRDefault="00EC76EB" w:rsidP="00EC76EB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CF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4F04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7D495C06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94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91B3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FBE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58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A4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E824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A6B1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8035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41850F0F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4C2B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602" w14:textId="77777777" w:rsidR="00EC76EB" w:rsidRPr="002556AB" w:rsidRDefault="00EC76EB" w:rsidP="00EC76EB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40E5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7DAF" w14:textId="77777777" w:rsidR="00EC76EB" w:rsidRPr="002556AB" w:rsidRDefault="00EC76EB" w:rsidP="00EC76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A360" w14:textId="77777777" w:rsidR="00EC76EB" w:rsidRPr="002556AB" w:rsidRDefault="00EC76EB" w:rsidP="00EC76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D00" w14:textId="77777777" w:rsidR="00EC76EB" w:rsidRPr="002556AB" w:rsidRDefault="00EC76EB" w:rsidP="00EC76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51D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CD25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  <w:tr w:rsidR="00EC76EB" w:rsidRPr="002556AB" w14:paraId="3BBF42CB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DC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1F9" w14:textId="77777777" w:rsidR="00EC76EB" w:rsidRPr="002556AB" w:rsidRDefault="00EC76EB" w:rsidP="00EC76EB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9AC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D1A" w14:textId="77777777" w:rsidR="00EC76EB" w:rsidRPr="002556AB" w:rsidRDefault="00EC76EB" w:rsidP="00EC76EB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707F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67A3" w14:textId="77777777" w:rsidR="00EC76EB" w:rsidRPr="002556AB" w:rsidRDefault="00EC76EB" w:rsidP="00EC76EB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DE90" w14:textId="77777777" w:rsidR="00EC76EB" w:rsidRPr="002556AB" w:rsidRDefault="00EC76EB" w:rsidP="00EC7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0803" w14:textId="77777777" w:rsidR="00EC76EB" w:rsidRPr="002556AB" w:rsidRDefault="00EC76EB" w:rsidP="00EC76EB">
            <w:pPr>
              <w:jc w:val="center"/>
            </w:pPr>
          </w:p>
        </w:tc>
      </w:tr>
      <w:tr w:rsidR="00EC76EB" w:rsidRPr="002556AB" w14:paraId="427C20B5" w14:textId="77777777" w:rsidTr="009001C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835" w14:textId="77777777" w:rsidR="00EC76EB" w:rsidRPr="002556AB" w:rsidRDefault="00EC76EB" w:rsidP="00EC76EB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84" w14:textId="77777777" w:rsidR="00EC76EB" w:rsidRPr="002556AB" w:rsidRDefault="00EC76EB" w:rsidP="00EC76EB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29C4" w14:textId="77777777" w:rsidR="00EC76EB" w:rsidRPr="002556AB" w:rsidRDefault="00EC76EB" w:rsidP="00EC76EB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EA45" w14:textId="77777777" w:rsidR="00EC76EB" w:rsidRPr="002556AB" w:rsidRDefault="00EC76EB" w:rsidP="00EC76EB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1708" w14:textId="77777777" w:rsidR="00EC76EB" w:rsidRPr="002556AB" w:rsidRDefault="00EC76EB" w:rsidP="00EC76EB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700F" w14:textId="77777777" w:rsidR="00EC76EB" w:rsidRPr="002556AB" w:rsidRDefault="00EC76EB" w:rsidP="00EC76EB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DB5" w14:textId="77777777" w:rsidR="00EC76EB" w:rsidRPr="002556AB" w:rsidRDefault="00EC76EB" w:rsidP="00EC76EB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EEC7" w14:textId="77777777" w:rsidR="00EC76EB" w:rsidRPr="002556AB" w:rsidRDefault="00EC76EB" w:rsidP="00EC76EB">
            <w:pPr>
              <w:jc w:val="center"/>
            </w:pPr>
            <w:r>
              <w:t>4131,8</w:t>
            </w:r>
          </w:p>
        </w:tc>
      </w:tr>
    </w:tbl>
    <w:p w14:paraId="2EFFA67B" w14:textId="6EEDAEBA" w:rsidR="002A0242" w:rsidRPr="002556AB" w:rsidRDefault="002E2378" w:rsidP="002A0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</w:p>
    <w:p w14:paraId="20A297A6" w14:textId="77777777" w:rsidR="002A0242" w:rsidRDefault="002A0242" w:rsidP="002A0242">
      <w:pPr>
        <w:rPr>
          <w:sz w:val="28"/>
          <w:szCs w:val="28"/>
        </w:rPr>
      </w:pPr>
    </w:p>
    <w:p w14:paraId="2AA173B1" w14:textId="77777777" w:rsidR="00E15348" w:rsidRDefault="00E15348" w:rsidP="002A0242">
      <w:pPr>
        <w:rPr>
          <w:sz w:val="28"/>
          <w:szCs w:val="28"/>
        </w:rPr>
      </w:pPr>
    </w:p>
    <w:p w14:paraId="0EE02A37" w14:textId="77777777" w:rsidR="00E15348" w:rsidRPr="002556AB" w:rsidRDefault="00E15348" w:rsidP="002A0242">
      <w:pPr>
        <w:rPr>
          <w:sz w:val="28"/>
          <w:szCs w:val="28"/>
        </w:rPr>
      </w:pPr>
    </w:p>
    <w:p w14:paraId="014253FE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18A0826A" w14:textId="689CE4FA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6094361" w14:textId="77777777" w:rsidR="008E7A3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B7DE71" w14:textId="0C6ACF83" w:rsidR="002A0242" w:rsidRPr="002556AB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08DD8F43" w14:textId="78A77DF2" w:rsidR="002A0242" w:rsidRDefault="002A0242" w:rsidP="002A0242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="008E7A32">
        <w:rPr>
          <w:sz w:val="28"/>
          <w:szCs w:val="28"/>
        </w:rPr>
        <w:t xml:space="preserve"> </w:t>
      </w:r>
      <w:r>
        <w:rPr>
          <w:sz w:val="28"/>
          <w:szCs w:val="28"/>
        </w:rPr>
        <w:t>С.И. Пономаренко</w:t>
      </w:r>
    </w:p>
    <w:p w14:paraId="36CDBAA2" w14:textId="77777777" w:rsidR="002A0242" w:rsidRDefault="002A0242" w:rsidP="002A0242">
      <w:pPr>
        <w:rPr>
          <w:sz w:val="28"/>
          <w:szCs w:val="28"/>
        </w:rPr>
      </w:pPr>
    </w:p>
    <w:p w14:paraId="16EC9915" w14:textId="2A87E031" w:rsidR="00A2162E" w:rsidRDefault="00A2162E" w:rsidP="00A2162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36D34" w14:paraId="6520D4AB" w14:textId="77777777" w:rsidTr="009001C7">
        <w:tc>
          <w:tcPr>
            <w:tcW w:w="4927" w:type="dxa"/>
          </w:tcPr>
          <w:p w14:paraId="7EA3D2DC" w14:textId="77777777" w:rsidR="00136D34" w:rsidRDefault="00136D34" w:rsidP="009001C7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06135308" w14:textId="77777777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66F5CE8" w14:textId="29CDFBC8" w:rsidR="00FC5FA4" w:rsidRDefault="00FC5FA4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E40FB46" w14:textId="6EBB7E89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F24967" w14:textId="7BFA472B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8948F6" w14:textId="1D8ACBA5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0B333AF" w14:textId="2961C5F5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6F41DF3" w14:textId="488ABCBB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D771E84" w14:textId="1A439DCE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09AC66" w14:textId="48D99E80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A276F5" w14:textId="468E4ED3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C72C041" w14:textId="32310D3E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D5E143" w14:textId="36FB1AD5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4128C1" w14:textId="6C89BCE4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B206F9C" w14:textId="2C0CCD71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322F50" w14:textId="7B7D632E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52CE21" w14:textId="60261D21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386B75" w14:textId="4ECF91F3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1EFFA8" w14:textId="54D83925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C03C73" w14:textId="77777777" w:rsidR="00E15348" w:rsidRDefault="00E15348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1DBD1A9" w14:textId="77777777" w:rsidR="00E15348" w:rsidRDefault="00E15348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06F79E" w14:textId="77777777" w:rsidR="00E15348" w:rsidRDefault="00E15348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1522D3" w14:textId="02E849C4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629595" w14:textId="7CDD54BD" w:rsidR="00007389" w:rsidRDefault="00007389" w:rsidP="008E7A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864AA1" w14:textId="3DA56F03" w:rsidR="00542BFB" w:rsidRPr="002556A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 </w:t>
            </w:r>
            <w:r w:rsidR="00E87621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9E9C8D9" w14:textId="77777777" w:rsidR="00542BFB" w:rsidRPr="002556A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8CAF5CF" w14:textId="77777777" w:rsidR="00542BFB" w:rsidRPr="002556A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D450341" w14:textId="77777777" w:rsidR="00542BFB" w:rsidRPr="002556A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0845E9A" w14:textId="77777777" w:rsidR="00704140" w:rsidRDefault="00704140" w:rsidP="00E15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января 2023 года № 359</w:t>
            </w:r>
          </w:p>
          <w:p w14:paraId="592EE06C" w14:textId="77777777" w:rsidR="00542BFB" w:rsidRDefault="00542BFB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DDD34EF" w14:textId="3F8E8270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5A44AE22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7D92B31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15AAC4E" w14:textId="77777777" w:rsidR="00136D34" w:rsidRPr="002556AB" w:rsidRDefault="00136D34" w:rsidP="00E153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E90D3FA" w14:textId="3A4E7094" w:rsidR="00136D34" w:rsidRDefault="00136D34" w:rsidP="00E15348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 xml:space="preserve">23 ноября 2022 год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6E7803">
              <w:rPr>
                <w:rFonts w:eastAsia="Calibri"/>
                <w:sz w:val="28"/>
                <w:szCs w:val="28"/>
                <w:lang w:eastAsia="en-US"/>
              </w:rPr>
              <w:t>347</w:t>
            </w:r>
          </w:p>
        </w:tc>
      </w:tr>
    </w:tbl>
    <w:p w14:paraId="378B87F7" w14:textId="77777777" w:rsidR="00136D34" w:rsidRDefault="00136D34" w:rsidP="00136D34">
      <w:pPr>
        <w:jc w:val="center"/>
        <w:rPr>
          <w:sz w:val="28"/>
          <w:szCs w:val="28"/>
        </w:rPr>
      </w:pPr>
    </w:p>
    <w:p w14:paraId="7EEBD6CF" w14:textId="77777777" w:rsidR="00136D34" w:rsidRPr="002556AB" w:rsidRDefault="00136D34" w:rsidP="00136D34">
      <w:pPr>
        <w:jc w:val="center"/>
        <w:rPr>
          <w:sz w:val="28"/>
          <w:szCs w:val="28"/>
        </w:rPr>
      </w:pPr>
    </w:p>
    <w:p w14:paraId="389CB95D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F7FE97E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192D7645" w14:textId="77777777" w:rsidR="00136D34" w:rsidRPr="002556AB" w:rsidRDefault="00136D34" w:rsidP="00136D34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год</w:t>
      </w:r>
    </w:p>
    <w:p w14:paraId="3D35C3A9" w14:textId="77777777" w:rsidR="0024529E" w:rsidRDefault="0024529E" w:rsidP="00136D34">
      <w:pPr>
        <w:jc w:val="center"/>
        <w:rPr>
          <w:sz w:val="28"/>
          <w:szCs w:val="28"/>
        </w:rPr>
      </w:pPr>
    </w:p>
    <w:p w14:paraId="7B8AE117" w14:textId="77777777" w:rsidR="00E15348" w:rsidRPr="002556AB" w:rsidRDefault="00E15348" w:rsidP="00136D34">
      <w:pPr>
        <w:jc w:val="center"/>
        <w:rPr>
          <w:sz w:val="28"/>
          <w:szCs w:val="28"/>
        </w:rPr>
      </w:pPr>
    </w:p>
    <w:p w14:paraId="3E69DB8C" w14:textId="77777777" w:rsidR="00136D34" w:rsidRPr="002556AB" w:rsidRDefault="00136D34" w:rsidP="00136D3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136D34" w:rsidRPr="002556AB" w14:paraId="14E7EAFF" w14:textId="77777777" w:rsidTr="009001C7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514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289E7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44A1217C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5F38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136D34" w:rsidRPr="002556AB" w14:paraId="0B84AF2D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F1A9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CA3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48D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136D34" w:rsidRPr="002556AB" w14:paraId="5EAE7B18" w14:textId="77777777" w:rsidTr="009001C7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FEA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2EE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3282" w14:textId="3854A9A2" w:rsidR="00136D34" w:rsidRPr="002556AB" w:rsidRDefault="00AA6930" w:rsidP="00500EB9">
            <w:pPr>
              <w:autoSpaceDE w:val="0"/>
              <w:autoSpaceDN w:val="0"/>
              <w:adjustRightInd w:val="0"/>
              <w:jc w:val="center"/>
            </w:pPr>
            <w:r>
              <w:t>54093,2</w:t>
            </w:r>
          </w:p>
        </w:tc>
      </w:tr>
      <w:tr w:rsidR="00136D34" w:rsidRPr="002556AB" w14:paraId="453D4C05" w14:textId="77777777" w:rsidTr="009001C7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27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204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1642F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</w:p>
        </w:tc>
      </w:tr>
      <w:tr w:rsidR="00136D34" w:rsidRPr="002556AB" w14:paraId="65AC72D4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39B3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78B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0BE1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26800,0</w:t>
            </w:r>
          </w:p>
        </w:tc>
      </w:tr>
      <w:tr w:rsidR="00136D34" w:rsidRPr="002556AB" w14:paraId="0573E60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22C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1E7C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34DFF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60F233D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BC2A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6960" w14:textId="7A99D34E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D113E9">
              <w:t xml:space="preserve"> городскими поселениями </w:t>
            </w:r>
            <w:r w:rsidRPr="00EC074F">
              <w:t xml:space="preserve"> кредитов от кредитных организаций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8B14" w14:textId="77777777" w:rsidR="00136D34" w:rsidRPr="002556AB" w:rsidRDefault="00136D34" w:rsidP="009001C7">
            <w:pPr>
              <w:autoSpaceDE w:val="0"/>
              <w:autoSpaceDN w:val="0"/>
              <w:adjustRightInd w:val="0"/>
              <w:jc w:val="center"/>
            </w:pPr>
            <w:r>
              <w:t>74926,8</w:t>
            </w:r>
          </w:p>
        </w:tc>
      </w:tr>
      <w:tr w:rsidR="00136D34" w:rsidRPr="002556AB" w14:paraId="5869EB2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9413" w14:textId="77777777" w:rsidR="00136D34" w:rsidRPr="002556AB" w:rsidRDefault="00136D34" w:rsidP="009001C7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5FE" w14:textId="77777777" w:rsidR="00136D34" w:rsidRPr="002556AB" w:rsidRDefault="00136D34" w:rsidP="009001C7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69FD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378E5F21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DB48" w14:textId="77777777" w:rsidR="00136D34" w:rsidRPr="002556AB" w:rsidRDefault="00136D34" w:rsidP="009001C7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4821" w14:textId="1D082B0B" w:rsidR="00136D34" w:rsidRPr="002556AB" w:rsidRDefault="00136D34" w:rsidP="00D113E9">
            <w:r w:rsidRPr="00EC074F">
              <w:t xml:space="preserve">Погашение </w:t>
            </w:r>
            <w:r w:rsidR="00D113E9">
              <w:t xml:space="preserve">городскими поселениями </w:t>
            </w:r>
            <w:r w:rsidR="00D113E9" w:rsidRPr="00EC074F">
              <w:t xml:space="preserve"> </w:t>
            </w:r>
            <w:r w:rsidRPr="00EC074F">
              <w:t>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ECDEB" w14:textId="77777777" w:rsidR="00136D34" w:rsidRPr="002556AB" w:rsidRDefault="00136D34" w:rsidP="009001C7">
            <w:pPr>
              <w:widowControl w:val="0"/>
              <w:jc w:val="center"/>
            </w:pPr>
            <w:r>
              <w:t>48126,8</w:t>
            </w:r>
          </w:p>
        </w:tc>
      </w:tr>
      <w:tr w:rsidR="00136D34" w:rsidRPr="002556AB" w14:paraId="63D0E15A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35A6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B1824" w14:textId="7A47F0FA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  <w:r w:rsidR="00D113E9">
              <w:t xml:space="preserve"> </w:t>
            </w:r>
            <w:r w:rsidR="00D113E9" w:rsidRPr="00EC074F">
              <w:t>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FA37" w14:textId="77777777" w:rsidR="00136D34" w:rsidRPr="002556AB" w:rsidRDefault="00136D34" w:rsidP="009001C7">
            <w:pPr>
              <w:jc w:val="center"/>
            </w:pPr>
            <w:r>
              <w:t>0</w:t>
            </w:r>
          </w:p>
        </w:tc>
      </w:tr>
      <w:tr w:rsidR="00136D34" w:rsidRPr="002556AB" w14:paraId="1237A07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1D93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6F1C" w14:textId="0D22D871" w:rsidR="00136D34" w:rsidRPr="002556AB" w:rsidRDefault="00136D34" w:rsidP="00D113E9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113E9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75CB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70B79256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1BFD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C4D" w14:textId="2F080448" w:rsidR="00136D34" w:rsidRPr="002556AB" w:rsidRDefault="00136D34" w:rsidP="0065251F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D552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2AFD5BF7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EEA5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FE18" w14:textId="77777777" w:rsidR="00136D34" w:rsidRPr="002556AB" w:rsidRDefault="00136D34" w:rsidP="009001C7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A380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433EB4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DCCF3" w14:textId="77777777" w:rsidR="00136D34" w:rsidRPr="002556AB" w:rsidRDefault="00136D34" w:rsidP="009001C7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654A" w14:textId="2479C017" w:rsidR="00136D34" w:rsidRPr="002556AB" w:rsidRDefault="00136D34" w:rsidP="0065251F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65251F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87A6" w14:textId="77777777" w:rsidR="00136D34" w:rsidRPr="002556AB" w:rsidRDefault="00136D34" w:rsidP="009001C7">
            <w:pPr>
              <w:jc w:val="center"/>
            </w:pPr>
            <w:r>
              <w:t>50146,0</w:t>
            </w:r>
          </w:p>
        </w:tc>
      </w:tr>
      <w:tr w:rsidR="00136D34" w:rsidRPr="002556AB" w14:paraId="58AE9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2A2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E5A6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0153" w14:textId="443E7A36" w:rsidR="00136D34" w:rsidRPr="002556AB" w:rsidRDefault="00230EC3" w:rsidP="00AA693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A6930">
              <w:t>7293</w:t>
            </w:r>
            <w:r>
              <w:t>,2</w:t>
            </w:r>
          </w:p>
        </w:tc>
      </w:tr>
      <w:tr w:rsidR="00136D34" w:rsidRPr="002556AB" w14:paraId="74D93C93" w14:textId="77777777" w:rsidTr="009001C7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ED90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7757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33021" w14:textId="7CCE121A" w:rsidR="00136D34" w:rsidRPr="002556AB" w:rsidRDefault="00136D34" w:rsidP="0033699A">
            <w:pPr>
              <w:widowControl w:val="0"/>
              <w:jc w:val="center"/>
            </w:pPr>
            <w:r>
              <w:t>-</w:t>
            </w:r>
            <w:r w:rsidR="00B0128D">
              <w:t>4</w:t>
            </w:r>
            <w:r w:rsidR="0033699A">
              <w:t>80084,3</w:t>
            </w:r>
          </w:p>
        </w:tc>
        <w:tc>
          <w:tcPr>
            <w:tcW w:w="1225" w:type="dxa"/>
            <w:vAlign w:val="center"/>
          </w:tcPr>
          <w:p w14:paraId="0CFA2E92" w14:textId="77777777" w:rsidR="00136D34" w:rsidRPr="002556AB" w:rsidRDefault="00136D34" w:rsidP="009001C7">
            <w:pPr>
              <w:spacing w:after="160" w:line="259" w:lineRule="auto"/>
            </w:pPr>
          </w:p>
        </w:tc>
      </w:tr>
      <w:tr w:rsidR="0033699A" w:rsidRPr="002556AB" w14:paraId="1458C5D5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D3AE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92DB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8A77" w14:textId="253A8939" w:rsidR="0033699A" w:rsidRPr="002556AB" w:rsidRDefault="0033699A" w:rsidP="0033699A">
            <w:pPr>
              <w:widowControl w:val="0"/>
              <w:jc w:val="center"/>
            </w:pPr>
            <w:r w:rsidRPr="00AF560E">
              <w:t>-480084,3</w:t>
            </w:r>
          </w:p>
        </w:tc>
      </w:tr>
      <w:tr w:rsidR="0033699A" w:rsidRPr="002556AB" w14:paraId="71F70B0B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449C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F269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6289" w14:textId="42B80CA2" w:rsidR="0033699A" w:rsidRPr="002556AB" w:rsidRDefault="0033699A" w:rsidP="0033699A">
            <w:pPr>
              <w:widowControl w:val="0"/>
              <w:jc w:val="center"/>
            </w:pPr>
            <w:r w:rsidRPr="00AF560E">
              <w:t>-480084,3</w:t>
            </w:r>
          </w:p>
        </w:tc>
      </w:tr>
      <w:tr w:rsidR="0033699A" w:rsidRPr="002556AB" w14:paraId="4120CB1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F86B4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7BD6" w14:textId="77777777" w:rsidR="0033699A" w:rsidRPr="002556AB" w:rsidRDefault="0033699A" w:rsidP="0033699A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E8F6A" w14:textId="32373EAC" w:rsidR="0033699A" w:rsidRPr="002556AB" w:rsidRDefault="0033699A" w:rsidP="0033699A">
            <w:pPr>
              <w:widowControl w:val="0"/>
              <w:jc w:val="center"/>
            </w:pPr>
            <w:r w:rsidRPr="00AF560E">
              <w:t>-480084,3</w:t>
            </w:r>
          </w:p>
        </w:tc>
      </w:tr>
      <w:tr w:rsidR="00136D34" w:rsidRPr="002556AB" w14:paraId="76A78BE2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B4B28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EFA4D" w14:textId="77777777" w:rsidR="00136D34" w:rsidRPr="002556AB" w:rsidRDefault="00136D34" w:rsidP="009001C7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1B5D" w14:textId="290185C0" w:rsidR="00136D34" w:rsidRPr="002556AB" w:rsidRDefault="0033699A" w:rsidP="00500EB9">
            <w:pPr>
              <w:widowControl w:val="0"/>
              <w:jc w:val="center"/>
            </w:pPr>
            <w:r>
              <w:t>507377,5</w:t>
            </w:r>
          </w:p>
        </w:tc>
      </w:tr>
      <w:tr w:rsidR="00F64984" w:rsidRPr="002556AB" w14:paraId="6AC144BE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E59C9" w14:textId="77777777" w:rsidR="00F64984" w:rsidRPr="002556AB" w:rsidRDefault="00F64984" w:rsidP="00F64984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3115" w14:textId="77777777" w:rsidR="00F64984" w:rsidRPr="002556AB" w:rsidRDefault="00F64984" w:rsidP="00F6498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F442" w14:textId="0B1976FF" w:rsidR="00F64984" w:rsidRPr="002556AB" w:rsidRDefault="00F64984" w:rsidP="00F64984">
            <w:pPr>
              <w:widowControl w:val="0"/>
              <w:jc w:val="center"/>
            </w:pPr>
            <w:r w:rsidRPr="00265C42">
              <w:t>507377,5</w:t>
            </w:r>
          </w:p>
        </w:tc>
      </w:tr>
      <w:tr w:rsidR="00F64984" w:rsidRPr="002556AB" w14:paraId="4569D628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12C7" w14:textId="77777777" w:rsidR="00F64984" w:rsidRPr="002556AB" w:rsidRDefault="00F64984" w:rsidP="00F64984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65" w14:textId="77777777" w:rsidR="00F64984" w:rsidRPr="002556AB" w:rsidRDefault="00F64984" w:rsidP="00F64984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DE02" w14:textId="18ACCF1B" w:rsidR="00F64984" w:rsidRPr="002556AB" w:rsidRDefault="00F64984" w:rsidP="00F64984">
            <w:pPr>
              <w:widowControl w:val="0"/>
              <w:jc w:val="center"/>
            </w:pPr>
            <w:r w:rsidRPr="00265C42">
              <w:t>507377,5</w:t>
            </w:r>
          </w:p>
        </w:tc>
      </w:tr>
      <w:tr w:rsidR="00F64984" w:rsidRPr="002556AB" w14:paraId="235AA783" w14:textId="77777777" w:rsidTr="009001C7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97DF" w14:textId="77777777" w:rsidR="00F64984" w:rsidRPr="002556AB" w:rsidRDefault="00F64984" w:rsidP="00F64984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099A" w14:textId="77777777" w:rsidR="00F64984" w:rsidRPr="002556AB" w:rsidRDefault="00F64984" w:rsidP="00F64984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647" w14:textId="546A10C6" w:rsidR="00F64984" w:rsidRPr="002556AB" w:rsidRDefault="00F64984" w:rsidP="00F64984">
            <w:pPr>
              <w:widowControl w:val="0"/>
              <w:jc w:val="center"/>
            </w:pPr>
            <w:r w:rsidRPr="00265C42">
              <w:t>507377,5</w:t>
            </w:r>
          </w:p>
        </w:tc>
      </w:tr>
    </w:tbl>
    <w:p w14:paraId="47DBEFC4" w14:textId="21ECE24B" w:rsidR="0022489A" w:rsidRDefault="0022489A" w:rsidP="00136D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 </w:t>
      </w:r>
    </w:p>
    <w:p w14:paraId="19EA3135" w14:textId="77777777" w:rsidR="00E15348" w:rsidRDefault="00E15348" w:rsidP="00136D34">
      <w:pPr>
        <w:rPr>
          <w:sz w:val="28"/>
          <w:szCs w:val="28"/>
        </w:rPr>
      </w:pPr>
    </w:p>
    <w:p w14:paraId="486E8FDA" w14:textId="77777777" w:rsidR="00E15348" w:rsidRDefault="00E15348" w:rsidP="00136D34">
      <w:pPr>
        <w:rPr>
          <w:sz w:val="28"/>
          <w:szCs w:val="28"/>
        </w:rPr>
      </w:pPr>
    </w:p>
    <w:p w14:paraId="3629EA9D" w14:textId="091D65ED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11A56AA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A7B7220" w14:textId="77777777" w:rsidR="00136D34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CD6229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DF92463" w14:textId="77777777" w:rsidR="00136D34" w:rsidRPr="002556AB" w:rsidRDefault="00136D34" w:rsidP="00136D3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A01C6D9" w14:textId="41B4C179" w:rsidR="00527797" w:rsidRDefault="00527797" w:rsidP="00136D34">
      <w:pPr>
        <w:rPr>
          <w:sz w:val="28"/>
          <w:szCs w:val="28"/>
        </w:rPr>
      </w:pPr>
    </w:p>
    <w:sectPr w:rsidR="00527797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2F4D7" w14:textId="77777777" w:rsidR="0085148B" w:rsidRDefault="0085148B" w:rsidP="003925F6">
      <w:r>
        <w:separator/>
      </w:r>
    </w:p>
  </w:endnote>
  <w:endnote w:type="continuationSeparator" w:id="0">
    <w:p w14:paraId="34BE3E55" w14:textId="77777777" w:rsidR="0085148B" w:rsidRDefault="0085148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3535" w14:textId="77777777" w:rsidR="0085148B" w:rsidRDefault="0085148B" w:rsidP="003925F6">
      <w:r>
        <w:separator/>
      </w:r>
    </w:p>
  </w:footnote>
  <w:footnote w:type="continuationSeparator" w:id="0">
    <w:p w14:paraId="249CDE3F" w14:textId="77777777" w:rsidR="0085148B" w:rsidRDefault="0085148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66EB7916" w:rsidR="006F5856" w:rsidRPr="00E044C9" w:rsidRDefault="006F5856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1C7EFD">
          <w:rPr>
            <w:noProof/>
            <w:sz w:val="28"/>
            <w:szCs w:val="28"/>
          </w:rPr>
          <w:t>4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0851"/>
    <w:rsid w:val="00001A96"/>
    <w:rsid w:val="000043D3"/>
    <w:rsid w:val="00007389"/>
    <w:rsid w:val="000102D7"/>
    <w:rsid w:val="000119B5"/>
    <w:rsid w:val="00012F07"/>
    <w:rsid w:val="00013BBF"/>
    <w:rsid w:val="00014DEC"/>
    <w:rsid w:val="00016EA5"/>
    <w:rsid w:val="00020111"/>
    <w:rsid w:val="000204B9"/>
    <w:rsid w:val="0002092E"/>
    <w:rsid w:val="00022A1F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4CA"/>
    <w:rsid w:val="000335ED"/>
    <w:rsid w:val="00036DBF"/>
    <w:rsid w:val="00040BD8"/>
    <w:rsid w:val="00041654"/>
    <w:rsid w:val="00042E2C"/>
    <w:rsid w:val="00043FDA"/>
    <w:rsid w:val="00044024"/>
    <w:rsid w:val="000468EB"/>
    <w:rsid w:val="000478E2"/>
    <w:rsid w:val="00053B74"/>
    <w:rsid w:val="000541D3"/>
    <w:rsid w:val="00054589"/>
    <w:rsid w:val="000556AB"/>
    <w:rsid w:val="0005668B"/>
    <w:rsid w:val="00060789"/>
    <w:rsid w:val="00060EF7"/>
    <w:rsid w:val="00060FAC"/>
    <w:rsid w:val="00062640"/>
    <w:rsid w:val="000628EF"/>
    <w:rsid w:val="00064B06"/>
    <w:rsid w:val="00066735"/>
    <w:rsid w:val="000706B7"/>
    <w:rsid w:val="00070A4D"/>
    <w:rsid w:val="00071046"/>
    <w:rsid w:val="000716C6"/>
    <w:rsid w:val="00073ADC"/>
    <w:rsid w:val="00073FDD"/>
    <w:rsid w:val="00075BC2"/>
    <w:rsid w:val="00076CDD"/>
    <w:rsid w:val="0008077C"/>
    <w:rsid w:val="000807D5"/>
    <w:rsid w:val="00080DE5"/>
    <w:rsid w:val="0008326B"/>
    <w:rsid w:val="00083D41"/>
    <w:rsid w:val="000846B4"/>
    <w:rsid w:val="00084E3A"/>
    <w:rsid w:val="00090F00"/>
    <w:rsid w:val="00091AE6"/>
    <w:rsid w:val="00092F85"/>
    <w:rsid w:val="00092FC0"/>
    <w:rsid w:val="00094534"/>
    <w:rsid w:val="000947A5"/>
    <w:rsid w:val="0009483B"/>
    <w:rsid w:val="00096890"/>
    <w:rsid w:val="00096E01"/>
    <w:rsid w:val="000A102A"/>
    <w:rsid w:val="000A2710"/>
    <w:rsid w:val="000A362B"/>
    <w:rsid w:val="000A4D17"/>
    <w:rsid w:val="000A6B7D"/>
    <w:rsid w:val="000A6C1E"/>
    <w:rsid w:val="000B140D"/>
    <w:rsid w:val="000B1666"/>
    <w:rsid w:val="000B1671"/>
    <w:rsid w:val="000B454A"/>
    <w:rsid w:val="000B5529"/>
    <w:rsid w:val="000C0975"/>
    <w:rsid w:val="000C0C19"/>
    <w:rsid w:val="000C1F28"/>
    <w:rsid w:val="000C3CE6"/>
    <w:rsid w:val="000C6670"/>
    <w:rsid w:val="000D079D"/>
    <w:rsid w:val="000E4D77"/>
    <w:rsid w:val="000E5EE7"/>
    <w:rsid w:val="000F05A9"/>
    <w:rsid w:val="000F1F8B"/>
    <w:rsid w:val="000F2AFE"/>
    <w:rsid w:val="000F2B81"/>
    <w:rsid w:val="000F2EC8"/>
    <w:rsid w:val="000F35E2"/>
    <w:rsid w:val="000F53E7"/>
    <w:rsid w:val="000F6DAD"/>
    <w:rsid w:val="000F70BF"/>
    <w:rsid w:val="00101CB7"/>
    <w:rsid w:val="001020E3"/>
    <w:rsid w:val="0010468B"/>
    <w:rsid w:val="00105D02"/>
    <w:rsid w:val="00106897"/>
    <w:rsid w:val="00107207"/>
    <w:rsid w:val="00110FCA"/>
    <w:rsid w:val="001130A0"/>
    <w:rsid w:val="001140C1"/>
    <w:rsid w:val="00115B79"/>
    <w:rsid w:val="0012292A"/>
    <w:rsid w:val="001242EA"/>
    <w:rsid w:val="00125459"/>
    <w:rsid w:val="00126808"/>
    <w:rsid w:val="001279A5"/>
    <w:rsid w:val="00127D64"/>
    <w:rsid w:val="001305F0"/>
    <w:rsid w:val="00130A9D"/>
    <w:rsid w:val="001347E9"/>
    <w:rsid w:val="00134D2A"/>
    <w:rsid w:val="00136D34"/>
    <w:rsid w:val="00137C33"/>
    <w:rsid w:val="0014143E"/>
    <w:rsid w:val="001418DE"/>
    <w:rsid w:val="001433E2"/>
    <w:rsid w:val="00143EAB"/>
    <w:rsid w:val="00146A0A"/>
    <w:rsid w:val="00157553"/>
    <w:rsid w:val="001601E0"/>
    <w:rsid w:val="00162C2B"/>
    <w:rsid w:val="0016325D"/>
    <w:rsid w:val="00163C4F"/>
    <w:rsid w:val="00165EE0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33C3"/>
    <w:rsid w:val="0019486B"/>
    <w:rsid w:val="00196B00"/>
    <w:rsid w:val="00196CA7"/>
    <w:rsid w:val="0019786D"/>
    <w:rsid w:val="001A0E9F"/>
    <w:rsid w:val="001A18A6"/>
    <w:rsid w:val="001A20AE"/>
    <w:rsid w:val="001A2D42"/>
    <w:rsid w:val="001A6D35"/>
    <w:rsid w:val="001A7186"/>
    <w:rsid w:val="001B1566"/>
    <w:rsid w:val="001B480A"/>
    <w:rsid w:val="001B48AE"/>
    <w:rsid w:val="001B7C9D"/>
    <w:rsid w:val="001C4BE7"/>
    <w:rsid w:val="001C5DED"/>
    <w:rsid w:val="001C7EFD"/>
    <w:rsid w:val="001D6733"/>
    <w:rsid w:val="001D73C9"/>
    <w:rsid w:val="001E076F"/>
    <w:rsid w:val="001E278F"/>
    <w:rsid w:val="001E319C"/>
    <w:rsid w:val="001E71D4"/>
    <w:rsid w:val="001F08E4"/>
    <w:rsid w:val="001F281A"/>
    <w:rsid w:val="001F3769"/>
    <w:rsid w:val="001F3B12"/>
    <w:rsid w:val="001F5409"/>
    <w:rsid w:val="00200E55"/>
    <w:rsid w:val="00201AAE"/>
    <w:rsid w:val="00203F7F"/>
    <w:rsid w:val="00206C65"/>
    <w:rsid w:val="00210DAF"/>
    <w:rsid w:val="0021339C"/>
    <w:rsid w:val="00213A00"/>
    <w:rsid w:val="00214AED"/>
    <w:rsid w:val="002203FC"/>
    <w:rsid w:val="00223708"/>
    <w:rsid w:val="0022489A"/>
    <w:rsid w:val="002257D3"/>
    <w:rsid w:val="00225947"/>
    <w:rsid w:val="00226785"/>
    <w:rsid w:val="0022682A"/>
    <w:rsid w:val="00230EC3"/>
    <w:rsid w:val="002330B2"/>
    <w:rsid w:val="002333E3"/>
    <w:rsid w:val="00235E64"/>
    <w:rsid w:val="002367B6"/>
    <w:rsid w:val="00240A65"/>
    <w:rsid w:val="0024215A"/>
    <w:rsid w:val="00242D51"/>
    <w:rsid w:val="00243A1A"/>
    <w:rsid w:val="0024529E"/>
    <w:rsid w:val="002507AD"/>
    <w:rsid w:val="00252ABD"/>
    <w:rsid w:val="0025352E"/>
    <w:rsid w:val="00254154"/>
    <w:rsid w:val="0025490A"/>
    <w:rsid w:val="002556AB"/>
    <w:rsid w:val="0025580A"/>
    <w:rsid w:val="00257EA6"/>
    <w:rsid w:val="00265DA6"/>
    <w:rsid w:val="0027054A"/>
    <w:rsid w:val="00271795"/>
    <w:rsid w:val="0027257D"/>
    <w:rsid w:val="002728E8"/>
    <w:rsid w:val="00273A83"/>
    <w:rsid w:val="00276F6D"/>
    <w:rsid w:val="00282113"/>
    <w:rsid w:val="00284D82"/>
    <w:rsid w:val="0028798E"/>
    <w:rsid w:val="0029230E"/>
    <w:rsid w:val="00292ED1"/>
    <w:rsid w:val="00295932"/>
    <w:rsid w:val="00295F94"/>
    <w:rsid w:val="002961D6"/>
    <w:rsid w:val="0029765B"/>
    <w:rsid w:val="002A0242"/>
    <w:rsid w:val="002A21C4"/>
    <w:rsid w:val="002A2EBC"/>
    <w:rsid w:val="002A3517"/>
    <w:rsid w:val="002A5FBE"/>
    <w:rsid w:val="002A785A"/>
    <w:rsid w:val="002B2C22"/>
    <w:rsid w:val="002B38E4"/>
    <w:rsid w:val="002B39FE"/>
    <w:rsid w:val="002B6132"/>
    <w:rsid w:val="002B7645"/>
    <w:rsid w:val="002C13B4"/>
    <w:rsid w:val="002C36E4"/>
    <w:rsid w:val="002C496A"/>
    <w:rsid w:val="002C51CE"/>
    <w:rsid w:val="002D026F"/>
    <w:rsid w:val="002D1B04"/>
    <w:rsid w:val="002D619B"/>
    <w:rsid w:val="002D679F"/>
    <w:rsid w:val="002D7BCB"/>
    <w:rsid w:val="002D7FDE"/>
    <w:rsid w:val="002E052B"/>
    <w:rsid w:val="002E0589"/>
    <w:rsid w:val="002E16B5"/>
    <w:rsid w:val="002E2378"/>
    <w:rsid w:val="002E2EF3"/>
    <w:rsid w:val="002E3CCA"/>
    <w:rsid w:val="002E558B"/>
    <w:rsid w:val="002E643B"/>
    <w:rsid w:val="002E6DFE"/>
    <w:rsid w:val="002E7C62"/>
    <w:rsid w:val="002F070D"/>
    <w:rsid w:val="002F1118"/>
    <w:rsid w:val="002F34AD"/>
    <w:rsid w:val="002F5E49"/>
    <w:rsid w:val="002F74DB"/>
    <w:rsid w:val="00300350"/>
    <w:rsid w:val="0030131A"/>
    <w:rsid w:val="0030188F"/>
    <w:rsid w:val="003027E2"/>
    <w:rsid w:val="00306BB0"/>
    <w:rsid w:val="003075D5"/>
    <w:rsid w:val="003112D9"/>
    <w:rsid w:val="0031192F"/>
    <w:rsid w:val="00315C6E"/>
    <w:rsid w:val="00317740"/>
    <w:rsid w:val="00321CD0"/>
    <w:rsid w:val="00324604"/>
    <w:rsid w:val="003256A7"/>
    <w:rsid w:val="00331A15"/>
    <w:rsid w:val="00335135"/>
    <w:rsid w:val="003359DB"/>
    <w:rsid w:val="0033699A"/>
    <w:rsid w:val="00337379"/>
    <w:rsid w:val="00340E82"/>
    <w:rsid w:val="003431A0"/>
    <w:rsid w:val="00343859"/>
    <w:rsid w:val="00344023"/>
    <w:rsid w:val="003441EE"/>
    <w:rsid w:val="003464F9"/>
    <w:rsid w:val="00347D99"/>
    <w:rsid w:val="003500FB"/>
    <w:rsid w:val="003545A6"/>
    <w:rsid w:val="0035473F"/>
    <w:rsid w:val="003547BA"/>
    <w:rsid w:val="00356EDF"/>
    <w:rsid w:val="00357B52"/>
    <w:rsid w:val="00361486"/>
    <w:rsid w:val="003634FF"/>
    <w:rsid w:val="00363771"/>
    <w:rsid w:val="00364A81"/>
    <w:rsid w:val="00365907"/>
    <w:rsid w:val="0037031B"/>
    <w:rsid w:val="00372F65"/>
    <w:rsid w:val="003747ED"/>
    <w:rsid w:val="003766E1"/>
    <w:rsid w:val="00376BCF"/>
    <w:rsid w:val="00377D01"/>
    <w:rsid w:val="00383108"/>
    <w:rsid w:val="0038315A"/>
    <w:rsid w:val="00387C4D"/>
    <w:rsid w:val="0039049A"/>
    <w:rsid w:val="0039077F"/>
    <w:rsid w:val="0039082F"/>
    <w:rsid w:val="003913F5"/>
    <w:rsid w:val="003925F6"/>
    <w:rsid w:val="00395350"/>
    <w:rsid w:val="00397204"/>
    <w:rsid w:val="00397C9E"/>
    <w:rsid w:val="003A19F1"/>
    <w:rsid w:val="003A4538"/>
    <w:rsid w:val="003A6026"/>
    <w:rsid w:val="003A62E3"/>
    <w:rsid w:val="003A6E94"/>
    <w:rsid w:val="003B0573"/>
    <w:rsid w:val="003B1568"/>
    <w:rsid w:val="003B19B7"/>
    <w:rsid w:val="003B46A5"/>
    <w:rsid w:val="003B63FB"/>
    <w:rsid w:val="003B67FB"/>
    <w:rsid w:val="003B76BB"/>
    <w:rsid w:val="003B7DD9"/>
    <w:rsid w:val="003C3101"/>
    <w:rsid w:val="003C34A2"/>
    <w:rsid w:val="003C59B4"/>
    <w:rsid w:val="003C7021"/>
    <w:rsid w:val="003C7D96"/>
    <w:rsid w:val="003D0762"/>
    <w:rsid w:val="003D0CCA"/>
    <w:rsid w:val="003D4B7F"/>
    <w:rsid w:val="003D4BAC"/>
    <w:rsid w:val="003D6917"/>
    <w:rsid w:val="003D6F43"/>
    <w:rsid w:val="003D7DD7"/>
    <w:rsid w:val="003E0026"/>
    <w:rsid w:val="003E156E"/>
    <w:rsid w:val="003E2603"/>
    <w:rsid w:val="003E2DB4"/>
    <w:rsid w:val="003E3DAE"/>
    <w:rsid w:val="003E416A"/>
    <w:rsid w:val="003E6A42"/>
    <w:rsid w:val="003E7219"/>
    <w:rsid w:val="003F01C1"/>
    <w:rsid w:val="003F094F"/>
    <w:rsid w:val="003F1D2A"/>
    <w:rsid w:val="003F2155"/>
    <w:rsid w:val="003F2497"/>
    <w:rsid w:val="003F2723"/>
    <w:rsid w:val="003F2851"/>
    <w:rsid w:val="003F4327"/>
    <w:rsid w:val="004004DA"/>
    <w:rsid w:val="0040131F"/>
    <w:rsid w:val="00402052"/>
    <w:rsid w:val="0040426B"/>
    <w:rsid w:val="004046D6"/>
    <w:rsid w:val="00406479"/>
    <w:rsid w:val="00410127"/>
    <w:rsid w:val="00412A18"/>
    <w:rsid w:val="00412F1A"/>
    <w:rsid w:val="004135A3"/>
    <w:rsid w:val="00414E1E"/>
    <w:rsid w:val="00416B13"/>
    <w:rsid w:val="00417B2D"/>
    <w:rsid w:val="004209E8"/>
    <w:rsid w:val="00421E02"/>
    <w:rsid w:val="00423E11"/>
    <w:rsid w:val="00423F6E"/>
    <w:rsid w:val="004274F4"/>
    <w:rsid w:val="0044251F"/>
    <w:rsid w:val="004456DE"/>
    <w:rsid w:val="004467B3"/>
    <w:rsid w:val="004473F0"/>
    <w:rsid w:val="0044753F"/>
    <w:rsid w:val="00447617"/>
    <w:rsid w:val="00447824"/>
    <w:rsid w:val="00450022"/>
    <w:rsid w:val="00452B80"/>
    <w:rsid w:val="004530D2"/>
    <w:rsid w:val="00453179"/>
    <w:rsid w:val="004550A3"/>
    <w:rsid w:val="00455282"/>
    <w:rsid w:val="004578D5"/>
    <w:rsid w:val="0046490A"/>
    <w:rsid w:val="00466AA1"/>
    <w:rsid w:val="00470684"/>
    <w:rsid w:val="00473C39"/>
    <w:rsid w:val="00474F7A"/>
    <w:rsid w:val="0047506F"/>
    <w:rsid w:val="00475511"/>
    <w:rsid w:val="00475B5E"/>
    <w:rsid w:val="0047664D"/>
    <w:rsid w:val="00476D65"/>
    <w:rsid w:val="0048134D"/>
    <w:rsid w:val="00481D01"/>
    <w:rsid w:val="00482BE7"/>
    <w:rsid w:val="00483E5C"/>
    <w:rsid w:val="00486275"/>
    <w:rsid w:val="00487F23"/>
    <w:rsid w:val="00487FEC"/>
    <w:rsid w:val="004A10DD"/>
    <w:rsid w:val="004A11CE"/>
    <w:rsid w:val="004A319F"/>
    <w:rsid w:val="004A3D58"/>
    <w:rsid w:val="004A6297"/>
    <w:rsid w:val="004A6A16"/>
    <w:rsid w:val="004A7466"/>
    <w:rsid w:val="004B03CE"/>
    <w:rsid w:val="004B2BBD"/>
    <w:rsid w:val="004B73B4"/>
    <w:rsid w:val="004C2158"/>
    <w:rsid w:val="004C29D2"/>
    <w:rsid w:val="004C3D8B"/>
    <w:rsid w:val="004C4E8F"/>
    <w:rsid w:val="004C59C7"/>
    <w:rsid w:val="004C59D2"/>
    <w:rsid w:val="004C5C26"/>
    <w:rsid w:val="004C6FF2"/>
    <w:rsid w:val="004D0653"/>
    <w:rsid w:val="004D114E"/>
    <w:rsid w:val="004D77FE"/>
    <w:rsid w:val="004E1A3F"/>
    <w:rsid w:val="004E1BB4"/>
    <w:rsid w:val="004E4253"/>
    <w:rsid w:val="004F0E48"/>
    <w:rsid w:val="004F18F5"/>
    <w:rsid w:val="004F334E"/>
    <w:rsid w:val="004F38D7"/>
    <w:rsid w:val="004F7C28"/>
    <w:rsid w:val="00500EB9"/>
    <w:rsid w:val="00503443"/>
    <w:rsid w:val="00505D50"/>
    <w:rsid w:val="0050690D"/>
    <w:rsid w:val="005115C5"/>
    <w:rsid w:val="00511CCB"/>
    <w:rsid w:val="005226AA"/>
    <w:rsid w:val="00522D70"/>
    <w:rsid w:val="0052718C"/>
    <w:rsid w:val="00527797"/>
    <w:rsid w:val="005278E8"/>
    <w:rsid w:val="005300EA"/>
    <w:rsid w:val="00531959"/>
    <w:rsid w:val="00531C54"/>
    <w:rsid w:val="005375B6"/>
    <w:rsid w:val="00542BFB"/>
    <w:rsid w:val="005437BB"/>
    <w:rsid w:val="005451E0"/>
    <w:rsid w:val="005547BE"/>
    <w:rsid w:val="0055613C"/>
    <w:rsid w:val="00565145"/>
    <w:rsid w:val="00565268"/>
    <w:rsid w:val="0056697E"/>
    <w:rsid w:val="005678FE"/>
    <w:rsid w:val="005711FF"/>
    <w:rsid w:val="00572136"/>
    <w:rsid w:val="0057395B"/>
    <w:rsid w:val="00575127"/>
    <w:rsid w:val="0057543D"/>
    <w:rsid w:val="00575E31"/>
    <w:rsid w:val="005804D7"/>
    <w:rsid w:val="005807D6"/>
    <w:rsid w:val="005812B6"/>
    <w:rsid w:val="0058274F"/>
    <w:rsid w:val="00586036"/>
    <w:rsid w:val="00587BCC"/>
    <w:rsid w:val="00591923"/>
    <w:rsid w:val="005921B4"/>
    <w:rsid w:val="00596A63"/>
    <w:rsid w:val="005A12B5"/>
    <w:rsid w:val="005A7D56"/>
    <w:rsid w:val="005A7E7C"/>
    <w:rsid w:val="005B1BBE"/>
    <w:rsid w:val="005B1BE3"/>
    <w:rsid w:val="005B1C32"/>
    <w:rsid w:val="005B1E50"/>
    <w:rsid w:val="005B29DE"/>
    <w:rsid w:val="005B2F11"/>
    <w:rsid w:val="005B30E6"/>
    <w:rsid w:val="005B4183"/>
    <w:rsid w:val="005B55E8"/>
    <w:rsid w:val="005B59B4"/>
    <w:rsid w:val="005B5A24"/>
    <w:rsid w:val="005B5F91"/>
    <w:rsid w:val="005C044A"/>
    <w:rsid w:val="005C2476"/>
    <w:rsid w:val="005C3790"/>
    <w:rsid w:val="005C3BE0"/>
    <w:rsid w:val="005C5739"/>
    <w:rsid w:val="005C73EB"/>
    <w:rsid w:val="005D3027"/>
    <w:rsid w:val="005D39C7"/>
    <w:rsid w:val="005D4D7B"/>
    <w:rsid w:val="005E0F82"/>
    <w:rsid w:val="005E77FC"/>
    <w:rsid w:val="005F341D"/>
    <w:rsid w:val="005F72E7"/>
    <w:rsid w:val="00602655"/>
    <w:rsid w:val="00603C39"/>
    <w:rsid w:val="00603D47"/>
    <w:rsid w:val="00607314"/>
    <w:rsid w:val="00607409"/>
    <w:rsid w:val="0060772B"/>
    <w:rsid w:val="00607E01"/>
    <w:rsid w:val="00613709"/>
    <w:rsid w:val="00621F8F"/>
    <w:rsid w:val="00622199"/>
    <w:rsid w:val="00622E43"/>
    <w:rsid w:val="0063555F"/>
    <w:rsid w:val="006364F3"/>
    <w:rsid w:val="00636D30"/>
    <w:rsid w:val="00641063"/>
    <w:rsid w:val="0065251F"/>
    <w:rsid w:val="00660906"/>
    <w:rsid w:val="00662087"/>
    <w:rsid w:val="00662DD9"/>
    <w:rsid w:val="0066341A"/>
    <w:rsid w:val="00663EA5"/>
    <w:rsid w:val="00665141"/>
    <w:rsid w:val="00666361"/>
    <w:rsid w:val="00672116"/>
    <w:rsid w:val="00674689"/>
    <w:rsid w:val="00676FB1"/>
    <w:rsid w:val="0067733F"/>
    <w:rsid w:val="0068075E"/>
    <w:rsid w:val="00680D1D"/>
    <w:rsid w:val="00680F97"/>
    <w:rsid w:val="00682367"/>
    <w:rsid w:val="006845DF"/>
    <w:rsid w:val="00691433"/>
    <w:rsid w:val="006941AF"/>
    <w:rsid w:val="00696CC3"/>
    <w:rsid w:val="006A0BFF"/>
    <w:rsid w:val="006A2B13"/>
    <w:rsid w:val="006A2ED9"/>
    <w:rsid w:val="006A37EE"/>
    <w:rsid w:val="006A4093"/>
    <w:rsid w:val="006A40C5"/>
    <w:rsid w:val="006A54C0"/>
    <w:rsid w:val="006A67DD"/>
    <w:rsid w:val="006B15E5"/>
    <w:rsid w:val="006B3799"/>
    <w:rsid w:val="006B534C"/>
    <w:rsid w:val="006B68D3"/>
    <w:rsid w:val="006C0A5C"/>
    <w:rsid w:val="006C1F5E"/>
    <w:rsid w:val="006C4A8A"/>
    <w:rsid w:val="006D565C"/>
    <w:rsid w:val="006D5792"/>
    <w:rsid w:val="006D6484"/>
    <w:rsid w:val="006E014C"/>
    <w:rsid w:val="006E03C8"/>
    <w:rsid w:val="006E1AD4"/>
    <w:rsid w:val="006E3852"/>
    <w:rsid w:val="006E4FC8"/>
    <w:rsid w:val="006E65EC"/>
    <w:rsid w:val="006E7803"/>
    <w:rsid w:val="006F49F2"/>
    <w:rsid w:val="006F5785"/>
    <w:rsid w:val="006F5856"/>
    <w:rsid w:val="006F69BB"/>
    <w:rsid w:val="006F7C91"/>
    <w:rsid w:val="0070025B"/>
    <w:rsid w:val="00700848"/>
    <w:rsid w:val="00701ADA"/>
    <w:rsid w:val="00701CE2"/>
    <w:rsid w:val="00703181"/>
    <w:rsid w:val="00703978"/>
    <w:rsid w:val="00704140"/>
    <w:rsid w:val="00705982"/>
    <w:rsid w:val="00706DBF"/>
    <w:rsid w:val="00707248"/>
    <w:rsid w:val="007077FA"/>
    <w:rsid w:val="0071210A"/>
    <w:rsid w:val="0071298E"/>
    <w:rsid w:val="0071703D"/>
    <w:rsid w:val="00722018"/>
    <w:rsid w:val="007222AD"/>
    <w:rsid w:val="00723FB1"/>
    <w:rsid w:val="00723FCA"/>
    <w:rsid w:val="00724D68"/>
    <w:rsid w:val="00724F5F"/>
    <w:rsid w:val="00725CB6"/>
    <w:rsid w:val="007267ED"/>
    <w:rsid w:val="007271F5"/>
    <w:rsid w:val="00727FA4"/>
    <w:rsid w:val="00731542"/>
    <w:rsid w:val="00731DF8"/>
    <w:rsid w:val="00734EEB"/>
    <w:rsid w:val="007365DA"/>
    <w:rsid w:val="007369AE"/>
    <w:rsid w:val="00742C8E"/>
    <w:rsid w:val="00744823"/>
    <w:rsid w:val="0074539B"/>
    <w:rsid w:val="00745D0B"/>
    <w:rsid w:val="0075248E"/>
    <w:rsid w:val="0075495F"/>
    <w:rsid w:val="00760283"/>
    <w:rsid w:val="00762DB4"/>
    <w:rsid w:val="007641B8"/>
    <w:rsid w:val="00764F72"/>
    <w:rsid w:val="007670DF"/>
    <w:rsid w:val="00767420"/>
    <w:rsid w:val="00771EED"/>
    <w:rsid w:val="00773474"/>
    <w:rsid w:val="00773B3F"/>
    <w:rsid w:val="00775569"/>
    <w:rsid w:val="0077561F"/>
    <w:rsid w:val="007769D3"/>
    <w:rsid w:val="00776F69"/>
    <w:rsid w:val="0077765A"/>
    <w:rsid w:val="00777F81"/>
    <w:rsid w:val="00780B26"/>
    <w:rsid w:val="0078338C"/>
    <w:rsid w:val="007833C8"/>
    <w:rsid w:val="00783C31"/>
    <w:rsid w:val="00785CAB"/>
    <w:rsid w:val="00786738"/>
    <w:rsid w:val="00790E61"/>
    <w:rsid w:val="00791F5F"/>
    <w:rsid w:val="00794BEF"/>
    <w:rsid w:val="007979EF"/>
    <w:rsid w:val="007A03C3"/>
    <w:rsid w:val="007A20E2"/>
    <w:rsid w:val="007A2E89"/>
    <w:rsid w:val="007A32B9"/>
    <w:rsid w:val="007A64F8"/>
    <w:rsid w:val="007B1362"/>
    <w:rsid w:val="007B13B8"/>
    <w:rsid w:val="007B5593"/>
    <w:rsid w:val="007B612B"/>
    <w:rsid w:val="007B627D"/>
    <w:rsid w:val="007B76A0"/>
    <w:rsid w:val="007C05CC"/>
    <w:rsid w:val="007C163E"/>
    <w:rsid w:val="007C72F1"/>
    <w:rsid w:val="007D033C"/>
    <w:rsid w:val="007D0BF7"/>
    <w:rsid w:val="007D0D87"/>
    <w:rsid w:val="007D0DD1"/>
    <w:rsid w:val="007D172F"/>
    <w:rsid w:val="007D76A6"/>
    <w:rsid w:val="007E0001"/>
    <w:rsid w:val="007E0ED0"/>
    <w:rsid w:val="007E3B50"/>
    <w:rsid w:val="007E4BFB"/>
    <w:rsid w:val="007E50EF"/>
    <w:rsid w:val="007E66EC"/>
    <w:rsid w:val="007F494A"/>
    <w:rsid w:val="007F5043"/>
    <w:rsid w:val="007F52B7"/>
    <w:rsid w:val="007F54DA"/>
    <w:rsid w:val="007F5926"/>
    <w:rsid w:val="007F6FFC"/>
    <w:rsid w:val="0080345E"/>
    <w:rsid w:val="00806F43"/>
    <w:rsid w:val="00807087"/>
    <w:rsid w:val="00807C73"/>
    <w:rsid w:val="00810BFD"/>
    <w:rsid w:val="00812261"/>
    <w:rsid w:val="0081539D"/>
    <w:rsid w:val="00816889"/>
    <w:rsid w:val="00816C4D"/>
    <w:rsid w:val="00820975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5148B"/>
    <w:rsid w:val="00852447"/>
    <w:rsid w:val="0085398E"/>
    <w:rsid w:val="00856409"/>
    <w:rsid w:val="00857A98"/>
    <w:rsid w:val="00860881"/>
    <w:rsid w:val="008619AE"/>
    <w:rsid w:val="00864D93"/>
    <w:rsid w:val="00865186"/>
    <w:rsid w:val="00865F0B"/>
    <w:rsid w:val="00867538"/>
    <w:rsid w:val="00870204"/>
    <w:rsid w:val="00872D0C"/>
    <w:rsid w:val="008730E9"/>
    <w:rsid w:val="00873123"/>
    <w:rsid w:val="008750C8"/>
    <w:rsid w:val="008756D2"/>
    <w:rsid w:val="008771B2"/>
    <w:rsid w:val="008812D5"/>
    <w:rsid w:val="008816F9"/>
    <w:rsid w:val="00881F6D"/>
    <w:rsid w:val="008829DC"/>
    <w:rsid w:val="00886BC7"/>
    <w:rsid w:val="00886EBF"/>
    <w:rsid w:val="00887089"/>
    <w:rsid w:val="008875CD"/>
    <w:rsid w:val="00890050"/>
    <w:rsid w:val="00891E33"/>
    <w:rsid w:val="00894417"/>
    <w:rsid w:val="008A01AF"/>
    <w:rsid w:val="008A1067"/>
    <w:rsid w:val="008A10E1"/>
    <w:rsid w:val="008A115D"/>
    <w:rsid w:val="008A5E11"/>
    <w:rsid w:val="008B025F"/>
    <w:rsid w:val="008C1282"/>
    <w:rsid w:val="008C2455"/>
    <w:rsid w:val="008C4D20"/>
    <w:rsid w:val="008C4D86"/>
    <w:rsid w:val="008C5896"/>
    <w:rsid w:val="008D1106"/>
    <w:rsid w:val="008D155E"/>
    <w:rsid w:val="008D28DE"/>
    <w:rsid w:val="008D576D"/>
    <w:rsid w:val="008D6AA4"/>
    <w:rsid w:val="008D77F9"/>
    <w:rsid w:val="008D78D9"/>
    <w:rsid w:val="008E6DA8"/>
    <w:rsid w:val="008E7A32"/>
    <w:rsid w:val="008E7AF2"/>
    <w:rsid w:val="009001C7"/>
    <w:rsid w:val="00900B1B"/>
    <w:rsid w:val="00900DC7"/>
    <w:rsid w:val="009020D6"/>
    <w:rsid w:val="00906D88"/>
    <w:rsid w:val="00907145"/>
    <w:rsid w:val="00907B02"/>
    <w:rsid w:val="00910F10"/>
    <w:rsid w:val="00912CCB"/>
    <w:rsid w:val="0091532F"/>
    <w:rsid w:val="0091696D"/>
    <w:rsid w:val="00917023"/>
    <w:rsid w:val="00920E55"/>
    <w:rsid w:val="009239BA"/>
    <w:rsid w:val="00924E64"/>
    <w:rsid w:val="009267B8"/>
    <w:rsid w:val="00941E3F"/>
    <w:rsid w:val="00942A96"/>
    <w:rsid w:val="00942ECC"/>
    <w:rsid w:val="00947299"/>
    <w:rsid w:val="00947736"/>
    <w:rsid w:val="009500E6"/>
    <w:rsid w:val="00953DFE"/>
    <w:rsid w:val="0095748F"/>
    <w:rsid w:val="00957EFB"/>
    <w:rsid w:val="0096017D"/>
    <w:rsid w:val="009629FF"/>
    <w:rsid w:val="00966499"/>
    <w:rsid w:val="00973470"/>
    <w:rsid w:val="00975CEC"/>
    <w:rsid w:val="009767F7"/>
    <w:rsid w:val="0097685A"/>
    <w:rsid w:val="0098114C"/>
    <w:rsid w:val="0098244C"/>
    <w:rsid w:val="00984DDE"/>
    <w:rsid w:val="009874ED"/>
    <w:rsid w:val="00991717"/>
    <w:rsid w:val="0099671E"/>
    <w:rsid w:val="009968B7"/>
    <w:rsid w:val="00996D49"/>
    <w:rsid w:val="009A114D"/>
    <w:rsid w:val="009A44A4"/>
    <w:rsid w:val="009A6E7E"/>
    <w:rsid w:val="009A70E0"/>
    <w:rsid w:val="009B1612"/>
    <w:rsid w:val="009B3CA9"/>
    <w:rsid w:val="009B5860"/>
    <w:rsid w:val="009B6948"/>
    <w:rsid w:val="009C0B2A"/>
    <w:rsid w:val="009C22EE"/>
    <w:rsid w:val="009C6A2E"/>
    <w:rsid w:val="009D0028"/>
    <w:rsid w:val="009D06CA"/>
    <w:rsid w:val="009D15E4"/>
    <w:rsid w:val="009D6011"/>
    <w:rsid w:val="009D63F7"/>
    <w:rsid w:val="009D6CA6"/>
    <w:rsid w:val="009E171B"/>
    <w:rsid w:val="009E2622"/>
    <w:rsid w:val="009E271B"/>
    <w:rsid w:val="009E4655"/>
    <w:rsid w:val="009E71A0"/>
    <w:rsid w:val="009E7334"/>
    <w:rsid w:val="009F0D2A"/>
    <w:rsid w:val="009F2811"/>
    <w:rsid w:val="009F5024"/>
    <w:rsid w:val="009F5DD4"/>
    <w:rsid w:val="009F79E0"/>
    <w:rsid w:val="009F7B56"/>
    <w:rsid w:val="00A059BE"/>
    <w:rsid w:val="00A07CB2"/>
    <w:rsid w:val="00A07E25"/>
    <w:rsid w:val="00A1067B"/>
    <w:rsid w:val="00A10C08"/>
    <w:rsid w:val="00A11920"/>
    <w:rsid w:val="00A120AE"/>
    <w:rsid w:val="00A13689"/>
    <w:rsid w:val="00A13D34"/>
    <w:rsid w:val="00A14808"/>
    <w:rsid w:val="00A1592A"/>
    <w:rsid w:val="00A16275"/>
    <w:rsid w:val="00A17C65"/>
    <w:rsid w:val="00A2162E"/>
    <w:rsid w:val="00A226D9"/>
    <w:rsid w:val="00A2426A"/>
    <w:rsid w:val="00A2486A"/>
    <w:rsid w:val="00A249C2"/>
    <w:rsid w:val="00A300F6"/>
    <w:rsid w:val="00A31B70"/>
    <w:rsid w:val="00A31E93"/>
    <w:rsid w:val="00A33519"/>
    <w:rsid w:val="00A3449C"/>
    <w:rsid w:val="00A37D4F"/>
    <w:rsid w:val="00A4356E"/>
    <w:rsid w:val="00A44168"/>
    <w:rsid w:val="00A44CE6"/>
    <w:rsid w:val="00A47DC5"/>
    <w:rsid w:val="00A5130A"/>
    <w:rsid w:val="00A522A1"/>
    <w:rsid w:val="00A54389"/>
    <w:rsid w:val="00A54438"/>
    <w:rsid w:val="00A56417"/>
    <w:rsid w:val="00A56901"/>
    <w:rsid w:val="00A60E93"/>
    <w:rsid w:val="00A6164F"/>
    <w:rsid w:val="00A62D5A"/>
    <w:rsid w:val="00A6396C"/>
    <w:rsid w:val="00A64B82"/>
    <w:rsid w:val="00A65293"/>
    <w:rsid w:val="00A6623F"/>
    <w:rsid w:val="00A70714"/>
    <w:rsid w:val="00A73A81"/>
    <w:rsid w:val="00A73CB8"/>
    <w:rsid w:val="00A7599F"/>
    <w:rsid w:val="00A804FB"/>
    <w:rsid w:val="00A810FB"/>
    <w:rsid w:val="00A81D69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A5D18"/>
    <w:rsid w:val="00AA6930"/>
    <w:rsid w:val="00AA780B"/>
    <w:rsid w:val="00AB02F7"/>
    <w:rsid w:val="00AB07D5"/>
    <w:rsid w:val="00AB16B4"/>
    <w:rsid w:val="00AB576D"/>
    <w:rsid w:val="00AB695A"/>
    <w:rsid w:val="00AB7B9D"/>
    <w:rsid w:val="00AC1440"/>
    <w:rsid w:val="00AC25B8"/>
    <w:rsid w:val="00AC29D5"/>
    <w:rsid w:val="00AC4F1B"/>
    <w:rsid w:val="00AC5968"/>
    <w:rsid w:val="00AC65C2"/>
    <w:rsid w:val="00AC6BA5"/>
    <w:rsid w:val="00AD1E03"/>
    <w:rsid w:val="00AD2F00"/>
    <w:rsid w:val="00AD5AD7"/>
    <w:rsid w:val="00AE16D8"/>
    <w:rsid w:val="00AE222F"/>
    <w:rsid w:val="00AE22DD"/>
    <w:rsid w:val="00AE4076"/>
    <w:rsid w:val="00AE47A6"/>
    <w:rsid w:val="00AE50C6"/>
    <w:rsid w:val="00AE57A6"/>
    <w:rsid w:val="00AE5948"/>
    <w:rsid w:val="00AF0110"/>
    <w:rsid w:val="00AF2A4D"/>
    <w:rsid w:val="00AF383E"/>
    <w:rsid w:val="00AF45B3"/>
    <w:rsid w:val="00AF4E79"/>
    <w:rsid w:val="00B0128D"/>
    <w:rsid w:val="00B03A49"/>
    <w:rsid w:val="00B05C94"/>
    <w:rsid w:val="00B064C2"/>
    <w:rsid w:val="00B124FA"/>
    <w:rsid w:val="00B177DD"/>
    <w:rsid w:val="00B21DCD"/>
    <w:rsid w:val="00B224D5"/>
    <w:rsid w:val="00B24D66"/>
    <w:rsid w:val="00B27E5D"/>
    <w:rsid w:val="00B32E1A"/>
    <w:rsid w:val="00B33557"/>
    <w:rsid w:val="00B35B47"/>
    <w:rsid w:val="00B37F08"/>
    <w:rsid w:val="00B42D2D"/>
    <w:rsid w:val="00B447A8"/>
    <w:rsid w:val="00B467EA"/>
    <w:rsid w:val="00B50903"/>
    <w:rsid w:val="00B52288"/>
    <w:rsid w:val="00B63DDD"/>
    <w:rsid w:val="00B702D7"/>
    <w:rsid w:val="00B748DE"/>
    <w:rsid w:val="00B7689D"/>
    <w:rsid w:val="00B76D08"/>
    <w:rsid w:val="00B77501"/>
    <w:rsid w:val="00B853B5"/>
    <w:rsid w:val="00B85C87"/>
    <w:rsid w:val="00B8656C"/>
    <w:rsid w:val="00B94015"/>
    <w:rsid w:val="00B96A61"/>
    <w:rsid w:val="00BA16BA"/>
    <w:rsid w:val="00BA2638"/>
    <w:rsid w:val="00BA4056"/>
    <w:rsid w:val="00BA6D1D"/>
    <w:rsid w:val="00BA720C"/>
    <w:rsid w:val="00BA7DB5"/>
    <w:rsid w:val="00BB21B8"/>
    <w:rsid w:val="00BB562B"/>
    <w:rsid w:val="00BC0431"/>
    <w:rsid w:val="00BC160F"/>
    <w:rsid w:val="00BC336F"/>
    <w:rsid w:val="00BC33EF"/>
    <w:rsid w:val="00BC46BD"/>
    <w:rsid w:val="00BC49FA"/>
    <w:rsid w:val="00BC4F3A"/>
    <w:rsid w:val="00BC4F6C"/>
    <w:rsid w:val="00BC7587"/>
    <w:rsid w:val="00BD27F2"/>
    <w:rsid w:val="00BD4FD4"/>
    <w:rsid w:val="00BD7588"/>
    <w:rsid w:val="00BE5611"/>
    <w:rsid w:val="00BE5CD8"/>
    <w:rsid w:val="00BE6B8A"/>
    <w:rsid w:val="00BE7C37"/>
    <w:rsid w:val="00BE7E7B"/>
    <w:rsid w:val="00BF0020"/>
    <w:rsid w:val="00BF0586"/>
    <w:rsid w:val="00BF0788"/>
    <w:rsid w:val="00BF2A47"/>
    <w:rsid w:val="00BF648F"/>
    <w:rsid w:val="00C10062"/>
    <w:rsid w:val="00C1165B"/>
    <w:rsid w:val="00C12ACB"/>
    <w:rsid w:val="00C13A89"/>
    <w:rsid w:val="00C1666E"/>
    <w:rsid w:val="00C16D77"/>
    <w:rsid w:val="00C26013"/>
    <w:rsid w:val="00C27F2C"/>
    <w:rsid w:val="00C3035C"/>
    <w:rsid w:val="00C32129"/>
    <w:rsid w:val="00C336D9"/>
    <w:rsid w:val="00C359CB"/>
    <w:rsid w:val="00C36CA1"/>
    <w:rsid w:val="00C3782E"/>
    <w:rsid w:val="00C40470"/>
    <w:rsid w:val="00C42550"/>
    <w:rsid w:val="00C43DFE"/>
    <w:rsid w:val="00C46C46"/>
    <w:rsid w:val="00C46E02"/>
    <w:rsid w:val="00C47A15"/>
    <w:rsid w:val="00C50619"/>
    <w:rsid w:val="00C51062"/>
    <w:rsid w:val="00C513B8"/>
    <w:rsid w:val="00C5189F"/>
    <w:rsid w:val="00C5225E"/>
    <w:rsid w:val="00C5261B"/>
    <w:rsid w:val="00C56268"/>
    <w:rsid w:val="00C571A1"/>
    <w:rsid w:val="00C601D5"/>
    <w:rsid w:val="00C606C7"/>
    <w:rsid w:val="00C610DB"/>
    <w:rsid w:val="00C61689"/>
    <w:rsid w:val="00C6412C"/>
    <w:rsid w:val="00C663D0"/>
    <w:rsid w:val="00C6794B"/>
    <w:rsid w:val="00C7267B"/>
    <w:rsid w:val="00C73922"/>
    <w:rsid w:val="00C75AC0"/>
    <w:rsid w:val="00C82C39"/>
    <w:rsid w:val="00C84183"/>
    <w:rsid w:val="00C85DC5"/>
    <w:rsid w:val="00C9288E"/>
    <w:rsid w:val="00C94489"/>
    <w:rsid w:val="00C97BDF"/>
    <w:rsid w:val="00CA1F75"/>
    <w:rsid w:val="00CB007D"/>
    <w:rsid w:val="00CB019D"/>
    <w:rsid w:val="00CB01FB"/>
    <w:rsid w:val="00CB11A0"/>
    <w:rsid w:val="00CB1B6E"/>
    <w:rsid w:val="00CB1CC3"/>
    <w:rsid w:val="00CB5C76"/>
    <w:rsid w:val="00CB5CEA"/>
    <w:rsid w:val="00CB6098"/>
    <w:rsid w:val="00CB6253"/>
    <w:rsid w:val="00CB6528"/>
    <w:rsid w:val="00CC0693"/>
    <w:rsid w:val="00CC227B"/>
    <w:rsid w:val="00CC39A1"/>
    <w:rsid w:val="00CC66FF"/>
    <w:rsid w:val="00CC6D6E"/>
    <w:rsid w:val="00CC72A9"/>
    <w:rsid w:val="00CC72D3"/>
    <w:rsid w:val="00CD03EC"/>
    <w:rsid w:val="00CD049E"/>
    <w:rsid w:val="00CD7900"/>
    <w:rsid w:val="00CE25E4"/>
    <w:rsid w:val="00CE2A22"/>
    <w:rsid w:val="00CE3FDE"/>
    <w:rsid w:val="00CE473C"/>
    <w:rsid w:val="00CE7616"/>
    <w:rsid w:val="00CF0866"/>
    <w:rsid w:val="00CF30CB"/>
    <w:rsid w:val="00CF330A"/>
    <w:rsid w:val="00CF42C0"/>
    <w:rsid w:val="00CF4750"/>
    <w:rsid w:val="00CF53A8"/>
    <w:rsid w:val="00CF7643"/>
    <w:rsid w:val="00D00C1B"/>
    <w:rsid w:val="00D02AAE"/>
    <w:rsid w:val="00D02B3E"/>
    <w:rsid w:val="00D02B4E"/>
    <w:rsid w:val="00D03D24"/>
    <w:rsid w:val="00D05E4F"/>
    <w:rsid w:val="00D1072B"/>
    <w:rsid w:val="00D11125"/>
    <w:rsid w:val="00D113E9"/>
    <w:rsid w:val="00D13F4D"/>
    <w:rsid w:val="00D14301"/>
    <w:rsid w:val="00D14B46"/>
    <w:rsid w:val="00D22680"/>
    <w:rsid w:val="00D23237"/>
    <w:rsid w:val="00D247C2"/>
    <w:rsid w:val="00D253FC"/>
    <w:rsid w:val="00D30491"/>
    <w:rsid w:val="00D40F09"/>
    <w:rsid w:val="00D42610"/>
    <w:rsid w:val="00D45712"/>
    <w:rsid w:val="00D4651B"/>
    <w:rsid w:val="00D46FBA"/>
    <w:rsid w:val="00D50AB0"/>
    <w:rsid w:val="00D609EC"/>
    <w:rsid w:val="00D61D3B"/>
    <w:rsid w:val="00D61D88"/>
    <w:rsid w:val="00D6261F"/>
    <w:rsid w:val="00D639C9"/>
    <w:rsid w:val="00D651B1"/>
    <w:rsid w:val="00D65DFA"/>
    <w:rsid w:val="00D7271D"/>
    <w:rsid w:val="00D73A2B"/>
    <w:rsid w:val="00D74991"/>
    <w:rsid w:val="00D7567A"/>
    <w:rsid w:val="00D76ADE"/>
    <w:rsid w:val="00D80234"/>
    <w:rsid w:val="00D835E7"/>
    <w:rsid w:val="00D85EE4"/>
    <w:rsid w:val="00D8657F"/>
    <w:rsid w:val="00D877F8"/>
    <w:rsid w:val="00D91FE9"/>
    <w:rsid w:val="00DA0016"/>
    <w:rsid w:val="00DA208D"/>
    <w:rsid w:val="00DA44B9"/>
    <w:rsid w:val="00DA53BE"/>
    <w:rsid w:val="00DA5708"/>
    <w:rsid w:val="00DA704B"/>
    <w:rsid w:val="00DB1303"/>
    <w:rsid w:val="00DB37B1"/>
    <w:rsid w:val="00DB3F02"/>
    <w:rsid w:val="00DB5028"/>
    <w:rsid w:val="00DB5698"/>
    <w:rsid w:val="00DB5EF0"/>
    <w:rsid w:val="00DB646D"/>
    <w:rsid w:val="00DB657B"/>
    <w:rsid w:val="00DB7164"/>
    <w:rsid w:val="00DB71D4"/>
    <w:rsid w:val="00DC2C15"/>
    <w:rsid w:val="00DC3162"/>
    <w:rsid w:val="00DC441F"/>
    <w:rsid w:val="00DC63A3"/>
    <w:rsid w:val="00DC7231"/>
    <w:rsid w:val="00DD079B"/>
    <w:rsid w:val="00DD312B"/>
    <w:rsid w:val="00DD4B41"/>
    <w:rsid w:val="00DD597B"/>
    <w:rsid w:val="00DD5EF5"/>
    <w:rsid w:val="00DD7F93"/>
    <w:rsid w:val="00DE0471"/>
    <w:rsid w:val="00DE0854"/>
    <w:rsid w:val="00DE580D"/>
    <w:rsid w:val="00DF0BEB"/>
    <w:rsid w:val="00DF0F49"/>
    <w:rsid w:val="00DF2576"/>
    <w:rsid w:val="00E0053D"/>
    <w:rsid w:val="00E008DE"/>
    <w:rsid w:val="00E044C9"/>
    <w:rsid w:val="00E05C62"/>
    <w:rsid w:val="00E0680E"/>
    <w:rsid w:val="00E06DF7"/>
    <w:rsid w:val="00E14111"/>
    <w:rsid w:val="00E1485E"/>
    <w:rsid w:val="00E15348"/>
    <w:rsid w:val="00E160F6"/>
    <w:rsid w:val="00E17E3E"/>
    <w:rsid w:val="00E2194D"/>
    <w:rsid w:val="00E25920"/>
    <w:rsid w:val="00E25F1F"/>
    <w:rsid w:val="00E2623A"/>
    <w:rsid w:val="00E32E05"/>
    <w:rsid w:val="00E336B7"/>
    <w:rsid w:val="00E34584"/>
    <w:rsid w:val="00E364CA"/>
    <w:rsid w:val="00E41F92"/>
    <w:rsid w:val="00E432B4"/>
    <w:rsid w:val="00E436CD"/>
    <w:rsid w:val="00E43D22"/>
    <w:rsid w:val="00E46163"/>
    <w:rsid w:val="00E46517"/>
    <w:rsid w:val="00E47150"/>
    <w:rsid w:val="00E50A66"/>
    <w:rsid w:val="00E516D9"/>
    <w:rsid w:val="00E53E0E"/>
    <w:rsid w:val="00E5492B"/>
    <w:rsid w:val="00E5563C"/>
    <w:rsid w:val="00E6029E"/>
    <w:rsid w:val="00E6063C"/>
    <w:rsid w:val="00E609B1"/>
    <w:rsid w:val="00E610BE"/>
    <w:rsid w:val="00E62E0E"/>
    <w:rsid w:val="00E6309B"/>
    <w:rsid w:val="00E6511F"/>
    <w:rsid w:val="00E65683"/>
    <w:rsid w:val="00E7158E"/>
    <w:rsid w:val="00E74ED1"/>
    <w:rsid w:val="00E75572"/>
    <w:rsid w:val="00E7569D"/>
    <w:rsid w:val="00E75D74"/>
    <w:rsid w:val="00E8039A"/>
    <w:rsid w:val="00E819AE"/>
    <w:rsid w:val="00E83EED"/>
    <w:rsid w:val="00E87621"/>
    <w:rsid w:val="00E91AFA"/>
    <w:rsid w:val="00E924C8"/>
    <w:rsid w:val="00E9269A"/>
    <w:rsid w:val="00E938E2"/>
    <w:rsid w:val="00E93BDA"/>
    <w:rsid w:val="00E94D13"/>
    <w:rsid w:val="00E958D9"/>
    <w:rsid w:val="00E96F01"/>
    <w:rsid w:val="00E97217"/>
    <w:rsid w:val="00EA0F02"/>
    <w:rsid w:val="00EA1952"/>
    <w:rsid w:val="00EA1CEE"/>
    <w:rsid w:val="00EA426A"/>
    <w:rsid w:val="00EA4F1C"/>
    <w:rsid w:val="00EA719E"/>
    <w:rsid w:val="00EA7947"/>
    <w:rsid w:val="00EB2198"/>
    <w:rsid w:val="00EB320B"/>
    <w:rsid w:val="00EC074F"/>
    <w:rsid w:val="00EC07EE"/>
    <w:rsid w:val="00EC100B"/>
    <w:rsid w:val="00EC1B8F"/>
    <w:rsid w:val="00EC3361"/>
    <w:rsid w:val="00EC3C1B"/>
    <w:rsid w:val="00EC76EB"/>
    <w:rsid w:val="00EC7AF3"/>
    <w:rsid w:val="00ED40D1"/>
    <w:rsid w:val="00ED5D26"/>
    <w:rsid w:val="00ED602F"/>
    <w:rsid w:val="00ED6767"/>
    <w:rsid w:val="00ED7BBE"/>
    <w:rsid w:val="00EE115B"/>
    <w:rsid w:val="00EE156D"/>
    <w:rsid w:val="00EE3DC2"/>
    <w:rsid w:val="00EE449D"/>
    <w:rsid w:val="00EF2122"/>
    <w:rsid w:val="00EF407A"/>
    <w:rsid w:val="00EF440A"/>
    <w:rsid w:val="00EF7974"/>
    <w:rsid w:val="00F01CC0"/>
    <w:rsid w:val="00F03A67"/>
    <w:rsid w:val="00F05780"/>
    <w:rsid w:val="00F06E40"/>
    <w:rsid w:val="00F14D8B"/>
    <w:rsid w:val="00F17CA1"/>
    <w:rsid w:val="00F207D2"/>
    <w:rsid w:val="00F21FFB"/>
    <w:rsid w:val="00F24258"/>
    <w:rsid w:val="00F249DF"/>
    <w:rsid w:val="00F257DF"/>
    <w:rsid w:val="00F25D39"/>
    <w:rsid w:val="00F26CAE"/>
    <w:rsid w:val="00F31779"/>
    <w:rsid w:val="00F35FFA"/>
    <w:rsid w:val="00F41B53"/>
    <w:rsid w:val="00F41DBF"/>
    <w:rsid w:val="00F45CFF"/>
    <w:rsid w:val="00F50DC9"/>
    <w:rsid w:val="00F544F4"/>
    <w:rsid w:val="00F54B6C"/>
    <w:rsid w:val="00F557CD"/>
    <w:rsid w:val="00F60D93"/>
    <w:rsid w:val="00F62AD2"/>
    <w:rsid w:val="00F63A40"/>
    <w:rsid w:val="00F64984"/>
    <w:rsid w:val="00F727BF"/>
    <w:rsid w:val="00F74E9A"/>
    <w:rsid w:val="00F75B50"/>
    <w:rsid w:val="00F8110B"/>
    <w:rsid w:val="00F81AE1"/>
    <w:rsid w:val="00F820E8"/>
    <w:rsid w:val="00F827D4"/>
    <w:rsid w:val="00F84035"/>
    <w:rsid w:val="00F84182"/>
    <w:rsid w:val="00F842F5"/>
    <w:rsid w:val="00F85551"/>
    <w:rsid w:val="00F8639F"/>
    <w:rsid w:val="00F8787B"/>
    <w:rsid w:val="00F910F7"/>
    <w:rsid w:val="00F92067"/>
    <w:rsid w:val="00F93086"/>
    <w:rsid w:val="00F94E46"/>
    <w:rsid w:val="00F97DF7"/>
    <w:rsid w:val="00FA3970"/>
    <w:rsid w:val="00FA3CC5"/>
    <w:rsid w:val="00FA4237"/>
    <w:rsid w:val="00FA6050"/>
    <w:rsid w:val="00FA6317"/>
    <w:rsid w:val="00FA6C1E"/>
    <w:rsid w:val="00FA7335"/>
    <w:rsid w:val="00FB05C7"/>
    <w:rsid w:val="00FB0C69"/>
    <w:rsid w:val="00FB1074"/>
    <w:rsid w:val="00FB14B9"/>
    <w:rsid w:val="00FB4600"/>
    <w:rsid w:val="00FC19C9"/>
    <w:rsid w:val="00FC1D31"/>
    <w:rsid w:val="00FC24A8"/>
    <w:rsid w:val="00FC5F06"/>
    <w:rsid w:val="00FC5FA4"/>
    <w:rsid w:val="00FC60FA"/>
    <w:rsid w:val="00FC7C14"/>
    <w:rsid w:val="00FD012D"/>
    <w:rsid w:val="00FD0A9A"/>
    <w:rsid w:val="00FD2577"/>
    <w:rsid w:val="00FD37DC"/>
    <w:rsid w:val="00FD5C99"/>
    <w:rsid w:val="00FD6435"/>
    <w:rsid w:val="00FD7532"/>
    <w:rsid w:val="00FE471B"/>
    <w:rsid w:val="00FE48CD"/>
    <w:rsid w:val="00FF1CFF"/>
    <w:rsid w:val="00FF2805"/>
    <w:rsid w:val="00FF618A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7C54-2B32-45AE-A531-896440BA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3</Pages>
  <Words>8384</Words>
  <Characters>4779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49</cp:revision>
  <cp:lastPrinted>2023-01-26T10:50:00Z</cp:lastPrinted>
  <dcterms:created xsi:type="dcterms:W3CDTF">2022-12-06T08:35:00Z</dcterms:created>
  <dcterms:modified xsi:type="dcterms:W3CDTF">2023-01-26T11:05:00Z</dcterms:modified>
</cp:coreProperties>
</file>